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1.0.0 -->
  <w:body>
    <w:p w:rsidR="00E76C28" w:rsidP="00AD3CDF">
      <w:pPr>
        <w:spacing w:after="0"/>
        <w:ind w:right="-1332"/>
        <w:jc w:val="right"/>
        <w:rPr>
          <w:rFonts w:ascii="Times New Roman" w:hAnsi="Times New Roman" w:cs="Times New Roman"/>
          <w:lang w:val="ru-RU"/>
        </w:rPr>
      </w:pPr>
    </w:p>
    <w:p w:rsidR="00E76C28" w:rsidP="00AD3CDF">
      <w:pPr>
        <w:spacing w:after="0"/>
        <w:ind w:right="-1332"/>
        <w:jc w:val="right"/>
        <w:rPr>
          <w:rFonts w:ascii="Times New Roman" w:hAnsi="Times New Roman" w:cs="Times New Roman"/>
          <w:lang w:val="ru-RU"/>
        </w:rPr>
      </w:pPr>
    </w:p>
    <w:p w:rsidR="00E76C28" w:rsidRPr="00AD3CDF" w:rsidP="00E76C28">
      <w:pPr>
        <w:spacing w:after="0"/>
        <w:ind w:right="-907"/>
        <w:jc w:val="right"/>
        <w:rPr>
          <w:rFonts w:ascii="Times New Roman" w:hAnsi="Times New Roman" w:cs="Times New Roman"/>
          <w:lang w:val="ru-RU"/>
        </w:rPr>
      </w:pPr>
      <w:r w:rsidRPr="00AD3CDF">
        <w:rPr>
          <w:rFonts w:ascii="Times New Roman" w:hAnsi="Times New Roman" w:cs="Times New Roman"/>
          <w:lang w:val="ru-RU"/>
        </w:rPr>
        <w:t>Приложение</w:t>
      </w:r>
    </w:p>
    <w:p w:rsidR="00AD3CDF" w:rsidRPr="00AD3CDF" w:rsidP="00E76C28">
      <w:pPr>
        <w:spacing w:after="0"/>
        <w:ind w:right="-907"/>
        <w:jc w:val="right"/>
        <w:rPr>
          <w:rFonts w:ascii="Times New Roman" w:hAnsi="Times New Roman" w:cs="Times New Roman"/>
          <w:lang w:val="ru-RU"/>
        </w:rPr>
      </w:pPr>
      <w:r w:rsidRPr="00AD3CDF">
        <w:rPr>
          <w:rFonts w:ascii="Times New Roman" w:hAnsi="Times New Roman" w:cs="Times New Roman"/>
          <w:lang w:val="ru-RU"/>
        </w:rPr>
        <w:t xml:space="preserve"> к Правилам землепользования и застройки</w:t>
      </w:r>
    </w:p>
    <w:p w:rsidR="00AD3CDF" w:rsidRPr="00AD3CDF" w:rsidP="00E76C28">
      <w:pPr>
        <w:spacing w:after="0"/>
        <w:ind w:right="-907"/>
        <w:jc w:val="right"/>
        <w:rPr>
          <w:rFonts w:ascii="Times New Roman" w:hAnsi="Times New Roman" w:cs="Times New Roman"/>
          <w:lang w:val="ru-RU"/>
        </w:rPr>
      </w:pPr>
      <w:r w:rsidRPr="00AD3CDF">
        <w:rPr>
          <w:rFonts w:ascii="Times New Roman" w:hAnsi="Times New Roman" w:cs="Times New Roman"/>
          <w:lang w:val="ru-RU"/>
        </w:rPr>
        <w:t xml:space="preserve"> ГП «</w:t>
      </w:r>
      <w:r w:rsidRPr="00AD3CDF">
        <w:rPr>
          <w:rFonts w:ascii="Times New Roman" w:hAnsi="Times New Roman" w:cs="Times New Roman"/>
          <w:lang w:val="ru-RU"/>
        </w:rPr>
        <w:t>Жирекенское</w:t>
      </w:r>
      <w:r w:rsidRPr="00AD3CDF">
        <w:rPr>
          <w:rFonts w:ascii="Times New Roman" w:hAnsi="Times New Roman" w:cs="Times New Roman"/>
          <w:lang w:val="ru-RU"/>
        </w:rPr>
        <w:t>»</w:t>
      </w:r>
    </w:p>
    <w:p w:rsidR="00AD3CDF" w:rsidRPr="00AD3CDF" w:rsidP="00E76C28">
      <w:pPr>
        <w:spacing w:after="0"/>
        <w:ind w:right="-907"/>
        <w:jc w:val="right"/>
        <w:rPr>
          <w:rFonts w:ascii="Times New Roman" w:hAnsi="Times New Roman" w:cs="Times New Roman"/>
          <w:lang w:val="ru-RU"/>
        </w:rPr>
      </w:pPr>
      <w:r w:rsidRPr="00AD3CDF">
        <w:rPr>
          <w:rFonts w:ascii="Times New Roman" w:hAnsi="Times New Roman" w:cs="Times New Roman"/>
          <w:lang w:val="ru-RU"/>
        </w:rPr>
        <w:t>От 16.12.2014г  №87</w:t>
      </w:r>
    </w:p>
    <w:p w:rsidR="00AD3CDF" w:rsidRPr="00AD3CDF" w:rsidP="00E76C28">
      <w:pPr>
        <w:spacing w:after="0"/>
        <w:ind w:right="-907"/>
        <w:jc w:val="right"/>
        <w:rPr>
          <w:rFonts w:ascii="Times New Roman" w:hAnsi="Times New Roman" w:cs="Times New Roman"/>
          <w:lang w:val="ru-RU"/>
        </w:rPr>
      </w:pPr>
      <w:r w:rsidRPr="00AD3CDF">
        <w:rPr>
          <w:rFonts w:ascii="Times New Roman" w:hAnsi="Times New Roman" w:cs="Times New Roman"/>
          <w:lang w:val="ru-RU"/>
        </w:rPr>
        <w:t>(с изменениями от 04.07.2017 г., от 25.12.2020г.)</w:t>
      </w:r>
    </w:p>
    <w:p w:rsidR="00AD3CDF" w:rsidRPr="00AD3CDF" w:rsidP="00E76C28">
      <w:pPr>
        <w:spacing w:after="0"/>
        <w:ind w:right="-907"/>
        <w:jc w:val="right"/>
        <w:rPr>
          <w:lang w:val="ru-RU"/>
        </w:rPr>
      </w:pPr>
    </w:p>
    <w:p w:rsidR="00AD3CDF" w:rsidRPr="00AD3CDF" w:rsidP="00E76C28">
      <w:pPr>
        <w:spacing w:after="0"/>
        <w:ind w:right="-907"/>
        <w:jc w:val="right"/>
        <w:rPr>
          <w:rFonts w:ascii="Times New Roman" w:hAnsi="Times New Roman" w:cs="Times New Roman"/>
          <w:lang w:val="ru-RU"/>
        </w:rPr>
      </w:pPr>
      <w:r w:rsidRPr="00AD3CDF">
        <w:rPr>
          <w:rFonts w:ascii="Times New Roman" w:hAnsi="Times New Roman" w:cs="Times New Roman"/>
          <w:lang w:val="ru-RU"/>
        </w:rPr>
        <w:t>УТВЕРЖДАЮ:</w:t>
      </w:r>
    </w:p>
    <w:p w:rsidR="00AD3CDF" w:rsidRPr="00AD3CDF" w:rsidP="00E76C28">
      <w:pPr>
        <w:spacing w:after="0"/>
        <w:ind w:right="-907"/>
        <w:jc w:val="right"/>
        <w:rPr>
          <w:rFonts w:ascii="Times New Roman" w:hAnsi="Times New Roman" w:cs="Times New Roman"/>
          <w:lang w:val="ru-RU"/>
        </w:rPr>
      </w:pPr>
      <w:r w:rsidRPr="00AD3CDF">
        <w:rPr>
          <w:rFonts w:ascii="Times New Roman" w:hAnsi="Times New Roman" w:cs="Times New Roman"/>
          <w:lang w:val="ru-RU"/>
        </w:rPr>
        <w:t>Глава администрации ГП «</w:t>
      </w:r>
      <w:r w:rsidRPr="00AD3CDF">
        <w:rPr>
          <w:rFonts w:ascii="Times New Roman" w:hAnsi="Times New Roman" w:cs="Times New Roman"/>
          <w:lang w:val="ru-RU"/>
        </w:rPr>
        <w:t>Жирекенское</w:t>
      </w:r>
      <w:r w:rsidRPr="00AD3CDF">
        <w:rPr>
          <w:rFonts w:ascii="Times New Roman" w:hAnsi="Times New Roman" w:cs="Times New Roman"/>
          <w:lang w:val="ru-RU"/>
        </w:rPr>
        <w:t>»</w:t>
      </w:r>
    </w:p>
    <w:p w:rsidR="00AD3CDF" w:rsidRPr="00AD3CDF" w:rsidP="00E76C28">
      <w:pPr>
        <w:spacing w:after="0"/>
        <w:ind w:right="-907"/>
        <w:jc w:val="right"/>
        <w:rPr>
          <w:rFonts w:ascii="Times New Roman" w:hAnsi="Times New Roman" w:cs="Times New Roman"/>
          <w:lang w:val="ru-RU"/>
        </w:rPr>
      </w:pPr>
      <w:r w:rsidRPr="00AD3CDF">
        <w:rPr>
          <w:rFonts w:ascii="Times New Roman" w:hAnsi="Times New Roman" w:cs="Times New Roman"/>
          <w:lang w:val="ru-RU"/>
        </w:rPr>
        <w:t xml:space="preserve">____________  </w:t>
      </w:r>
      <w:r w:rsidRPr="00AD3CDF">
        <w:rPr>
          <w:rFonts w:ascii="Times New Roman" w:hAnsi="Times New Roman" w:cs="Times New Roman"/>
          <w:lang w:val="ru-RU"/>
        </w:rPr>
        <w:t>Когодеева</w:t>
      </w:r>
      <w:r w:rsidRPr="00AD3CDF">
        <w:rPr>
          <w:rFonts w:ascii="Times New Roman" w:hAnsi="Times New Roman" w:cs="Times New Roman"/>
          <w:lang w:val="ru-RU"/>
        </w:rPr>
        <w:t xml:space="preserve"> А.В.</w:t>
      </w:r>
    </w:p>
    <w:p w:rsidR="00AD3CDF" w:rsidRPr="00AD3CDF" w:rsidP="00E76C28">
      <w:pPr>
        <w:spacing w:after="0"/>
        <w:ind w:right="-907"/>
        <w:jc w:val="right"/>
        <w:rPr>
          <w:lang w:val="ru-RU"/>
        </w:rPr>
      </w:pPr>
      <w:r w:rsidRPr="00AD3CDF">
        <w:rPr>
          <w:rFonts w:ascii="Times New Roman" w:hAnsi="Times New Roman" w:cs="Times New Roman"/>
          <w:lang w:val="ru-RU"/>
        </w:rPr>
        <w:t>«</w:t>
      </w:r>
      <w:r w:rsidR="00423916">
        <w:rPr>
          <w:rFonts w:ascii="Times New Roman" w:hAnsi="Times New Roman" w:cs="Times New Roman"/>
          <w:lang w:val="ru-RU"/>
        </w:rPr>
        <w:t>26</w:t>
      </w:r>
      <w:r w:rsidRPr="00AD3CDF">
        <w:rPr>
          <w:rFonts w:ascii="Times New Roman" w:hAnsi="Times New Roman" w:cs="Times New Roman"/>
          <w:lang w:val="ru-RU"/>
        </w:rPr>
        <w:t xml:space="preserve">» </w:t>
      </w:r>
      <w:r w:rsidR="00423916">
        <w:rPr>
          <w:rFonts w:ascii="Times New Roman" w:hAnsi="Times New Roman" w:cs="Times New Roman"/>
          <w:lang w:val="ru-RU"/>
        </w:rPr>
        <w:t>февраля</w:t>
      </w:r>
      <w:r w:rsidRPr="00AD3CDF">
        <w:rPr>
          <w:rFonts w:ascii="Times New Roman" w:hAnsi="Times New Roman" w:cs="Times New Roman"/>
          <w:lang w:val="ru-RU"/>
        </w:rPr>
        <w:t xml:space="preserve"> 2021г</w:t>
      </w:r>
      <w:r w:rsidRPr="00AD3CDF">
        <w:rPr>
          <w:lang w:val="ru-RU"/>
        </w:rPr>
        <w:t>.</w:t>
      </w:r>
    </w:p>
    <w:p w:rsidR="00AD3CDF" w:rsidRPr="00AD3CDF" w:rsidP="00AD3CDF">
      <w:pPr>
        <w:jc w:val="right"/>
        <w:rPr>
          <w:lang w:val="ru-RU"/>
        </w:rPr>
      </w:pPr>
    </w:p>
    <w:p w:rsidR="00AD3CDF" w:rsidP="00AD3CDF">
      <w:pPr>
        <w:jc w:val="right"/>
        <w:rPr>
          <w:lang w:val="ru-RU"/>
        </w:rPr>
      </w:pPr>
    </w:p>
    <w:p w:rsidR="00AD3CDF" w:rsidP="00AD3CDF">
      <w:pPr>
        <w:jc w:val="right"/>
        <w:rPr>
          <w:lang w:val="ru-RU"/>
        </w:rPr>
      </w:pPr>
    </w:p>
    <w:p w:rsidR="00AD3CDF" w:rsidRPr="00AD3CDF" w:rsidP="00AD3CDF">
      <w:pPr>
        <w:jc w:val="right"/>
        <w:rPr>
          <w:lang w:val="ru-RU"/>
        </w:rPr>
      </w:pPr>
    </w:p>
    <w:p w:rsidR="00AD3CDF" w:rsidRPr="00E76C28" w:rsidP="00E76C28">
      <w:pPr>
        <w:spacing w:after="0"/>
        <w:ind w:left="-1701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76C28">
        <w:rPr>
          <w:rFonts w:ascii="Times New Roman" w:hAnsi="Times New Roman" w:cs="Times New Roman"/>
          <w:sz w:val="32"/>
          <w:szCs w:val="32"/>
          <w:lang w:val="ru-RU"/>
        </w:rPr>
        <w:t>Описание местоположения границ территориальных зон</w:t>
      </w:r>
    </w:p>
    <w:p w:rsidR="00AD3CDF" w:rsidRPr="00E76C28" w:rsidP="00E76C28">
      <w:pPr>
        <w:spacing w:after="0"/>
        <w:ind w:left="-1701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76C28">
        <w:rPr>
          <w:rFonts w:ascii="Times New Roman" w:hAnsi="Times New Roman" w:cs="Times New Roman"/>
          <w:sz w:val="32"/>
          <w:szCs w:val="32"/>
          <w:lang w:val="ru-RU"/>
        </w:rPr>
        <w:t>городского поселения «</w:t>
      </w:r>
      <w:r w:rsidRPr="00E76C28">
        <w:rPr>
          <w:rFonts w:ascii="Times New Roman" w:hAnsi="Times New Roman" w:cs="Times New Roman"/>
          <w:sz w:val="32"/>
          <w:szCs w:val="32"/>
          <w:lang w:val="ru-RU"/>
        </w:rPr>
        <w:t>Жирекенское</w:t>
      </w:r>
      <w:r w:rsidR="00D24324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E76C28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</w:p>
    <w:p w:rsidR="00AD3CDF" w:rsidRPr="00E76C28" w:rsidP="00E76C28">
      <w:pPr>
        <w:spacing w:after="0"/>
        <w:ind w:left="-1701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D3CDF" w:rsidRPr="00E76C28" w:rsidP="00E76C28">
      <w:pPr>
        <w:spacing w:after="0"/>
        <w:ind w:left="-1701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D3CDF" w:rsidP="00E76C28">
      <w:pPr>
        <w:spacing w:after="0"/>
        <w:ind w:left="-1701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D3CDF" w:rsidRPr="00AD3CDF" w:rsidP="00E76C28">
      <w:pPr>
        <w:spacing w:after="0"/>
        <w:ind w:left="-1701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D3CDF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ложение разработано на основании части 6.1 статьи 30 Градостроительного кодекса Российской Федерации,  внесены сведения о границах территориальных зон, содерж</w:t>
      </w:r>
      <w:r w:rsidR="00566B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</w:p>
    <w:p w:rsidR="00566B42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AD3CDF" w:rsidRPr="00E76C28" w:rsidP="00E76C28">
      <w:pPr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 картой градостроительного зонирования на территории городского поселения «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ирекенское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 сформированы следующие территориальные зоны: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она 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еднеэтажной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илой застройки (Ж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– 3 объекта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индивидуальной малоэтажной жилой застройки (Ж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– 29 объектов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общественно-деловая (О) – 10 объектов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сооружений железной дороги (И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– 1 объект 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сооружений и коммуникаций инженерной инфраструктуры (И3) -35 объектов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она предприятий 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</w:rPr>
        <w:t>II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</w:rPr>
        <w:t>III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ласса (П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– 5 объектов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гаражей (П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– 3 объекта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кладбищ (С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– 1 объект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естественного ландшафта (Р3) – 31 объект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настоящее время в ЕГРН внесены сведения по 35 объектам: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она 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еднеэтажной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илой застройки (Ж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– 3 объекта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индивидуальной малоэтажной жилой застройки (Ж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– 17 объектов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сооружений железной дороги (И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– 1 объект 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сооружений и коммуникаций инженерной инфраструктуры (И3) -2 объекта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общественно-деловая (О) – 4 объекта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она предприятий 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</w:rPr>
        <w:t>II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</w:rPr>
        <w:t>III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ласса (П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– 5 объектов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гаражей (П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– 2 объекта</w:t>
      </w:r>
    </w:p>
    <w:p w:rsidR="00AD3CDF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кладбищ (С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– 1 объект</w:t>
      </w:r>
    </w:p>
    <w:p w:rsidR="00E76C28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вязи с изменениями ( Решение Совета городского поселения «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ирекенское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 от 25 декабря 2020 года №14) в Правила землепользования и застройки городского поселения «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ирекенское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 в части изменения границ территориальных зон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,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менились границы территориальных зон, сведения о которых были внесены в ЕГРН: 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1); Ж2(2); Ж4(3); Ж4(14); О(1); О(2); П6(1)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lang w:val="ru-RU"/>
        </w:rPr>
      </w:pP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lang w:val="ru-RU"/>
        </w:rPr>
      </w:pPr>
      <w:r w:rsidRPr="00E76C28">
        <w:rPr>
          <w:rFonts w:ascii="Times New Roman" w:hAnsi="Times New Roman" w:cs="Times New Roman"/>
          <w:lang w:val="ru-RU"/>
        </w:rPr>
        <w:t>Количество зон, сведения о которых не внесены в ЕГРН: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lang w:val="ru-RU"/>
        </w:rPr>
      </w:pP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индивидуальной малоэтажной жилой застройки (Ж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– 12 объектов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общественно-деловая (О) – 6 объектов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сооружений и коммуникаций инженерной инфраструктуры (И3) -1 объект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гаражей (П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– 1объект</w:t>
      </w:r>
    </w:p>
    <w:p w:rsidR="00AD3CDF" w:rsidRPr="00E76C28" w:rsidP="00E76C28">
      <w:pPr>
        <w:spacing w:after="0"/>
        <w:ind w:left="-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6C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на естественного ландшафта (Р3) – 31 объект.</w:t>
      </w:r>
    </w:p>
    <w:tbl>
      <w:tblPr>
        <w:tblStyle w:val="TableGrid"/>
        <w:tblpPr w:leftFromText="180" w:rightFromText="180" w:vertAnchor="page" w:horzAnchor="page" w:tblpX="2035" w:tblpY="9591"/>
        <w:tblW w:w="9633" w:type="dxa"/>
        <w:tblInd w:w="0" w:type="dxa"/>
        <w:tblCellMar>
          <w:top w:w="60" w:type="dxa"/>
          <w:left w:w="119" w:type="dxa"/>
          <w:right w:w="329" w:type="dxa"/>
        </w:tblCellMar>
        <w:tblLook w:val="04A0"/>
      </w:tblPr>
      <w:tblGrid>
        <w:gridCol w:w="846"/>
        <w:gridCol w:w="5386"/>
        <w:gridCol w:w="3401"/>
      </w:tblGrid>
      <w:tr w:rsidTr="00F34D82">
        <w:tblPrEx>
          <w:tblW w:w="9633" w:type="dxa"/>
          <w:tblInd w:w="0" w:type="dxa"/>
          <w:tblCellMar>
            <w:top w:w="60" w:type="dxa"/>
            <w:left w:w="119" w:type="dxa"/>
            <w:right w:w="329" w:type="dxa"/>
          </w:tblCellMar>
          <w:tblLook w:val="04A0"/>
        </w:tblPrEx>
        <w:trPr>
          <w:trHeight w:val="216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4D82" w:rsidRPr="00E76C28" w:rsidP="00F34D8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34D82" w:rsidRPr="00E76C28" w:rsidP="00F34D82">
            <w:pPr>
              <w:ind w:left="1272"/>
              <w:rPr>
                <w:rFonts w:ascii="Times New Roman" w:hAnsi="Times New Roman" w:cs="Times New Roman"/>
                <w:sz w:val="18"/>
                <w:szCs w:val="18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F34D82">
        <w:tblPrEx>
          <w:tblW w:w="9633" w:type="dxa"/>
          <w:tblInd w:w="0" w:type="dxa"/>
          <w:tblCellMar>
            <w:top w:w="60" w:type="dxa"/>
            <w:left w:w="119" w:type="dxa"/>
            <w:right w:w="329" w:type="dxa"/>
          </w:tblCellMar>
          <w:tblLook w:val="04A0"/>
        </w:tblPrEx>
        <w:trPr>
          <w:trHeight w:val="22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4D82" w:rsidRPr="00E76C28" w:rsidP="00F34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34D82" w:rsidRPr="00E76C28" w:rsidP="00F34D82">
            <w:pPr>
              <w:ind w:left="2590"/>
              <w:rPr>
                <w:rFonts w:ascii="Times New Roman" w:hAnsi="Times New Roman" w:cs="Times New Roman"/>
                <w:sz w:val="18"/>
                <w:szCs w:val="18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зоны</w:t>
            </w:r>
          </w:p>
        </w:tc>
      </w:tr>
      <w:tr w:rsidTr="00F34D82">
        <w:tblPrEx>
          <w:tblW w:w="9633" w:type="dxa"/>
          <w:tblInd w:w="0" w:type="dxa"/>
          <w:tblCellMar>
            <w:top w:w="60" w:type="dxa"/>
            <w:left w:w="119" w:type="dxa"/>
            <w:right w:w="329" w:type="dxa"/>
          </w:tblCellMar>
          <w:tblLook w:val="04A0"/>
        </w:tblPrEx>
        <w:trPr>
          <w:trHeight w:val="20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4D82" w:rsidRPr="00E76C28" w:rsidP="00F34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34D82" w:rsidRPr="00E76C28" w:rsidP="00F34D82">
            <w:pPr>
              <w:spacing w:after="287"/>
              <w:ind w:right="6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(наименование объекта) 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еэтажной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жилой застройки (Ж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F34D82">
        <w:tblPrEx>
          <w:tblW w:w="9633" w:type="dxa"/>
          <w:tblInd w:w="0" w:type="dxa"/>
          <w:tblCellMar>
            <w:top w:w="60" w:type="dxa"/>
            <w:left w:w="119" w:type="dxa"/>
            <w:right w:w="329" w:type="dxa"/>
          </w:tblCellMar>
          <w:tblLook w:val="04A0"/>
        </w:tblPrEx>
        <w:trPr>
          <w:trHeight w:val="305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4D82" w:rsidRPr="00E76C28" w:rsidP="00F34D8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34D82" w:rsidRPr="00E76C28" w:rsidP="00F34D82">
            <w:pPr>
              <w:ind w:left="2727"/>
              <w:rPr>
                <w:rFonts w:ascii="Times New Roman" w:hAnsi="Times New Roman" w:cs="Times New Roman"/>
                <w:sz w:val="18"/>
                <w:szCs w:val="18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е</w:t>
            </w:r>
          </w:p>
        </w:tc>
      </w:tr>
      <w:tr w:rsidTr="00F34D82">
        <w:tblPrEx>
          <w:tblW w:w="9633" w:type="dxa"/>
          <w:tblInd w:w="0" w:type="dxa"/>
          <w:tblCellMar>
            <w:top w:w="60" w:type="dxa"/>
            <w:left w:w="119" w:type="dxa"/>
            <w:right w:w="329" w:type="dxa"/>
          </w:tblCellMar>
          <w:tblLook w:val="04A0"/>
        </w:tblPrEx>
        <w:trPr>
          <w:trHeight w:val="275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D82" w:rsidRPr="00E76C28" w:rsidP="00F34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D82" w:rsidRPr="00E76C28" w:rsidP="00F34D82">
            <w:pPr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D82" w:rsidRPr="00E76C28" w:rsidP="00F34D82">
            <w:pPr>
              <w:ind w:lef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</w:t>
            </w:r>
          </w:p>
        </w:tc>
      </w:tr>
      <w:tr w:rsidTr="00F34D82">
        <w:tblPrEx>
          <w:tblW w:w="9633" w:type="dxa"/>
          <w:tblInd w:w="0" w:type="dxa"/>
          <w:tblCellMar>
            <w:top w:w="60" w:type="dxa"/>
            <w:left w:w="119" w:type="dxa"/>
            <w:right w:w="329" w:type="dxa"/>
          </w:tblCellMar>
          <w:tblLook w:val="04A0"/>
        </w:tblPrEx>
        <w:trPr>
          <w:trHeight w:val="72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D82" w:rsidRPr="00E76C28" w:rsidP="00F34D82">
            <w:pPr>
              <w:ind w:left="1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D82" w:rsidRPr="00E76C28" w:rsidP="00F34D82">
            <w:pPr>
              <w:ind w:left="1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D82" w:rsidRPr="00E76C28" w:rsidP="00F34D82">
            <w:pPr>
              <w:ind w:left="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F34D82">
        <w:tblPrEx>
          <w:tblW w:w="9633" w:type="dxa"/>
          <w:tblInd w:w="0" w:type="dxa"/>
          <w:tblCellMar>
            <w:top w:w="60" w:type="dxa"/>
            <w:left w:w="119" w:type="dxa"/>
            <w:right w:w="329" w:type="dxa"/>
          </w:tblCellMar>
          <w:tblLook w:val="04A0"/>
        </w:tblPrEx>
        <w:trPr>
          <w:trHeight w:val="808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D82" w:rsidRPr="00E76C28" w:rsidP="00F34D82">
            <w:pPr>
              <w:ind w:left="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D82" w:rsidRPr="00E76C28" w:rsidP="00F34D82">
            <w:pPr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D82" w:rsidRPr="00E76C28" w:rsidP="00F34D82">
            <w:pPr>
              <w:spacing w:line="245" w:lineRule="auto"/>
              <w:ind w:right="468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гт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рекен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П «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рекенское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» муниципального района «Чернышевский район»</w:t>
            </w:r>
          </w:p>
          <w:p w:rsidR="00F34D82" w:rsidRPr="00E76C28" w:rsidP="00F34D8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Забайкальского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F34D82">
        <w:tblPrEx>
          <w:tblW w:w="9633" w:type="dxa"/>
          <w:tblInd w:w="0" w:type="dxa"/>
          <w:tblCellMar>
            <w:top w:w="60" w:type="dxa"/>
            <w:left w:w="119" w:type="dxa"/>
            <w:right w:w="329" w:type="dxa"/>
          </w:tblCellMar>
          <w:tblLook w:val="04A0"/>
        </w:tblPrEx>
        <w:trPr>
          <w:trHeight w:val="187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D82" w:rsidRPr="00E76C28" w:rsidP="00F34D82">
            <w:pPr>
              <w:ind w:left="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D82" w:rsidRPr="00E76C28" w:rsidP="00F34D82">
            <w:pPr>
              <w:ind w:left="4" w:right="3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лощадь объекта величина погрешности определения площади 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ДР , кв.м.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D82" w:rsidRPr="00E76C28" w:rsidP="00F34D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28 133 253</w:t>
            </w:r>
          </w:p>
        </w:tc>
      </w:tr>
      <w:tr w:rsidTr="00F34D82">
        <w:tblPrEx>
          <w:tblW w:w="9633" w:type="dxa"/>
          <w:tblInd w:w="0" w:type="dxa"/>
          <w:tblCellMar>
            <w:top w:w="60" w:type="dxa"/>
            <w:left w:w="119" w:type="dxa"/>
            <w:right w:w="329" w:type="dxa"/>
          </w:tblCellMar>
          <w:tblLook w:val="04A0"/>
        </w:tblPrEx>
        <w:trPr>
          <w:trHeight w:val="19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D82" w:rsidRPr="00E76C28" w:rsidP="00F34D82">
            <w:pPr>
              <w:ind w:left="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D82" w:rsidRPr="00E76C28" w:rsidP="00F34D82">
            <w:pPr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Иные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76C2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D82" w:rsidRPr="00E76C28" w:rsidP="00F34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4D82" w:rsidRPr="00E76C28" w:rsidP="00AD3CDF">
      <w:pPr>
        <w:spacing w:after="0"/>
        <w:ind w:left="-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34D82" w:rsidP="00AD3CDF">
      <w:pPr>
        <w:spacing w:after="0"/>
        <w:ind w:left="-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34D82" w:rsidP="00AD3CDF">
      <w:pPr>
        <w:spacing w:after="0"/>
        <w:ind w:left="-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34D82" w:rsidP="00AD3CDF">
      <w:pPr>
        <w:spacing w:after="0"/>
        <w:ind w:left="-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AD3CDF" w:rsidRPr="00AD3CDF" w:rsidP="00AD3CD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AD3CDF" w:rsidRPr="00AD3CDF" w:rsidP="00AD3CDF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</w:p>
    <w:p w:rsidR="00AD3CDF" w:rsidRPr="00AD3CDF" w:rsidP="00AD3CDF">
      <w:pPr>
        <w:spacing w:after="0"/>
        <w:jc w:val="both"/>
        <w:rPr>
          <w:sz w:val="18"/>
          <w:szCs w:val="18"/>
          <w:lang w:val="ru-RU"/>
        </w:rPr>
      </w:pPr>
    </w:p>
    <w:p w:rsidR="00D52F15" w:rsidRPr="00AD3CDF" w:rsidP="00AD3CDF">
      <w:pPr>
        <w:jc w:val="both"/>
        <w:rPr>
          <w:sz w:val="18"/>
          <w:szCs w:val="18"/>
          <w:lang w:val="ru-RU"/>
        </w:rPr>
      </w:pPr>
    </w:p>
    <w:p w:rsidR="00D52F15" w:rsidRPr="00AD3CDF">
      <w:pPr>
        <w:spacing w:after="0"/>
        <w:ind w:left="-3602" w:right="10208"/>
        <w:rPr>
          <w:sz w:val="18"/>
          <w:szCs w:val="18"/>
          <w:lang w:val="ru-RU"/>
        </w:rPr>
      </w:pPr>
    </w:p>
    <w:tbl>
      <w:tblPr>
        <w:tblStyle w:val="TableGrid"/>
        <w:tblW w:w="12939" w:type="dxa"/>
        <w:tblInd w:w="-1279" w:type="dxa"/>
        <w:tblCellMar>
          <w:top w:w="79" w:type="dxa"/>
          <w:right w:w="115" w:type="dxa"/>
        </w:tblCellMar>
        <w:tblLook w:val="04A0"/>
      </w:tblPr>
      <w:tblGrid>
        <w:gridCol w:w="1551"/>
        <w:gridCol w:w="1251"/>
        <w:gridCol w:w="1359"/>
        <w:gridCol w:w="2636"/>
        <w:gridCol w:w="414"/>
        <w:gridCol w:w="1495"/>
        <w:gridCol w:w="2650"/>
        <w:gridCol w:w="1061"/>
        <w:gridCol w:w="522"/>
      </w:tblGrid>
      <w:tr w:rsidTr="000850CE">
        <w:tblPrEx>
          <w:tblW w:w="12939" w:type="dxa"/>
          <w:tblInd w:w="-1279" w:type="dxa"/>
          <w:tblCellMar>
            <w:top w:w="79" w:type="dxa"/>
            <w:right w:w="115" w:type="dxa"/>
          </w:tblCellMar>
          <w:tblLook w:val="04A0"/>
        </w:tblPrEx>
        <w:trPr>
          <w:gridBefore w:val="7"/>
          <w:wBefore w:w="11356" w:type="dxa"/>
          <w:trHeight w:val="274"/>
        </w:trPr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2F15" w:rsidRPr="00AD3CDF">
            <w:pPr>
              <w:ind w:left="10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Лист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</w:t>
            </w:r>
          </w:p>
        </w:tc>
        <w:tc>
          <w:tcPr>
            <w:tcW w:w="5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>2</w:t>
            </w: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158"/>
        </w:trPr>
        <w:tc>
          <w:tcPr>
            <w:tcW w:w="72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2F15" w:rsidRPr="00AD3CDF">
            <w:pPr>
              <w:ind w:left="222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151"/>
        </w:trPr>
        <w:tc>
          <w:tcPr>
            <w:tcW w:w="72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2F15" w:rsidRPr="00AD3CDF">
            <w:pPr>
              <w:ind w:left="1638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зоны</w:t>
            </w:r>
          </w:p>
        </w:tc>
        <w:tc>
          <w:tcPr>
            <w:tcW w:w="1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299"/>
        </w:trPr>
        <w:tc>
          <w:tcPr>
            <w:tcW w:w="72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2F15" w:rsidRPr="00AD3CDF" w:rsidP="00F34D82">
            <w:pPr>
              <w:spacing w:after="282"/>
              <w:ind w:left="1645"/>
              <w:jc w:val="center"/>
              <w:rPr>
                <w:sz w:val="18"/>
                <w:szCs w:val="18"/>
                <w:lang w:val="ru-RU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Pr="00F34D82" w:rsidR="00F34D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еэтажной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жилой застройки (Ж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  <w:lang w:val="ru-RU"/>
              </w:rPr>
            </w:pP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324"/>
        </w:trPr>
        <w:tc>
          <w:tcPr>
            <w:tcW w:w="72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2F15" w:rsidRPr="00AD3CDF" w:rsidP="005D2AE0">
            <w:pPr>
              <w:ind w:left="2880"/>
              <w:rPr>
                <w:sz w:val="18"/>
                <w:szCs w:val="18"/>
                <w:lang w:val="ru-RU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  <w:lang w:val="ru-RU"/>
              </w:rPr>
            </w:pP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309"/>
        </w:trPr>
        <w:tc>
          <w:tcPr>
            <w:tcW w:w="72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2F15" w:rsidRPr="00AD3CDF">
            <w:pPr>
              <w:ind w:left="12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 xml:space="preserve"> МСК-75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>зона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 xml:space="preserve"> 4</w:t>
            </w:r>
          </w:p>
        </w:tc>
        <w:tc>
          <w:tcPr>
            <w:tcW w:w="1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196"/>
        </w:trPr>
        <w:tc>
          <w:tcPr>
            <w:tcW w:w="72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2F15" w:rsidRPr="00AD3CDF">
            <w:pPr>
              <w:ind w:left="111"/>
              <w:rPr>
                <w:sz w:val="18"/>
                <w:szCs w:val="18"/>
                <w:lang w:val="ru-RU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  <w:lang w:val="ru-RU"/>
              </w:rPr>
            </w:pP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224"/>
        </w:trPr>
        <w:tc>
          <w:tcPr>
            <w:tcW w:w="1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2F15" w:rsidRPr="00AD3CDF">
            <w:pPr>
              <w:ind w:firstLine="2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ных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точек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2F15" w:rsidRPr="00AD3CDF">
            <w:pPr>
              <w:ind w:left="98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ы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, м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336" w:hanging="223"/>
              <w:jc w:val="both"/>
              <w:rPr>
                <w:sz w:val="18"/>
                <w:szCs w:val="18"/>
                <w:lang w:val="ru-RU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вадратическая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грешность положения ха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ной точки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Mt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2F15" w:rsidRPr="00AD3CDF">
            <w:pPr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я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точки</w:t>
            </w: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27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2F15" w:rsidRPr="00AD3CDF">
            <w:pPr>
              <w:ind w:left="96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99"/>
        </w:trPr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75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89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94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2F15" w:rsidRPr="00AD3CDF">
            <w:pPr>
              <w:ind w:left="970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96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127"/>
        </w:trPr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75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30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372.38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1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848.82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2F15" w:rsidRPr="00AD3CDF">
            <w:pPr>
              <w:ind w:left="58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49"/>
        </w:trPr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68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30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399.95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1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882.28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2F15" w:rsidRPr="00AD3CDF">
            <w:pPr>
              <w:ind w:left="58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95"/>
        </w:trPr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68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2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358.28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1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972.97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2F15" w:rsidRPr="00AD3CDF">
            <w:pPr>
              <w:ind w:left="58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155"/>
        </w:trPr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75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2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339.45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1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200075.74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2F15" w:rsidRPr="00AD3CDF">
            <w:pPr>
              <w:ind w:left="58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187"/>
        </w:trPr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68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2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314.3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1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200062.25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2F15" w:rsidRPr="00AD3CDF">
            <w:pPr>
              <w:ind w:left="58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105"/>
        </w:trPr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75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2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317.94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1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200052.89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2F15" w:rsidRPr="00AD3CDF">
            <w:pPr>
              <w:ind w:left="58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151"/>
        </w:trPr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75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2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215.0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11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200012.91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2F15" w:rsidRPr="00AD3CDF">
            <w:pPr>
              <w:ind w:left="58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54"/>
        </w:trPr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68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2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294.86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1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787.36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2F15" w:rsidRPr="00AD3CDF">
            <w:pPr>
              <w:ind w:left="58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</w:tr>
      <w:tr w:rsidTr="000850CE">
        <w:tblPrEx>
          <w:tblW w:w="12939" w:type="dxa"/>
          <w:tblInd w:w="-1279" w:type="dxa"/>
          <w:tblCellMar>
            <w:top w:w="14" w:type="dxa"/>
            <w:right w:w="101" w:type="dxa"/>
          </w:tblCellMar>
          <w:tblLook w:val="04A0"/>
        </w:tblPrEx>
        <w:trPr>
          <w:gridAfter w:val="3"/>
          <w:wAfter w:w="4233" w:type="dxa"/>
          <w:trHeight w:val="101"/>
        </w:trPr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68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2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372.38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ind w:left="11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848.82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2F15" w:rsidRPr="00AD3CDF">
            <w:pPr>
              <w:ind w:left="58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F15" w:rsidRPr="00AD3CDF">
            <w:pPr>
              <w:rPr>
                <w:sz w:val="18"/>
                <w:szCs w:val="18"/>
              </w:rPr>
            </w:pPr>
          </w:p>
        </w:tc>
      </w:tr>
    </w:tbl>
    <w:p w:rsidR="00D52F15" w:rsidP="00C554D6">
      <w:pPr>
        <w:spacing w:after="0"/>
        <w:sectPr w:rsidSect="002F7DDC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6860"/>
          <w:pgMar w:top="284" w:right="2032" w:bottom="3072" w:left="3602" w:header="720" w:footer="720" w:gutter="0"/>
          <w:cols w:space="720"/>
        </w:sectPr>
      </w:pPr>
      <w:r w:rsidRPr="00C554D6">
        <w:rPr>
          <w:noProof/>
          <w:lang w:val="ru-RU" w:eastAsia="ru-RU"/>
        </w:rPr>
        <w:drawing>
          <wp:inline distT="0" distB="0" distL="0" distR="0">
            <wp:extent cx="4194810" cy="57738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5635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577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9629" w:type="dxa"/>
        <w:tblInd w:w="231" w:type="dxa"/>
        <w:tblCellMar>
          <w:top w:w="34" w:type="dxa"/>
          <w:left w:w="104" w:type="dxa"/>
          <w:bottom w:w="36" w:type="dxa"/>
          <w:right w:w="264" w:type="dxa"/>
        </w:tblCellMar>
        <w:tblLook w:val="04A0"/>
      </w:tblPr>
      <w:tblGrid>
        <w:gridCol w:w="935"/>
        <w:gridCol w:w="5310"/>
        <w:gridCol w:w="3384"/>
      </w:tblGrid>
      <w:tr w:rsidTr="000850CE">
        <w:tblPrEx>
          <w:tblW w:w="9629" w:type="dxa"/>
          <w:tblInd w:w="231" w:type="dxa"/>
          <w:tblCellMar>
            <w:top w:w="34" w:type="dxa"/>
            <w:left w:w="104" w:type="dxa"/>
            <w:bottom w:w="36" w:type="dxa"/>
            <w:right w:w="264" w:type="dxa"/>
          </w:tblCellMar>
          <w:tblLook w:val="04A0"/>
        </w:tblPrEx>
        <w:trPr>
          <w:trHeight w:val="303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  <w:tc>
          <w:tcPr>
            <w:tcW w:w="86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0850CE">
            <w:pPr>
              <w:ind w:left="1311"/>
              <w:rPr>
                <w:sz w:val="18"/>
                <w:szCs w:val="18"/>
                <w:lang w:val="ru-RU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0850CE">
        <w:tblPrEx>
          <w:tblW w:w="9629" w:type="dxa"/>
          <w:tblInd w:w="231" w:type="dxa"/>
          <w:tblCellMar>
            <w:top w:w="34" w:type="dxa"/>
            <w:left w:w="104" w:type="dxa"/>
            <w:bottom w:w="36" w:type="dxa"/>
            <w:right w:w="264" w:type="dxa"/>
          </w:tblCellMar>
          <w:tblLook w:val="04A0"/>
        </w:tblPrEx>
        <w:trPr>
          <w:trHeight w:val="252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  <w:tc>
          <w:tcPr>
            <w:tcW w:w="86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2630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зоны</w:t>
            </w:r>
          </w:p>
        </w:tc>
      </w:tr>
      <w:tr w:rsidTr="000850CE">
        <w:tblPrEx>
          <w:tblW w:w="9629" w:type="dxa"/>
          <w:tblInd w:w="231" w:type="dxa"/>
          <w:tblCellMar>
            <w:top w:w="34" w:type="dxa"/>
            <w:left w:w="104" w:type="dxa"/>
            <w:bottom w:w="36" w:type="dxa"/>
            <w:right w:w="264" w:type="dxa"/>
          </w:tblCellMar>
          <w:tblLook w:val="04A0"/>
        </w:tblPrEx>
        <w:trPr>
          <w:trHeight w:val="344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  <w:tc>
          <w:tcPr>
            <w:tcW w:w="86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 w:rsidP="000850CE">
            <w:pPr>
              <w:spacing w:after="300"/>
              <w:ind w:right="663"/>
              <w:jc w:val="center"/>
              <w:rPr>
                <w:sz w:val="18"/>
                <w:szCs w:val="18"/>
                <w:lang w:val="ru-RU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0850C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еэтажной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жилой застройки (Ж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0850CE">
        <w:tblPrEx>
          <w:tblW w:w="9629" w:type="dxa"/>
          <w:tblInd w:w="231" w:type="dxa"/>
          <w:tblCellMar>
            <w:top w:w="34" w:type="dxa"/>
            <w:left w:w="104" w:type="dxa"/>
            <w:bottom w:w="36" w:type="dxa"/>
            <w:right w:w="264" w:type="dxa"/>
          </w:tblCellMar>
          <w:tblLook w:val="04A0"/>
        </w:tblPrEx>
        <w:trPr>
          <w:trHeight w:val="310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6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C5F48" w:rsidRPr="00AD3CDF">
            <w:pPr>
              <w:ind w:right="677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е</w:t>
            </w:r>
          </w:p>
        </w:tc>
      </w:tr>
      <w:tr w:rsidTr="00DA04B9">
        <w:tblPrEx>
          <w:tblW w:w="9629" w:type="dxa"/>
          <w:tblInd w:w="231" w:type="dxa"/>
          <w:tblCellMar>
            <w:top w:w="34" w:type="dxa"/>
            <w:left w:w="104" w:type="dxa"/>
            <w:bottom w:w="36" w:type="dxa"/>
            <w:right w:w="264" w:type="dxa"/>
          </w:tblCellMar>
          <w:tblLook w:val="04A0"/>
        </w:tblPrEx>
        <w:trPr>
          <w:trHeight w:val="421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5F48" w:rsidRPr="00AD3CDF">
            <w:pPr>
              <w:ind w:left="156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1/11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F48" w:rsidRPr="00AD3CDF">
            <w:pPr>
              <w:ind w:left="166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F48" w:rsidRPr="00AD3CDF">
            <w:pPr>
              <w:ind w:left="166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</w:t>
            </w:r>
          </w:p>
        </w:tc>
      </w:tr>
      <w:tr w:rsidTr="000850CE">
        <w:tblPrEx>
          <w:tblW w:w="9629" w:type="dxa"/>
          <w:tblInd w:w="231" w:type="dxa"/>
          <w:tblCellMar>
            <w:top w:w="34" w:type="dxa"/>
            <w:left w:w="104" w:type="dxa"/>
            <w:bottom w:w="36" w:type="dxa"/>
            <w:right w:w="264" w:type="dxa"/>
          </w:tblCellMar>
          <w:tblLook w:val="04A0"/>
        </w:tblPrEx>
        <w:trPr>
          <w:trHeight w:val="293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49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51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51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DA04B9">
        <w:tblPrEx>
          <w:tblW w:w="9629" w:type="dxa"/>
          <w:tblInd w:w="231" w:type="dxa"/>
          <w:tblCellMar>
            <w:top w:w="34" w:type="dxa"/>
            <w:left w:w="104" w:type="dxa"/>
            <w:bottom w:w="36" w:type="dxa"/>
            <w:right w:w="264" w:type="dxa"/>
          </w:tblCellMar>
          <w:tblLook w:val="04A0"/>
        </w:tblPrEx>
        <w:trPr>
          <w:trHeight w:val="1101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F48" w:rsidRPr="00AD3CDF">
            <w:pPr>
              <w:ind w:left="134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F48" w:rsidRPr="00AD3CDF">
            <w:pPr>
              <w:ind w:left="1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spacing w:after="8" w:line="244" w:lineRule="auto"/>
              <w:ind w:left="14" w:right="540"/>
              <w:jc w:val="both"/>
              <w:rPr>
                <w:sz w:val="18"/>
                <w:szCs w:val="18"/>
                <w:lang w:val="ru-RU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шт.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рекен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П «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рекенское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» муниципального района «Чернышевский район»</w:t>
            </w:r>
          </w:p>
          <w:p w:rsidR="00DC5F48" w:rsidRPr="00AD3CDF">
            <w:pPr>
              <w:ind w:left="1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Забайкальского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0850CE">
        <w:tblPrEx>
          <w:tblW w:w="9629" w:type="dxa"/>
          <w:tblInd w:w="231" w:type="dxa"/>
          <w:tblCellMar>
            <w:top w:w="34" w:type="dxa"/>
            <w:left w:w="104" w:type="dxa"/>
            <w:bottom w:w="36" w:type="dxa"/>
            <w:right w:w="264" w:type="dxa"/>
          </w:tblCellMar>
          <w:tblLook w:val="04A0"/>
        </w:tblPrEx>
        <w:trPr>
          <w:trHeight w:val="581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F48" w:rsidRPr="00AD3CDF">
            <w:pPr>
              <w:ind w:left="120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7" w:right="389"/>
              <w:rPr>
                <w:sz w:val="18"/>
                <w:szCs w:val="18"/>
                <w:lang w:val="ru-RU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лощадь объекта величина погрешности оп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еления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лощади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± ДР , кв.м.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F48" w:rsidRPr="00AD3CDF">
            <w:pPr>
              <w:ind w:left="29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42 991 ж- 287</w:t>
            </w:r>
          </w:p>
        </w:tc>
      </w:tr>
      <w:tr w:rsidTr="000850CE">
        <w:tblPrEx>
          <w:tblW w:w="9629" w:type="dxa"/>
          <w:tblInd w:w="231" w:type="dxa"/>
          <w:tblCellMar>
            <w:top w:w="34" w:type="dxa"/>
            <w:left w:w="104" w:type="dxa"/>
            <w:bottom w:w="36" w:type="dxa"/>
            <w:right w:w="264" w:type="dxa"/>
          </w:tblCellMar>
          <w:tblLook w:val="04A0"/>
        </w:tblPrEx>
        <w:trPr>
          <w:trHeight w:val="384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05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Иные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</w:tbl>
    <w:p w:rsidR="00DC5F48" w:rsidRPr="00AD3CDF">
      <w:pPr>
        <w:rPr>
          <w:sz w:val="18"/>
          <w:szCs w:val="18"/>
        </w:rPr>
      </w:pPr>
      <w:r w:rsidRPr="00AD3CDF">
        <w:rPr>
          <w:sz w:val="18"/>
          <w:szCs w:val="18"/>
        </w:rPr>
        <w:br w:type="page"/>
      </w:r>
    </w:p>
    <w:p w:rsidR="00DC5F48" w:rsidRPr="00AD3CDF">
      <w:pPr>
        <w:spacing w:after="42"/>
        <w:ind w:left="-1440" w:right="10800"/>
        <w:rPr>
          <w:sz w:val="18"/>
          <w:szCs w:val="18"/>
        </w:rPr>
      </w:pPr>
    </w:p>
    <w:tbl>
      <w:tblPr>
        <w:tblStyle w:val="TableGrid"/>
        <w:tblW w:w="9579" w:type="dxa"/>
        <w:tblInd w:w="210" w:type="dxa"/>
        <w:tblCellMar>
          <w:top w:w="18" w:type="dxa"/>
          <w:right w:w="98" w:type="dxa"/>
        </w:tblCellMar>
        <w:tblLook w:val="04A0"/>
      </w:tblPr>
      <w:tblGrid>
        <w:gridCol w:w="1683"/>
        <w:gridCol w:w="1415"/>
        <w:gridCol w:w="1412"/>
        <w:gridCol w:w="2442"/>
        <w:gridCol w:w="198"/>
        <w:gridCol w:w="887"/>
        <w:gridCol w:w="1542"/>
      </w:tblGrid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408"/>
        </w:trPr>
        <w:tc>
          <w:tcPr>
            <w:tcW w:w="80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2233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 w:rsidTr="000850CE"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187"/>
        </w:trPr>
        <w:tc>
          <w:tcPr>
            <w:tcW w:w="80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1635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зоны</w:t>
            </w:r>
          </w:p>
        </w:tc>
        <w:tc>
          <w:tcPr>
            <w:tcW w:w="15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 w:rsidTr="003622FC"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298"/>
        </w:trPr>
        <w:tc>
          <w:tcPr>
            <w:tcW w:w="80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spacing w:after="293"/>
              <w:ind w:left="1650"/>
              <w:jc w:val="center"/>
              <w:rPr>
                <w:sz w:val="18"/>
                <w:szCs w:val="18"/>
                <w:lang w:val="ru-RU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</w:p>
          <w:p w:rsidR="00DC5F48" w:rsidRPr="00AD3CDF">
            <w:pPr>
              <w:ind w:left="2745"/>
              <w:rPr>
                <w:sz w:val="18"/>
                <w:szCs w:val="18"/>
                <w:lang w:val="ru-RU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еэтажной жилой застройки (Ж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  <w:lang w:val="ru-RU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845"/>
        </w:trPr>
        <w:tc>
          <w:tcPr>
            <w:tcW w:w="80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5F48" w:rsidRPr="00AD3CDF">
            <w:pPr>
              <w:ind w:left="2385"/>
              <w:rPr>
                <w:sz w:val="18"/>
                <w:szCs w:val="18"/>
                <w:lang w:val="ru-RU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  <w:lang w:val="ru-RU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843"/>
        </w:trPr>
        <w:tc>
          <w:tcPr>
            <w:tcW w:w="80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5F48" w:rsidRPr="00AD3CDF">
            <w:pPr>
              <w:ind w:left="137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Система координат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>МСК-75 зона 4</w:t>
            </w:r>
          </w:p>
        </w:tc>
        <w:tc>
          <w:tcPr>
            <w:tcW w:w="15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857"/>
        </w:trPr>
        <w:tc>
          <w:tcPr>
            <w:tcW w:w="80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5F48" w:rsidRPr="00AD3CDF">
            <w:pPr>
              <w:ind w:left="122"/>
              <w:rPr>
                <w:sz w:val="18"/>
                <w:szCs w:val="18"/>
                <w:lang w:val="ru-RU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  <w:lang w:val="ru-RU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631"/>
        </w:trPr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F48" w:rsidRPr="00AD3CDF">
            <w:pPr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ных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точек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F48" w:rsidRPr="00AD3CDF">
            <w:pPr>
              <w:ind w:left="101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2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338" w:hanging="223"/>
              <w:jc w:val="both"/>
              <w:rPr>
                <w:sz w:val="18"/>
                <w:szCs w:val="18"/>
                <w:lang w:val="ru-RU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ной точки 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F48" w:rsidRPr="00AD3CDF">
            <w:pPr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4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F48" w:rsidRPr="00AD3CDF">
            <w:pPr>
              <w:ind w:left="108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C5F48" w:rsidRPr="00AD3C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240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94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08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84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981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89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0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86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3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128.7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2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400.66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591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1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0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86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3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197.9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2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661.63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591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</w:t>
            </w: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0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3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286.8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2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779.93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591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1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02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79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3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206.8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2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200001.47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591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0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79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3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3942.7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1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904.14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591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0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86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3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3994.0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1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765.92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591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07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86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3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006.6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15"/>
              <w:rPr>
                <w:sz w:val="18"/>
                <w:szCs w:val="18"/>
              </w:rPr>
            </w:pPr>
            <w:r w:rsidRPr="00AD3CDF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18227" cy="105186"/>
                  <wp:effectExtent l="0" t="0" r="0" b="0"/>
                  <wp:docPr id="4324" name="Picture 4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690270" name="Picture 4324"/>
                          <pic:cNvPicPr/>
                        </pic:nvPicPr>
                        <pic:blipFill>
                          <a:blip xmlns:r="http://schemas.openxmlformats.org/officeDocument/2006/relationships"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27" cy="10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right="32"/>
              <w:jc w:val="right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7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05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79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3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089.5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1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791.76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right="32"/>
              <w:jc w:val="right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7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0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79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3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109.7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1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783.98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right="32"/>
              <w:jc w:val="right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7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0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01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2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112.8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1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778.15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right="32"/>
              <w:jc w:val="right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07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79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32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061.7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1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666.96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right="32"/>
              <w:jc w:val="right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7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2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01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2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3999.2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1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639.56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right="32"/>
              <w:jc w:val="right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0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86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2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3964.1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1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654.86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right="39"/>
              <w:jc w:val="right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0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01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2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3934.5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1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648.88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58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0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79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2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3861.3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1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621.34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58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0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94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2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3937.5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0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430.25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58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0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2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3945.6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0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397.28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58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7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86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2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065.4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0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334.08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58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0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94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2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087.5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0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339.12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58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-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0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65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2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108.8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0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361.93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58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-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10" w:type="dxa"/>
          <w:tblCellMar>
            <w:top w:w="18" w:type="dxa"/>
            <w:right w:w="98" w:type="dxa"/>
          </w:tblCellMar>
          <w:tblLook w:val="04A0"/>
        </w:tblPrEx>
        <w:trPr>
          <w:trHeight w:val="317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65"/>
              <w:jc w:val="center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25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744128.7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108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4199400.66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5F48" w:rsidRPr="00AD3CDF">
            <w:pPr>
              <w:ind w:left="58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ind w:left="-4"/>
              <w:rPr>
                <w:sz w:val="18"/>
                <w:szCs w:val="18"/>
              </w:rPr>
            </w:pPr>
            <w:r w:rsidRPr="00AD3CDF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F48" w:rsidRPr="00AD3CDF">
            <w:pPr>
              <w:rPr>
                <w:sz w:val="18"/>
                <w:szCs w:val="18"/>
              </w:rPr>
            </w:pPr>
          </w:p>
        </w:tc>
      </w:tr>
    </w:tbl>
    <w:p w:rsidR="00BE7E20" w:rsidRPr="00335A2F" w:rsidP="00335A2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64"/>
        <w:rPr>
          <w:lang w:val="ru-RU"/>
        </w:rPr>
        <w:sectPr>
          <w:pgSz w:w="12240" w:h="16860"/>
          <w:pgMar w:top="465" w:right="1440" w:bottom="1440" w:left="1440" w:header="720" w:footer="720" w:gutter="0"/>
          <w:cols w:space="720"/>
        </w:sectPr>
      </w:pPr>
      <w:r w:rsidRPr="00335A2F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1935277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472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20" w:type="dxa"/>
        <w:tblInd w:w="-745" w:type="dxa"/>
        <w:tblCellMar>
          <w:top w:w="58" w:type="dxa"/>
          <w:left w:w="111" w:type="dxa"/>
          <w:right w:w="324" w:type="dxa"/>
        </w:tblCellMar>
        <w:tblLook w:val="04A0"/>
      </w:tblPr>
      <w:tblGrid>
        <w:gridCol w:w="843"/>
        <w:gridCol w:w="5381"/>
        <w:gridCol w:w="3396"/>
      </w:tblGrid>
      <w:tr>
        <w:tblPrEx>
          <w:tblW w:w="9620" w:type="dxa"/>
          <w:tblInd w:w="-745" w:type="dxa"/>
          <w:tblCellMar>
            <w:top w:w="58" w:type="dxa"/>
            <w:left w:w="111" w:type="dxa"/>
            <w:right w:w="324" w:type="dxa"/>
          </w:tblCellMar>
          <w:tblLook w:val="04A0"/>
        </w:tblPrEx>
        <w:trPr>
          <w:trHeight w:val="41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29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2A1B93">
        <w:tblPrEx>
          <w:tblW w:w="9620" w:type="dxa"/>
          <w:tblInd w:w="-745" w:type="dxa"/>
          <w:tblCellMar>
            <w:top w:w="58" w:type="dxa"/>
            <w:left w:w="111" w:type="dxa"/>
            <w:right w:w="324" w:type="dxa"/>
          </w:tblCellMar>
          <w:tblLook w:val="04A0"/>
        </w:tblPrEx>
        <w:trPr>
          <w:trHeight w:val="322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261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2A1B93">
        <w:tblPrEx>
          <w:tblW w:w="9620" w:type="dxa"/>
          <w:tblInd w:w="-745" w:type="dxa"/>
          <w:tblCellMar>
            <w:top w:w="58" w:type="dxa"/>
            <w:left w:w="111" w:type="dxa"/>
            <w:right w:w="324" w:type="dxa"/>
          </w:tblCellMar>
          <w:tblLook w:val="04A0"/>
        </w:tblPrEx>
        <w:trPr>
          <w:trHeight w:val="49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spacing w:after="299"/>
              <w:ind w:right="6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</w:p>
          <w:p w:rsidR="00BC5BA3" w:rsidRPr="000850CE">
            <w:pPr>
              <w:ind w:left="18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неэтажной жилой застройки (Ж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2A1B93">
        <w:tblPrEx>
          <w:tblW w:w="9620" w:type="dxa"/>
          <w:tblInd w:w="-745" w:type="dxa"/>
          <w:tblCellMar>
            <w:top w:w="58" w:type="dxa"/>
            <w:left w:w="111" w:type="dxa"/>
            <w:right w:w="324" w:type="dxa"/>
          </w:tblCellMar>
          <w:tblLook w:val="04A0"/>
        </w:tblPrEx>
        <w:trPr>
          <w:trHeight w:val="45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C5BA3" w:rsidRPr="000850CE">
            <w:pPr>
              <w:ind w:right="6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2A1B93">
        <w:tblPrEx>
          <w:tblW w:w="9620" w:type="dxa"/>
          <w:tblInd w:w="-745" w:type="dxa"/>
          <w:tblCellMar>
            <w:top w:w="58" w:type="dxa"/>
            <w:left w:w="111" w:type="dxa"/>
            <w:right w:w="324" w:type="dxa"/>
          </w:tblCellMar>
          <w:tblLook w:val="04A0"/>
        </w:tblPrEx>
        <w:trPr>
          <w:trHeight w:val="569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5BA3" w:rsidRPr="000850CE">
            <w:pPr>
              <w:ind w:left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5BA3" w:rsidRPr="000850CE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2A1B93">
        <w:tblPrEx>
          <w:tblW w:w="9620" w:type="dxa"/>
          <w:tblInd w:w="-745" w:type="dxa"/>
          <w:tblCellMar>
            <w:top w:w="58" w:type="dxa"/>
            <w:left w:w="111" w:type="dxa"/>
            <w:right w:w="324" w:type="dxa"/>
          </w:tblCellMar>
          <w:tblLook w:val="04A0"/>
        </w:tblPrEx>
        <w:trPr>
          <w:trHeight w:val="29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2A1B93">
        <w:tblPrEx>
          <w:tblW w:w="9620" w:type="dxa"/>
          <w:tblInd w:w="-745" w:type="dxa"/>
          <w:tblCellMar>
            <w:top w:w="58" w:type="dxa"/>
            <w:left w:w="111" w:type="dxa"/>
            <w:right w:w="324" w:type="dxa"/>
          </w:tblCellMar>
          <w:tblLook w:val="04A0"/>
        </w:tblPrEx>
        <w:trPr>
          <w:trHeight w:val="942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5BA3" w:rsidRPr="000850CE">
            <w:pPr>
              <w:ind w:left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5BA3" w:rsidRPr="000850C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spacing w:line="247" w:lineRule="auto"/>
              <w:ind w:left="7" w:right="468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гт. Жирекен ГП «Жирекенское» муниципального района «Чернышевский район»</w:t>
            </w:r>
          </w:p>
          <w:p w:rsidR="00BC5BA3" w:rsidRPr="000850C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абайкальского к ая</w:t>
            </w:r>
          </w:p>
        </w:tc>
      </w:tr>
      <w:tr w:rsidTr="002A1B93">
        <w:tblPrEx>
          <w:tblW w:w="9620" w:type="dxa"/>
          <w:tblInd w:w="-745" w:type="dxa"/>
          <w:tblCellMar>
            <w:top w:w="58" w:type="dxa"/>
            <w:left w:w="111" w:type="dxa"/>
            <w:right w:w="324" w:type="dxa"/>
          </w:tblCellMar>
          <w:tblLook w:val="04A0"/>
        </w:tblPrEx>
        <w:trPr>
          <w:trHeight w:val="37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5BA3" w:rsidRPr="000850CE">
            <w:pPr>
              <w:ind w:left="1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right="32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ощадь объекта 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величина погрешности оп еделения площади 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Р , кв.м.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7 087 244</w:t>
            </w:r>
          </w:p>
        </w:tc>
      </w:tr>
      <w:tr w:rsidTr="002A1B93">
        <w:tblPrEx>
          <w:tblW w:w="9620" w:type="dxa"/>
          <w:tblInd w:w="-745" w:type="dxa"/>
          <w:tblCellMar>
            <w:top w:w="58" w:type="dxa"/>
            <w:left w:w="111" w:type="dxa"/>
            <w:right w:w="324" w:type="dxa"/>
          </w:tblCellMar>
          <w:tblLook w:val="04A0"/>
        </w:tblPrEx>
        <w:trPr>
          <w:trHeight w:val="18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5BA3" w:rsidRPr="007B27BB">
      <w:pPr>
        <w:rPr>
          <w:sz w:val="18"/>
          <w:szCs w:val="18"/>
        </w:rPr>
      </w:pPr>
    </w:p>
    <w:p w:rsidR="00BC5BA3" w:rsidRPr="007B27BB">
      <w:pPr>
        <w:spacing w:after="0"/>
        <w:ind w:left="-2392" w:right="10208"/>
        <w:rPr>
          <w:sz w:val="18"/>
          <w:szCs w:val="18"/>
        </w:rPr>
      </w:pPr>
    </w:p>
    <w:tbl>
      <w:tblPr>
        <w:tblStyle w:val="TableGrid"/>
        <w:tblW w:w="9166" w:type="dxa"/>
        <w:tblInd w:w="-353" w:type="dxa"/>
        <w:tblCellMar>
          <w:top w:w="14" w:type="dxa"/>
          <w:right w:w="101" w:type="dxa"/>
        </w:tblCellMar>
        <w:tblLook w:val="04A0"/>
      </w:tblPr>
      <w:tblGrid>
        <w:gridCol w:w="1588"/>
        <w:gridCol w:w="1276"/>
        <w:gridCol w:w="1387"/>
        <w:gridCol w:w="2637"/>
        <w:gridCol w:w="783"/>
        <w:gridCol w:w="1495"/>
      </w:tblGrid>
      <w:tr w:rsidTr="002A1B93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239"/>
        </w:trPr>
        <w:tc>
          <w:tcPr>
            <w:tcW w:w="76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ind w:left="2226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2A1B93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246"/>
        </w:trPr>
        <w:tc>
          <w:tcPr>
            <w:tcW w:w="76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ind w:left="16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2A1B93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394"/>
        </w:trPr>
        <w:tc>
          <w:tcPr>
            <w:tcW w:w="76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spacing w:after="289"/>
              <w:ind w:left="167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</w:p>
          <w:p w:rsidR="00BC5BA3" w:rsidRPr="000850CE">
            <w:pPr>
              <w:ind w:left="274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неэтажной жилой застройки (Ж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2A1B93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385"/>
        </w:trPr>
        <w:tc>
          <w:tcPr>
            <w:tcW w:w="76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5BA3" w:rsidRPr="000850CE">
            <w:pPr>
              <w:ind w:left="2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2A1B93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547"/>
        </w:trPr>
        <w:tc>
          <w:tcPr>
            <w:tcW w:w="76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5BA3" w:rsidRPr="000850CE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C3532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854"/>
        </w:trPr>
        <w:tc>
          <w:tcPr>
            <w:tcW w:w="76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5BA3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DC3532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618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5BA3" w:rsidRPr="000850CE" w:rsidP="00DC3532">
            <w:pPr>
              <w:ind w:firstLin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5BA3" w:rsidRPr="000850CE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338" w:hanging="21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й точки 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 м</w:t>
            </w:r>
          </w:p>
        </w:tc>
        <w:tc>
          <w:tcPr>
            <w:tcW w:w="1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5BA3" w:rsidRPr="00085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DC3532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50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5BA3" w:rsidRPr="000850CE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C3532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24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ind w:left="9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DC3532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307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4103.88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200103.21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ind w:left="591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C3532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310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4092.5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200133.98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ind w:left="591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C3532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310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35882" cy="109759"/>
                  <wp:effectExtent l="0" t="0" r="0" b="0"/>
                  <wp:docPr id="3169" name="Picture 3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871728" name="Picture 3169"/>
                          <pic:cNvPicPr/>
                        </pic:nvPicPr>
                        <pic:blipFill>
                          <a:blip xmlns:r="http://schemas.openxmlformats.org/officeDocument/2006/relationships"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882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200127.58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ind w:left="591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C3532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30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4071.37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200154.57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ind w:left="591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C3532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307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3965.47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200216.46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C3532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310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3905.1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200195.66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C3532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30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3863.7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200124.15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C3532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307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3898.97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200025.33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C3532">
        <w:tblPrEx>
          <w:tblW w:w="9166" w:type="dxa"/>
          <w:tblInd w:w="-353" w:type="dxa"/>
          <w:tblCellMar>
            <w:top w:w="14" w:type="dxa"/>
            <w:right w:w="101" w:type="dxa"/>
          </w:tblCellMar>
          <w:tblLook w:val="04A0"/>
        </w:tblPrEx>
        <w:trPr>
          <w:trHeight w:val="310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4103.88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200103.21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5BA3" w:rsidRPr="000850CE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BA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5BA3" w:rsidRPr="007B27BB" w:rsidP="006C15D1">
      <w:pPr>
        <w:pBdr>
          <w:top w:val="single" w:sz="9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29"/>
        <w:jc w:val="right"/>
        <w:rPr>
          <w:sz w:val="18"/>
          <w:szCs w:val="18"/>
        </w:rPr>
        <w:sectPr>
          <w:pgSz w:w="12240" w:h="16860"/>
          <w:pgMar w:top="480" w:right="2032" w:bottom="2888" w:left="2392" w:header="720" w:footer="720" w:gutter="0"/>
          <w:cols w:space="720"/>
        </w:sectPr>
      </w:pPr>
      <w:r w:rsidRPr="007B27BB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4963160" cy="6831405"/>
            <wp:effectExtent l="0" t="0" r="8890" b="7620"/>
            <wp:docPr id="149738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6484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68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FD" w:rsidRPr="007B27BB">
      <w:pPr>
        <w:spacing w:after="349"/>
        <w:ind w:left="-1440" w:right="10800"/>
        <w:rPr>
          <w:sz w:val="18"/>
          <w:szCs w:val="18"/>
        </w:rPr>
      </w:pPr>
    </w:p>
    <w:tbl>
      <w:tblPr>
        <w:tblStyle w:val="TableGrid"/>
        <w:tblW w:w="9628" w:type="dxa"/>
        <w:tblInd w:w="301" w:type="dxa"/>
        <w:tblCellMar>
          <w:top w:w="31" w:type="dxa"/>
          <w:left w:w="111" w:type="dxa"/>
          <w:bottom w:w="33" w:type="dxa"/>
          <w:right w:w="257" w:type="dxa"/>
        </w:tblCellMar>
        <w:tblLook w:val="04A0"/>
      </w:tblPr>
      <w:tblGrid>
        <w:gridCol w:w="916"/>
        <w:gridCol w:w="5327"/>
        <w:gridCol w:w="3385"/>
      </w:tblGrid>
      <w:tr w:rsidTr="002A1B93">
        <w:tblPrEx>
          <w:tblW w:w="9628" w:type="dxa"/>
          <w:tblInd w:w="301" w:type="dxa"/>
          <w:tblCellMar>
            <w:top w:w="31" w:type="dxa"/>
            <w:left w:w="111" w:type="dxa"/>
            <w:bottom w:w="33" w:type="dxa"/>
            <w:right w:w="257" w:type="dxa"/>
          </w:tblCellMar>
          <w:tblLook w:val="04A0"/>
        </w:tblPrEx>
        <w:trPr>
          <w:trHeight w:val="228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29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2A1B93">
        <w:tblPrEx>
          <w:tblW w:w="9628" w:type="dxa"/>
          <w:tblInd w:w="301" w:type="dxa"/>
          <w:tblCellMar>
            <w:top w:w="31" w:type="dxa"/>
            <w:left w:w="111" w:type="dxa"/>
            <w:bottom w:w="33" w:type="dxa"/>
            <w:right w:w="257" w:type="dxa"/>
          </w:tblCellMar>
          <w:tblLook w:val="04A0"/>
        </w:tblPrEx>
        <w:trPr>
          <w:trHeight w:val="205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261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2A1B93">
        <w:tblPrEx>
          <w:tblW w:w="9628" w:type="dxa"/>
          <w:tblInd w:w="301" w:type="dxa"/>
          <w:tblCellMar>
            <w:top w:w="31" w:type="dxa"/>
            <w:left w:w="111" w:type="dxa"/>
            <w:bottom w:w="33" w:type="dxa"/>
            <w:right w:w="257" w:type="dxa"/>
          </w:tblCellMar>
          <w:tblLook w:val="04A0"/>
        </w:tblPrEx>
        <w:trPr>
          <w:trHeight w:val="39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303"/>
              <w:ind w:right="68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</w:p>
          <w:p w:rsidR="00AD67FD" w:rsidRPr="000850CE">
            <w:pPr>
              <w:ind w:left="96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2A1B93">
        <w:tblPrEx>
          <w:tblW w:w="9628" w:type="dxa"/>
          <w:tblInd w:w="301" w:type="dxa"/>
          <w:tblCellMar>
            <w:top w:w="31" w:type="dxa"/>
            <w:left w:w="111" w:type="dxa"/>
            <w:bottom w:w="33" w:type="dxa"/>
            <w:right w:w="257" w:type="dxa"/>
          </w:tblCellMar>
          <w:tblLook w:val="04A0"/>
        </w:tblPrEx>
        <w:trPr>
          <w:trHeight w:val="465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D67FD" w:rsidRPr="000850CE">
            <w:pPr>
              <w:ind w:right="7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>
        <w:tblPrEx>
          <w:tblW w:w="9628" w:type="dxa"/>
          <w:tblInd w:w="301" w:type="dxa"/>
          <w:tblCellMar>
            <w:top w:w="31" w:type="dxa"/>
            <w:left w:w="111" w:type="dxa"/>
            <w:bottom w:w="33" w:type="dxa"/>
            <w:right w:w="257" w:type="dxa"/>
          </w:tblCellMar>
          <w:tblLook w:val="04A0"/>
        </w:tblPrEx>
        <w:trPr>
          <w:trHeight w:val="569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67FD" w:rsidRPr="000850CE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1/11</w:t>
            </w: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7FD" w:rsidRPr="000850CE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7FD" w:rsidRPr="000850CE">
            <w:pPr>
              <w:ind w:lef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>
        <w:tblPrEx>
          <w:tblW w:w="9628" w:type="dxa"/>
          <w:tblInd w:w="301" w:type="dxa"/>
          <w:tblCellMar>
            <w:top w:w="31" w:type="dxa"/>
            <w:left w:w="111" w:type="dxa"/>
            <w:bottom w:w="33" w:type="dxa"/>
            <w:right w:w="257" w:type="dxa"/>
          </w:tblCellMar>
          <w:tblLook w:val="04A0"/>
        </w:tblPrEx>
        <w:trPr>
          <w:trHeight w:val="295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2A1B93">
        <w:tblPrEx>
          <w:tblW w:w="9628" w:type="dxa"/>
          <w:tblInd w:w="301" w:type="dxa"/>
          <w:tblCellMar>
            <w:top w:w="31" w:type="dxa"/>
            <w:left w:w="111" w:type="dxa"/>
            <w:bottom w:w="33" w:type="dxa"/>
            <w:right w:w="257" w:type="dxa"/>
          </w:tblCellMar>
          <w:tblLook w:val="04A0"/>
        </w:tblPrEx>
        <w:trPr>
          <w:trHeight w:val="1068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7FD" w:rsidRPr="000850CE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7FD" w:rsidRPr="000850CE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line="244" w:lineRule="auto"/>
              <w:ind w:left="7" w:right="54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гт. Жирекен ГП «Жирекенское» муниципального района «Чернышевский район»</w:t>
            </w:r>
          </w:p>
          <w:p w:rsidR="00AD67FD" w:rsidRPr="000850C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абайкальского к ая</w:t>
            </w:r>
          </w:p>
        </w:tc>
      </w:tr>
      <w:tr w:rsidTr="002A1B93">
        <w:tblPrEx>
          <w:tblW w:w="9628" w:type="dxa"/>
          <w:tblInd w:w="301" w:type="dxa"/>
          <w:tblCellMar>
            <w:top w:w="31" w:type="dxa"/>
            <w:left w:w="111" w:type="dxa"/>
            <w:bottom w:w="33" w:type="dxa"/>
            <w:right w:w="257" w:type="dxa"/>
          </w:tblCellMar>
          <w:tblLook w:val="04A0"/>
        </w:tblPrEx>
        <w:trPr>
          <w:trHeight w:val="30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7FD" w:rsidRPr="000850CE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right="40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ощадь объекта величина погрешности оп еделения площади АР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в.м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7FD" w:rsidRPr="000850CE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79 925 1619</w:t>
            </w:r>
          </w:p>
        </w:tc>
      </w:tr>
      <w:tr>
        <w:tblPrEx>
          <w:tblW w:w="9628" w:type="dxa"/>
          <w:tblInd w:w="301" w:type="dxa"/>
          <w:tblCellMar>
            <w:top w:w="31" w:type="dxa"/>
            <w:left w:w="111" w:type="dxa"/>
            <w:bottom w:w="33" w:type="dxa"/>
            <w:right w:w="257" w:type="dxa"/>
          </w:tblCellMar>
          <w:tblLook w:val="04A0"/>
        </w:tblPrEx>
        <w:trPr>
          <w:trHeight w:val="382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67FD" w:rsidRPr="000850CE">
      <w:pPr>
        <w:rPr>
          <w:rFonts w:ascii="Times New Roman" w:hAnsi="Times New Roman" w:cs="Times New Roman"/>
          <w:sz w:val="18"/>
          <w:szCs w:val="18"/>
        </w:rPr>
      </w:pPr>
      <w:r w:rsidRPr="000850CE">
        <w:rPr>
          <w:rFonts w:ascii="Times New Roman" w:hAnsi="Times New Roman" w:cs="Times New Roman"/>
          <w:sz w:val="18"/>
          <w:szCs w:val="18"/>
        </w:rPr>
        <w:br w:type="page"/>
      </w:r>
    </w:p>
    <w:p w:rsidR="00AD67FD">
      <w:pPr>
        <w:spacing w:after="35"/>
        <w:ind w:left="-1440" w:right="10800"/>
      </w:pPr>
    </w:p>
    <w:tbl>
      <w:tblPr>
        <w:tblStyle w:val="TableGrid"/>
        <w:tblW w:w="9586" w:type="dxa"/>
        <w:tblInd w:w="203" w:type="dxa"/>
        <w:tblCellMar>
          <w:top w:w="14" w:type="dxa"/>
          <w:right w:w="98" w:type="dxa"/>
        </w:tblCellMar>
        <w:tblLook w:val="04A0"/>
      </w:tblPr>
      <w:tblGrid>
        <w:gridCol w:w="1686"/>
        <w:gridCol w:w="1412"/>
        <w:gridCol w:w="1409"/>
        <w:gridCol w:w="2632"/>
        <w:gridCol w:w="898"/>
        <w:gridCol w:w="1549"/>
      </w:tblGrid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408"/>
        </w:trPr>
        <w:tc>
          <w:tcPr>
            <w:tcW w:w="80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2241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406"/>
        </w:trPr>
        <w:tc>
          <w:tcPr>
            <w:tcW w:w="80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16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2A1B93"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67"/>
        </w:trPr>
        <w:tc>
          <w:tcPr>
            <w:tcW w:w="80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 w:rsidP="000850CE">
            <w:pPr>
              <w:spacing w:after="290"/>
              <w:ind w:left="167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0850CE"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489"/>
        </w:trPr>
        <w:tc>
          <w:tcPr>
            <w:tcW w:w="80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67FD" w:rsidRPr="000850CE">
            <w:pPr>
              <w:ind w:left="239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0850CE"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255"/>
        </w:trPr>
        <w:tc>
          <w:tcPr>
            <w:tcW w:w="80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67FD" w:rsidRPr="000850CE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 xml:space="preserve">1. Система координат 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МСК-75 зона 4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0850CE"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02"/>
        </w:trPr>
        <w:tc>
          <w:tcPr>
            <w:tcW w:w="80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67FD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0850CE"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478"/>
        </w:trPr>
        <w:tc>
          <w:tcPr>
            <w:tcW w:w="1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7FD" w:rsidRPr="000850CE">
            <w:pPr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7FD" w:rsidRPr="000850CE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341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й точки 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 м</w:t>
            </w:r>
          </w:p>
        </w:tc>
        <w:tc>
          <w:tcPr>
            <w:tcW w:w="15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7FD" w:rsidRPr="00085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0850CE"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1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7FD" w:rsidRPr="000850CE">
            <w:pPr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0850CE"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164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10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0850CE"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199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819.18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666.75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07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879.0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826.78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846.1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856.89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0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782.8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885.64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07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694.4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899.40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634.59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895.63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520.47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959.54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0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182.0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930.23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144.68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883.62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07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104.1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792.86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076.16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708.00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151.3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702.94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241.3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700.54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278.66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693.43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310.19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690.85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398.48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679.31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2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478.6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670.62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4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556.68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666.47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616.3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664.20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2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679.68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666.11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4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731.5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661.69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792.89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666.47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0850CE">
        <w:tblPrEx>
          <w:tblW w:w="9586" w:type="dxa"/>
          <w:tblInd w:w="203" w:type="dxa"/>
          <w:tblCellMar>
            <w:top w:w="14" w:type="dxa"/>
            <w:right w:w="98" w:type="dxa"/>
          </w:tblCellMar>
          <w:tblLook w:val="04A0"/>
        </w:tblPrEx>
        <w:trPr>
          <w:trHeight w:val="22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746819.18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4198666.75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67FD" w:rsidRPr="000850CE">
            <w:pPr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7FD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0577" w:rsidRPr="00B317FB" w:rsidP="00B317FB">
      <w:pPr>
        <w:rPr>
          <w:lang w:val="ru-RU"/>
        </w:rPr>
        <w:sectPr>
          <w:pgSz w:w="12240" w:h="16860"/>
          <w:pgMar w:top="475" w:right="1440" w:bottom="1207" w:left="1440" w:header="720" w:footer="720" w:gutter="0"/>
          <w:cols w:space="720"/>
        </w:sectPr>
      </w:pPr>
      <w:r w:rsidRPr="00B317FB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2101692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77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39" w:rsidRPr="007B27BB">
      <w:pPr>
        <w:rPr>
          <w:lang w:val="ru-RU"/>
        </w:rPr>
      </w:pPr>
    </w:p>
    <w:tbl>
      <w:tblPr>
        <w:tblStyle w:val="TableGrid"/>
        <w:tblW w:w="9625" w:type="dxa"/>
        <w:tblInd w:w="217" w:type="dxa"/>
        <w:tblCellMar>
          <w:top w:w="50" w:type="dxa"/>
          <w:left w:w="111" w:type="dxa"/>
          <w:bottom w:w="7" w:type="dxa"/>
          <w:right w:w="257" w:type="dxa"/>
        </w:tblCellMar>
        <w:tblLook w:val="04A0"/>
      </w:tblPr>
      <w:tblGrid>
        <w:gridCol w:w="840"/>
        <w:gridCol w:w="5382"/>
        <w:gridCol w:w="3403"/>
      </w:tblGrid>
      <w:tr w:rsidTr="000850CE">
        <w:tblPrEx>
          <w:tblW w:w="9625" w:type="dxa"/>
          <w:tblInd w:w="217" w:type="dxa"/>
          <w:tblCellMar>
            <w:top w:w="50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264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0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0850CE">
        <w:tblPrEx>
          <w:tblW w:w="9625" w:type="dxa"/>
          <w:tblInd w:w="217" w:type="dxa"/>
          <w:tblCellMar>
            <w:top w:w="50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129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2622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0850CE">
        <w:tblPrEx>
          <w:tblW w:w="9625" w:type="dxa"/>
          <w:tblInd w:w="217" w:type="dxa"/>
          <w:tblCellMar>
            <w:top w:w="50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276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300"/>
              <w:ind w:right="67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</w:p>
          <w:p w:rsidR="00842C39" w:rsidRPr="000850CE">
            <w:pPr>
              <w:ind w:left="96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0850CE">
        <w:tblPrEx>
          <w:tblW w:w="9625" w:type="dxa"/>
          <w:tblInd w:w="217" w:type="dxa"/>
          <w:tblCellMar>
            <w:top w:w="50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2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42C39" w:rsidRPr="000850CE">
            <w:pPr>
              <w:ind w:right="6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0850CE">
        <w:tblPrEx>
          <w:tblW w:w="9625" w:type="dxa"/>
          <w:tblInd w:w="217" w:type="dxa"/>
          <w:tblCellMar>
            <w:top w:w="50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53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2C39" w:rsidRPr="000850CE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C39" w:rsidRPr="000850CE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42C39" w:rsidRPr="000850CE">
            <w:pPr>
              <w:ind w:left="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0850CE">
        <w:tblPrEx>
          <w:tblW w:w="9625" w:type="dxa"/>
          <w:tblInd w:w="217" w:type="dxa"/>
          <w:tblCellMar>
            <w:top w:w="50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7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0850CE">
        <w:tblPrEx>
          <w:tblW w:w="9625" w:type="dxa"/>
          <w:tblInd w:w="217" w:type="dxa"/>
          <w:tblCellMar>
            <w:top w:w="50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1067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C39" w:rsidRPr="000850CE">
            <w:pPr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C39" w:rsidRPr="000850CE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line="244" w:lineRule="auto"/>
              <w:ind w:left="7" w:right="54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 Жирекен ГП «Жирекенское» муниципального района «Чернышевский район»</w:t>
            </w:r>
          </w:p>
          <w:p w:rsidR="00842C39" w:rsidRPr="000850CE" w:rsidP="000850C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абайкальского</w:t>
            </w:r>
            <w:r w:rsid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</w:t>
            </w: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</w:tr>
      <w:tr>
        <w:tblPrEx>
          <w:tblW w:w="9625" w:type="dxa"/>
          <w:tblInd w:w="217" w:type="dxa"/>
          <w:tblCellMar>
            <w:top w:w="50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583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C39" w:rsidRPr="000850CE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" w:right="403" w:hanging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ощадь объекта величина погрешности оп еделения площади 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 кв.м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C39" w:rsidRPr="000850C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95 980 А: 864</w:t>
            </w:r>
          </w:p>
        </w:tc>
      </w:tr>
      <w:tr>
        <w:tblPrEx>
          <w:tblW w:w="9625" w:type="dxa"/>
          <w:tblInd w:w="217" w:type="dxa"/>
          <w:tblCellMar>
            <w:top w:w="50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38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2C39" w:rsidRPr="000850CE">
      <w:pPr>
        <w:rPr>
          <w:rFonts w:ascii="Times New Roman" w:hAnsi="Times New Roman" w:cs="Times New Roman"/>
          <w:sz w:val="18"/>
          <w:szCs w:val="18"/>
        </w:rPr>
      </w:pPr>
      <w:r w:rsidRPr="000850CE">
        <w:rPr>
          <w:rFonts w:ascii="Times New Roman" w:hAnsi="Times New Roman" w:cs="Times New Roman"/>
          <w:sz w:val="18"/>
          <w:szCs w:val="18"/>
        </w:rPr>
        <w:br w:type="page"/>
      </w:r>
    </w:p>
    <w:p w:rsidR="00842C39" w:rsidRPr="007B27BB">
      <w:pPr>
        <w:spacing w:after="40"/>
        <w:ind w:left="-1440" w:right="10800"/>
        <w:rPr>
          <w:sz w:val="18"/>
          <w:szCs w:val="18"/>
        </w:rPr>
      </w:pPr>
    </w:p>
    <w:tbl>
      <w:tblPr>
        <w:tblStyle w:val="TableGrid"/>
        <w:tblW w:w="9572" w:type="dxa"/>
        <w:tblInd w:w="210" w:type="dxa"/>
        <w:tblCellMar>
          <w:top w:w="14" w:type="dxa"/>
          <w:right w:w="94" w:type="dxa"/>
        </w:tblCellMar>
        <w:tblLook w:val="04A0"/>
      </w:tblPr>
      <w:tblGrid>
        <w:gridCol w:w="1676"/>
        <w:gridCol w:w="1415"/>
        <w:gridCol w:w="1409"/>
        <w:gridCol w:w="2632"/>
        <w:gridCol w:w="894"/>
        <w:gridCol w:w="1546"/>
      </w:tblGrid>
      <w:tr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408"/>
        </w:trPr>
        <w:tc>
          <w:tcPr>
            <w:tcW w:w="80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2233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ОПИСАНИЕ МЕСТОПОЛОЖЕНИЯ ГРАНИЦ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275"/>
        </w:trPr>
        <w:tc>
          <w:tcPr>
            <w:tcW w:w="80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16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территориальной зоны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437"/>
        </w:trPr>
        <w:tc>
          <w:tcPr>
            <w:tcW w:w="80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spacing w:after="292"/>
              <w:ind w:left="16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наименование объекта)</w:t>
            </w:r>
          </w:p>
          <w:p w:rsidR="00842C39" w:rsidRPr="000850CE">
            <w:pPr>
              <w:ind w:right="238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ой малоэтажной жилой застройки (Ж</w:t>
            </w: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576"/>
        </w:trPr>
        <w:tc>
          <w:tcPr>
            <w:tcW w:w="80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C39" w:rsidRPr="000850CE">
            <w:pPr>
              <w:ind w:left="237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512"/>
        </w:trPr>
        <w:tc>
          <w:tcPr>
            <w:tcW w:w="80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C39" w:rsidRPr="000850CE">
            <w:pPr>
              <w:ind w:left="13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. Система координат</w:t>
            </w:r>
            <w:r w:rsidRPr="000850CE">
              <w:rPr>
                <w:rFonts w:ascii="Times New Roman" w:hAnsi="Times New Roman" w:cs="Times New Roman"/>
                <w:sz w:val="16"/>
                <w:szCs w:val="16"/>
                <w:u w:val="single" w:color="000000"/>
              </w:rPr>
              <w:t xml:space="preserve"> МСК-75 зона 4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690"/>
        </w:trPr>
        <w:tc>
          <w:tcPr>
            <w:tcW w:w="80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C39" w:rsidRPr="000850CE">
            <w:pPr>
              <w:ind w:left="12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622"/>
        </w:trPr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C39" w:rsidRPr="000850CE">
            <w:pPr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Обозначение</w:t>
            </w: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характерных</w:t>
            </w: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точек</w:t>
            </w: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границ</w:t>
            </w:r>
          </w:p>
        </w:tc>
        <w:tc>
          <w:tcPr>
            <w:tcW w:w="2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C39" w:rsidRPr="000850CE">
            <w:pPr>
              <w:ind w:left="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оординаты, м</w:t>
            </w:r>
          </w:p>
        </w:tc>
        <w:tc>
          <w:tcPr>
            <w:tcW w:w="352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 w:rsidP="002A1B93">
            <w:pPr>
              <w:ind w:left="341" w:hanging="22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од определения координат и средняя </w:t>
            </w: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адратическая</w:t>
            </w: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грешность положения </w:t>
            </w:r>
            <w:r w:rsidRPr="000850CE" w:rsidR="002A1B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актерной</w:t>
            </w: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очки Мт м</w:t>
            </w:r>
          </w:p>
        </w:tc>
        <w:tc>
          <w:tcPr>
            <w:tcW w:w="1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C39" w:rsidRPr="00085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Описание обозначения точки</w:t>
            </w:r>
          </w:p>
        </w:tc>
      </w:tr>
      <w:tr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4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C39" w:rsidRPr="000850CE">
            <w:pPr>
              <w:ind w:left="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245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10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6052.6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64.70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right="2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6052.89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89.38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right="2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6083.3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93.90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right="2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07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6150.0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143.44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right="2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05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6141.98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158.60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93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21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35882" cy="109759"/>
                  <wp:effectExtent l="0" t="0" r="0" b="0"/>
                  <wp:docPr id="4804" name="Picture 48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501578" name="Picture 4804"/>
                          <pic:cNvPicPr/>
                        </pic:nvPicPr>
                        <pic:blipFill>
                          <a:blip xmlns:r="http://schemas.openxmlformats.org/officeDocument/2006/relationships"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882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196.92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93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07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6140.70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219.20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86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05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867.7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247.07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86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738.39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264.95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86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694.8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266.98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79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02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668.8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259.08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79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7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638.96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225.12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79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595.08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202.85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79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579.4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201.69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79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594.6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189.49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79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631.1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169.08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79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704.80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110.26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79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4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727.09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88.16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79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2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770.56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51.03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7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9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797.70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18.21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7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4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835.7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8971.07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7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12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925.09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05.58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7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7B27BB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302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6013.86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54.31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7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0850CE">
        <w:tblPrEx>
          <w:tblW w:w="9572" w:type="dxa"/>
          <w:tblInd w:w="210" w:type="dxa"/>
          <w:tblCellMar>
            <w:top w:w="14" w:type="dxa"/>
            <w:right w:w="94" w:type="dxa"/>
          </w:tblCellMar>
          <w:tblLook w:val="04A0"/>
        </w:tblPrEx>
        <w:trPr>
          <w:trHeight w:val="216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9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6052.6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64.70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C39" w:rsidRPr="000850CE">
            <w:pPr>
              <w:ind w:left="57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39" w:rsidRPr="000850C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2C39" w:rsidRPr="000850CE">
      <w:pPr>
        <w:spacing w:after="515"/>
        <w:ind w:left="-1440" w:right="10800"/>
        <w:rPr>
          <w:rFonts w:ascii="Times New Roman" w:hAnsi="Times New Roman" w:cs="Times New Roman"/>
          <w:sz w:val="16"/>
          <w:szCs w:val="16"/>
        </w:rPr>
      </w:pPr>
    </w:p>
    <w:p w:rsidR="001618F4" w:rsidRPr="00193D52" w:rsidP="00193D52">
      <w:pPr>
        <w:rPr>
          <w:lang w:val="ru-RU"/>
        </w:rPr>
        <w:sectPr>
          <w:pgSz w:w="12240" w:h="16860"/>
          <w:pgMar w:top="461" w:right="1440" w:bottom="1440" w:left="1440" w:header="720" w:footer="720" w:gutter="0"/>
          <w:cols w:space="720"/>
        </w:sectPr>
      </w:pPr>
      <w:r w:rsidRPr="00193D52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829917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3996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28" w:type="dxa"/>
        <w:tblInd w:w="207" w:type="dxa"/>
        <w:tblCellMar>
          <w:top w:w="34" w:type="dxa"/>
          <w:left w:w="111" w:type="dxa"/>
          <w:bottom w:w="36" w:type="dxa"/>
          <w:right w:w="257" w:type="dxa"/>
        </w:tblCellMar>
        <w:tblLook w:val="04A0"/>
      </w:tblPr>
      <w:tblGrid>
        <w:gridCol w:w="877"/>
        <w:gridCol w:w="5355"/>
        <w:gridCol w:w="3396"/>
      </w:tblGrid>
      <w:tr w:rsidTr="007B27BB">
        <w:tblPrEx>
          <w:tblW w:w="9628" w:type="dxa"/>
          <w:tblInd w:w="207" w:type="dxa"/>
          <w:tblCellMar>
            <w:top w:w="34" w:type="dxa"/>
            <w:left w:w="111" w:type="dxa"/>
            <w:bottom w:w="36" w:type="dxa"/>
            <w:right w:w="257" w:type="dxa"/>
          </w:tblCellMar>
          <w:tblLook w:val="04A0"/>
        </w:tblPrEx>
        <w:trPr>
          <w:trHeight w:val="411"/>
        </w:trPr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/>
        </w:tc>
        <w:tc>
          <w:tcPr>
            <w:tcW w:w="8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29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7B27BB">
        <w:tblPrEx>
          <w:tblW w:w="9628" w:type="dxa"/>
          <w:tblInd w:w="207" w:type="dxa"/>
          <w:tblCellMar>
            <w:top w:w="34" w:type="dxa"/>
            <w:left w:w="111" w:type="dxa"/>
            <w:bottom w:w="36" w:type="dxa"/>
            <w:right w:w="257" w:type="dxa"/>
          </w:tblCellMar>
          <w:tblLook w:val="04A0"/>
        </w:tblPrEx>
        <w:trPr>
          <w:trHeight w:val="411"/>
        </w:trPr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/>
        </w:tc>
        <w:tc>
          <w:tcPr>
            <w:tcW w:w="8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2615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7B27BB">
        <w:tblPrEx>
          <w:tblW w:w="9628" w:type="dxa"/>
          <w:tblInd w:w="207" w:type="dxa"/>
          <w:tblCellMar>
            <w:top w:w="34" w:type="dxa"/>
            <w:left w:w="111" w:type="dxa"/>
            <w:bottom w:w="36" w:type="dxa"/>
            <w:right w:w="257" w:type="dxa"/>
          </w:tblCellMar>
          <w:tblLook w:val="04A0"/>
        </w:tblPrEx>
        <w:trPr>
          <w:trHeight w:val="807"/>
        </w:trPr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/>
        </w:tc>
        <w:tc>
          <w:tcPr>
            <w:tcW w:w="8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spacing w:after="294"/>
              <w:ind w:right="680"/>
              <w:jc w:val="center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</w:p>
          <w:p w:rsidR="005444A3" w:rsidRPr="007B27BB">
            <w:pPr>
              <w:ind w:left="965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7B27BB">
        <w:tblPrEx>
          <w:tblW w:w="9628" w:type="dxa"/>
          <w:tblInd w:w="207" w:type="dxa"/>
          <w:tblCellMar>
            <w:top w:w="34" w:type="dxa"/>
            <w:left w:w="111" w:type="dxa"/>
            <w:bottom w:w="36" w:type="dxa"/>
            <w:right w:w="257" w:type="dxa"/>
          </w:tblCellMar>
          <w:tblLook w:val="04A0"/>
        </w:tblPrEx>
        <w:trPr>
          <w:trHeight w:val="650"/>
        </w:trPr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BF5D15">
            <w:pPr>
              <w:rPr>
                <w:lang w:val="ru-RU"/>
              </w:rPr>
            </w:pPr>
          </w:p>
        </w:tc>
        <w:tc>
          <w:tcPr>
            <w:tcW w:w="8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444A3" w:rsidRPr="007B27BB">
            <w:pPr>
              <w:ind w:right="702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7B27BB">
        <w:tblPrEx>
          <w:tblW w:w="9628" w:type="dxa"/>
          <w:tblInd w:w="207" w:type="dxa"/>
          <w:tblCellMar>
            <w:top w:w="34" w:type="dxa"/>
            <w:left w:w="111" w:type="dxa"/>
            <w:bottom w:w="36" w:type="dxa"/>
            <w:right w:w="257" w:type="dxa"/>
          </w:tblCellMar>
          <w:tblLook w:val="04A0"/>
        </w:tblPrEx>
        <w:trPr>
          <w:trHeight w:val="593"/>
        </w:trPr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444A3">
            <w:pPr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/11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4A3" w:rsidRPr="007B27BB">
            <w:pPr>
              <w:ind w:left="137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444A3" w:rsidRPr="007B27BB">
            <w:pPr>
              <w:ind w:left="149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7B27BB">
        <w:tblPrEx>
          <w:tblW w:w="9628" w:type="dxa"/>
          <w:tblInd w:w="207" w:type="dxa"/>
          <w:tblCellMar>
            <w:top w:w="34" w:type="dxa"/>
            <w:left w:w="111" w:type="dxa"/>
            <w:bottom w:w="36" w:type="dxa"/>
            <w:right w:w="257" w:type="dxa"/>
          </w:tblCellMar>
          <w:tblLook w:val="04A0"/>
        </w:tblPrEx>
        <w:trPr>
          <w:trHeight w:val="233"/>
        </w:trPr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 w:rsidTr="007B27BB">
        <w:tblPrEx>
          <w:tblW w:w="9628" w:type="dxa"/>
          <w:tblInd w:w="207" w:type="dxa"/>
          <w:tblCellMar>
            <w:top w:w="34" w:type="dxa"/>
            <w:left w:w="111" w:type="dxa"/>
            <w:bottom w:w="36" w:type="dxa"/>
            <w:right w:w="257" w:type="dxa"/>
          </w:tblCellMar>
          <w:tblLook w:val="04A0"/>
        </w:tblPrEx>
        <w:trPr>
          <w:trHeight w:val="1201"/>
        </w:trPr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4A3" w:rsidRPr="007B27BB">
            <w:pPr>
              <w:ind w:left="122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spacing w:line="245" w:lineRule="auto"/>
              <w:ind w:left="7" w:right="543" w:firstLine="7"/>
              <w:jc w:val="both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т. Жирекен ГП «Жирекенское» муниципального района «Чернышевский район»</w:t>
            </w:r>
          </w:p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Забайкальского к ая</w:t>
            </w:r>
          </w:p>
        </w:tc>
      </w:tr>
      <w:tr w:rsidTr="007B27BB">
        <w:tblPrEx>
          <w:tblW w:w="9628" w:type="dxa"/>
          <w:tblInd w:w="207" w:type="dxa"/>
          <w:tblCellMar>
            <w:top w:w="34" w:type="dxa"/>
            <w:left w:w="111" w:type="dxa"/>
            <w:bottom w:w="36" w:type="dxa"/>
            <w:right w:w="257" w:type="dxa"/>
          </w:tblCellMar>
          <w:tblLook w:val="04A0"/>
        </w:tblPrEx>
        <w:trPr>
          <w:trHeight w:val="483"/>
        </w:trPr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4A3" w:rsidRPr="007B27BB">
            <w:pPr>
              <w:ind w:left="10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right="403" w:firstLine="7"/>
              <w:jc w:val="both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лощадь объекта величина погрешности оп еделения площади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ДР , кв.м.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4A3" w:rsidRPr="007B27BB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4 188 А: 398</w:t>
            </w:r>
          </w:p>
        </w:tc>
      </w:tr>
      <w:tr w:rsidTr="007B27BB">
        <w:tblPrEx>
          <w:tblW w:w="9628" w:type="dxa"/>
          <w:tblInd w:w="207" w:type="dxa"/>
          <w:tblCellMar>
            <w:top w:w="34" w:type="dxa"/>
            <w:left w:w="111" w:type="dxa"/>
            <w:bottom w:w="36" w:type="dxa"/>
            <w:right w:w="257" w:type="dxa"/>
          </w:tblCellMar>
          <w:tblLook w:val="04A0"/>
        </w:tblPrEx>
        <w:trPr>
          <w:trHeight w:val="384"/>
        </w:trPr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</w:tbl>
    <w:p w:rsidR="005444A3">
      <w:r>
        <w:br w:type="page"/>
      </w:r>
    </w:p>
    <w:p w:rsidR="005444A3">
      <w:pPr>
        <w:spacing w:after="54"/>
        <w:ind w:left="-1440" w:right="10800"/>
      </w:pPr>
    </w:p>
    <w:tbl>
      <w:tblPr>
        <w:tblStyle w:val="TableGrid"/>
        <w:tblW w:w="9579" w:type="dxa"/>
        <w:tblInd w:w="203" w:type="dxa"/>
        <w:tblCellMar>
          <w:top w:w="24" w:type="dxa"/>
          <w:right w:w="98" w:type="dxa"/>
        </w:tblCellMar>
        <w:tblLook w:val="04A0"/>
      </w:tblPr>
      <w:tblGrid>
        <w:gridCol w:w="1693"/>
        <w:gridCol w:w="1412"/>
        <w:gridCol w:w="1408"/>
        <w:gridCol w:w="2641"/>
        <w:gridCol w:w="886"/>
        <w:gridCol w:w="1539"/>
      </w:tblGrid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403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2219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411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1633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807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spacing w:after="299"/>
              <w:ind w:left="1633"/>
              <w:jc w:val="center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</w:p>
          <w:p w:rsidR="005444A3" w:rsidRPr="007B27BB">
            <w:pPr>
              <w:ind w:right="255"/>
              <w:jc w:val="right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  <w:lang w:val="ru-RU"/>
              </w:rPr>
            </w:pPr>
          </w:p>
        </w:tc>
      </w:tr>
      <w:tr w:rsidTr="007B27BB"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478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44A3" w:rsidRPr="007B27BB">
            <w:pPr>
              <w:ind w:left="2370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  <w:lang w:val="ru-RU"/>
              </w:rPr>
            </w:pPr>
          </w:p>
        </w:tc>
      </w:tr>
      <w:tr w:rsidTr="007B27BB"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86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44A3" w:rsidRPr="007B27BB">
            <w:pPr>
              <w:ind w:left="13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Система координат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>МСК-75 зона 4</w:t>
            </w:r>
          </w:p>
        </w:tc>
        <w:tc>
          <w:tcPr>
            <w:tcW w:w="1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 w:rsidTr="007B27BB"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682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44A3" w:rsidRPr="007B27BB">
            <w:pPr>
              <w:ind w:left="115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  <w:lang w:val="ru-RU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634"/>
        </w:trPr>
        <w:tc>
          <w:tcPr>
            <w:tcW w:w="1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4A3" w:rsidRPr="007B27BB">
            <w:pPr>
              <w:ind w:firstLine="2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ных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точек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4A3" w:rsidRPr="007B27BB">
            <w:pPr>
              <w:ind w:left="95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2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444A3" w:rsidRPr="007B27BB">
            <w:pPr>
              <w:ind w:left="321" w:right="10" w:hanging="216"/>
              <w:jc w:val="both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нои точки</w:t>
            </w: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4A3" w:rsidRPr="007B27BB">
            <w:pPr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48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4A3" w:rsidRPr="007B27BB">
            <w:pPr>
              <w:ind w:left="9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24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8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7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8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989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8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6046.53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81.47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8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62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6052.4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23.79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6073.09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19.02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8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02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8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6092.4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413.05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8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62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6039.8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415.83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6065.16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504.27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8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02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8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6035.76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516.60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8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999.78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425.06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950.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444.17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05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7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931.23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93.07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02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906.85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35.41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8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7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05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69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908.2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07.17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05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8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899.75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00.15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4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13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865.07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02.45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838.64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22.88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13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7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821.9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31.69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8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8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820.15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72.93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8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2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13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789.29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63.96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4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2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7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767.0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13652" cy="109759"/>
                  <wp:effectExtent l="0" t="0" r="0" b="0"/>
                  <wp:docPr id="5317" name="Picture 53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663777" name="Picture 5317"/>
                          <pic:cNvPicPr/>
                        </pic:nvPicPr>
                        <pic:blipFill>
                          <a:blip xmlns:r="http://schemas.openxmlformats.org/officeDocument/2006/relationships"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52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8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69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766.2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76.69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7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444A3" w:rsidRPr="007B27BB">
            <w:pPr>
              <w:ind w:left="9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706.97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78.07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8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2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8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685.45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03.31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8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07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8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7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688.9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90.71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8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7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693.35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79.03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8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4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7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739.76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76.91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8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869.29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59.02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8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02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989.35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46.38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88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17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8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209"/>
              <w:rPr>
                <w:sz w:val="18"/>
                <w:szCs w:val="18"/>
              </w:rPr>
            </w:pPr>
            <w:r w:rsidRPr="007B27BB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31307" cy="114333"/>
                  <wp:effectExtent l="0" t="0" r="0" b="0"/>
                  <wp:docPr id="5334" name="Picture 5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757267" name="Picture 5334"/>
                          <pic:cNvPicPr/>
                        </pic:nvPicPr>
                        <pic:blipFill>
                          <a:blip xmlns:r="http://schemas.openxmlformats.org/officeDocument/2006/relationships"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07" cy="11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07.44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right="17"/>
              <w:jc w:val="right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  <w:tr>
        <w:tblPrEx>
          <w:tblW w:w="9579" w:type="dxa"/>
          <w:tblInd w:w="203" w:type="dxa"/>
          <w:tblCellMar>
            <w:top w:w="24" w:type="dxa"/>
            <w:right w:w="98" w:type="dxa"/>
          </w:tblCellMar>
          <w:tblLook w:val="04A0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9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6046.53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44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81.47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4A3" w:rsidRPr="007B27BB">
            <w:pPr>
              <w:ind w:left="595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ind w:left="14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4A3" w:rsidRPr="007B27BB">
            <w:pPr>
              <w:rPr>
                <w:sz w:val="18"/>
                <w:szCs w:val="18"/>
              </w:rPr>
            </w:pPr>
          </w:p>
        </w:tc>
      </w:tr>
    </w:tbl>
    <w:p w:rsidR="00744883" w:rsidRPr="00BF5D15" w:rsidP="00BF5D15">
      <w:pPr>
        <w:pBdr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</w:pBdr>
        <w:spacing w:after="549"/>
        <w:rPr>
          <w:lang w:val="ru-RU"/>
        </w:rPr>
        <w:sectPr>
          <w:pgSz w:w="12240" w:h="16860"/>
          <w:pgMar w:top="465" w:right="1440" w:bottom="1332" w:left="1440" w:header="720" w:footer="720" w:gutter="0"/>
          <w:cols w:space="720"/>
        </w:sectPr>
      </w:pPr>
      <w:r w:rsidRPr="00BF5D15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842017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3062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72" w:type="dxa"/>
        <w:tblInd w:w="239" w:type="dxa"/>
        <w:tblCellMar>
          <w:top w:w="65" w:type="dxa"/>
          <w:left w:w="118" w:type="dxa"/>
          <w:right w:w="264" w:type="dxa"/>
        </w:tblCellMar>
        <w:tblLook w:val="04A0"/>
      </w:tblPr>
      <w:tblGrid>
        <w:gridCol w:w="892"/>
        <w:gridCol w:w="5367"/>
        <w:gridCol w:w="3413"/>
      </w:tblGrid>
      <w:tr w:rsidTr="00E76C28">
        <w:tblPrEx>
          <w:tblW w:w="9672" w:type="dxa"/>
          <w:tblInd w:w="239" w:type="dxa"/>
          <w:tblCellMar>
            <w:top w:w="65" w:type="dxa"/>
            <w:left w:w="118" w:type="dxa"/>
            <w:right w:w="264" w:type="dxa"/>
          </w:tblCellMar>
          <w:tblLook w:val="04A0"/>
        </w:tblPrEx>
        <w:trPr>
          <w:trHeight w:val="403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75B5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75B53" w:rsidRPr="000850CE">
            <w:pPr>
              <w:ind w:left="1275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E76C28">
        <w:tblPrEx>
          <w:tblW w:w="9672" w:type="dxa"/>
          <w:tblInd w:w="239" w:type="dxa"/>
          <w:tblCellMar>
            <w:top w:w="65" w:type="dxa"/>
            <w:left w:w="118" w:type="dxa"/>
            <w:right w:w="264" w:type="dxa"/>
          </w:tblCellMar>
          <w:tblLook w:val="04A0"/>
        </w:tblPrEx>
        <w:trPr>
          <w:trHeight w:val="411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75B5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75B53" w:rsidRPr="000850CE">
            <w:pPr>
              <w:ind w:left="2601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E76C28">
        <w:tblPrEx>
          <w:tblW w:w="9672" w:type="dxa"/>
          <w:tblInd w:w="239" w:type="dxa"/>
          <w:tblCellMar>
            <w:top w:w="65" w:type="dxa"/>
            <w:left w:w="118" w:type="dxa"/>
            <w:right w:w="264" w:type="dxa"/>
          </w:tblCellMar>
          <w:tblLook w:val="04A0"/>
        </w:tblPrEx>
        <w:trPr>
          <w:trHeight w:val="400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75B5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75B53" w:rsidRPr="000850CE" w:rsidP="00E76C28">
            <w:pPr>
              <w:spacing w:after="282"/>
              <w:ind w:right="7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E76C2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E76C28">
        <w:tblPrEx>
          <w:tblW w:w="9672" w:type="dxa"/>
          <w:tblInd w:w="239" w:type="dxa"/>
          <w:tblCellMar>
            <w:top w:w="65" w:type="dxa"/>
            <w:left w:w="118" w:type="dxa"/>
            <w:right w:w="264" w:type="dxa"/>
          </w:tblCellMar>
          <w:tblLook w:val="04A0"/>
        </w:tblPrEx>
        <w:trPr>
          <w:trHeight w:val="394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75B53" w:rsidRPr="000850C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75B53" w:rsidRPr="000850CE">
            <w:pPr>
              <w:ind w:left="2730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E76C28">
        <w:tblPrEx>
          <w:tblW w:w="9672" w:type="dxa"/>
          <w:tblInd w:w="239" w:type="dxa"/>
          <w:tblCellMar>
            <w:top w:w="65" w:type="dxa"/>
            <w:left w:w="118" w:type="dxa"/>
            <w:right w:w="264" w:type="dxa"/>
          </w:tblCellMar>
          <w:tblLook w:val="04A0"/>
        </w:tblPrEx>
        <w:trPr>
          <w:trHeight w:val="75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75B53" w:rsidRPr="000850CE">
            <w:pPr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5B53" w:rsidRPr="000850CE">
            <w:pPr>
              <w:ind w:left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5B53" w:rsidRPr="000850CE">
            <w:pPr>
              <w:ind w:left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E76C28">
        <w:tblPrEx>
          <w:tblW w:w="9672" w:type="dxa"/>
          <w:tblInd w:w="239" w:type="dxa"/>
          <w:tblCellMar>
            <w:top w:w="65" w:type="dxa"/>
            <w:left w:w="118" w:type="dxa"/>
            <w:right w:w="264" w:type="dxa"/>
          </w:tblCellMar>
          <w:tblLook w:val="04A0"/>
        </w:tblPrEx>
        <w:trPr>
          <w:trHeight w:val="79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B53" w:rsidRPr="000850CE">
            <w:pPr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B53" w:rsidRPr="000850CE">
            <w:pPr>
              <w:ind w:left="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B53" w:rsidRPr="000850CE">
            <w:pPr>
              <w:ind w:left="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E76C28">
        <w:tblPrEx>
          <w:tblW w:w="9672" w:type="dxa"/>
          <w:tblInd w:w="239" w:type="dxa"/>
          <w:tblCellMar>
            <w:top w:w="65" w:type="dxa"/>
            <w:left w:w="118" w:type="dxa"/>
            <w:right w:w="264" w:type="dxa"/>
          </w:tblCellMar>
          <w:tblLook w:val="04A0"/>
        </w:tblPrEx>
        <w:trPr>
          <w:trHeight w:val="791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5B53" w:rsidRPr="000850CE">
            <w:pPr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5B5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B53" w:rsidRPr="000850CE">
            <w:pPr>
              <w:spacing w:line="244" w:lineRule="auto"/>
              <w:ind w:left="1" w:right="533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. Жирекен ГП «Жирекенское» муниципального района «Чернышевский район»</w:t>
            </w:r>
          </w:p>
          <w:p w:rsidR="00775B53" w:rsidRPr="000850CE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абайкальского к ая</w:t>
            </w:r>
          </w:p>
        </w:tc>
      </w:tr>
      <w:tr w:rsidTr="00E76C28">
        <w:tblPrEx>
          <w:tblW w:w="9672" w:type="dxa"/>
          <w:tblInd w:w="239" w:type="dxa"/>
          <w:tblCellMar>
            <w:top w:w="65" w:type="dxa"/>
            <w:left w:w="118" w:type="dxa"/>
            <w:right w:w="264" w:type="dxa"/>
          </w:tblCellMar>
          <w:tblLook w:val="04A0"/>
        </w:tblPrEx>
        <w:trPr>
          <w:trHeight w:val="392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5B53" w:rsidRPr="000850CE">
            <w:pPr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B53" w:rsidRPr="000850CE">
            <w:pPr>
              <w:ind w:right="381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ощадь объекта величина погрешности оп еделения площади 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850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± АР , КВ.М.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5B53" w:rsidRPr="000850CE">
            <w:pPr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18 671 168</w:t>
            </w:r>
          </w:p>
        </w:tc>
      </w:tr>
      <w:tr w:rsidTr="00E76C28">
        <w:tblPrEx>
          <w:tblW w:w="9672" w:type="dxa"/>
          <w:tblInd w:w="239" w:type="dxa"/>
          <w:tblCellMar>
            <w:top w:w="65" w:type="dxa"/>
            <w:left w:w="118" w:type="dxa"/>
            <w:right w:w="264" w:type="dxa"/>
          </w:tblCellMar>
          <w:tblLook w:val="04A0"/>
        </w:tblPrEx>
        <w:trPr>
          <w:trHeight w:val="49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B53" w:rsidRPr="000850CE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B5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B53" w:rsidRPr="00085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5"/>
        <w:tblW w:w="9586" w:type="dxa"/>
        <w:tblInd w:w="0" w:type="dxa"/>
        <w:tblCellMar>
          <w:top w:w="24" w:type="dxa"/>
          <w:right w:w="105" w:type="dxa"/>
        </w:tblCellMar>
        <w:tblLook w:val="04A0"/>
      </w:tblPr>
      <w:tblGrid>
        <w:gridCol w:w="1686"/>
        <w:gridCol w:w="1400"/>
        <w:gridCol w:w="1412"/>
        <w:gridCol w:w="2644"/>
        <w:gridCol w:w="856"/>
        <w:gridCol w:w="1588"/>
      </w:tblGrid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60"/>
        </w:trPr>
        <w:tc>
          <w:tcPr>
            <w:tcW w:w="79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221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ОПИСАНИЕ МЕСТОПОЛОЖЕНИЯ ГРАНИЦ</w:t>
            </w:r>
          </w:p>
        </w:tc>
        <w:tc>
          <w:tcPr>
            <w:tcW w:w="15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65"/>
        </w:trPr>
        <w:tc>
          <w:tcPr>
            <w:tcW w:w="79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16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территориальной зоны</w:t>
            </w:r>
          </w:p>
        </w:tc>
        <w:tc>
          <w:tcPr>
            <w:tcW w:w="15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96"/>
        </w:trPr>
        <w:tc>
          <w:tcPr>
            <w:tcW w:w="79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spacing w:after="294"/>
              <w:ind w:left="162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наименование объекта)</w:t>
            </w:r>
          </w:p>
          <w:p w:rsidR="00E76C28" w:rsidRPr="000850CE" w:rsidP="00E76C28">
            <w:pPr>
              <w:ind w:right="252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ой малоэтажной жилой застройки (Ж</w:t>
            </w: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5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64"/>
        </w:trPr>
        <w:tc>
          <w:tcPr>
            <w:tcW w:w="79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6C28" w:rsidRPr="000850CE" w:rsidP="00E76C28">
            <w:pPr>
              <w:ind w:left="23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68"/>
        </w:trPr>
        <w:tc>
          <w:tcPr>
            <w:tcW w:w="79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6C28" w:rsidRPr="000850CE" w:rsidP="00E76C28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. Система координат</w:t>
            </w:r>
            <w:r w:rsidRPr="000850CE">
              <w:rPr>
                <w:rFonts w:ascii="Times New Roman" w:hAnsi="Times New Roman" w:cs="Times New Roman"/>
                <w:sz w:val="16"/>
                <w:szCs w:val="16"/>
                <w:u w:val="single" w:color="000000"/>
              </w:rPr>
              <w:t xml:space="preserve"> МСК-75 зона 4</w:t>
            </w:r>
          </w:p>
        </w:tc>
        <w:tc>
          <w:tcPr>
            <w:tcW w:w="15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45"/>
        </w:trPr>
        <w:tc>
          <w:tcPr>
            <w:tcW w:w="79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6C28" w:rsidRPr="000850CE" w:rsidP="00E76C28">
            <w:pPr>
              <w:ind w:left="11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629"/>
        </w:trPr>
        <w:tc>
          <w:tcPr>
            <w:tcW w:w="1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C28" w:rsidRPr="000850CE" w:rsidP="00E76C28">
            <w:pPr>
              <w:ind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Обозначение</w:t>
            </w: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характерных</w:t>
            </w: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точек</w:t>
            </w: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границ</w:t>
            </w:r>
          </w:p>
        </w:tc>
        <w:tc>
          <w:tcPr>
            <w:tcW w:w="2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C28" w:rsidRPr="000850CE" w:rsidP="00E76C28">
            <w:pPr>
              <w:ind w:left="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оординаты, м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324" w:right="7" w:hanging="21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од определения координат и средняя квадратическая погрешность положения </w:t>
            </w: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ха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кт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й</w:t>
            </w: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очки </w:t>
            </w: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Mt</w:t>
            </w:r>
            <w:r w:rsidRPr="00085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</w:t>
            </w:r>
          </w:p>
        </w:tc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C28" w:rsidRPr="000850CE" w:rsidP="00E76C28">
            <w:pPr>
              <w:ind w:left="89" w:firstLine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48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C28" w:rsidRPr="000850CE" w:rsidP="00E76C28">
            <w:pPr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4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9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810.9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8932.63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91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831.0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8967.27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8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766.1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46.99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8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02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723.0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83.70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8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700.7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105.79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8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681.3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104.96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91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02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674.8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89.92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8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638.2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94.86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91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631.2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34.23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8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602.2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38.92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8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02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601.7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9022.61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91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7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709.7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8972.50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91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0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743.3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8968.86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91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4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765.0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8961.10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8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777.2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8943.26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84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  <w:tr w:rsidTr="00E76C2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745810.9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4198932.63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C28" w:rsidRPr="000850CE" w:rsidP="00E76C28">
            <w:pPr>
              <w:ind w:left="591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C28" w:rsidRPr="000850CE" w:rsidP="00E76C28">
            <w:pPr>
              <w:rPr>
                <w:rFonts w:ascii="Times New Roman" w:hAnsi="Times New Roman" w:cs="Times New Roman"/>
              </w:rPr>
            </w:pPr>
          </w:p>
        </w:tc>
      </w:tr>
    </w:tbl>
    <w:p w:rsidR="00775B53" w:rsidP="00E76C28">
      <w:r w:rsidRPr="000850CE">
        <w:rPr>
          <w:rFonts w:ascii="Times New Roman" w:hAnsi="Times New Roman" w:cs="Times New Roman"/>
          <w:sz w:val="18"/>
          <w:szCs w:val="18"/>
        </w:rPr>
        <w:br w:type="page"/>
      </w:r>
    </w:p>
    <w:p w:rsidR="00D3637F" w:rsidRPr="00AC4BC9" w:rsidP="00AC4BC9">
      <w:pPr>
        <w:pBdr>
          <w:top w:val="single" w:sz="6" w:space="0" w:color="000000"/>
          <w:left w:val="single" w:sz="6" w:space="0" w:color="000000"/>
          <w:bottom w:val="single" w:sz="4" w:space="0" w:color="000000"/>
          <w:right w:val="single" w:sz="9" w:space="0" w:color="000000"/>
        </w:pBdr>
        <w:spacing w:after="543"/>
        <w:rPr>
          <w:lang w:val="ru-RU"/>
        </w:rPr>
        <w:sectPr>
          <w:pgSz w:w="12240" w:h="16860"/>
          <w:pgMar w:top="458" w:right="1440" w:bottom="1440" w:left="1440" w:header="720" w:footer="720" w:gutter="0"/>
          <w:cols w:space="720"/>
        </w:sectPr>
      </w:pPr>
      <w:r w:rsidRPr="00AC4BC9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1632359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1628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72" w:type="dxa"/>
        <w:tblInd w:w="224" w:type="dxa"/>
        <w:tblCellMar>
          <w:top w:w="46" w:type="dxa"/>
          <w:left w:w="111" w:type="dxa"/>
          <w:bottom w:w="29" w:type="dxa"/>
          <w:right w:w="331" w:type="dxa"/>
        </w:tblCellMar>
        <w:tblLook w:val="04A0"/>
      </w:tblPr>
      <w:tblGrid>
        <w:gridCol w:w="837"/>
        <w:gridCol w:w="5415"/>
        <w:gridCol w:w="3420"/>
      </w:tblGrid>
      <w:tr w:rsidTr="00912464">
        <w:tblPrEx>
          <w:tblW w:w="9672" w:type="dxa"/>
          <w:tblInd w:w="224" w:type="dxa"/>
          <w:tblCellMar>
            <w:top w:w="46" w:type="dxa"/>
            <w:left w:w="111" w:type="dxa"/>
            <w:bottom w:w="29" w:type="dxa"/>
            <w:right w:w="331" w:type="dxa"/>
          </w:tblCellMar>
          <w:tblLook w:val="04A0"/>
        </w:tblPrEx>
        <w:trPr>
          <w:trHeight w:val="229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6441" w:rsidRPr="007B27BB">
            <w:pPr>
              <w:rPr>
                <w:sz w:val="18"/>
                <w:szCs w:val="18"/>
              </w:rPr>
            </w:pPr>
          </w:p>
        </w:tc>
        <w:tc>
          <w:tcPr>
            <w:tcW w:w="88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26441" w:rsidRPr="007B27BB">
            <w:pPr>
              <w:ind w:left="131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912464">
        <w:tblPrEx>
          <w:tblW w:w="9672" w:type="dxa"/>
          <w:tblInd w:w="224" w:type="dxa"/>
          <w:tblCellMar>
            <w:top w:w="46" w:type="dxa"/>
            <w:left w:w="111" w:type="dxa"/>
            <w:bottom w:w="29" w:type="dxa"/>
            <w:right w:w="331" w:type="dxa"/>
          </w:tblCellMar>
          <w:tblLook w:val="04A0"/>
        </w:tblPrEx>
        <w:trPr>
          <w:trHeight w:val="204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6441" w:rsidRPr="007B27BB">
            <w:pPr>
              <w:rPr>
                <w:sz w:val="18"/>
                <w:szCs w:val="18"/>
              </w:rPr>
            </w:pPr>
          </w:p>
        </w:tc>
        <w:tc>
          <w:tcPr>
            <w:tcW w:w="88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26441" w:rsidRPr="007B27BB">
            <w:pPr>
              <w:ind w:left="2622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E76C28">
        <w:tblPrEx>
          <w:tblW w:w="9672" w:type="dxa"/>
          <w:tblInd w:w="224" w:type="dxa"/>
          <w:tblCellMar>
            <w:top w:w="46" w:type="dxa"/>
            <w:left w:w="111" w:type="dxa"/>
            <w:bottom w:w="29" w:type="dxa"/>
            <w:right w:w="331" w:type="dxa"/>
          </w:tblCellMar>
          <w:tblLook w:val="04A0"/>
        </w:tblPrEx>
        <w:trPr>
          <w:trHeight w:val="322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6441" w:rsidRPr="007B27BB">
            <w:pPr>
              <w:rPr>
                <w:sz w:val="18"/>
                <w:szCs w:val="18"/>
              </w:rPr>
            </w:pPr>
          </w:p>
        </w:tc>
        <w:tc>
          <w:tcPr>
            <w:tcW w:w="88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26441" w:rsidRPr="007B27BB" w:rsidP="00E76C28">
            <w:pPr>
              <w:spacing w:after="306"/>
              <w:ind w:right="598"/>
              <w:jc w:val="center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E76C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912464">
        <w:tblPrEx>
          <w:tblW w:w="9672" w:type="dxa"/>
          <w:tblInd w:w="224" w:type="dxa"/>
          <w:tblCellMar>
            <w:top w:w="46" w:type="dxa"/>
            <w:left w:w="111" w:type="dxa"/>
            <w:bottom w:w="29" w:type="dxa"/>
            <w:right w:w="331" w:type="dxa"/>
          </w:tblCellMar>
          <w:tblLook w:val="04A0"/>
        </w:tblPrEx>
        <w:trPr>
          <w:trHeight w:val="389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6441" w:rsidRPr="007B27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8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26441" w:rsidRPr="007B27BB">
            <w:pPr>
              <w:ind w:right="612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912464">
        <w:tblPrEx>
          <w:tblW w:w="9672" w:type="dxa"/>
          <w:tblInd w:w="224" w:type="dxa"/>
          <w:tblCellMar>
            <w:top w:w="46" w:type="dxa"/>
            <w:left w:w="111" w:type="dxa"/>
            <w:bottom w:w="29" w:type="dxa"/>
            <w:right w:w="331" w:type="dxa"/>
          </w:tblCellMar>
          <w:tblLook w:val="04A0"/>
        </w:tblPrEx>
        <w:trPr>
          <w:trHeight w:val="339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441" w:rsidRPr="007B27BB">
            <w:pPr>
              <w:rPr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6441" w:rsidRPr="007B27BB">
            <w:pPr>
              <w:ind w:left="226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6441" w:rsidRPr="007B27BB">
            <w:pPr>
              <w:ind w:left="23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912464">
        <w:tblPrEx>
          <w:tblW w:w="9672" w:type="dxa"/>
          <w:tblInd w:w="224" w:type="dxa"/>
          <w:tblCellMar>
            <w:top w:w="46" w:type="dxa"/>
            <w:left w:w="111" w:type="dxa"/>
            <w:bottom w:w="29" w:type="dxa"/>
            <w:right w:w="331" w:type="dxa"/>
          </w:tblCellMar>
          <w:tblLook w:val="04A0"/>
        </w:tblPrEx>
        <w:trPr>
          <w:trHeight w:val="291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441" w:rsidRPr="007B27BB">
            <w:pPr>
              <w:ind w:left="209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441" w:rsidRPr="007B27BB">
            <w:pPr>
              <w:ind w:left="212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441" w:rsidRPr="007B27BB">
            <w:pPr>
              <w:ind w:left="216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912464">
        <w:tblPrEx>
          <w:tblW w:w="9672" w:type="dxa"/>
          <w:tblInd w:w="224" w:type="dxa"/>
          <w:tblCellMar>
            <w:top w:w="46" w:type="dxa"/>
            <w:left w:w="111" w:type="dxa"/>
            <w:bottom w:w="29" w:type="dxa"/>
            <w:right w:w="331" w:type="dxa"/>
          </w:tblCellMar>
          <w:tblLook w:val="04A0"/>
        </w:tblPrEx>
        <w:trPr>
          <w:trHeight w:val="1102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6441" w:rsidRPr="007B27BB">
            <w:pPr>
              <w:ind w:left="195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6441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441" w:rsidRPr="007B27BB">
            <w:pPr>
              <w:spacing w:after="5" w:line="245" w:lineRule="auto"/>
              <w:ind w:right="468" w:firstLine="14"/>
              <w:jc w:val="both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гт. Жирекен ГП «Жирекенское» муниципального района «Чернышевский район»</w:t>
            </w:r>
          </w:p>
          <w:p w:rsidR="00B26441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Забайкальского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</w:t>
            </w:r>
            <w:r w:rsidR="0091246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912464">
        <w:tblPrEx>
          <w:tblW w:w="9672" w:type="dxa"/>
          <w:tblInd w:w="224" w:type="dxa"/>
          <w:tblCellMar>
            <w:top w:w="46" w:type="dxa"/>
            <w:left w:w="111" w:type="dxa"/>
            <w:bottom w:w="29" w:type="dxa"/>
            <w:right w:w="331" w:type="dxa"/>
          </w:tblCellMar>
          <w:tblLook w:val="04A0"/>
        </w:tblPrEx>
        <w:trPr>
          <w:trHeight w:val="353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6441" w:rsidRPr="007B27BB">
            <w:pPr>
              <w:ind w:left="18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441" w:rsidRPr="007B27BB">
            <w:pPr>
              <w:ind w:right="321"/>
              <w:jc w:val="both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лощадь объекта величина погрешности оп еделения площади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АР кв.м.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6441" w:rsidRPr="007B27BB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 388 39</w:t>
            </w:r>
          </w:p>
        </w:tc>
      </w:tr>
      <w:tr w:rsidTr="00912464">
        <w:tblPrEx>
          <w:tblW w:w="9672" w:type="dxa"/>
          <w:tblInd w:w="224" w:type="dxa"/>
          <w:tblCellMar>
            <w:top w:w="46" w:type="dxa"/>
            <w:left w:w="111" w:type="dxa"/>
            <w:bottom w:w="29" w:type="dxa"/>
            <w:right w:w="331" w:type="dxa"/>
          </w:tblCellMar>
          <w:tblLook w:val="04A0"/>
        </w:tblPrEx>
        <w:trPr>
          <w:trHeight w:val="205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441" w:rsidRPr="007B27BB">
            <w:pPr>
              <w:ind w:left="166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441" w:rsidRPr="007B27BB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441" w:rsidRPr="007B27BB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43" w:tblpY="447"/>
        <w:tblW w:w="9574" w:type="dxa"/>
        <w:tblInd w:w="0" w:type="dxa"/>
        <w:tblCellMar>
          <w:top w:w="17" w:type="dxa"/>
          <w:right w:w="98" w:type="dxa"/>
        </w:tblCellMar>
        <w:tblLook w:val="04A0"/>
      </w:tblPr>
      <w:tblGrid>
        <w:gridCol w:w="1671"/>
        <w:gridCol w:w="1397"/>
        <w:gridCol w:w="1410"/>
        <w:gridCol w:w="2637"/>
        <w:gridCol w:w="863"/>
        <w:gridCol w:w="1596"/>
      </w:tblGrid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275"/>
        </w:trPr>
        <w:tc>
          <w:tcPr>
            <w:tcW w:w="79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2464" w:rsidRPr="007B27BB" w:rsidP="00912464">
            <w:pPr>
              <w:ind w:left="2236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265"/>
        </w:trPr>
        <w:tc>
          <w:tcPr>
            <w:tcW w:w="79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2464" w:rsidRPr="007B27BB" w:rsidP="00912464">
            <w:pPr>
              <w:ind w:left="166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519"/>
        </w:trPr>
        <w:tc>
          <w:tcPr>
            <w:tcW w:w="79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2464" w:rsidRPr="007B27BB" w:rsidP="00912464">
            <w:pPr>
              <w:spacing w:after="296"/>
              <w:ind w:left="1667"/>
              <w:jc w:val="center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</w:p>
          <w:p w:rsidR="00912464" w:rsidRPr="007B27BB" w:rsidP="00912464">
            <w:pPr>
              <w:ind w:right="231"/>
              <w:jc w:val="right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912464" w:rsidRPr="007B27BB" w:rsidP="00912464">
            <w:pPr>
              <w:rPr>
                <w:sz w:val="18"/>
                <w:szCs w:val="18"/>
                <w:lang w:val="ru-RU"/>
              </w:rPr>
            </w:pP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520"/>
        </w:trPr>
        <w:tc>
          <w:tcPr>
            <w:tcW w:w="79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2464" w:rsidRPr="007B27BB" w:rsidP="00912464">
            <w:pPr>
              <w:ind w:left="2380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  <w:lang w:val="ru-RU"/>
              </w:rPr>
            </w:pP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380"/>
        </w:trPr>
        <w:tc>
          <w:tcPr>
            <w:tcW w:w="79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2464" w:rsidRPr="007B27BB" w:rsidP="00912464">
            <w:pPr>
              <w:ind w:left="14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. Система координат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389"/>
        </w:trPr>
        <w:tc>
          <w:tcPr>
            <w:tcW w:w="79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2464" w:rsidRPr="007B27BB" w:rsidP="00912464">
            <w:pPr>
              <w:ind w:left="118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  <w:lang w:val="ru-RU"/>
              </w:rPr>
            </w:pP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622"/>
        </w:trPr>
        <w:tc>
          <w:tcPr>
            <w:tcW w:w="1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464" w:rsidRPr="007B27BB" w:rsidP="00912464">
            <w:pPr>
              <w:ind w:firstLine="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ных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точек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464" w:rsidRPr="007B27BB" w:rsidP="00912464">
            <w:pPr>
              <w:ind w:left="115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338" w:hanging="223"/>
              <w:jc w:val="both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ной точки Мт м</w:t>
            </w:r>
          </w:p>
        </w:tc>
        <w:tc>
          <w:tcPr>
            <w:tcW w:w="15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464" w:rsidRPr="007B27BB" w:rsidP="00912464">
            <w:pPr>
              <w:ind w:left="104" w:firstLine="144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49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464" w:rsidRPr="007B27BB" w:rsidP="00912464">
            <w:pPr>
              <w:ind w:left="10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245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75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9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9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2464" w:rsidRPr="007B27BB" w:rsidP="00912464">
            <w:pPr>
              <w:ind w:left="98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82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307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75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72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86.7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144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136.58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2464" w:rsidRPr="007B27BB" w:rsidP="00912464">
            <w:pPr>
              <w:ind w:left="59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310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75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79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83.7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169.16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2464" w:rsidRPr="007B27BB" w:rsidP="00912464">
            <w:pPr>
              <w:ind w:left="59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310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6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10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72.7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168.37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2464" w:rsidRPr="007B27BB" w:rsidP="00912464">
            <w:pPr>
              <w:ind w:left="59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305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6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10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70.7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01.05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2464" w:rsidRPr="007B27BB" w:rsidP="00912464">
            <w:pPr>
              <w:ind w:left="59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307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6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86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22.4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13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197.45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2464" w:rsidRPr="007B27BB" w:rsidP="00912464">
            <w:pPr>
              <w:ind w:left="59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310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6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86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01.9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13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198.92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2464" w:rsidRPr="007B27BB" w:rsidP="00912464">
            <w:pPr>
              <w:ind w:left="59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310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6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72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03.4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13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177.97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2464" w:rsidRPr="007B27BB" w:rsidP="00912464">
            <w:pPr>
              <w:ind w:left="584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302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6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72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33.5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13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129.37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2464" w:rsidRPr="007B27BB" w:rsidP="00912464">
            <w:pPr>
              <w:ind w:left="584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</w:tr>
      <w:tr w:rsidTr="00912464">
        <w:tblPrEx>
          <w:tblW w:w="9574" w:type="dxa"/>
          <w:tblInd w:w="0" w:type="dxa"/>
          <w:tblCellMar>
            <w:top w:w="17" w:type="dxa"/>
            <w:right w:w="98" w:type="dxa"/>
          </w:tblCellMar>
          <w:tblLook w:val="04A0"/>
        </w:tblPrEx>
        <w:trPr>
          <w:trHeight w:val="310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  <w:r w:rsidRPr="007B27BB">
              <w:rPr>
                <w:sz w:val="18"/>
                <w:szCs w:val="18"/>
              </w:rPr>
              <w:t xml:space="preserve">               1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5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86.7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ind w:left="13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136.58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2464" w:rsidRPr="007B27BB" w:rsidP="00912464">
            <w:pPr>
              <w:ind w:left="584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64" w:rsidRPr="007B27BB" w:rsidP="00912464">
            <w:pPr>
              <w:rPr>
                <w:sz w:val="18"/>
                <w:szCs w:val="18"/>
              </w:rPr>
            </w:pPr>
          </w:p>
        </w:tc>
      </w:tr>
    </w:tbl>
    <w:p w:rsidR="00912464" w:rsidP="00912464">
      <w:pPr>
        <w:rPr>
          <w:sz w:val="18"/>
          <w:szCs w:val="18"/>
          <w:lang w:val="ru-RU"/>
        </w:rPr>
      </w:pPr>
      <w:r w:rsidRPr="007B27BB">
        <w:rPr>
          <w:sz w:val="18"/>
          <w:szCs w:val="18"/>
        </w:rPr>
        <w:br w:type="page"/>
      </w:r>
    </w:p>
    <w:p w:rsidR="00912464" w:rsidRPr="00912464" w:rsidP="00912464">
      <w:pPr>
        <w:rPr>
          <w:sz w:val="18"/>
          <w:szCs w:val="18"/>
          <w:lang w:val="ru-RU"/>
        </w:rPr>
      </w:pPr>
    </w:p>
    <w:p w:rsidR="00912464" w:rsidRPr="00912464" w:rsidP="00912464">
      <w:pPr>
        <w:rPr>
          <w:sz w:val="18"/>
          <w:szCs w:val="18"/>
          <w:lang w:val="ru-RU"/>
        </w:rPr>
      </w:pPr>
    </w:p>
    <w:p w:rsidR="00EE7384" w:rsidRPr="0043616C" w:rsidP="0043616C">
      <w:pPr>
        <w:pBdr>
          <w:top w:val="single" w:sz="9" w:space="0" w:color="000000"/>
          <w:left w:val="single" w:sz="9" w:space="0" w:color="000000"/>
          <w:bottom w:val="single" w:sz="6" w:space="0" w:color="000000"/>
          <w:right w:val="single" w:sz="9" w:space="0" w:color="000000"/>
        </w:pBdr>
        <w:spacing w:after="549"/>
        <w:rPr>
          <w:lang w:val="ru-RU"/>
        </w:rPr>
        <w:sectPr>
          <w:pgSz w:w="12240" w:h="16860"/>
          <w:pgMar w:top="480" w:right="1440" w:bottom="1440" w:left="1440" w:header="720" w:footer="720" w:gutter="0"/>
          <w:cols w:space="720"/>
        </w:sectPr>
      </w:pPr>
      <w:r w:rsidRPr="0043616C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1989355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8523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00" w:type="dxa"/>
        <w:tblInd w:w="203" w:type="dxa"/>
        <w:tblCellMar>
          <w:top w:w="68" w:type="dxa"/>
          <w:left w:w="115" w:type="dxa"/>
          <w:bottom w:w="28" w:type="dxa"/>
          <w:right w:w="267" w:type="dxa"/>
        </w:tblCellMar>
        <w:tblLook w:val="04A0"/>
      </w:tblPr>
      <w:tblGrid>
        <w:gridCol w:w="857"/>
        <w:gridCol w:w="5424"/>
        <w:gridCol w:w="3419"/>
      </w:tblGrid>
      <w:tr w:rsidTr="00912464">
        <w:tblPrEx>
          <w:tblW w:w="9700" w:type="dxa"/>
          <w:tblInd w:w="203" w:type="dxa"/>
          <w:tblCellMar>
            <w:top w:w="68" w:type="dxa"/>
            <w:left w:w="115" w:type="dxa"/>
            <w:bottom w:w="28" w:type="dxa"/>
            <w:right w:w="267" w:type="dxa"/>
          </w:tblCellMar>
          <w:tblLook w:val="04A0"/>
        </w:tblPrEx>
        <w:trPr>
          <w:trHeight w:val="221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4466" w:rsidRPr="007B27BB">
            <w:pPr>
              <w:rPr>
                <w:sz w:val="18"/>
                <w:szCs w:val="18"/>
              </w:rPr>
            </w:pPr>
          </w:p>
        </w:tc>
        <w:tc>
          <w:tcPr>
            <w:tcW w:w="88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64466" w:rsidRPr="007B27BB">
            <w:pPr>
              <w:ind w:left="126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912464">
        <w:tblPrEx>
          <w:tblW w:w="9700" w:type="dxa"/>
          <w:tblInd w:w="203" w:type="dxa"/>
          <w:tblCellMar>
            <w:top w:w="68" w:type="dxa"/>
            <w:left w:w="115" w:type="dxa"/>
            <w:bottom w:w="28" w:type="dxa"/>
            <w:right w:w="267" w:type="dxa"/>
          </w:tblCellMar>
          <w:tblLook w:val="04A0"/>
        </w:tblPrEx>
        <w:trPr>
          <w:trHeight w:val="168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4466" w:rsidRPr="007B27BB">
            <w:pPr>
              <w:rPr>
                <w:sz w:val="18"/>
                <w:szCs w:val="18"/>
              </w:rPr>
            </w:pPr>
          </w:p>
        </w:tc>
        <w:tc>
          <w:tcPr>
            <w:tcW w:w="88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64466" w:rsidRPr="007B27BB">
            <w:pPr>
              <w:ind w:left="2594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912464">
        <w:tblPrEx>
          <w:tblW w:w="9700" w:type="dxa"/>
          <w:tblInd w:w="203" w:type="dxa"/>
          <w:tblCellMar>
            <w:top w:w="68" w:type="dxa"/>
            <w:left w:w="115" w:type="dxa"/>
            <w:bottom w:w="28" w:type="dxa"/>
            <w:right w:w="267" w:type="dxa"/>
          </w:tblCellMar>
          <w:tblLook w:val="04A0"/>
        </w:tblPrEx>
        <w:trPr>
          <w:trHeight w:val="272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4466" w:rsidRPr="007B27BB">
            <w:pPr>
              <w:rPr>
                <w:sz w:val="18"/>
                <w:szCs w:val="18"/>
              </w:rPr>
            </w:pPr>
          </w:p>
        </w:tc>
        <w:tc>
          <w:tcPr>
            <w:tcW w:w="88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64466" w:rsidRPr="007B27BB" w:rsidP="00912464">
            <w:pPr>
              <w:spacing w:after="298"/>
              <w:ind w:right="706"/>
              <w:jc w:val="center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91246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912464">
        <w:tblPrEx>
          <w:tblW w:w="9700" w:type="dxa"/>
          <w:tblInd w:w="203" w:type="dxa"/>
          <w:tblCellMar>
            <w:top w:w="68" w:type="dxa"/>
            <w:left w:w="115" w:type="dxa"/>
            <w:bottom w:w="28" w:type="dxa"/>
            <w:right w:w="267" w:type="dxa"/>
          </w:tblCellMar>
          <w:tblLook w:val="04A0"/>
        </w:tblPrEx>
        <w:trPr>
          <w:trHeight w:val="380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4466" w:rsidRPr="007B27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8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64466" w:rsidRPr="007B27BB">
            <w:pPr>
              <w:ind w:right="699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912464">
        <w:tblPrEx>
          <w:tblW w:w="9700" w:type="dxa"/>
          <w:tblInd w:w="203" w:type="dxa"/>
          <w:tblCellMar>
            <w:top w:w="68" w:type="dxa"/>
            <w:left w:w="115" w:type="dxa"/>
            <w:bottom w:w="28" w:type="dxa"/>
            <w:right w:w="267" w:type="dxa"/>
          </w:tblCellMar>
          <w:tblLook w:val="04A0"/>
        </w:tblPrEx>
        <w:trPr>
          <w:trHeight w:val="569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64466" w:rsidRPr="007B27BB">
            <w:pPr>
              <w:ind w:left="14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466" w:rsidRPr="007B27BB">
            <w:pPr>
              <w:ind w:left="13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466" w:rsidRPr="007B27BB">
            <w:pPr>
              <w:ind w:left="15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912464">
        <w:tblPrEx>
          <w:tblW w:w="9700" w:type="dxa"/>
          <w:tblInd w:w="203" w:type="dxa"/>
          <w:tblCellMar>
            <w:top w:w="68" w:type="dxa"/>
            <w:left w:w="115" w:type="dxa"/>
            <w:bottom w:w="28" w:type="dxa"/>
            <w:right w:w="267" w:type="dxa"/>
          </w:tblCellMar>
          <w:tblLook w:val="04A0"/>
        </w:tblPrEx>
        <w:trPr>
          <w:trHeight w:val="214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466" w:rsidRPr="007B27BB">
            <w:pPr>
              <w:ind w:left="13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466" w:rsidRPr="007B27BB">
            <w:pPr>
              <w:ind w:left="13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466" w:rsidRPr="007B27BB">
            <w:pPr>
              <w:ind w:left="122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912464">
        <w:tblPrEx>
          <w:tblW w:w="9700" w:type="dxa"/>
          <w:tblInd w:w="203" w:type="dxa"/>
          <w:tblCellMar>
            <w:top w:w="68" w:type="dxa"/>
            <w:left w:w="115" w:type="dxa"/>
            <w:bottom w:w="28" w:type="dxa"/>
            <w:right w:w="267" w:type="dxa"/>
          </w:tblCellMar>
          <w:tblLook w:val="04A0"/>
        </w:tblPrEx>
        <w:trPr>
          <w:trHeight w:val="1038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466" w:rsidRPr="007B27BB">
            <w:pPr>
              <w:ind w:left="137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466" w:rsidRPr="007B27BB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466" w:rsidRPr="007B27BB">
            <w:pPr>
              <w:spacing w:line="242" w:lineRule="auto"/>
              <w:ind w:right="519" w:firstLine="7"/>
              <w:jc w:val="both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т. Жирекен ГП «Жирекенское» муниципального района «Чернышевский район»</w:t>
            </w:r>
          </w:p>
          <w:p w:rsidR="00464466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Забайкальского к ая</w:t>
            </w:r>
          </w:p>
        </w:tc>
      </w:tr>
      <w:tr w:rsidTr="00912464">
        <w:tblPrEx>
          <w:tblW w:w="9700" w:type="dxa"/>
          <w:tblInd w:w="203" w:type="dxa"/>
          <w:tblCellMar>
            <w:top w:w="68" w:type="dxa"/>
            <w:left w:w="115" w:type="dxa"/>
            <w:bottom w:w="28" w:type="dxa"/>
            <w:right w:w="267" w:type="dxa"/>
          </w:tblCellMar>
          <w:tblLook w:val="04A0"/>
        </w:tblPrEx>
        <w:trPr>
          <w:trHeight w:val="459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466" w:rsidRPr="007B27BB">
            <w:pPr>
              <w:ind w:left="137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466" w:rsidRPr="007B27BB">
            <w:pPr>
              <w:ind w:left="7" w:right="382" w:hanging="7"/>
              <w:jc w:val="both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лощадь объекта ± величина погрешности оп еделения площади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± ДР , кв.м.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466" w:rsidRPr="007B27BB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2 935 206</w:t>
            </w:r>
          </w:p>
        </w:tc>
      </w:tr>
      <w:tr w:rsidTr="00912464">
        <w:tblPrEx>
          <w:tblW w:w="9700" w:type="dxa"/>
          <w:tblInd w:w="203" w:type="dxa"/>
          <w:tblCellMar>
            <w:top w:w="68" w:type="dxa"/>
            <w:left w:w="115" w:type="dxa"/>
            <w:bottom w:w="28" w:type="dxa"/>
            <w:right w:w="267" w:type="dxa"/>
          </w:tblCellMar>
          <w:tblLook w:val="04A0"/>
        </w:tblPrEx>
        <w:trPr>
          <w:trHeight w:val="183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466" w:rsidRPr="007B27BB">
            <w:pPr>
              <w:ind w:left="13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466" w:rsidRPr="007B27BB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466" w:rsidRPr="007B27BB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9"/>
        <w:tblW w:w="9574" w:type="dxa"/>
        <w:tblInd w:w="0" w:type="dxa"/>
        <w:tblCellMar>
          <w:top w:w="3" w:type="dxa"/>
          <w:right w:w="84" w:type="dxa"/>
        </w:tblCellMar>
        <w:tblLook w:val="04A0"/>
      </w:tblPr>
      <w:tblGrid>
        <w:gridCol w:w="1670"/>
        <w:gridCol w:w="1406"/>
        <w:gridCol w:w="1403"/>
        <w:gridCol w:w="2624"/>
        <w:gridCol w:w="882"/>
        <w:gridCol w:w="1589"/>
      </w:tblGrid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04"/>
        </w:trPr>
        <w:tc>
          <w:tcPr>
            <w:tcW w:w="79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left="2255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09"/>
        </w:trPr>
        <w:tc>
          <w:tcPr>
            <w:tcW w:w="79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left="170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зоны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412"/>
        </w:trPr>
        <w:tc>
          <w:tcPr>
            <w:tcW w:w="79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spacing w:after="303"/>
              <w:ind w:left="1700"/>
              <w:jc w:val="center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дивидуальной малоэтажной жилой застройки (Ж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  <w:lang w:val="ru-RU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476"/>
        </w:trPr>
        <w:tc>
          <w:tcPr>
            <w:tcW w:w="79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112" w:rsidRPr="007B27BB" w:rsidP="00B96112">
            <w:pPr>
              <w:ind w:left="2392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  <w:lang w:val="ru-RU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412"/>
        </w:trPr>
        <w:tc>
          <w:tcPr>
            <w:tcW w:w="79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112" w:rsidRPr="007B27BB" w:rsidP="00B96112">
            <w:pPr>
              <w:ind w:left="15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. Система координат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419"/>
        </w:trPr>
        <w:tc>
          <w:tcPr>
            <w:tcW w:w="79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112" w:rsidRPr="007B27BB" w:rsidP="00B96112">
            <w:pPr>
              <w:ind w:left="130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  <w:lang w:val="ru-RU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617"/>
        </w:trPr>
        <w:tc>
          <w:tcPr>
            <w:tcW w:w="16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112" w:rsidRPr="007B27BB" w:rsidP="00B96112">
            <w:pPr>
              <w:ind w:firstLine="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ных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точек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112" w:rsidRPr="007B27BB" w:rsidP="00B96112">
            <w:pPr>
              <w:ind w:left="125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6112" w:rsidRPr="007B27BB" w:rsidP="00B96112">
            <w:pPr>
              <w:ind w:left="348" w:hanging="216"/>
              <w:jc w:val="both"/>
              <w:rPr>
                <w:sz w:val="18"/>
                <w:szCs w:val="18"/>
                <w:lang w:val="ru-RU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нои точки</w:t>
            </w:r>
          </w:p>
        </w:tc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6112" w:rsidRPr="007B27BB" w:rsidP="00B96112">
            <w:pPr>
              <w:ind w:left="111" w:firstLine="15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50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112" w:rsidRPr="007B27BB" w:rsidP="00B96112">
            <w:pPr>
              <w:ind w:left="11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245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79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0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0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left="1016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6112" w:rsidRPr="007B27BB" w:rsidP="00B96112">
            <w:pPr>
              <w:ind w:left="10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10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79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11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607.7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4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18.40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right="10"/>
              <w:jc w:val="right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36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10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79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96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93.59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4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29.68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right="17"/>
              <w:jc w:val="right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29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02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65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6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80.9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4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89.13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right="17"/>
              <w:jc w:val="right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29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10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72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82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81.32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4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22.68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right="17"/>
              <w:jc w:val="right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29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02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5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6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91.4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40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49.95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right="24"/>
              <w:jc w:val="right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22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10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65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82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90.17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32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403.25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right="24"/>
              <w:jc w:val="right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22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10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65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75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11.88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32"/>
              <w:rPr>
                <w:sz w:val="18"/>
                <w:szCs w:val="18"/>
              </w:rPr>
            </w:pPr>
            <w:r w:rsidRPr="007B27BB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09077" cy="105186"/>
                  <wp:effectExtent l="0" t="0" r="0" b="0"/>
                  <wp:docPr id="13" name="Picture 4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1" name="Picture 4201"/>
                          <pic:cNvPicPr/>
                        </pic:nvPicPr>
                        <pic:blipFill>
                          <a:blip xmlns:r="http://schemas.openxmlformats.org/officeDocument/2006/relationships"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77" cy="10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right="32"/>
              <w:jc w:val="right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22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10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5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39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490.9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32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46.52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right="32"/>
              <w:jc w:val="right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22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05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5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68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11.9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25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302.08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right="32"/>
              <w:jc w:val="right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4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07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65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53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46.79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25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80.87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right="32"/>
              <w:jc w:val="right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4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10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29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53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46.02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25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58.78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left="579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4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10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50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53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375.79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18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71.05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left="579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10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36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39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358.16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18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17.24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left="579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10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43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83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22.7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1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05.48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left="572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7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10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29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83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592.7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1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10.61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left="572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  <w:tr w:rsidTr="00B96112">
        <w:tblPrEx>
          <w:tblW w:w="9574" w:type="dxa"/>
          <w:tblInd w:w="0" w:type="dxa"/>
          <w:tblCellMar>
            <w:top w:w="3" w:type="dxa"/>
            <w:right w:w="84" w:type="dxa"/>
          </w:tblCellMar>
          <w:tblLook w:val="04A0"/>
        </w:tblPrEx>
        <w:trPr>
          <w:trHeight w:val="310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4"/>
              <w:jc w:val="center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83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745607.7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ind w:left="111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4199218.40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7B27BB" w:rsidP="00B96112">
            <w:pPr>
              <w:ind w:left="572"/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  <w:r w:rsidRPr="007B27BB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7B27BB" w:rsidP="00B96112">
            <w:pPr>
              <w:rPr>
                <w:sz w:val="18"/>
                <w:szCs w:val="18"/>
              </w:rPr>
            </w:pPr>
          </w:p>
        </w:tc>
      </w:tr>
    </w:tbl>
    <w:p w:rsidR="00464466" w:rsidRPr="007B27BB">
      <w:pPr>
        <w:rPr>
          <w:sz w:val="18"/>
          <w:szCs w:val="18"/>
        </w:rPr>
      </w:pPr>
      <w:r w:rsidRPr="007B27BB">
        <w:rPr>
          <w:sz w:val="18"/>
          <w:szCs w:val="18"/>
        </w:rPr>
        <w:br w:type="page"/>
      </w:r>
    </w:p>
    <w:p w:rsidR="00464466" w:rsidRPr="007B27BB">
      <w:pPr>
        <w:spacing w:after="21"/>
        <w:ind w:left="-1440" w:right="10800"/>
        <w:rPr>
          <w:sz w:val="18"/>
          <w:szCs w:val="18"/>
        </w:rPr>
      </w:pPr>
    </w:p>
    <w:p w:rsidR="008D09DA" w:rsidRPr="00A108AF" w:rsidP="00A108AF">
      <w:pPr>
        <w:pBdr>
          <w:top w:val="single" w:sz="6" w:space="0" w:color="000000"/>
          <w:left w:val="single" w:sz="9" w:space="0" w:color="000000"/>
          <w:bottom w:val="single" w:sz="4" w:space="0" w:color="000000"/>
          <w:right w:val="single" w:sz="6" w:space="0" w:color="000000"/>
        </w:pBdr>
        <w:spacing w:after="556"/>
        <w:rPr>
          <w:lang w:val="ru-RU"/>
        </w:rPr>
        <w:sectPr>
          <w:pgSz w:w="12240" w:h="16860"/>
          <w:pgMar w:top="494" w:right="1440" w:bottom="1440" w:left="1440" w:header="720" w:footer="720" w:gutter="0"/>
          <w:cols w:space="720"/>
        </w:sectPr>
      </w:pPr>
      <w:r w:rsidRPr="00A108AF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127453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257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52" w:rsidRPr="007B27BB">
      <w:pPr>
        <w:rPr>
          <w:lang w:val="ru-RU"/>
        </w:rPr>
      </w:pPr>
    </w:p>
    <w:tbl>
      <w:tblPr>
        <w:tblStyle w:val="TableGrid"/>
        <w:tblW w:w="9639" w:type="dxa"/>
        <w:tblInd w:w="253" w:type="dxa"/>
        <w:tblCellMar>
          <w:top w:w="60" w:type="dxa"/>
          <w:left w:w="115" w:type="dxa"/>
          <w:bottom w:w="5" w:type="dxa"/>
          <w:right w:w="259" w:type="dxa"/>
        </w:tblCellMar>
        <w:tblLook w:val="04A0"/>
      </w:tblPr>
      <w:tblGrid>
        <w:gridCol w:w="843"/>
        <w:gridCol w:w="5388"/>
        <w:gridCol w:w="3408"/>
      </w:tblGrid>
      <w:tr>
        <w:tblPrEx>
          <w:tblW w:w="9639" w:type="dxa"/>
          <w:tblInd w:w="253" w:type="dxa"/>
          <w:tblCellMar>
            <w:top w:w="60" w:type="dxa"/>
            <w:left w:w="115" w:type="dxa"/>
            <w:bottom w:w="5" w:type="dxa"/>
            <w:right w:w="259" w:type="dxa"/>
          </w:tblCellMar>
          <w:tblLook w:val="04A0"/>
        </w:tblPrEx>
        <w:trPr>
          <w:trHeight w:val="41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297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B96112">
        <w:tblPrEx>
          <w:tblW w:w="9639" w:type="dxa"/>
          <w:tblInd w:w="253" w:type="dxa"/>
          <w:tblCellMar>
            <w:top w:w="60" w:type="dxa"/>
            <w:left w:w="115" w:type="dxa"/>
            <w:bottom w:w="5" w:type="dxa"/>
            <w:right w:w="259" w:type="dxa"/>
          </w:tblCellMar>
          <w:tblLook w:val="04A0"/>
        </w:tblPrEx>
        <w:trPr>
          <w:trHeight w:val="274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261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B96112">
        <w:tblPrEx>
          <w:tblW w:w="9639" w:type="dxa"/>
          <w:tblInd w:w="253" w:type="dxa"/>
          <w:tblCellMar>
            <w:top w:w="60" w:type="dxa"/>
            <w:left w:w="115" w:type="dxa"/>
            <w:bottom w:w="5" w:type="dxa"/>
            <w:right w:w="259" w:type="dxa"/>
          </w:tblCellMar>
          <w:tblLook w:val="04A0"/>
        </w:tblPrEx>
        <w:trPr>
          <w:trHeight w:val="26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 w:rsidP="00B96112">
            <w:pPr>
              <w:spacing w:after="291"/>
              <w:ind w:right="69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B96112">
        <w:tblPrEx>
          <w:tblW w:w="9639" w:type="dxa"/>
          <w:tblInd w:w="253" w:type="dxa"/>
          <w:tblCellMar>
            <w:top w:w="60" w:type="dxa"/>
            <w:left w:w="115" w:type="dxa"/>
            <w:bottom w:w="5" w:type="dxa"/>
            <w:right w:w="259" w:type="dxa"/>
          </w:tblCellMar>
          <w:tblLook w:val="04A0"/>
        </w:tblPrEx>
        <w:trPr>
          <w:trHeight w:val="402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0D52" w:rsidRPr="00B96112">
            <w:pPr>
              <w:ind w:right="7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B96112">
        <w:tblPrEx>
          <w:tblW w:w="9639" w:type="dxa"/>
          <w:tblInd w:w="253" w:type="dxa"/>
          <w:tblCellMar>
            <w:top w:w="60" w:type="dxa"/>
            <w:left w:w="115" w:type="dxa"/>
            <w:bottom w:w="5" w:type="dxa"/>
            <w:right w:w="259" w:type="dxa"/>
          </w:tblCellMar>
          <w:tblLook w:val="04A0"/>
        </w:tblPrEx>
        <w:trPr>
          <w:trHeight w:val="264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B0D52" w:rsidRPr="00B96112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D52" w:rsidRPr="00B96112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B0D52" w:rsidRPr="00B96112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B96112">
        <w:tblPrEx>
          <w:tblW w:w="9639" w:type="dxa"/>
          <w:tblInd w:w="253" w:type="dxa"/>
          <w:tblCellMar>
            <w:top w:w="60" w:type="dxa"/>
            <w:left w:w="115" w:type="dxa"/>
            <w:bottom w:w="5" w:type="dxa"/>
            <w:right w:w="259" w:type="dxa"/>
          </w:tblCellMar>
          <w:tblLook w:val="04A0"/>
        </w:tblPrEx>
        <w:trPr>
          <w:trHeight w:val="17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96112">
        <w:tblPrEx>
          <w:tblW w:w="9639" w:type="dxa"/>
          <w:tblInd w:w="253" w:type="dxa"/>
          <w:tblCellMar>
            <w:top w:w="60" w:type="dxa"/>
            <w:left w:w="115" w:type="dxa"/>
            <w:bottom w:w="5" w:type="dxa"/>
            <w:right w:w="259" w:type="dxa"/>
          </w:tblCellMar>
          <w:tblLook w:val="04A0"/>
        </w:tblPrEx>
        <w:trPr>
          <w:trHeight w:val="74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D52" w:rsidRPr="00B96112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D52" w:rsidRPr="00B9611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line="245" w:lineRule="auto"/>
              <w:ind w:right="540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 Жирекен ГП «Жирекенское» муниципального района «Чернышевский район»</w:t>
            </w:r>
          </w:p>
          <w:p w:rsidR="00BB0D52" w:rsidRPr="00B9611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Забайкальского к ая</w:t>
            </w:r>
          </w:p>
        </w:tc>
      </w:tr>
      <w:tr w:rsidTr="00B96112">
        <w:tblPrEx>
          <w:tblW w:w="9639" w:type="dxa"/>
          <w:tblInd w:w="253" w:type="dxa"/>
          <w:tblCellMar>
            <w:top w:w="60" w:type="dxa"/>
            <w:left w:w="115" w:type="dxa"/>
            <w:bottom w:w="5" w:type="dxa"/>
            <w:right w:w="259" w:type="dxa"/>
          </w:tblCellMar>
          <w:tblLook w:val="04A0"/>
        </w:tblPrEx>
        <w:trPr>
          <w:trHeight w:val="45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D52" w:rsidRPr="00B96112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7" w:right="39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ощадь объекта величина погрешности оп еделения площади </w:t>
            </w: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</w:t>
            </w: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 кв.м.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D52" w:rsidRPr="00B96112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27 243 1145</w:t>
            </w:r>
          </w:p>
        </w:tc>
      </w:tr>
      <w:tr w:rsidTr="00B96112">
        <w:tblPrEx>
          <w:tblW w:w="9639" w:type="dxa"/>
          <w:tblInd w:w="253" w:type="dxa"/>
          <w:tblCellMar>
            <w:top w:w="60" w:type="dxa"/>
            <w:left w:w="115" w:type="dxa"/>
            <w:bottom w:w="5" w:type="dxa"/>
            <w:right w:w="259" w:type="dxa"/>
          </w:tblCellMar>
          <w:tblLook w:val="04A0"/>
        </w:tblPrEx>
        <w:trPr>
          <w:trHeight w:val="21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0D52" w:rsidRPr="00B96112">
      <w:pPr>
        <w:rPr>
          <w:rFonts w:ascii="Times New Roman" w:hAnsi="Times New Roman" w:cs="Times New Roman"/>
          <w:sz w:val="18"/>
          <w:szCs w:val="18"/>
        </w:rPr>
      </w:pPr>
      <w:r w:rsidRPr="00B96112">
        <w:rPr>
          <w:rFonts w:ascii="Times New Roman" w:hAnsi="Times New Roman" w:cs="Times New Roman"/>
          <w:sz w:val="18"/>
          <w:szCs w:val="18"/>
        </w:rPr>
        <w:br w:type="page"/>
      </w:r>
    </w:p>
    <w:p w:rsidR="00BB0D52" w:rsidRPr="00B96112">
      <w:pPr>
        <w:spacing w:after="25"/>
        <w:ind w:left="-1440" w:right="1080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582" w:type="dxa"/>
        <w:tblInd w:w="214" w:type="dxa"/>
        <w:tblCellMar>
          <w:top w:w="17" w:type="dxa"/>
          <w:right w:w="77" w:type="dxa"/>
        </w:tblCellMar>
        <w:tblLook w:val="04A0"/>
      </w:tblPr>
      <w:tblGrid>
        <w:gridCol w:w="1675"/>
        <w:gridCol w:w="1409"/>
        <w:gridCol w:w="1412"/>
        <w:gridCol w:w="2618"/>
        <w:gridCol w:w="905"/>
        <w:gridCol w:w="1563"/>
      </w:tblGrid>
      <w:tr w:rsidTr="00B96112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153"/>
        </w:trPr>
        <w:tc>
          <w:tcPr>
            <w:tcW w:w="80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left="226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96112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00"/>
        </w:trPr>
        <w:tc>
          <w:tcPr>
            <w:tcW w:w="80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left="17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96112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292"/>
        </w:trPr>
        <w:tc>
          <w:tcPr>
            <w:tcW w:w="80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 w:rsidP="00B96112">
            <w:pPr>
              <w:spacing w:after="311"/>
              <w:ind w:left="171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B96112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97"/>
        </w:trPr>
        <w:tc>
          <w:tcPr>
            <w:tcW w:w="80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0D52" w:rsidRPr="00B96112">
            <w:pPr>
              <w:ind w:left="240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E76C28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120"/>
        </w:trPr>
        <w:tc>
          <w:tcPr>
            <w:tcW w:w="80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0D52" w:rsidRPr="00B96112">
            <w:pPr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 xml:space="preserve">1. Система координат </w:t>
            </w:r>
            <w:r w:rsidRPr="00B96112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МСК-75 зона 4</w:t>
            </w:r>
          </w:p>
        </w:tc>
        <w:tc>
          <w:tcPr>
            <w:tcW w:w="15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96112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296"/>
        </w:trPr>
        <w:tc>
          <w:tcPr>
            <w:tcW w:w="80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0D52" w:rsidRPr="00B96112">
            <w:pPr>
              <w:ind w:left="1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615"/>
        </w:trPr>
        <w:tc>
          <w:tcPr>
            <w:tcW w:w="16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D52" w:rsidRPr="00B96112">
            <w:pPr>
              <w:ind w:firstLin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D52" w:rsidRPr="00B96112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B0D52" w:rsidRPr="00B96112">
            <w:pPr>
              <w:ind w:left="363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и точки </w:t>
            </w: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r w:rsidRPr="00B961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B0D52" w:rsidRPr="00B96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50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D52" w:rsidRPr="00B96112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24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left="10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606.9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8890.0З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right="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595.3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8904.55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585.2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8922.78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578.6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8961.08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02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579.5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8978.45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587.8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8996.33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0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575.4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9032.18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07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561.7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9061.87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545.9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9089.17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532.7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right="9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.54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0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515.9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9136.89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4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473.2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9200.97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148.0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9221.09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044.3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9227.01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009.7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9092.50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073.1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9106.05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104.1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9109.04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7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144.2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9095.51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305.1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8968.23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left="56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329.1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8886.68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left="56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7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righ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333.6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8838.56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left="56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418.4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09077" cy="109759"/>
                  <wp:effectExtent l="0" t="0" r="0" b="0"/>
                  <wp:docPr id="5163" name="Picture 5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478434" name="Picture 5163"/>
                          <pic:cNvPicPr/>
                        </pic:nvPicPr>
                        <pic:blipFill>
                          <a:blip xmlns:r="http://schemas.openxmlformats.org/officeDocument/2006/relationships"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77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left="557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DF1F11">
            <w:pPr>
              <w:spacing w:after="160"/>
              <w:rPr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437.6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8878.29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left="557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DF1F11">
            <w:pPr>
              <w:spacing w:after="160"/>
              <w:rPr>
                <w:sz w:val="18"/>
                <w:szCs w:val="18"/>
              </w:rPr>
            </w:pPr>
          </w:p>
        </w:tc>
      </w:tr>
      <w:tr w:rsidTr="00DF1F11">
        <w:tblPrEx>
          <w:tblW w:w="9582" w:type="dxa"/>
          <w:tblInd w:w="214" w:type="dxa"/>
          <w:tblCellMar>
            <w:top w:w="17" w:type="dxa"/>
            <w:right w:w="77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745606.9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4198890.03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0D52" w:rsidRPr="00B96112">
            <w:pPr>
              <w:ind w:left="557"/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0D52" w:rsidRPr="00B96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11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D52" w:rsidRPr="00DF1F11">
            <w:pPr>
              <w:spacing w:after="160"/>
              <w:rPr>
                <w:sz w:val="18"/>
                <w:szCs w:val="18"/>
              </w:rPr>
            </w:pPr>
          </w:p>
        </w:tc>
      </w:tr>
    </w:tbl>
    <w:p w:rsidR="00BB0D52" w:rsidRPr="00DF1F11">
      <w:pPr>
        <w:spacing w:after="515"/>
        <w:ind w:left="-1440" w:right="10800"/>
        <w:rPr>
          <w:sz w:val="18"/>
          <w:szCs w:val="18"/>
        </w:rPr>
      </w:pPr>
    </w:p>
    <w:p w:rsidR="00B50838" w:rsidRPr="009E3EEE" w:rsidP="009E3EEE">
      <w:pPr>
        <w:rPr>
          <w:lang w:val="ru-RU"/>
        </w:rPr>
        <w:sectPr>
          <w:pgSz w:w="12240" w:h="16860"/>
          <w:pgMar w:top="461" w:right="1440" w:bottom="1440" w:left="1440" w:header="720" w:footer="720" w:gutter="0"/>
          <w:cols w:space="720"/>
        </w:sectPr>
      </w:pPr>
      <w:r w:rsidRPr="009E3EEE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987073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4129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34" w:type="dxa"/>
        <w:tblInd w:w="217" w:type="dxa"/>
        <w:tblCellMar>
          <w:top w:w="53" w:type="dxa"/>
          <w:left w:w="115" w:type="dxa"/>
          <w:bottom w:w="33" w:type="dxa"/>
          <w:right w:w="329" w:type="dxa"/>
        </w:tblCellMar>
        <w:tblLook w:val="04A0"/>
      </w:tblPr>
      <w:tblGrid>
        <w:gridCol w:w="852"/>
        <w:gridCol w:w="5436"/>
        <w:gridCol w:w="3446"/>
      </w:tblGrid>
      <w:tr w:rsidTr="00B96112">
        <w:tblPrEx>
          <w:tblW w:w="9734" w:type="dxa"/>
          <w:tblInd w:w="217" w:type="dxa"/>
          <w:tblCellMar>
            <w:top w:w="53" w:type="dxa"/>
            <w:left w:w="115" w:type="dxa"/>
            <w:bottom w:w="33" w:type="dxa"/>
            <w:right w:w="329" w:type="dxa"/>
          </w:tblCellMar>
          <w:tblLook w:val="04A0"/>
        </w:tblPrEx>
        <w:trPr>
          <w:trHeight w:val="22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60D0" w:rsidRPr="00DF1F11">
            <w:pPr>
              <w:rPr>
                <w:sz w:val="16"/>
                <w:szCs w:val="16"/>
              </w:rPr>
            </w:pPr>
          </w:p>
        </w:tc>
        <w:tc>
          <w:tcPr>
            <w:tcW w:w="88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160D0" w:rsidRPr="00DF1F11">
            <w:pPr>
              <w:ind w:left="1304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НИЕ МЕСТОПОЛОЖЕНИЯ ГРАНИЦ</w:t>
            </w:r>
          </w:p>
        </w:tc>
      </w:tr>
      <w:tr w:rsidTr="00B96112">
        <w:tblPrEx>
          <w:tblW w:w="9734" w:type="dxa"/>
          <w:tblInd w:w="217" w:type="dxa"/>
          <w:tblCellMar>
            <w:top w:w="53" w:type="dxa"/>
            <w:left w:w="115" w:type="dxa"/>
            <w:bottom w:w="33" w:type="dxa"/>
            <w:right w:w="329" w:type="dxa"/>
          </w:tblCellMar>
          <w:tblLook w:val="04A0"/>
        </w:tblPrEx>
        <w:trPr>
          <w:trHeight w:val="147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60D0" w:rsidRPr="00DF1F11">
            <w:pPr>
              <w:rPr>
                <w:sz w:val="16"/>
                <w:szCs w:val="16"/>
              </w:rPr>
            </w:pPr>
          </w:p>
        </w:tc>
        <w:tc>
          <w:tcPr>
            <w:tcW w:w="88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160D0" w:rsidRPr="00DF1F11">
            <w:pPr>
              <w:ind w:left="2615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ториальной зоны</w:t>
            </w:r>
          </w:p>
        </w:tc>
      </w:tr>
      <w:tr w:rsidTr="00B96112">
        <w:tblPrEx>
          <w:tblW w:w="9734" w:type="dxa"/>
          <w:tblInd w:w="217" w:type="dxa"/>
          <w:tblCellMar>
            <w:top w:w="53" w:type="dxa"/>
            <w:left w:w="115" w:type="dxa"/>
            <w:bottom w:w="33" w:type="dxa"/>
            <w:right w:w="329" w:type="dxa"/>
          </w:tblCellMar>
          <w:tblLook w:val="04A0"/>
        </w:tblPrEx>
        <w:trPr>
          <w:trHeight w:val="35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60D0" w:rsidRPr="00DF1F11">
            <w:pPr>
              <w:rPr>
                <w:sz w:val="16"/>
                <w:szCs w:val="16"/>
              </w:rPr>
            </w:pPr>
          </w:p>
        </w:tc>
        <w:tc>
          <w:tcPr>
            <w:tcW w:w="88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160D0" w:rsidRPr="00DF1F11" w:rsidP="00B96112">
            <w:pPr>
              <w:spacing w:after="302"/>
              <w:ind w:right="612"/>
              <w:jc w:val="center"/>
              <w:rPr>
                <w:sz w:val="16"/>
                <w:szCs w:val="16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наименование объекта)</w:t>
            </w:r>
            <w:r w:rsidR="00B9611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дивидуальной малоэтажной жилой застройки (Ж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Tr="00B96112">
        <w:tblPrEx>
          <w:tblW w:w="9734" w:type="dxa"/>
          <w:tblInd w:w="217" w:type="dxa"/>
          <w:tblCellMar>
            <w:top w:w="53" w:type="dxa"/>
            <w:left w:w="115" w:type="dxa"/>
            <w:bottom w:w="33" w:type="dxa"/>
            <w:right w:w="329" w:type="dxa"/>
          </w:tblCellMar>
          <w:tblLook w:val="04A0"/>
        </w:tblPrEx>
        <w:trPr>
          <w:trHeight w:val="17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60D0" w:rsidRPr="00DF1F1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160D0" w:rsidRPr="00DF1F11">
            <w:pPr>
              <w:ind w:right="634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объекте</w:t>
            </w:r>
          </w:p>
        </w:tc>
      </w:tr>
      <w:tr w:rsidTr="00B96112">
        <w:tblPrEx>
          <w:tblW w:w="9734" w:type="dxa"/>
          <w:tblInd w:w="217" w:type="dxa"/>
          <w:tblCellMar>
            <w:top w:w="53" w:type="dxa"/>
            <w:left w:w="115" w:type="dxa"/>
            <w:bottom w:w="33" w:type="dxa"/>
            <w:right w:w="329" w:type="dxa"/>
          </w:tblCellMar>
          <w:tblLook w:val="04A0"/>
        </w:tblPrEx>
        <w:trPr>
          <w:trHeight w:val="17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0D0" w:rsidRPr="00DF1F11">
            <w:pPr>
              <w:rPr>
                <w:sz w:val="16"/>
                <w:szCs w:val="16"/>
              </w:rPr>
            </w:pPr>
          </w:p>
        </w:tc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0D0" w:rsidRPr="00DF1F11">
            <w:pPr>
              <w:ind w:left="221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истики объекта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160D0" w:rsidRPr="00DF1F11">
            <w:pPr>
              <w:ind w:left="231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ние характеристик</w:t>
            </w:r>
          </w:p>
        </w:tc>
      </w:tr>
      <w:tr w:rsidTr="00B96112">
        <w:tblPrEx>
          <w:tblW w:w="9734" w:type="dxa"/>
          <w:tblInd w:w="217" w:type="dxa"/>
          <w:tblCellMar>
            <w:top w:w="53" w:type="dxa"/>
            <w:left w:w="115" w:type="dxa"/>
            <w:bottom w:w="33" w:type="dxa"/>
            <w:right w:w="329" w:type="dxa"/>
          </w:tblCellMar>
          <w:tblLook w:val="04A0"/>
        </w:tblPrEx>
        <w:trPr>
          <w:trHeight w:val="37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0D0" w:rsidRPr="00DF1F11">
            <w:pPr>
              <w:ind w:left="213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0D0" w:rsidRPr="00DF1F11">
            <w:pPr>
              <w:ind w:left="206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0D0" w:rsidRPr="00DF1F11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734" w:type="dxa"/>
          <w:tblInd w:w="217" w:type="dxa"/>
          <w:tblCellMar>
            <w:top w:w="53" w:type="dxa"/>
            <w:left w:w="115" w:type="dxa"/>
            <w:bottom w:w="33" w:type="dxa"/>
            <w:right w:w="329" w:type="dxa"/>
          </w:tblCellMar>
          <w:tblLook w:val="04A0"/>
        </w:tblPrEx>
        <w:trPr>
          <w:trHeight w:val="59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0D0" w:rsidRPr="00DF1F11">
            <w:pPr>
              <w:ind w:left="199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0D0" w:rsidRPr="00DF1F11">
            <w:pPr>
              <w:ind w:left="7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положение объекта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0D0" w:rsidRPr="00DF1F11">
            <w:pPr>
              <w:spacing w:after="1" w:line="245" w:lineRule="auto"/>
              <w:ind w:right="483" w:firstLine="14"/>
              <w:jc w:val="both"/>
              <w:rPr>
                <w:sz w:val="16"/>
                <w:szCs w:val="16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гт. Жирекен ГП «Жирекенское» муниципального района «Чернышевский район»</w:t>
            </w:r>
          </w:p>
          <w:p w:rsidR="008160D0" w:rsidRPr="00DF1F11">
            <w:pPr>
              <w:ind w:left="7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Забайкальского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</w:t>
            </w:r>
            <w:r w:rsidR="00B9611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ая</w:t>
            </w:r>
          </w:p>
        </w:tc>
      </w:tr>
      <w:tr w:rsidTr="00B96112">
        <w:tblPrEx>
          <w:tblW w:w="9734" w:type="dxa"/>
          <w:tblInd w:w="217" w:type="dxa"/>
          <w:tblCellMar>
            <w:top w:w="53" w:type="dxa"/>
            <w:left w:w="115" w:type="dxa"/>
            <w:bottom w:w="33" w:type="dxa"/>
            <w:right w:w="329" w:type="dxa"/>
          </w:tblCellMar>
          <w:tblLook w:val="04A0"/>
        </w:tblPrEx>
        <w:trPr>
          <w:trHeight w:val="465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0D0" w:rsidRPr="00DF1F11">
            <w:pPr>
              <w:ind w:left="185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0D0" w:rsidRPr="00DF1F11">
            <w:pPr>
              <w:ind w:right="320"/>
              <w:jc w:val="both"/>
              <w:rPr>
                <w:sz w:val="16"/>
                <w:szCs w:val="16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лощадь объекта ± величина погрешности оп</w:t>
            </w:r>
            <w:r w:rsidR="00B9611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еделения площади 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кв.м.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0D0" w:rsidRPr="00DF1F11">
            <w:pPr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33 561 302</w:t>
            </w:r>
          </w:p>
        </w:tc>
      </w:tr>
      <w:tr w:rsidTr="00B96112">
        <w:tblPrEx>
          <w:tblW w:w="9734" w:type="dxa"/>
          <w:tblInd w:w="217" w:type="dxa"/>
          <w:tblCellMar>
            <w:top w:w="53" w:type="dxa"/>
            <w:left w:w="115" w:type="dxa"/>
            <w:bottom w:w="33" w:type="dxa"/>
            <w:right w:w="329" w:type="dxa"/>
          </w:tblCellMar>
          <w:tblLook w:val="04A0"/>
        </w:tblPrEx>
        <w:trPr>
          <w:trHeight w:val="18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0D0" w:rsidRPr="00DF1F11">
            <w:pPr>
              <w:ind w:left="170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0D0" w:rsidRPr="00DF1F11">
            <w:pPr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характеристики объекта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0D0" w:rsidRPr="00DF1F11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88"/>
        <w:tblW w:w="9586" w:type="dxa"/>
        <w:tblInd w:w="0" w:type="dxa"/>
        <w:tblCellMar>
          <w:top w:w="3" w:type="dxa"/>
          <w:right w:w="94" w:type="dxa"/>
        </w:tblCellMar>
        <w:tblLook w:val="04A0"/>
      </w:tblPr>
      <w:tblGrid>
        <w:gridCol w:w="1675"/>
        <w:gridCol w:w="1412"/>
        <w:gridCol w:w="1408"/>
        <w:gridCol w:w="2630"/>
        <w:gridCol w:w="900"/>
        <w:gridCol w:w="1561"/>
      </w:tblGrid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180"/>
        </w:trPr>
        <w:tc>
          <w:tcPr>
            <w:tcW w:w="80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ind w:left="2255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НИЕ МЕСТОПОЛОЖЕНИЯ ГРАНИЦ</w:t>
            </w:r>
          </w:p>
        </w:tc>
        <w:tc>
          <w:tcPr>
            <w:tcW w:w="15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199"/>
        </w:trPr>
        <w:tc>
          <w:tcPr>
            <w:tcW w:w="80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ind w:left="1693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ториальной зоны</w:t>
            </w:r>
          </w:p>
        </w:tc>
        <w:tc>
          <w:tcPr>
            <w:tcW w:w="15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199"/>
        </w:trPr>
        <w:tc>
          <w:tcPr>
            <w:tcW w:w="80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spacing w:after="306"/>
              <w:ind w:left="1693"/>
              <w:jc w:val="center"/>
              <w:rPr>
                <w:sz w:val="16"/>
                <w:szCs w:val="16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наименование объект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дивидуальной малоэтажной жилой застройки (Ж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5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  <w:lang w:val="ru-RU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405"/>
        </w:trPr>
        <w:tc>
          <w:tcPr>
            <w:tcW w:w="80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112" w:rsidRPr="00DF1F11" w:rsidP="00B96112">
            <w:pPr>
              <w:ind w:left="2392"/>
              <w:rPr>
                <w:sz w:val="16"/>
                <w:szCs w:val="16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B96112" w:rsidRPr="00DF1F11" w:rsidP="00B96112">
            <w:pPr>
              <w:rPr>
                <w:sz w:val="16"/>
                <w:szCs w:val="16"/>
                <w:lang w:val="ru-RU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282"/>
        </w:trPr>
        <w:tc>
          <w:tcPr>
            <w:tcW w:w="80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112" w:rsidRPr="00DF1F11" w:rsidP="00B96112">
            <w:pPr>
              <w:ind w:left="151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1. Система координат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 xml:space="preserve"> МСК-75 зона 4</w:t>
            </w:r>
          </w:p>
        </w:tc>
        <w:tc>
          <w:tcPr>
            <w:tcW w:w="15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273"/>
        </w:trPr>
        <w:tc>
          <w:tcPr>
            <w:tcW w:w="80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112" w:rsidRPr="00DF1F11" w:rsidP="00B96112">
            <w:pPr>
              <w:ind w:left="122"/>
              <w:rPr>
                <w:sz w:val="16"/>
                <w:szCs w:val="16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  <w:lang w:val="ru-RU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619"/>
        </w:trPr>
        <w:tc>
          <w:tcPr>
            <w:tcW w:w="16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112" w:rsidRPr="00DF1F11" w:rsidP="00B96112">
            <w:pPr>
              <w:ind w:firstLine="2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Обозначение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ных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точек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112" w:rsidRPr="00DF1F11" w:rsidP="00B96112">
            <w:pPr>
              <w:ind w:left="125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Координаты, м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6112" w:rsidRPr="00DF1F11" w:rsidP="00B96112">
            <w:pPr>
              <w:ind w:left="346" w:hanging="216"/>
              <w:jc w:val="both"/>
              <w:rPr>
                <w:sz w:val="16"/>
                <w:szCs w:val="16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кте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нои точки 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, м</w:t>
            </w:r>
          </w:p>
        </w:tc>
        <w:tc>
          <w:tcPr>
            <w:tcW w:w="15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6112" w:rsidRPr="00DF1F11" w:rsidP="00B96112">
            <w:pPr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ние обозначения точки</w:t>
            </w: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50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112" w:rsidRPr="00DF1F11" w:rsidP="00B96112">
            <w:pPr>
              <w:ind w:left="113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24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75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99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96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ind w:left="1001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82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68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40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745112.8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25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4199298.40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ind w:right="14"/>
              <w:jc w:val="right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29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68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32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745087.76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18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4199341.80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ind w:right="14"/>
              <w:jc w:val="right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22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30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53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32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745146.19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18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4199369.50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ind w:right="22"/>
              <w:jc w:val="right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22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307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53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25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745132.25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18"/>
              <w:rPr>
                <w:sz w:val="16"/>
                <w:szCs w:val="16"/>
              </w:rPr>
            </w:pPr>
            <w:r w:rsidRPr="00DF1F11"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13652" cy="114333"/>
                  <wp:effectExtent l="0" t="0" r="0" b="0"/>
                  <wp:docPr id="15" name="Picture 3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" name="Picture 3737"/>
                          <pic:cNvPicPr/>
                        </pic:nvPicPr>
                        <pic:blipFill>
                          <a:blip xmlns:r="http://schemas.openxmlformats.org/officeDocument/2006/relationships"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52" cy="11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ind w:right="22"/>
              <w:jc w:val="right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22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30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53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25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745160.25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18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4199416.31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ind w:right="22"/>
              <w:jc w:val="right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4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53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25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745149.85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11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4199451.83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ind w:right="22"/>
              <w:jc w:val="right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4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307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46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18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745169.83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11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4199459.57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ind w:left="584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4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39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18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745149.65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04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4199518.57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ind w:left="584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метрический ,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7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39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18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744974.57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04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4199514.23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ind w:left="584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7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30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46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11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745000.54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04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4199333.85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ind w:left="576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7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307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24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11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745041.4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96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4199263.03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ind w:left="576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7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  <w:tr w:rsidTr="00B96112">
        <w:tblPrEx>
          <w:tblW w:w="9586" w:type="dxa"/>
          <w:tblInd w:w="0" w:type="dxa"/>
          <w:tblCellMar>
            <w:top w:w="3" w:type="dxa"/>
            <w:right w:w="94" w:type="dxa"/>
          </w:tblCellMar>
          <w:tblLook w:val="04A0"/>
        </w:tblPrEx>
        <w:trPr>
          <w:trHeight w:val="310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7"/>
              <w:jc w:val="center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104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745112.8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ind w:left="96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4199298.40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6112" w:rsidRPr="00DF1F11" w:rsidP="00B96112">
            <w:pPr>
              <w:ind w:left="569"/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  <w:r w:rsidRPr="00DF1F11"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12" w:rsidRPr="00DF1F11" w:rsidP="00B96112">
            <w:pPr>
              <w:rPr>
                <w:sz w:val="16"/>
                <w:szCs w:val="16"/>
              </w:rPr>
            </w:pPr>
          </w:p>
        </w:tc>
      </w:tr>
    </w:tbl>
    <w:p w:rsidR="008160D0" w:rsidRPr="00DF1F11">
      <w:pPr>
        <w:rPr>
          <w:sz w:val="16"/>
          <w:szCs w:val="16"/>
        </w:rPr>
      </w:pPr>
      <w:r w:rsidRPr="00DF1F11">
        <w:rPr>
          <w:sz w:val="16"/>
          <w:szCs w:val="16"/>
        </w:rPr>
        <w:br w:type="page"/>
      </w:r>
    </w:p>
    <w:p w:rsidR="008160D0" w:rsidRPr="00DF1F11">
      <w:pPr>
        <w:spacing w:after="23"/>
        <w:ind w:left="-1440" w:right="10800"/>
        <w:rPr>
          <w:sz w:val="16"/>
          <w:szCs w:val="16"/>
        </w:rPr>
      </w:pPr>
    </w:p>
    <w:p w:rsidR="00061B5F" w:rsidRPr="00721568" w:rsidP="00721568">
      <w:pPr>
        <w:pBdr>
          <w:top w:val="single" w:sz="9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42"/>
        <w:rPr>
          <w:lang w:val="ru-RU"/>
        </w:rPr>
        <w:sectPr>
          <w:pgSz w:w="12240" w:h="16860"/>
          <w:pgMar w:top="490" w:right="1440" w:bottom="1440" w:left="1440" w:header="720" w:footer="720" w:gutter="0"/>
          <w:cols w:space="720"/>
        </w:sectPr>
      </w:pPr>
      <w:r w:rsidRPr="00721568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529762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8173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7087" w:type="dxa"/>
        <w:tblInd w:w="-1768" w:type="dxa"/>
        <w:tblCellMar>
          <w:top w:w="27" w:type="dxa"/>
          <w:left w:w="108" w:type="dxa"/>
          <w:bottom w:w="5" w:type="dxa"/>
          <w:right w:w="252" w:type="dxa"/>
        </w:tblCellMar>
        <w:tblLook w:val="04A0"/>
      </w:tblPr>
      <w:tblGrid>
        <w:gridCol w:w="400"/>
        <w:gridCol w:w="518"/>
        <w:gridCol w:w="1034"/>
        <w:gridCol w:w="1312"/>
        <w:gridCol w:w="1377"/>
        <w:gridCol w:w="1597"/>
        <w:gridCol w:w="1052"/>
        <w:gridCol w:w="488"/>
        <w:gridCol w:w="1592"/>
        <w:gridCol w:w="258"/>
        <w:gridCol w:w="5922"/>
        <w:gridCol w:w="1065"/>
        <w:gridCol w:w="472"/>
      </w:tblGrid>
      <w:tr w:rsidTr="007653D8">
        <w:tblPrEx>
          <w:tblW w:w="17087" w:type="dxa"/>
          <w:tblInd w:w="-1768" w:type="dxa"/>
          <w:tblCellMar>
            <w:top w:w="27" w:type="dxa"/>
            <w:left w:w="108" w:type="dxa"/>
            <w:bottom w:w="5" w:type="dxa"/>
            <w:right w:w="252" w:type="dxa"/>
          </w:tblCellMar>
          <w:tblLook w:val="04A0"/>
        </w:tblPrEx>
        <w:trPr>
          <w:gridAfter w:val="3"/>
          <w:wAfter w:w="7459" w:type="dxa"/>
          <w:trHeight w:val="115"/>
        </w:trPr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46C72" w:rsidRPr="00DF1F11">
            <w:pPr>
              <w:rPr>
                <w:sz w:val="18"/>
                <w:szCs w:val="18"/>
              </w:rPr>
            </w:pPr>
          </w:p>
        </w:tc>
        <w:tc>
          <w:tcPr>
            <w:tcW w:w="8710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11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7653D8">
        <w:tblPrEx>
          <w:tblW w:w="17087" w:type="dxa"/>
          <w:tblInd w:w="-1768" w:type="dxa"/>
          <w:tblCellMar>
            <w:top w:w="27" w:type="dxa"/>
            <w:left w:w="108" w:type="dxa"/>
            <w:bottom w:w="5" w:type="dxa"/>
            <w:right w:w="252" w:type="dxa"/>
          </w:tblCellMar>
          <w:tblLook w:val="04A0"/>
        </w:tblPrEx>
        <w:trPr>
          <w:gridAfter w:val="3"/>
          <w:wAfter w:w="7459" w:type="dxa"/>
          <w:trHeight w:val="133"/>
        </w:trPr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  <w:tc>
          <w:tcPr>
            <w:tcW w:w="8710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2622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7653D8">
        <w:tblPrEx>
          <w:tblW w:w="17087" w:type="dxa"/>
          <w:tblInd w:w="-1768" w:type="dxa"/>
          <w:tblCellMar>
            <w:top w:w="27" w:type="dxa"/>
            <w:left w:w="108" w:type="dxa"/>
            <w:bottom w:w="5" w:type="dxa"/>
            <w:right w:w="252" w:type="dxa"/>
          </w:tblCellMar>
          <w:tblLook w:val="04A0"/>
        </w:tblPrEx>
        <w:trPr>
          <w:gridAfter w:val="3"/>
          <w:wAfter w:w="7459" w:type="dxa"/>
          <w:trHeight w:val="306"/>
        </w:trPr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  <w:tc>
          <w:tcPr>
            <w:tcW w:w="8710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 w:rsidP="00B96112">
            <w:pPr>
              <w:spacing w:after="303"/>
              <w:ind w:right="677"/>
              <w:jc w:val="center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B961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7653D8">
        <w:tblPrEx>
          <w:tblW w:w="17087" w:type="dxa"/>
          <w:tblInd w:w="-1768" w:type="dxa"/>
          <w:tblCellMar>
            <w:top w:w="27" w:type="dxa"/>
            <w:left w:w="108" w:type="dxa"/>
            <w:bottom w:w="5" w:type="dxa"/>
            <w:right w:w="252" w:type="dxa"/>
          </w:tblCellMar>
          <w:tblLook w:val="04A0"/>
        </w:tblPrEx>
        <w:trPr>
          <w:gridAfter w:val="3"/>
          <w:wAfter w:w="7459" w:type="dxa"/>
          <w:trHeight w:val="328"/>
        </w:trPr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710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46C72" w:rsidRPr="00DF1F11">
            <w:pPr>
              <w:ind w:right="692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7653D8">
        <w:tblPrEx>
          <w:tblW w:w="17087" w:type="dxa"/>
          <w:tblInd w:w="-1768" w:type="dxa"/>
          <w:tblCellMar>
            <w:top w:w="27" w:type="dxa"/>
            <w:left w:w="108" w:type="dxa"/>
            <w:bottom w:w="5" w:type="dxa"/>
            <w:right w:w="252" w:type="dxa"/>
          </w:tblCellMar>
          <w:tblLook w:val="04A0"/>
        </w:tblPrEx>
        <w:trPr>
          <w:gridAfter w:val="3"/>
          <w:wAfter w:w="7459" w:type="dxa"/>
          <w:trHeight w:val="389"/>
        </w:trPr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46C72" w:rsidRPr="00DF1F11">
            <w:pPr>
              <w:ind w:left="147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1/11</w:t>
            </w:r>
          </w:p>
        </w:tc>
        <w:tc>
          <w:tcPr>
            <w:tcW w:w="5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C72" w:rsidRPr="00DF1F11">
            <w:pPr>
              <w:ind w:left="151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3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C72" w:rsidRPr="00DF1F11">
            <w:pPr>
              <w:ind w:left="151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7653D8">
        <w:tblPrEx>
          <w:tblW w:w="17087" w:type="dxa"/>
          <w:tblInd w:w="-1768" w:type="dxa"/>
          <w:tblCellMar>
            <w:top w:w="27" w:type="dxa"/>
            <w:left w:w="108" w:type="dxa"/>
            <w:bottom w:w="5" w:type="dxa"/>
            <w:right w:w="252" w:type="dxa"/>
          </w:tblCellMar>
          <w:tblLook w:val="04A0"/>
        </w:tblPrEx>
        <w:trPr>
          <w:gridAfter w:val="3"/>
          <w:wAfter w:w="7459" w:type="dxa"/>
          <w:trHeight w:val="288"/>
        </w:trPr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40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7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0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7653D8">
        <w:tblPrEx>
          <w:tblW w:w="17087" w:type="dxa"/>
          <w:tblInd w:w="-1768" w:type="dxa"/>
          <w:tblCellMar>
            <w:top w:w="27" w:type="dxa"/>
            <w:left w:w="108" w:type="dxa"/>
            <w:bottom w:w="5" w:type="dxa"/>
            <w:right w:w="252" w:type="dxa"/>
          </w:tblCellMar>
          <w:tblLook w:val="04A0"/>
        </w:tblPrEx>
        <w:trPr>
          <w:gridAfter w:val="3"/>
          <w:wAfter w:w="7459" w:type="dxa"/>
          <w:trHeight w:val="1053"/>
        </w:trPr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C72" w:rsidRPr="00DF1F11">
            <w:pPr>
              <w:ind w:left="125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C72" w:rsidRPr="00DF1F11">
            <w:pPr>
              <w:ind w:left="14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3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spacing w:line="247" w:lineRule="auto"/>
              <w:ind w:left="7" w:right="548" w:firstLine="7"/>
              <w:jc w:val="both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т. Жирекен ГП «Жирекенское» муниципального района «Чернышевский район»</w:t>
            </w:r>
          </w:p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Забайкальского к ая</w:t>
            </w:r>
          </w:p>
        </w:tc>
      </w:tr>
      <w:tr w:rsidTr="007653D8">
        <w:tblPrEx>
          <w:tblW w:w="17087" w:type="dxa"/>
          <w:tblInd w:w="-1768" w:type="dxa"/>
          <w:tblCellMar>
            <w:top w:w="27" w:type="dxa"/>
            <w:left w:w="108" w:type="dxa"/>
            <w:bottom w:w="5" w:type="dxa"/>
            <w:right w:w="252" w:type="dxa"/>
          </w:tblCellMar>
          <w:tblLook w:val="04A0"/>
        </w:tblPrEx>
        <w:trPr>
          <w:gridAfter w:val="3"/>
          <w:wAfter w:w="7459" w:type="dxa"/>
          <w:trHeight w:val="387"/>
        </w:trPr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C72" w:rsidRPr="00DF1F11">
            <w:pPr>
              <w:ind w:left="111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right="396" w:firstLine="7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лощадь объекта величина погрешности оп еделения площади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А: АР , кв.м.</w:t>
            </w:r>
          </w:p>
        </w:tc>
        <w:tc>
          <w:tcPr>
            <w:tcW w:w="33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62 482 562</w:t>
            </w:r>
          </w:p>
        </w:tc>
      </w:tr>
      <w:tr w:rsidTr="007653D8">
        <w:tblPrEx>
          <w:tblW w:w="17087" w:type="dxa"/>
          <w:tblInd w:w="-1768" w:type="dxa"/>
          <w:tblCellMar>
            <w:top w:w="27" w:type="dxa"/>
            <w:left w:w="108" w:type="dxa"/>
            <w:bottom w:w="5" w:type="dxa"/>
            <w:right w:w="252" w:type="dxa"/>
          </w:tblCellMar>
          <w:tblLook w:val="04A0"/>
        </w:tblPrEx>
        <w:trPr>
          <w:gridAfter w:val="3"/>
          <w:wAfter w:w="7459" w:type="dxa"/>
          <w:trHeight w:val="209"/>
        </w:trPr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6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3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63" w:type="dxa"/>
            <w:left w:w="0" w:type="dxa"/>
            <w:bottom w:w="0" w:type="dxa"/>
            <w:right w:w="115" w:type="dxa"/>
          </w:tblCellMar>
          <w:tblLook w:val="04A0"/>
        </w:tblPrEx>
        <w:trPr>
          <w:gridBefore w:val="11"/>
          <w:wBefore w:w="15550" w:type="dxa"/>
          <w:trHeight w:val="275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>
            <w:pPr>
              <w:ind w:left="105"/>
            </w:pPr>
            <w:r w:rsidRPr="00DF1F11">
              <w:rPr>
                <w:sz w:val="18"/>
                <w:szCs w:val="18"/>
              </w:rPr>
              <w:br w:type="page"/>
            </w:r>
            <w:r>
              <w:rPr>
                <w:rFonts w:ascii="Times New Roman" w:eastAsia="Times New Roman" w:hAnsi="Times New Roman" w:cs="Times New Roman"/>
              </w:rPr>
              <w:t>лист</w:t>
            </w:r>
            <w:r>
              <w:rPr>
                <w:rFonts w:ascii="Times New Roman" w:eastAsia="Times New Roman" w:hAnsi="Times New Roman" w:cs="Times New Roman"/>
              </w:rPr>
              <w:t xml:space="preserve"> №</w:t>
            </w:r>
          </w:p>
        </w:tc>
        <w:tc>
          <w:tcPr>
            <w:tcW w:w="4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2</w:t>
            </w: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190"/>
        </w:trPr>
        <w:tc>
          <w:tcPr>
            <w:tcW w:w="73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2214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196"/>
        </w:trPr>
        <w:tc>
          <w:tcPr>
            <w:tcW w:w="73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161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424"/>
        </w:trPr>
        <w:tc>
          <w:tcPr>
            <w:tcW w:w="73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 w:rsidP="007653D8">
            <w:pPr>
              <w:spacing w:after="292"/>
              <w:ind w:left="1626"/>
              <w:jc w:val="center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7653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  <w:lang w:val="ru-RU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264"/>
        </w:trPr>
        <w:tc>
          <w:tcPr>
            <w:tcW w:w="73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C72" w:rsidRPr="00DF1F11">
            <w:pPr>
              <w:ind w:left="2366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46C72" w:rsidRPr="00DF1F11">
            <w:pPr>
              <w:rPr>
                <w:sz w:val="18"/>
                <w:szCs w:val="18"/>
                <w:lang w:val="ru-RU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253"/>
        </w:trPr>
        <w:tc>
          <w:tcPr>
            <w:tcW w:w="73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C72" w:rsidRPr="00DF1F11">
            <w:pPr>
              <w:ind w:left="125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. Система координат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414"/>
        </w:trPr>
        <w:tc>
          <w:tcPr>
            <w:tcW w:w="73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C72" w:rsidRPr="00DF1F11">
            <w:pPr>
              <w:ind w:left="111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  <w:lang w:val="ru-RU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629"/>
        </w:trPr>
        <w:tc>
          <w:tcPr>
            <w:tcW w:w="1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C72" w:rsidRPr="00DF1F11">
            <w:pPr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ных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точек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C72" w:rsidRPr="00DF1F11">
            <w:pPr>
              <w:ind w:left="101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13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331" w:right="5" w:hanging="223"/>
              <w:jc w:val="both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ной точки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Mt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, м</w:t>
            </w:r>
          </w:p>
        </w:tc>
        <w:tc>
          <w:tcPr>
            <w:tcW w:w="15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C72" w:rsidRPr="00DF1F11">
            <w:pPr>
              <w:ind w:left="94" w:firstLine="144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6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C72" w:rsidRPr="00DF1F11">
            <w:pPr>
              <w:ind w:left="90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245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82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7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00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1004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01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02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213"/>
              <w:rPr>
                <w:sz w:val="18"/>
                <w:szCs w:val="18"/>
              </w:rPr>
            </w:pPr>
            <w:r w:rsidRPr="00DF1F11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31307" cy="109759"/>
                  <wp:effectExtent l="0" t="0" r="0" b="0"/>
                  <wp:docPr id="4433" name="Picture 4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08735" name="Picture 4433"/>
                          <pic:cNvPicPr/>
                        </pic:nvPicPr>
                        <pic:blipFill>
                          <a:blip xmlns:r="http://schemas.openxmlformats.org/officeDocument/2006/relationships"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07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3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827.81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1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0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82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7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5173.62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3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989.84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1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0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8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12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5104.86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3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9023.32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8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0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8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7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5030.59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3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9032.31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1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02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8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7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984.98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26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9018.51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1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0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6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12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915.30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3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9013.34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8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0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6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7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886.22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26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990.82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8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05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6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83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846.91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3"/>
              <w:rPr>
                <w:sz w:val="18"/>
                <w:szCs w:val="18"/>
              </w:rPr>
            </w:pPr>
            <w:r w:rsidRPr="00DF1F11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09077" cy="109759"/>
                  <wp:effectExtent l="0" t="0" r="0" b="0"/>
                  <wp:docPr id="4420" name="Picture 4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54716" name="Picture 4420"/>
                          <pic:cNvPicPr/>
                        </pic:nvPicPr>
                        <pic:blipFill>
                          <a:blip xmlns:r="http://schemas.openxmlformats.org/officeDocument/2006/relationships"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77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1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0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6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7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811.03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3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960.71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1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07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11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0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767.05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26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961.13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1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0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8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12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670.29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3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953.90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8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0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11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0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637.15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3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937.56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8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0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04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83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680.81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26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911.40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1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0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18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04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705.99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3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860.24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8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0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04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7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812.40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3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865.48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8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0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18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0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965.83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26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853.08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1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2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7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5032.30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3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906.98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8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4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11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97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5061.39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26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912.30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8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2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25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04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5130.28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3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880.00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8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17087" w:type="dxa"/>
          <w:tblInd w:w="-1768" w:type="dxa"/>
          <w:tblCellMar>
            <w:top w:w="17" w:type="dxa"/>
            <w:left w:w="0" w:type="dxa"/>
            <w:bottom w:w="0" w:type="dxa"/>
            <w:right w:w="104" w:type="dxa"/>
          </w:tblCellMar>
          <w:tblLook w:val="04A0"/>
        </w:tblPrEx>
        <w:trPr>
          <w:gridBefore w:val="1"/>
          <w:gridAfter w:val="4"/>
          <w:wBefore w:w="400" w:type="dxa"/>
          <w:wAfter w:w="7717" w:type="dxa"/>
          <w:trHeight w:val="314"/>
        </w:trPr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206"/>
              <w:rPr>
                <w:sz w:val="18"/>
                <w:szCs w:val="18"/>
              </w:rPr>
            </w:pPr>
            <w:r w:rsidRPr="00DF1F11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35882" cy="109759"/>
                  <wp:effectExtent l="0" t="0" r="0" b="0"/>
                  <wp:docPr id="4484" name="Picture 4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251621" name="Picture 4484"/>
                          <pic:cNvPicPr/>
                        </pic:nvPicPr>
                        <pic:blipFill>
                          <a:blip xmlns:r="http://schemas.openxmlformats.org/officeDocument/2006/relationships"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882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133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827.81</w:t>
            </w:r>
          </w:p>
        </w:tc>
        <w:tc>
          <w:tcPr>
            <w:tcW w:w="2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6C72" w:rsidRPr="00DF1F11">
            <w:pPr>
              <w:ind w:left="598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C72" w:rsidRPr="00DF1F11">
            <w:pPr>
              <w:rPr>
                <w:sz w:val="18"/>
                <w:szCs w:val="18"/>
              </w:rPr>
            </w:pPr>
          </w:p>
        </w:tc>
      </w:tr>
    </w:tbl>
    <w:p w:rsidR="00F46C72" w:rsidP="00F5178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9" w:space="0" w:color="000000"/>
        </w:pBdr>
        <w:spacing w:after="510"/>
        <w:ind w:right="43"/>
        <w:jc w:val="right"/>
        <w:sectPr>
          <w:pgSz w:w="12240" w:h="16860"/>
          <w:pgMar w:top="471" w:right="1996" w:bottom="1174" w:left="3444" w:header="720" w:footer="720" w:gutter="0"/>
          <w:cols w:space="720"/>
        </w:sectPr>
      </w:pPr>
      <w:r w:rsidRPr="00F51783">
        <w:rPr>
          <w:noProof/>
          <w:lang w:val="ru-RU" w:eastAsia="ru-RU"/>
        </w:rPr>
        <w:drawing>
          <wp:inline distT="0" distB="0" distL="0" distR="0">
            <wp:extent cx="4318000" cy="5943393"/>
            <wp:effectExtent l="0" t="0" r="6350" b="635"/>
            <wp:docPr id="1971632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9693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594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73" w:type="dxa"/>
        <w:tblInd w:w="224" w:type="dxa"/>
        <w:tblCellMar>
          <w:top w:w="34" w:type="dxa"/>
          <w:left w:w="111" w:type="dxa"/>
          <w:right w:w="264" w:type="dxa"/>
        </w:tblCellMar>
        <w:tblLook w:val="04A0"/>
      </w:tblPr>
      <w:tblGrid>
        <w:gridCol w:w="930"/>
        <w:gridCol w:w="5338"/>
        <w:gridCol w:w="3405"/>
      </w:tblGrid>
      <w:tr w:rsidTr="007653D8">
        <w:tblPrEx>
          <w:tblW w:w="9673" w:type="dxa"/>
          <w:tblInd w:w="224" w:type="dxa"/>
          <w:tblCellMar>
            <w:top w:w="34" w:type="dxa"/>
            <w:left w:w="111" w:type="dxa"/>
            <w:right w:w="264" w:type="dxa"/>
          </w:tblCellMar>
          <w:tblLook w:val="04A0"/>
        </w:tblPrEx>
        <w:trPr>
          <w:trHeight w:val="243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B41" w:rsidRPr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11B41" w:rsidRPr="007653D8">
            <w:pPr>
              <w:ind w:left="1304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7653D8">
        <w:tblPrEx>
          <w:tblW w:w="9673" w:type="dxa"/>
          <w:tblInd w:w="224" w:type="dxa"/>
          <w:tblCellMar>
            <w:top w:w="34" w:type="dxa"/>
            <w:left w:w="111" w:type="dxa"/>
            <w:right w:w="264" w:type="dxa"/>
          </w:tblCellMar>
          <w:tblLook w:val="04A0"/>
        </w:tblPrEx>
        <w:trPr>
          <w:trHeight w:val="220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B41" w:rsidRPr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11B41" w:rsidRPr="007653D8">
            <w:pPr>
              <w:ind w:left="2622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7653D8">
        <w:tblPrEx>
          <w:tblW w:w="9673" w:type="dxa"/>
          <w:tblInd w:w="224" w:type="dxa"/>
          <w:tblCellMar>
            <w:top w:w="34" w:type="dxa"/>
            <w:left w:w="111" w:type="dxa"/>
            <w:right w:w="264" w:type="dxa"/>
          </w:tblCellMar>
          <w:tblLook w:val="04A0"/>
        </w:tblPrEx>
        <w:trPr>
          <w:trHeight w:val="264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B41" w:rsidRPr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11B41" w:rsidRPr="007653D8" w:rsidP="007653D8">
            <w:pPr>
              <w:spacing w:after="303"/>
              <w:ind w:right="67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7653D8">
        <w:tblPrEx>
          <w:tblW w:w="9673" w:type="dxa"/>
          <w:tblInd w:w="224" w:type="dxa"/>
          <w:tblCellMar>
            <w:top w:w="34" w:type="dxa"/>
            <w:left w:w="111" w:type="dxa"/>
            <w:right w:w="264" w:type="dxa"/>
          </w:tblCellMar>
          <w:tblLook w:val="04A0"/>
        </w:tblPrEx>
        <w:trPr>
          <w:trHeight w:val="286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1B41" w:rsidRPr="007653D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11B41" w:rsidRPr="007653D8">
            <w:pPr>
              <w:ind w:right="6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7653D8">
        <w:tblPrEx>
          <w:tblW w:w="9673" w:type="dxa"/>
          <w:tblInd w:w="224" w:type="dxa"/>
          <w:tblCellMar>
            <w:top w:w="34" w:type="dxa"/>
            <w:left w:w="111" w:type="dxa"/>
            <w:right w:w="264" w:type="dxa"/>
          </w:tblCellMar>
          <w:tblLook w:val="04A0"/>
        </w:tblPrEx>
        <w:trPr>
          <w:trHeight w:val="389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1B41" w:rsidRPr="007653D8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11/11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B41" w:rsidRPr="007653D8">
            <w:pPr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B41" w:rsidRPr="007653D8">
            <w:pPr>
              <w:ind w:lef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7653D8">
        <w:tblPrEx>
          <w:tblW w:w="9673" w:type="dxa"/>
          <w:tblInd w:w="224" w:type="dxa"/>
          <w:tblCellMar>
            <w:top w:w="34" w:type="dxa"/>
            <w:left w:w="111" w:type="dxa"/>
            <w:right w:w="264" w:type="dxa"/>
          </w:tblCellMar>
          <w:tblLook w:val="04A0"/>
        </w:tblPrEx>
        <w:trPr>
          <w:trHeight w:val="254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B41" w:rsidRPr="007653D8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B41" w:rsidRPr="007653D8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B41" w:rsidRPr="007653D8">
            <w:pPr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7653D8">
        <w:tblPrEx>
          <w:tblW w:w="9673" w:type="dxa"/>
          <w:tblInd w:w="224" w:type="dxa"/>
          <w:tblCellMar>
            <w:top w:w="34" w:type="dxa"/>
            <w:left w:w="111" w:type="dxa"/>
            <w:right w:w="264" w:type="dxa"/>
          </w:tblCellMar>
          <w:tblLook w:val="04A0"/>
        </w:tblPrEx>
        <w:trPr>
          <w:trHeight w:val="1080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B41" w:rsidRPr="007653D8">
            <w:pPr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B41" w:rsidRPr="007653D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B41" w:rsidRPr="007653D8">
            <w:pPr>
              <w:spacing w:after="5" w:line="246" w:lineRule="auto"/>
              <w:ind w:left="7" w:right="536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гт. Жирекен ГП «Жирекенское» муниципального района «Чернышевский район»</w:t>
            </w:r>
          </w:p>
          <w:p w:rsidR="00C11B41" w:rsidRPr="007653D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Забайкальского к- ая</w:t>
            </w:r>
          </w:p>
        </w:tc>
      </w:tr>
      <w:tr w:rsidTr="007653D8">
        <w:tblPrEx>
          <w:tblW w:w="9673" w:type="dxa"/>
          <w:tblInd w:w="224" w:type="dxa"/>
          <w:tblCellMar>
            <w:top w:w="34" w:type="dxa"/>
            <w:left w:w="111" w:type="dxa"/>
            <w:right w:w="264" w:type="dxa"/>
          </w:tblCellMar>
          <w:tblLook w:val="04A0"/>
        </w:tblPrEx>
        <w:trPr>
          <w:trHeight w:val="387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B41" w:rsidRPr="007653D8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B41" w:rsidRPr="007653D8">
            <w:pPr>
              <w:ind w:right="396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ощадь объекта величина погрешности оп еделения площади </w:t>
            </w: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± ДР , кв.м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1B41" w:rsidRPr="007653D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42 172 380</w:t>
            </w:r>
          </w:p>
        </w:tc>
      </w:tr>
      <w:tr w:rsidTr="007653D8">
        <w:tblPrEx>
          <w:tblW w:w="9673" w:type="dxa"/>
          <w:tblInd w:w="224" w:type="dxa"/>
          <w:tblCellMar>
            <w:top w:w="34" w:type="dxa"/>
            <w:left w:w="111" w:type="dxa"/>
            <w:right w:w="264" w:type="dxa"/>
          </w:tblCellMar>
          <w:tblLook w:val="04A0"/>
        </w:tblPrEx>
        <w:trPr>
          <w:trHeight w:val="223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B41" w:rsidRPr="007653D8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B41" w:rsidRPr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B41" w:rsidRPr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6"/>
        <w:tblW w:w="9586" w:type="dxa"/>
        <w:tblInd w:w="0" w:type="dxa"/>
        <w:tblCellMar>
          <w:top w:w="24" w:type="dxa"/>
          <w:right w:w="105" w:type="dxa"/>
        </w:tblCellMar>
        <w:tblLook w:val="04A0"/>
      </w:tblPr>
      <w:tblGrid>
        <w:gridCol w:w="1693"/>
        <w:gridCol w:w="1412"/>
        <w:gridCol w:w="1408"/>
        <w:gridCol w:w="2640"/>
        <w:gridCol w:w="891"/>
        <w:gridCol w:w="1542"/>
      </w:tblGrid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00"/>
        </w:trPr>
        <w:tc>
          <w:tcPr>
            <w:tcW w:w="80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D8" w:rsidRPr="007653D8" w:rsidP="007653D8">
            <w:pPr>
              <w:ind w:left="2212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32"/>
        </w:trPr>
        <w:tc>
          <w:tcPr>
            <w:tcW w:w="80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D8" w:rsidRPr="007653D8" w:rsidP="007653D8">
            <w:pPr>
              <w:ind w:left="16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63"/>
        </w:trPr>
        <w:tc>
          <w:tcPr>
            <w:tcW w:w="80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D8" w:rsidRPr="007653D8" w:rsidP="007653D8">
            <w:pPr>
              <w:spacing w:after="302"/>
              <w:ind w:left="164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 индивидуальной малоэтажной жилой застройки (Ж</w:t>
            </w: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427"/>
        </w:trPr>
        <w:tc>
          <w:tcPr>
            <w:tcW w:w="80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53D8" w:rsidRPr="007653D8" w:rsidP="007653D8">
            <w:pPr>
              <w:ind w:left="23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547"/>
        </w:trPr>
        <w:tc>
          <w:tcPr>
            <w:tcW w:w="80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53D8" w:rsidRPr="007653D8" w:rsidP="007653D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7653D8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527"/>
        </w:trPr>
        <w:tc>
          <w:tcPr>
            <w:tcW w:w="80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53D8" w:rsidRPr="007653D8" w:rsidP="007653D8">
            <w:pPr>
              <w:ind w:left="12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629"/>
        </w:trPr>
        <w:tc>
          <w:tcPr>
            <w:tcW w:w="1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3D8" w:rsidRPr="007653D8" w:rsidP="007653D8">
            <w:pPr>
              <w:ind w:firstLin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3D8" w:rsidRPr="007653D8" w:rsidP="007653D8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327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</w:t>
            </w: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адратическая</w:t>
            </w:r>
            <w:r w:rsidRPr="007653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грешность положения характерной точки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3D8" w:rsidRPr="007653D8" w:rsidP="0076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4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3D8" w:rsidRPr="007653D8" w:rsidP="007653D8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4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D8" w:rsidRPr="007653D8" w:rsidP="007653D8">
            <w:pPr>
              <w:ind w:left="9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07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744971.07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4198683.88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D8" w:rsidRPr="007653D8" w:rsidP="007653D8">
            <w:pPr>
              <w:ind w:left="58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744968.67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4198843.05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D8" w:rsidRPr="007653D8" w:rsidP="007653D8">
            <w:pPr>
              <w:ind w:left="58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744812.13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4198855.44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D8" w:rsidRPr="007653D8" w:rsidP="007653D8">
            <w:pPr>
              <w:ind w:left="58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744708.88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4198850.34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D8" w:rsidRPr="007653D8" w:rsidP="007653D8">
            <w:pPr>
              <w:ind w:left="58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02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744714.4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4198825.45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D8" w:rsidRPr="007653D8" w:rsidP="007653D8">
            <w:pPr>
              <w:ind w:left="58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744712.69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4198793.42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D8" w:rsidRPr="007653D8" w:rsidP="007653D8">
            <w:pPr>
              <w:ind w:left="58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744702.69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4198793.98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D8" w:rsidRPr="007653D8" w:rsidP="007653D8">
            <w:pPr>
              <w:ind w:left="58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744688.47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4198744.77</w:t>
            </w:r>
          </w:p>
        </w:tc>
        <w:tc>
          <w:tcPr>
            <w:tcW w:w="3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геодезический 0.2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07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744798.14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4198681.69</w:t>
            </w:r>
          </w:p>
        </w:tc>
        <w:tc>
          <w:tcPr>
            <w:tcW w:w="3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геодезический 0.2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7653D8">
        <w:tblPrEx>
          <w:tblW w:w="9586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744971.07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4198683.88</w:t>
            </w:r>
          </w:p>
        </w:tc>
        <w:tc>
          <w:tcPr>
            <w:tcW w:w="3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D8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7653D8" w:rsidP="00765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1B41" w:rsidRPr="007653D8">
      <w:pPr>
        <w:rPr>
          <w:rFonts w:ascii="Times New Roman" w:hAnsi="Times New Roman" w:cs="Times New Roman"/>
          <w:sz w:val="18"/>
          <w:szCs w:val="18"/>
        </w:rPr>
      </w:pPr>
      <w:r w:rsidRPr="007653D8">
        <w:rPr>
          <w:rFonts w:ascii="Times New Roman" w:hAnsi="Times New Roman" w:cs="Times New Roman"/>
          <w:sz w:val="18"/>
          <w:szCs w:val="18"/>
        </w:rPr>
        <w:br w:type="page"/>
      </w:r>
    </w:p>
    <w:p w:rsidR="00C11B41">
      <w:pPr>
        <w:spacing w:after="56"/>
        <w:ind w:left="-1440" w:right="10800"/>
      </w:pPr>
    </w:p>
    <w:p w:rsidR="0049332F" w:rsidRPr="001464AE" w:rsidP="001464AE">
      <w:pPr>
        <w:pBdr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</w:pBdr>
        <w:spacing w:after="443"/>
        <w:rPr>
          <w:lang w:val="ru-RU"/>
        </w:rPr>
        <w:sectPr>
          <w:pgSz w:w="12240" w:h="16860"/>
          <w:pgMar w:top="464" w:right="1440" w:bottom="1440" w:left="1440" w:header="720" w:footer="720" w:gutter="0"/>
          <w:cols w:space="720"/>
        </w:sectPr>
      </w:pPr>
      <w:r w:rsidRPr="001464AE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1411642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0455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Ind w:w="217" w:type="dxa"/>
        <w:tblCellMar>
          <w:top w:w="60" w:type="dxa"/>
          <w:left w:w="120" w:type="dxa"/>
          <w:bottom w:w="19" w:type="dxa"/>
          <w:right w:w="262" w:type="dxa"/>
        </w:tblCellMar>
        <w:tblLook w:val="04A0"/>
      </w:tblPr>
      <w:tblGrid>
        <w:gridCol w:w="847"/>
        <w:gridCol w:w="5391"/>
        <w:gridCol w:w="3410"/>
      </w:tblGrid>
      <w:tr w:rsidTr="007653D8">
        <w:tblPrEx>
          <w:tblW w:w="9648" w:type="dxa"/>
          <w:tblInd w:w="217" w:type="dxa"/>
          <w:tblCellMar>
            <w:top w:w="60" w:type="dxa"/>
            <w:left w:w="120" w:type="dxa"/>
            <w:bottom w:w="19" w:type="dxa"/>
            <w:right w:w="262" w:type="dxa"/>
          </w:tblCellMar>
          <w:tblLook w:val="04A0"/>
        </w:tblPrEx>
        <w:trPr>
          <w:trHeight w:val="216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1488" w:rsidRPr="00DF1F11">
            <w:pPr>
              <w:rPr>
                <w:sz w:val="18"/>
                <w:szCs w:val="18"/>
              </w:rPr>
            </w:pPr>
          </w:p>
        </w:tc>
        <w:tc>
          <w:tcPr>
            <w:tcW w:w="88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1488" w:rsidRPr="00DF1F11">
            <w:pPr>
              <w:ind w:left="1282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7653D8">
        <w:tblPrEx>
          <w:tblW w:w="9648" w:type="dxa"/>
          <w:tblInd w:w="217" w:type="dxa"/>
          <w:tblCellMar>
            <w:top w:w="60" w:type="dxa"/>
            <w:left w:w="120" w:type="dxa"/>
            <w:bottom w:w="19" w:type="dxa"/>
            <w:right w:w="262" w:type="dxa"/>
          </w:tblCellMar>
          <w:tblLook w:val="04A0"/>
        </w:tblPrEx>
        <w:trPr>
          <w:trHeight w:val="205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1488" w:rsidRPr="00DF1F11">
            <w:pPr>
              <w:rPr>
                <w:sz w:val="18"/>
                <w:szCs w:val="18"/>
              </w:rPr>
            </w:pPr>
          </w:p>
        </w:tc>
        <w:tc>
          <w:tcPr>
            <w:tcW w:w="88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1488" w:rsidRPr="00DF1F11">
            <w:pPr>
              <w:ind w:left="2594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7653D8">
        <w:tblPrEx>
          <w:tblW w:w="9648" w:type="dxa"/>
          <w:tblInd w:w="217" w:type="dxa"/>
          <w:tblCellMar>
            <w:top w:w="60" w:type="dxa"/>
            <w:left w:w="120" w:type="dxa"/>
            <w:bottom w:w="19" w:type="dxa"/>
            <w:right w:w="262" w:type="dxa"/>
          </w:tblCellMar>
          <w:tblLook w:val="04A0"/>
        </w:tblPrEx>
        <w:trPr>
          <w:trHeight w:val="323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1488" w:rsidRPr="00DF1F11">
            <w:pPr>
              <w:rPr>
                <w:sz w:val="18"/>
                <w:szCs w:val="18"/>
              </w:rPr>
            </w:pPr>
          </w:p>
        </w:tc>
        <w:tc>
          <w:tcPr>
            <w:tcW w:w="88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1488" w:rsidRPr="00DF1F11" w:rsidP="007653D8">
            <w:pPr>
              <w:spacing w:after="290"/>
              <w:ind w:right="715"/>
              <w:jc w:val="center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7653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7653D8">
        <w:tblPrEx>
          <w:tblW w:w="9648" w:type="dxa"/>
          <w:tblInd w:w="217" w:type="dxa"/>
          <w:tblCellMar>
            <w:top w:w="60" w:type="dxa"/>
            <w:left w:w="120" w:type="dxa"/>
            <w:bottom w:w="19" w:type="dxa"/>
            <w:right w:w="262" w:type="dxa"/>
          </w:tblCellMar>
          <w:tblLook w:val="04A0"/>
        </w:tblPrEx>
        <w:trPr>
          <w:trHeight w:val="16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1488" w:rsidRPr="00DF1F1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8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1488" w:rsidRPr="00DF1F11">
            <w:pPr>
              <w:ind w:left="2730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7653D8">
        <w:tblPrEx>
          <w:tblW w:w="9648" w:type="dxa"/>
          <w:tblInd w:w="217" w:type="dxa"/>
          <w:tblCellMar>
            <w:top w:w="60" w:type="dxa"/>
            <w:left w:w="120" w:type="dxa"/>
            <w:bottom w:w="19" w:type="dxa"/>
            <w:right w:w="262" w:type="dxa"/>
          </w:tblCellMar>
          <w:tblLook w:val="04A0"/>
        </w:tblPrEx>
        <w:trPr>
          <w:trHeight w:val="434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1488" w:rsidRPr="00DF1F11">
            <w:pPr>
              <w:ind w:left="140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488" w:rsidRPr="00DF1F11">
            <w:pPr>
              <w:ind w:left="137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488" w:rsidRPr="00DF1F11">
            <w:pPr>
              <w:ind w:left="142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7653D8">
        <w:tblPrEx>
          <w:tblW w:w="9648" w:type="dxa"/>
          <w:tblInd w:w="217" w:type="dxa"/>
          <w:tblCellMar>
            <w:top w:w="60" w:type="dxa"/>
            <w:left w:w="120" w:type="dxa"/>
            <w:bottom w:w="19" w:type="dxa"/>
            <w:right w:w="262" w:type="dxa"/>
          </w:tblCellMar>
          <w:tblLook w:val="04A0"/>
        </w:tblPrEx>
        <w:trPr>
          <w:trHeight w:val="187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88" w:rsidRPr="00DF1F11">
            <w:pPr>
              <w:ind w:left="140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88" w:rsidRPr="00DF1F11">
            <w:pPr>
              <w:ind w:left="130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88" w:rsidRPr="00DF1F11">
            <w:pPr>
              <w:ind w:left="121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7653D8">
        <w:tblPrEx>
          <w:tblW w:w="9648" w:type="dxa"/>
          <w:tblInd w:w="217" w:type="dxa"/>
          <w:tblCellMar>
            <w:top w:w="60" w:type="dxa"/>
            <w:left w:w="120" w:type="dxa"/>
            <w:bottom w:w="19" w:type="dxa"/>
            <w:right w:w="262" w:type="dxa"/>
          </w:tblCellMar>
          <w:tblLook w:val="04A0"/>
        </w:tblPrEx>
        <w:trPr>
          <w:trHeight w:val="900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488" w:rsidRPr="00DF1F11">
            <w:pPr>
              <w:ind w:left="132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488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88" w:rsidRPr="00DF1F11">
            <w:pPr>
              <w:rPr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г</w:t>
            </w:r>
            <w:r w:rsidRPr="00DF1F11" w:rsidR="002F7D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DF1F11" w:rsidR="002F7D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Жирекен ГП «Жирекенское» муниципального района «Чернышевский район» Забайкаль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р</w:t>
            </w:r>
            <w:r w:rsidRPr="00DF1F11" w:rsidR="002F7D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я</w:t>
            </w:r>
          </w:p>
        </w:tc>
      </w:tr>
      <w:tr w:rsidTr="007653D8">
        <w:tblPrEx>
          <w:tblW w:w="9648" w:type="dxa"/>
          <w:tblInd w:w="217" w:type="dxa"/>
          <w:tblCellMar>
            <w:top w:w="60" w:type="dxa"/>
            <w:left w:w="120" w:type="dxa"/>
            <w:bottom w:w="19" w:type="dxa"/>
            <w:right w:w="262" w:type="dxa"/>
          </w:tblCellMar>
          <w:tblLook w:val="04A0"/>
        </w:tblPrEx>
        <w:trPr>
          <w:trHeight w:val="290"/>
        </w:trPr>
        <w:tc>
          <w:tcPr>
            <w:tcW w:w="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488" w:rsidRPr="00DF1F11">
            <w:pPr>
              <w:ind w:left="125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88" w:rsidRPr="00DF1F11">
            <w:pPr>
              <w:ind w:left="7" w:right="382"/>
              <w:jc w:val="both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лощадь объекта величина погрешности оп</w:t>
            </w:r>
            <w:r w:rsidR="007653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деления площади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± ДР , кв.м.</w:t>
            </w:r>
          </w:p>
        </w:tc>
        <w:tc>
          <w:tcPr>
            <w:tcW w:w="3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488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60 218 542</w:t>
            </w:r>
          </w:p>
        </w:tc>
      </w:tr>
      <w:tr w:rsidTr="007653D8">
        <w:tblPrEx>
          <w:tblW w:w="9648" w:type="dxa"/>
          <w:tblInd w:w="217" w:type="dxa"/>
          <w:tblCellMar>
            <w:top w:w="60" w:type="dxa"/>
            <w:left w:w="120" w:type="dxa"/>
            <w:bottom w:w="19" w:type="dxa"/>
            <w:right w:w="262" w:type="dxa"/>
          </w:tblCellMar>
          <w:tblLook w:val="04A0"/>
        </w:tblPrEx>
        <w:trPr>
          <w:trHeight w:val="2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88" w:rsidRPr="00DF1F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88" w:rsidRPr="00DF1F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88" w:rsidRPr="00DF1F11">
            <w:pPr>
              <w:rPr>
                <w:sz w:val="18"/>
                <w:szCs w:val="18"/>
              </w:rPr>
            </w:pPr>
          </w:p>
        </w:tc>
      </w:tr>
      <w:tr w:rsidTr="007653D8">
        <w:tblPrEx>
          <w:tblW w:w="9648" w:type="dxa"/>
          <w:tblInd w:w="217" w:type="dxa"/>
          <w:tblCellMar>
            <w:top w:w="60" w:type="dxa"/>
            <w:left w:w="120" w:type="dxa"/>
            <w:bottom w:w="19" w:type="dxa"/>
            <w:right w:w="262" w:type="dxa"/>
          </w:tblCellMar>
          <w:tblLook w:val="04A0"/>
        </w:tblPrEx>
        <w:trPr>
          <w:trHeight w:val="187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88" w:rsidRPr="00DF1F11">
            <w:pPr>
              <w:ind w:left="125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88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88" w:rsidRPr="00DF1F1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0"/>
        <w:tblW w:w="9586" w:type="dxa"/>
        <w:tblInd w:w="0" w:type="dxa"/>
        <w:tblCellMar>
          <w:top w:w="6" w:type="dxa"/>
          <w:left w:w="101" w:type="dxa"/>
          <w:right w:w="94" w:type="dxa"/>
        </w:tblCellMar>
        <w:tblLook w:val="04A0"/>
      </w:tblPr>
      <w:tblGrid>
        <w:gridCol w:w="1685"/>
        <w:gridCol w:w="1405"/>
        <w:gridCol w:w="1411"/>
        <w:gridCol w:w="3496"/>
        <w:gridCol w:w="1589"/>
      </w:tblGrid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231"/>
        </w:trPr>
        <w:tc>
          <w:tcPr>
            <w:tcW w:w="79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D8" w:rsidRPr="00DF1F11" w:rsidP="005A2858">
            <w:pPr>
              <w:ind w:left="2132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263"/>
        </w:trPr>
        <w:tc>
          <w:tcPr>
            <w:tcW w:w="79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D8" w:rsidRPr="00DF1F11" w:rsidP="005A2858">
            <w:pPr>
              <w:ind w:left="1563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280"/>
        </w:trPr>
        <w:tc>
          <w:tcPr>
            <w:tcW w:w="79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53D8" w:rsidRPr="00DF1F11" w:rsidP="005A2858">
            <w:pPr>
              <w:spacing w:after="299"/>
              <w:ind w:left="1571"/>
              <w:jc w:val="center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  <w:lang w:val="ru-RU"/>
              </w:rPr>
            </w:pP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472"/>
        </w:trPr>
        <w:tc>
          <w:tcPr>
            <w:tcW w:w="79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53D8" w:rsidRPr="00DF1F11" w:rsidP="005A2858">
            <w:pPr>
              <w:ind w:left="2284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  <w:lang w:val="ru-RU"/>
              </w:rPr>
            </w:pP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408"/>
        </w:trPr>
        <w:tc>
          <w:tcPr>
            <w:tcW w:w="79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53D8" w:rsidRPr="00DF1F11" w:rsidP="005A2858">
            <w:pPr>
              <w:ind w:left="29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. Система координат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415"/>
        </w:trPr>
        <w:tc>
          <w:tcPr>
            <w:tcW w:w="79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653D8" w:rsidRPr="00DF1F11" w:rsidP="005A2858">
            <w:pPr>
              <w:ind w:left="14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  <w:lang w:val="ru-RU"/>
              </w:rPr>
            </w:pP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624"/>
        </w:trPr>
        <w:tc>
          <w:tcPr>
            <w:tcW w:w="1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3D8" w:rsidRPr="00DF1F11" w:rsidP="005A2858">
            <w:pPr>
              <w:ind w:firstLine="2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ных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точек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3D8" w:rsidRPr="00DF1F11" w:rsidP="005A2858">
            <w:pPr>
              <w:ind w:left="3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4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233" w:hanging="223"/>
              <w:jc w:val="both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ной точки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Mt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, м</w:t>
            </w:r>
          </w:p>
        </w:tc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3D8" w:rsidRPr="00DF1F11" w:rsidP="005A2858">
            <w:pPr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49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3D8" w:rsidRPr="00DF1F11" w:rsidP="005A2858">
            <w:pPr>
              <w:ind w:right="1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245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2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1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12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1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2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29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5096.9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1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330.87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12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305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36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29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5081.0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1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554.83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1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307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43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29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5037.7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1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588.15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1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 0.2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43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22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950.4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1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589.67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1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 0.2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305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43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22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936.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10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589.06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26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 0.2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307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43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22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911.9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10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580.78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26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 0.2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36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22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793.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10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556.20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26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50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14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940.6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10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304.14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33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86" w:type="dxa"/>
          <w:tblInd w:w="0" w:type="dxa"/>
          <w:tblCellMar>
            <w:top w:w="6" w:type="dxa"/>
            <w:left w:w="101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58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14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5096.9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left="10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198330.87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ind w:right="41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3D8" w:rsidRPr="00DF1F11" w:rsidP="005A2858">
            <w:pPr>
              <w:rPr>
                <w:sz w:val="18"/>
                <w:szCs w:val="18"/>
              </w:rPr>
            </w:pPr>
          </w:p>
        </w:tc>
      </w:tr>
    </w:tbl>
    <w:p w:rsidR="00BF1488" w:rsidRPr="00DF1F11">
      <w:pPr>
        <w:rPr>
          <w:sz w:val="18"/>
          <w:szCs w:val="18"/>
        </w:rPr>
      </w:pPr>
      <w:r w:rsidRPr="00DF1F11">
        <w:rPr>
          <w:sz w:val="18"/>
          <w:szCs w:val="18"/>
        </w:rPr>
        <w:br w:type="page"/>
      </w:r>
    </w:p>
    <w:p w:rsidR="00BF1488">
      <w:pPr>
        <w:spacing w:after="40"/>
        <w:ind w:left="-1440" w:right="10800"/>
      </w:pPr>
    </w:p>
    <w:p w:rsidR="00117CCC" w:rsidP="005D55D2">
      <w:pPr>
        <w:pBdr>
          <w:top w:val="single" w:sz="9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42"/>
        <w:sectPr>
          <w:pgSz w:w="12240" w:h="16860"/>
          <w:pgMar w:top="465" w:right="1440" w:bottom="1440" w:left="1440" w:header="720" w:footer="720" w:gutter="0"/>
          <w:cols w:space="720"/>
        </w:sectPr>
      </w:pPr>
      <w:r w:rsidRPr="005D55D2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87318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218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29" w:type="dxa"/>
        <w:tblInd w:w="210" w:type="dxa"/>
        <w:tblCellMar>
          <w:top w:w="60" w:type="dxa"/>
          <w:left w:w="115" w:type="dxa"/>
          <w:bottom w:w="32" w:type="dxa"/>
          <w:right w:w="259" w:type="dxa"/>
        </w:tblCellMar>
        <w:tblLook w:val="04A0"/>
      </w:tblPr>
      <w:tblGrid>
        <w:gridCol w:w="861"/>
        <w:gridCol w:w="5367"/>
        <w:gridCol w:w="3401"/>
      </w:tblGrid>
      <w:tr w:rsidTr="005A2858">
        <w:tblPrEx>
          <w:tblW w:w="9629" w:type="dxa"/>
          <w:tblInd w:w="210" w:type="dxa"/>
          <w:tblCellMar>
            <w:top w:w="60" w:type="dxa"/>
            <w:left w:w="115" w:type="dxa"/>
            <w:bottom w:w="32" w:type="dxa"/>
            <w:right w:w="259" w:type="dxa"/>
          </w:tblCellMar>
          <w:tblLook w:val="04A0"/>
        </w:tblPrEx>
        <w:trPr>
          <w:trHeight w:val="21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8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5A2858">
        <w:tblPrEx>
          <w:tblW w:w="9629" w:type="dxa"/>
          <w:tblInd w:w="210" w:type="dxa"/>
          <w:tblCellMar>
            <w:top w:w="60" w:type="dxa"/>
            <w:left w:w="115" w:type="dxa"/>
            <w:bottom w:w="32" w:type="dxa"/>
            <w:right w:w="259" w:type="dxa"/>
          </w:tblCellMar>
          <w:tblLook w:val="04A0"/>
        </w:tblPrEx>
        <w:trPr>
          <w:trHeight w:val="191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60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5A2858">
        <w:tblPrEx>
          <w:tblW w:w="9629" w:type="dxa"/>
          <w:tblInd w:w="210" w:type="dxa"/>
          <w:tblCellMar>
            <w:top w:w="60" w:type="dxa"/>
            <w:left w:w="115" w:type="dxa"/>
            <w:bottom w:w="32" w:type="dxa"/>
            <w:right w:w="259" w:type="dxa"/>
          </w:tblCellMar>
          <w:tblLook w:val="04A0"/>
        </w:tblPrEx>
        <w:trPr>
          <w:trHeight w:val="309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 w:rsidP="005A2858">
            <w:pPr>
              <w:spacing w:after="295"/>
              <w:ind w:right="7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5A2858">
        <w:tblPrEx>
          <w:tblW w:w="9629" w:type="dxa"/>
          <w:tblInd w:w="210" w:type="dxa"/>
          <w:tblCellMar>
            <w:top w:w="60" w:type="dxa"/>
            <w:left w:w="115" w:type="dxa"/>
            <w:bottom w:w="32" w:type="dxa"/>
            <w:right w:w="259" w:type="dxa"/>
          </w:tblCellMar>
          <w:tblLook w:val="04A0"/>
        </w:tblPrEx>
        <w:trPr>
          <w:trHeight w:val="41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96050" w:rsidRPr="005A2858">
            <w:pPr>
              <w:ind w:right="7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5A2858">
        <w:tblPrEx>
          <w:tblW w:w="9629" w:type="dxa"/>
          <w:tblInd w:w="210" w:type="dxa"/>
          <w:tblCellMar>
            <w:top w:w="60" w:type="dxa"/>
            <w:left w:w="115" w:type="dxa"/>
            <w:bottom w:w="32" w:type="dxa"/>
            <w:right w:w="259" w:type="dxa"/>
          </w:tblCellMar>
          <w:tblLook w:val="04A0"/>
        </w:tblPrEx>
        <w:trPr>
          <w:trHeight w:val="325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96050" w:rsidRPr="005A2858">
            <w:pPr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050" w:rsidRPr="005A2858">
            <w:pPr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050" w:rsidRPr="005A2858">
            <w:pPr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5A2858">
        <w:tblPrEx>
          <w:tblW w:w="9629" w:type="dxa"/>
          <w:tblInd w:w="210" w:type="dxa"/>
          <w:tblCellMar>
            <w:top w:w="60" w:type="dxa"/>
            <w:left w:w="115" w:type="dxa"/>
            <w:bottom w:w="32" w:type="dxa"/>
            <w:right w:w="259" w:type="dxa"/>
          </w:tblCellMar>
          <w:tblLook w:val="04A0"/>
        </w:tblPrEx>
        <w:trPr>
          <w:trHeight w:val="202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5A2858">
        <w:tblPrEx>
          <w:tblW w:w="9629" w:type="dxa"/>
          <w:tblInd w:w="210" w:type="dxa"/>
          <w:tblCellMar>
            <w:top w:w="60" w:type="dxa"/>
            <w:left w:w="115" w:type="dxa"/>
            <w:bottom w:w="32" w:type="dxa"/>
            <w:right w:w="259" w:type="dxa"/>
          </w:tblCellMar>
          <w:tblLook w:val="04A0"/>
        </w:tblPrEx>
        <w:trPr>
          <w:trHeight w:val="1029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050" w:rsidRPr="005A2858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spacing w:line="243" w:lineRule="auto"/>
              <w:ind w:right="53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 Жирекен ГП «Жирекенское» муниципального района «Чернышевский район»</w:t>
            </w:r>
          </w:p>
          <w:p w:rsidR="00396050" w:rsidRPr="005A2858" w:rsidP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Забайкальского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5A2858">
        <w:tblPrEx>
          <w:tblW w:w="9629" w:type="dxa"/>
          <w:tblInd w:w="210" w:type="dxa"/>
          <w:tblCellMar>
            <w:top w:w="60" w:type="dxa"/>
            <w:left w:w="115" w:type="dxa"/>
            <w:bottom w:w="32" w:type="dxa"/>
            <w:right w:w="259" w:type="dxa"/>
          </w:tblCellMar>
          <w:tblLook w:val="04A0"/>
        </w:tblPrEx>
        <w:trPr>
          <w:trHeight w:val="450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050" w:rsidRPr="005A2858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right="375"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ощадь объекта величина погрешности оп еделения площади 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± ДР , кв.м.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050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895 818 8062</w:t>
            </w:r>
          </w:p>
        </w:tc>
      </w:tr>
      <w:tr w:rsidTr="005A2858">
        <w:tblPrEx>
          <w:tblW w:w="9629" w:type="dxa"/>
          <w:tblInd w:w="210" w:type="dxa"/>
          <w:tblCellMar>
            <w:top w:w="60" w:type="dxa"/>
            <w:left w:w="115" w:type="dxa"/>
            <w:bottom w:w="32" w:type="dxa"/>
            <w:right w:w="259" w:type="dxa"/>
          </w:tblCellMar>
          <w:tblLook w:val="04A0"/>
        </w:tblPrEx>
        <w:trPr>
          <w:trHeight w:val="189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6050" w:rsidRPr="005A2858">
      <w:pPr>
        <w:rPr>
          <w:rFonts w:ascii="Times New Roman" w:hAnsi="Times New Roman" w:cs="Times New Roman"/>
          <w:sz w:val="18"/>
          <w:szCs w:val="18"/>
        </w:rPr>
      </w:pPr>
      <w:r w:rsidRPr="005A2858">
        <w:rPr>
          <w:rFonts w:ascii="Times New Roman" w:hAnsi="Times New Roman" w:cs="Times New Roman"/>
          <w:sz w:val="18"/>
          <w:szCs w:val="18"/>
        </w:rPr>
        <w:br w:type="page"/>
      </w:r>
    </w:p>
    <w:p w:rsidR="00396050" w:rsidRPr="00DF1F11">
      <w:pPr>
        <w:spacing w:after="28"/>
        <w:ind w:left="-1440" w:right="10800"/>
        <w:rPr>
          <w:sz w:val="18"/>
          <w:szCs w:val="18"/>
        </w:rPr>
      </w:pPr>
    </w:p>
    <w:tbl>
      <w:tblPr>
        <w:tblStyle w:val="TableGrid"/>
        <w:tblW w:w="9639" w:type="dxa"/>
        <w:tblInd w:w="193" w:type="dxa"/>
        <w:tblCellMar>
          <w:right w:w="77" w:type="dxa"/>
        </w:tblCellMar>
        <w:tblLook w:val="04A0"/>
      </w:tblPr>
      <w:tblGrid>
        <w:gridCol w:w="60"/>
        <w:gridCol w:w="1613"/>
        <w:gridCol w:w="66"/>
        <w:gridCol w:w="1343"/>
        <w:gridCol w:w="66"/>
        <w:gridCol w:w="1349"/>
        <w:gridCol w:w="63"/>
        <w:gridCol w:w="2552"/>
        <w:gridCol w:w="80"/>
        <w:gridCol w:w="833"/>
        <w:gridCol w:w="65"/>
        <w:gridCol w:w="1484"/>
        <w:gridCol w:w="65"/>
      </w:tblGrid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408"/>
        </w:trPr>
        <w:tc>
          <w:tcPr>
            <w:tcW w:w="802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226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411"/>
        </w:trPr>
        <w:tc>
          <w:tcPr>
            <w:tcW w:w="802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16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807"/>
        </w:trPr>
        <w:tc>
          <w:tcPr>
            <w:tcW w:w="802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spacing w:after="303"/>
              <w:ind w:left="170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</w:p>
          <w:p w:rsidR="00396050" w:rsidRPr="005A2858">
            <w:pPr>
              <w:ind w:right="223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843"/>
        </w:trPr>
        <w:tc>
          <w:tcPr>
            <w:tcW w:w="802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6050" w:rsidRPr="005A2858">
            <w:pPr>
              <w:ind w:left="24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850"/>
        </w:trPr>
        <w:tc>
          <w:tcPr>
            <w:tcW w:w="802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6050" w:rsidRPr="005A2858">
            <w:pPr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853"/>
        </w:trPr>
        <w:tc>
          <w:tcPr>
            <w:tcW w:w="802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6050" w:rsidRPr="005A2858">
            <w:pPr>
              <w:ind w:left="1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619"/>
        </w:trPr>
        <w:tc>
          <w:tcPr>
            <w:tcW w:w="16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050" w:rsidRPr="005A2858">
            <w:pPr>
              <w:ind w:firstLin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050" w:rsidRPr="005A2858">
            <w:pPr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2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360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и точки 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 м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96050" w:rsidRPr="005A2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501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050" w:rsidRPr="005A2858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24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10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731.16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52.56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802.76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13652" cy="109760"/>
                  <wp:effectExtent l="0" t="0" r="0" b="0"/>
                  <wp:docPr id="5787" name="Picture 5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21706" name="Picture 5787"/>
                          <pic:cNvPicPr/>
                        </pic:nvPicPr>
                        <pic:blipFill>
                          <a:blip xmlns:r="http://schemas.openxmlformats.org/officeDocument/2006/relationships"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52" cy="10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784.66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657.72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07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899.32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830.24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05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905.27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831.12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251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96050" w:rsidRPr="005A2858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5004.27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96050" w:rsidRPr="005A2858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902.88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96050" w:rsidRPr="005A2858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396050" w:rsidRPr="005A2858">
            <w:pPr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66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912.55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96050" w:rsidRPr="005A2858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1381.78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96050" w:rsidRPr="005A2858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396050" w:rsidRPr="005A2858">
            <w:pPr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05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669.81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1371.16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632.14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1461.23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495.95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1390.26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07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391.12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1337.08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2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313.72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1299.71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07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17583" cy="109759"/>
                  <wp:effectExtent l="0" t="0" r="0" b="0"/>
                  <wp:docPr id="5749" name="Picture 5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237492" name="Picture 5749"/>
                          <pic:cNvPicPr/>
                        </pic:nvPicPr>
                        <pic:blipFill>
                          <a:blip xmlns:r="http://schemas.openxmlformats.org/officeDocument/2006/relationships"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83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1296.44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2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239.91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1259.27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129.72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1191.76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061.98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1153.66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056.67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1150.68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7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053.93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1149.14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7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998.29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1106.21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7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4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887.99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1001.26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7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750.37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870.95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6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2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692.39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805.48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6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07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641.36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730.40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6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2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915.74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458.42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6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103.11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380.74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6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231.12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476.01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6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07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313.46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405.50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6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12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496.32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480.26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6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07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00.99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23.38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6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right w:w="77" w:type="dxa"/>
          </w:tblCellMar>
          <w:tblLook w:val="04A0"/>
        </w:tblPrEx>
        <w:trPr>
          <w:gridAfter w:val="1"/>
          <w:wAfter w:w="65" w:type="dxa"/>
          <w:trHeight w:val="305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00.80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29.62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5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406"/>
        </w:trPr>
        <w:tc>
          <w:tcPr>
            <w:tcW w:w="95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411"/>
        </w:trPr>
        <w:tc>
          <w:tcPr>
            <w:tcW w:w="95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799"/>
        </w:trPr>
        <w:tc>
          <w:tcPr>
            <w:tcW w:w="95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spacing w:after="303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</w:p>
          <w:p w:rsidR="00396050" w:rsidRPr="005A2858">
            <w:pPr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850"/>
        </w:trPr>
        <w:tc>
          <w:tcPr>
            <w:tcW w:w="95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050" w:rsidRPr="005A2858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850"/>
        </w:trPr>
        <w:tc>
          <w:tcPr>
            <w:tcW w:w="95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050" w:rsidRPr="005A2858">
            <w:pPr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857"/>
        </w:trPr>
        <w:tc>
          <w:tcPr>
            <w:tcW w:w="95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6050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07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495.92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48.77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2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494.59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69.60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02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02.32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18227" cy="109759"/>
                  <wp:effectExtent l="0" t="0" r="0" b="0"/>
                  <wp:docPr id="9902" name="Picture 9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041979" name="Picture 9902"/>
                          <pic:cNvPicPr/>
                        </pic:nvPicPr>
                        <pic:blipFill>
                          <a:blip xmlns:r="http://schemas.openxmlformats.org/officeDocument/2006/relationships"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27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0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17.31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614.50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0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20.14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608.09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4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07.46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90.89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05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00.50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68.36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0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01.88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49.48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0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07.36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28.19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02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06.1 1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16.23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0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15.82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09.29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93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0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35882" cy="109759"/>
                  <wp:effectExtent l="0" t="0" r="0" b="0"/>
                  <wp:docPr id="9922" name="Picture 99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921479" name="Picture 9922"/>
                          <pic:cNvPicPr/>
                        </pic:nvPicPr>
                        <pic:blipFill>
                          <a:blip xmlns:r="http://schemas.openxmlformats.org/officeDocument/2006/relationships"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882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26.62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02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35.96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22.76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0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59.53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56.63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0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62.54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54.23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0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67.48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58.80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0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589.47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49.00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0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611.81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47.88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0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652.66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56.26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0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695.79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40.62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0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717.62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62.52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639" w:type="dxa"/>
          <w:tblInd w:w="193" w:type="dxa"/>
          <w:tblCellMar>
            <w:top w:w="29" w:type="dxa"/>
            <w:right w:w="101" w:type="dxa"/>
          </w:tblCellMar>
          <w:tblLook w:val="04A0"/>
        </w:tblPrEx>
        <w:trPr>
          <w:gridBefore w:val="1"/>
          <w:wBefore w:w="60" w:type="dxa"/>
          <w:trHeight w:val="317"/>
        </w:trPr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4731.16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552.56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6050" w:rsidRPr="005A2858">
            <w:pPr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050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36DB" w:rsidRPr="005A2858" w:rsidP="004036DB">
      <w:pPr>
        <w:spacing w:after="501"/>
        <w:ind w:right="10800"/>
        <w:rPr>
          <w:rFonts w:ascii="Times New Roman" w:hAnsi="Times New Roman" w:cs="Times New Roman"/>
          <w:sz w:val="18"/>
          <w:szCs w:val="18"/>
        </w:rPr>
      </w:pPr>
    </w:p>
    <w:p w:rsidR="004036DB" w:rsidRPr="005A2858">
      <w:pPr>
        <w:rPr>
          <w:rFonts w:ascii="Times New Roman" w:hAnsi="Times New Roman" w:cs="Times New Roman"/>
          <w:sz w:val="18"/>
          <w:szCs w:val="18"/>
        </w:rPr>
      </w:pPr>
      <w:r w:rsidRPr="005A2858">
        <w:rPr>
          <w:rFonts w:ascii="Times New Roman" w:hAnsi="Times New Roman" w:cs="Times New Roman"/>
          <w:sz w:val="18"/>
          <w:szCs w:val="18"/>
        </w:rPr>
        <w:br w:type="page"/>
      </w:r>
    </w:p>
    <w:p w:rsidR="004036DB" w:rsidP="004036DB">
      <w:pPr>
        <w:spacing w:after="501"/>
        <w:ind w:right="10800"/>
      </w:pPr>
      <w:r w:rsidRPr="004036DB">
        <w:rPr>
          <w:noProof/>
          <w:lang w:val="ru-RU" w:eastAsia="ru-RU"/>
        </w:rPr>
        <w:drawing>
          <wp:inline distT="0" distB="0" distL="0" distR="0">
            <wp:extent cx="5943600" cy="8180705"/>
            <wp:effectExtent l="0" t="0" r="0" b="0"/>
            <wp:docPr id="34851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9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DB">
      <w:r>
        <w:br w:type="page"/>
      </w:r>
    </w:p>
    <w:p w:rsidR="00396050" w:rsidP="004036DB">
      <w:pPr>
        <w:spacing w:after="501"/>
        <w:ind w:right="10800"/>
        <w:sectPr>
          <w:pgSz w:w="12240" w:h="16860"/>
          <w:pgMar w:top="451" w:right="1440" w:bottom="1037" w:left="1440" w:header="720" w:footer="720" w:gutter="0"/>
          <w:cols w:space="720"/>
        </w:sectPr>
      </w:pPr>
      <w:r w:rsidRPr="004036DB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6477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80" w:type="dxa"/>
        <w:tblInd w:w="231" w:type="dxa"/>
        <w:tblCellMar>
          <w:top w:w="46" w:type="dxa"/>
          <w:left w:w="111" w:type="dxa"/>
          <w:right w:w="329" w:type="dxa"/>
        </w:tblCellMar>
        <w:tblLook w:val="04A0"/>
      </w:tblPr>
      <w:tblGrid>
        <w:gridCol w:w="844"/>
        <w:gridCol w:w="5413"/>
        <w:gridCol w:w="3423"/>
      </w:tblGrid>
      <w:tr w:rsidTr="005A2858">
        <w:tblPrEx>
          <w:tblW w:w="9680" w:type="dxa"/>
          <w:tblInd w:w="231" w:type="dxa"/>
          <w:tblCellMar>
            <w:top w:w="46" w:type="dxa"/>
            <w:left w:w="111" w:type="dxa"/>
            <w:right w:w="329" w:type="dxa"/>
          </w:tblCellMar>
          <w:tblLook w:val="04A0"/>
        </w:tblPrEx>
        <w:trPr>
          <w:trHeight w:val="237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7053" w:rsidRPr="00DF1F11">
            <w:pPr>
              <w:rPr>
                <w:sz w:val="18"/>
                <w:szCs w:val="18"/>
              </w:rPr>
            </w:pPr>
          </w:p>
        </w:tc>
        <w:tc>
          <w:tcPr>
            <w:tcW w:w="88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67053" w:rsidRPr="00DF1F11">
            <w:pPr>
              <w:ind w:left="1304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5A2858">
        <w:tblPrEx>
          <w:tblW w:w="9680" w:type="dxa"/>
          <w:tblInd w:w="231" w:type="dxa"/>
          <w:tblCellMar>
            <w:top w:w="46" w:type="dxa"/>
            <w:left w:w="111" w:type="dxa"/>
            <w:right w:w="329" w:type="dxa"/>
          </w:tblCellMar>
          <w:tblLook w:val="04A0"/>
        </w:tblPrEx>
        <w:trPr>
          <w:trHeight w:val="226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7053" w:rsidRPr="00DF1F11">
            <w:pPr>
              <w:rPr>
                <w:sz w:val="18"/>
                <w:szCs w:val="18"/>
              </w:rPr>
            </w:pPr>
          </w:p>
        </w:tc>
        <w:tc>
          <w:tcPr>
            <w:tcW w:w="88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67053" w:rsidRPr="00DF1F11">
            <w:pPr>
              <w:ind w:right="598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5A2858">
        <w:tblPrEx>
          <w:tblW w:w="9680" w:type="dxa"/>
          <w:tblInd w:w="231" w:type="dxa"/>
          <w:tblCellMar>
            <w:top w:w="46" w:type="dxa"/>
            <w:left w:w="111" w:type="dxa"/>
            <w:right w:w="329" w:type="dxa"/>
          </w:tblCellMar>
          <w:tblLook w:val="04A0"/>
        </w:tblPrEx>
        <w:trPr>
          <w:trHeight w:val="372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7053" w:rsidRPr="00DF1F11">
            <w:pPr>
              <w:rPr>
                <w:sz w:val="18"/>
                <w:szCs w:val="18"/>
              </w:rPr>
            </w:pPr>
          </w:p>
        </w:tc>
        <w:tc>
          <w:tcPr>
            <w:tcW w:w="88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67053" w:rsidRPr="00DF1F11" w:rsidP="005A2858">
            <w:pPr>
              <w:spacing w:after="303"/>
              <w:ind w:right="598"/>
              <w:jc w:val="center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5A285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5A2858">
        <w:tblPrEx>
          <w:tblW w:w="9680" w:type="dxa"/>
          <w:tblInd w:w="231" w:type="dxa"/>
          <w:tblCellMar>
            <w:top w:w="46" w:type="dxa"/>
            <w:left w:w="111" w:type="dxa"/>
            <w:right w:w="329" w:type="dxa"/>
          </w:tblCellMar>
          <w:tblLook w:val="04A0"/>
        </w:tblPrEx>
        <w:trPr>
          <w:trHeight w:val="380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7053" w:rsidRPr="00DF1F1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8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7053" w:rsidRPr="00DF1F11">
            <w:pPr>
              <w:ind w:right="620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5A2858">
        <w:tblPrEx>
          <w:tblW w:w="9680" w:type="dxa"/>
          <w:tblInd w:w="231" w:type="dxa"/>
          <w:tblCellMar>
            <w:top w:w="46" w:type="dxa"/>
            <w:left w:w="111" w:type="dxa"/>
            <w:right w:w="329" w:type="dxa"/>
          </w:tblCellMar>
          <w:tblLook w:val="04A0"/>
        </w:tblPrEx>
        <w:trPr>
          <w:trHeight w:val="371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053" w:rsidRPr="00DF1F11">
            <w:pPr>
              <w:rPr>
                <w:sz w:val="18"/>
                <w:szCs w:val="18"/>
              </w:rPr>
            </w:pP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7053" w:rsidRPr="00DF1F11">
            <w:pPr>
              <w:ind w:left="223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7053" w:rsidRPr="00DF1F11">
            <w:pPr>
              <w:ind w:left="231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5A2858">
        <w:tblPrEx>
          <w:tblW w:w="9680" w:type="dxa"/>
          <w:tblInd w:w="231" w:type="dxa"/>
          <w:tblCellMar>
            <w:top w:w="46" w:type="dxa"/>
            <w:left w:w="111" w:type="dxa"/>
            <w:right w:w="329" w:type="dxa"/>
          </w:tblCellMar>
          <w:tblLook w:val="04A0"/>
        </w:tblPrEx>
        <w:trPr>
          <w:trHeight w:val="94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053" w:rsidRPr="00DF1F11">
            <w:pPr>
              <w:ind w:left="213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053" w:rsidRPr="00DF1F11">
            <w:pPr>
              <w:ind w:left="20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053" w:rsidRPr="00DF1F11">
            <w:pPr>
              <w:ind w:left="20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5A2858">
        <w:tblPrEx>
          <w:tblW w:w="9680" w:type="dxa"/>
          <w:tblInd w:w="231" w:type="dxa"/>
          <w:tblCellMar>
            <w:top w:w="46" w:type="dxa"/>
            <w:left w:w="111" w:type="dxa"/>
            <w:right w:w="329" w:type="dxa"/>
          </w:tblCellMar>
          <w:tblLook w:val="04A0"/>
        </w:tblPrEx>
        <w:trPr>
          <w:trHeight w:val="977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7053" w:rsidRPr="00DF1F11">
            <w:pPr>
              <w:ind w:left="19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7053" w:rsidRPr="00DF1F11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053" w:rsidRPr="00DF1F11">
            <w:pPr>
              <w:spacing w:line="245" w:lineRule="auto"/>
              <w:ind w:left="7" w:right="475" w:firstLine="7"/>
              <w:jc w:val="both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гт. Жирекен ГП «Жирекенское» муниципального района «Чернышевский район»</w:t>
            </w:r>
          </w:p>
          <w:p w:rsidR="00D67053" w:rsidRPr="00DF1F11" w:rsidP="005A2858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Забайкальского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</w:t>
            </w:r>
            <w:r w:rsidR="005A285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5A2858">
        <w:tblPrEx>
          <w:tblW w:w="9680" w:type="dxa"/>
          <w:tblInd w:w="231" w:type="dxa"/>
          <w:tblCellMar>
            <w:top w:w="46" w:type="dxa"/>
            <w:left w:w="111" w:type="dxa"/>
            <w:right w:w="329" w:type="dxa"/>
          </w:tblCellMar>
          <w:tblLook w:val="04A0"/>
        </w:tblPrEx>
        <w:trPr>
          <w:trHeight w:val="298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7053" w:rsidRPr="00DF1F11">
            <w:pPr>
              <w:ind w:left="177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053" w:rsidRPr="00DF1F11" w:rsidP="005A2858">
            <w:pPr>
              <w:ind w:right="324"/>
              <w:jc w:val="both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лощадь объекта величина погрешности оп</w:t>
            </w:r>
            <w:r w:rsidR="005A285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деления площади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ДР кв.м.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7053" w:rsidRPr="00DF1F11">
            <w:pPr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0 050 А: 360</w:t>
            </w:r>
          </w:p>
        </w:tc>
      </w:tr>
      <w:tr w:rsidTr="005A2858">
        <w:tblPrEx>
          <w:tblW w:w="9680" w:type="dxa"/>
          <w:tblInd w:w="231" w:type="dxa"/>
          <w:tblCellMar>
            <w:top w:w="46" w:type="dxa"/>
            <w:left w:w="111" w:type="dxa"/>
            <w:right w:w="329" w:type="dxa"/>
          </w:tblCellMar>
          <w:tblLook w:val="04A0"/>
        </w:tblPrEx>
        <w:trPr>
          <w:trHeight w:val="247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053" w:rsidRPr="00DF1F11">
            <w:pPr>
              <w:ind w:left="170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053" w:rsidRPr="00DF1F11">
            <w:pPr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053" w:rsidRPr="00DF1F1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5"/>
        <w:tblW w:w="9596" w:type="dxa"/>
        <w:tblInd w:w="0" w:type="dxa"/>
        <w:tblCellMar>
          <w:top w:w="10" w:type="dxa"/>
          <w:right w:w="94" w:type="dxa"/>
        </w:tblCellMar>
        <w:tblLook w:val="04A0"/>
      </w:tblPr>
      <w:tblGrid>
        <w:gridCol w:w="1686"/>
        <w:gridCol w:w="1415"/>
        <w:gridCol w:w="1405"/>
        <w:gridCol w:w="2644"/>
        <w:gridCol w:w="893"/>
        <w:gridCol w:w="1553"/>
      </w:tblGrid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220"/>
        </w:trPr>
        <w:tc>
          <w:tcPr>
            <w:tcW w:w="80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858" w:rsidRPr="00DF1F11" w:rsidP="005A2858">
            <w:pPr>
              <w:ind w:left="2258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110"/>
        </w:trPr>
        <w:tc>
          <w:tcPr>
            <w:tcW w:w="80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858" w:rsidRPr="00DF1F11" w:rsidP="005A2858">
            <w:pPr>
              <w:ind w:left="1696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170"/>
        </w:trPr>
        <w:tc>
          <w:tcPr>
            <w:tcW w:w="80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858" w:rsidRPr="00DF1F11" w:rsidP="005A2858">
            <w:pPr>
              <w:spacing w:after="302"/>
              <w:ind w:left="1696"/>
              <w:jc w:val="center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  <w:lang w:val="ru-RU"/>
              </w:rPr>
            </w:pP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348"/>
        </w:trPr>
        <w:tc>
          <w:tcPr>
            <w:tcW w:w="80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A2858" w:rsidRPr="00DF1F11" w:rsidP="005A2858">
            <w:pPr>
              <w:ind w:left="2402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  <w:lang w:val="ru-RU"/>
              </w:rPr>
            </w:pP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268"/>
        </w:trPr>
        <w:tc>
          <w:tcPr>
            <w:tcW w:w="80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A2858" w:rsidRPr="00DF1F11" w:rsidP="005A2858">
            <w:pPr>
              <w:ind w:left="154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. Система координат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130"/>
        </w:trPr>
        <w:tc>
          <w:tcPr>
            <w:tcW w:w="80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A2858" w:rsidRPr="00DF1F11" w:rsidP="005A2858">
            <w:pPr>
              <w:ind w:left="125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  <w:lang w:val="ru-RU"/>
              </w:rPr>
            </w:pP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622"/>
        </w:trPr>
        <w:tc>
          <w:tcPr>
            <w:tcW w:w="1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858" w:rsidRPr="00DF1F11" w:rsidP="005A2858">
            <w:pPr>
              <w:ind w:firstLine="1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ных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точек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858" w:rsidRPr="00DF1F11" w:rsidP="005A2858">
            <w:pPr>
              <w:ind w:left="111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3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345" w:hanging="223"/>
              <w:jc w:val="both"/>
              <w:rPr>
                <w:sz w:val="18"/>
                <w:szCs w:val="18"/>
                <w:lang w:val="ru-RU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нои точки 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Mt</w:t>
            </w: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2858" w:rsidRPr="00DF1F11" w:rsidP="005A2858">
            <w:pPr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50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858" w:rsidRPr="00DF1F11" w:rsidP="005A2858">
            <w:pPr>
              <w:ind w:left="104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24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85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96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94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858" w:rsidRPr="00DF1F11" w:rsidP="005A2858">
            <w:pPr>
              <w:ind w:left="1001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82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30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77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96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492.47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13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201397.38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858" w:rsidRPr="00DF1F11" w:rsidP="005A2858">
            <w:pPr>
              <w:ind w:left="598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14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307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63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82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628.23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130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201470.36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858" w:rsidRPr="00DF1F11" w:rsidP="005A2858">
            <w:pPr>
              <w:ind w:left="598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63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89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586.37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130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201579.39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858" w:rsidRPr="00DF1F11" w:rsidP="005A2858">
            <w:pPr>
              <w:ind w:left="591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63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82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251.17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130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201378.94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858" w:rsidRPr="00DF1F11" w:rsidP="005A2858">
            <w:pPr>
              <w:ind w:left="591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30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63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68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255.05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122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201364.67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858" w:rsidRPr="00DF1F11" w:rsidP="005A2858">
            <w:pPr>
              <w:ind w:left="591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7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56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75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308.86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122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201303.86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858" w:rsidRPr="00DF1F11" w:rsidP="005A2858">
            <w:pPr>
              <w:ind w:left="591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307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56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190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388.46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122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201342.49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858" w:rsidRPr="00DF1F11" w:rsidP="005A2858">
            <w:pPr>
              <w:ind w:left="591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</w:tr>
      <w:tr w:rsidTr="005A2858">
        <w:tblPrEx>
          <w:tblW w:w="9596" w:type="dxa"/>
          <w:tblInd w:w="0" w:type="dxa"/>
          <w:tblCellMar>
            <w:top w:w="10" w:type="dxa"/>
            <w:right w:w="94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41"/>
              <w:jc w:val="center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190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744492.47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ind w:left="122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4201397.38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858" w:rsidRPr="00DF1F11" w:rsidP="005A2858">
            <w:pPr>
              <w:ind w:left="576"/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  <w:r w:rsidRPr="00DF1F11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858" w:rsidRPr="00DF1F11" w:rsidP="005A2858">
            <w:pPr>
              <w:rPr>
                <w:sz w:val="18"/>
                <w:szCs w:val="18"/>
              </w:rPr>
            </w:pPr>
          </w:p>
        </w:tc>
      </w:tr>
    </w:tbl>
    <w:p w:rsidR="00D67053" w:rsidRPr="00DF1F11">
      <w:pPr>
        <w:rPr>
          <w:sz w:val="18"/>
          <w:szCs w:val="18"/>
        </w:rPr>
      </w:pPr>
      <w:r w:rsidRPr="00DF1F11">
        <w:rPr>
          <w:sz w:val="18"/>
          <w:szCs w:val="18"/>
        </w:rPr>
        <w:br w:type="page"/>
      </w:r>
    </w:p>
    <w:p w:rsidR="00D67053" w:rsidRPr="00DF1F11">
      <w:pPr>
        <w:spacing w:after="25"/>
        <w:ind w:left="-1440" w:right="10800"/>
        <w:rPr>
          <w:sz w:val="18"/>
          <w:szCs w:val="18"/>
        </w:rPr>
      </w:pPr>
    </w:p>
    <w:p w:rsidR="009A726B" w:rsidRPr="00FF5FC4" w:rsidP="00FF5FC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61"/>
        <w:rPr>
          <w:lang w:val="ru-RU"/>
        </w:rPr>
        <w:sectPr>
          <w:pgSz w:w="12240" w:h="16860"/>
          <w:pgMar w:top="458" w:right="1440" w:bottom="1440" w:left="1440" w:header="720" w:footer="720" w:gutter="0"/>
          <w:cols w:space="720"/>
        </w:sectPr>
      </w:pPr>
      <w:r w:rsidRPr="00FF5FC4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1975763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5201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DC" w:rsidRPr="00DF1F11">
      <w:pPr>
        <w:rPr>
          <w:sz w:val="18"/>
          <w:szCs w:val="18"/>
          <w:lang w:val="ru-RU"/>
        </w:rPr>
      </w:pPr>
    </w:p>
    <w:tbl>
      <w:tblPr>
        <w:tblStyle w:val="TableGrid"/>
        <w:tblW w:w="9646" w:type="dxa"/>
        <w:tblInd w:w="221" w:type="dxa"/>
        <w:tblCellMar>
          <w:top w:w="71" w:type="dxa"/>
          <w:left w:w="115" w:type="dxa"/>
          <w:right w:w="329" w:type="dxa"/>
        </w:tblCellMar>
        <w:tblLook w:val="04A0"/>
      </w:tblPr>
      <w:tblGrid>
        <w:gridCol w:w="846"/>
        <w:gridCol w:w="5395"/>
        <w:gridCol w:w="3405"/>
      </w:tblGrid>
      <w:tr w:rsidTr="005A2858">
        <w:tblPrEx>
          <w:tblW w:w="9646" w:type="dxa"/>
          <w:tblInd w:w="221" w:type="dxa"/>
          <w:tblCellMar>
            <w:top w:w="71" w:type="dxa"/>
            <w:left w:w="115" w:type="dxa"/>
            <w:right w:w="329" w:type="dxa"/>
          </w:tblCellMar>
          <w:tblLook w:val="04A0"/>
        </w:tblPrEx>
        <w:trPr>
          <w:trHeight w:val="22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9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484944">
        <w:tblPrEx>
          <w:tblW w:w="9646" w:type="dxa"/>
          <w:tblInd w:w="221" w:type="dxa"/>
          <w:tblCellMar>
            <w:top w:w="71" w:type="dxa"/>
            <w:left w:w="115" w:type="dxa"/>
            <w:right w:w="329" w:type="dxa"/>
          </w:tblCellMar>
          <w:tblLook w:val="04A0"/>
        </w:tblPrEx>
        <w:trPr>
          <w:trHeight w:val="22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26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5A2858">
        <w:tblPrEx>
          <w:tblW w:w="9646" w:type="dxa"/>
          <w:tblInd w:w="221" w:type="dxa"/>
          <w:tblCellMar>
            <w:top w:w="71" w:type="dxa"/>
            <w:left w:w="115" w:type="dxa"/>
            <w:right w:w="329" w:type="dxa"/>
          </w:tblCellMar>
          <w:tblLook w:val="04A0"/>
        </w:tblPrEx>
        <w:trPr>
          <w:trHeight w:val="34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 w:rsidP="005A2858">
            <w:pPr>
              <w:spacing w:after="290"/>
              <w:ind w:right="62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5A2858" w:rsidR="00DF1F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5A2858">
        <w:tblPrEx>
          <w:tblW w:w="9646" w:type="dxa"/>
          <w:tblInd w:w="221" w:type="dxa"/>
          <w:tblCellMar>
            <w:top w:w="71" w:type="dxa"/>
            <w:left w:w="115" w:type="dxa"/>
            <w:right w:w="329" w:type="dxa"/>
          </w:tblCellMar>
          <w:tblLook w:val="04A0"/>
        </w:tblPrEx>
        <w:trPr>
          <w:trHeight w:val="193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8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5A2858">
            <w:pPr>
              <w:ind w:right="6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5A2858">
        <w:tblPrEx>
          <w:tblW w:w="9646" w:type="dxa"/>
          <w:tblInd w:w="221" w:type="dxa"/>
          <w:tblCellMar>
            <w:top w:w="71" w:type="dxa"/>
            <w:left w:w="115" w:type="dxa"/>
            <w:right w:w="329" w:type="dxa"/>
          </w:tblCellMar>
          <w:tblLook w:val="04A0"/>
        </w:tblPrEx>
        <w:trPr>
          <w:trHeight w:val="185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5A2858">
            <w:pPr>
              <w:ind w:left="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5A2858">
            <w:pPr>
              <w:ind w:lef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>
        <w:tblPrEx>
          <w:tblW w:w="9646" w:type="dxa"/>
          <w:tblInd w:w="221" w:type="dxa"/>
          <w:tblCellMar>
            <w:top w:w="71" w:type="dxa"/>
            <w:left w:w="115" w:type="dxa"/>
            <w:right w:w="329" w:type="dxa"/>
          </w:tblCellMar>
          <w:tblLook w:val="04A0"/>
        </w:tblPrEx>
        <w:trPr>
          <w:trHeight w:val="295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5A2858">
        <w:tblPrEx>
          <w:tblW w:w="9646" w:type="dxa"/>
          <w:tblInd w:w="221" w:type="dxa"/>
          <w:tblCellMar>
            <w:top w:w="71" w:type="dxa"/>
            <w:left w:w="115" w:type="dxa"/>
            <w:right w:w="329" w:type="dxa"/>
          </w:tblCellMar>
          <w:tblLook w:val="04A0"/>
        </w:tblPrEx>
        <w:trPr>
          <w:trHeight w:val="1061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5A2858">
            <w:pPr>
              <w:ind w:lef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7" w:line="244" w:lineRule="auto"/>
              <w:ind w:right="468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 Жирекен ГП «Жирекенское» муниципального района «Чернышевский район»</w:t>
            </w:r>
          </w:p>
          <w:p w:rsidR="00A478DC" w:rsidRPr="005A2858" w:rsidP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Забайкальского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5A2858">
        <w:tblPrEx>
          <w:tblW w:w="9646" w:type="dxa"/>
          <w:tblInd w:w="221" w:type="dxa"/>
          <w:tblCellMar>
            <w:top w:w="71" w:type="dxa"/>
            <w:left w:w="115" w:type="dxa"/>
            <w:right w:w="329" w:type="dxa"/>
          </w:tblCellMar>
          <w:tblLook w:val="04A0"/>
        </w:tblPrEx>
        <w:trPr>
          <w:trHeight w:val="496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5A2858">
            <w:pPr>
              <w:ind w:left="1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7" w:right="34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ощадь объекта величина погрешности оп еделения площади 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в.м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526 527 4739</w:t>
            </w:r>
          </w:p>
        </w:tc>
      </w:tr>
      <w:tr w:rsidTr="005A2858">
        <w:tblPrEx>
          <w:tblW w:w="9646" w:type="dxa"/>
          <w:tblInd w:w="221" w:type="dxa"/>
          <w:tblCellMar>
            <w:top w:w="71" w:type="dxa"/>
            <w:left w:w="115" w:type="dxa"/>
            <w:right w:w="329" w:type="dxa"/>
          </w:tblCellMar>
          <w:tblLook w:val="04A0"/>
        </w:tblPrEx>
        <w:trPr>
          <w:trHeight w:val="206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78DC" w:rsidRPr="005A2858">
      <w:pPr>
        <w:rPr>
          <w:rFonts w:ascii="Times New Roman" w:hAnsi="Times New Roman" w:cs="Times New Roman"/>
          <w:sz w:val="18"/>
          <w:szCs w:val="18"/>
        </w:rPr>
      </w:pPr>
      <w:r w:rsidRPr="005A2858">
        <w:rPr>
          <w:rFonts w:ascii="Times New Roman" w:hAnsi="Times New Roman" w:cs="Times New Roman"/>
          <w:sz w:val="18"/>
          <w:szCs w:val="18"/>
        </w:rPr>
        <w:br w:type="page"/>
      </w:r>
    </w:p>
    <w:p w:rsidR="00A478DC">
      <w:pPr>
        <w:spacing w:after="47"/>
        <w:ind w:left="-1440" w:right="10800"/>
      </w:pPr>
    </w:p>
    <w:tbl>
      <w:tblPr>
        <w:tblStyle w:val="TableGrid"/>
        <w:tblW w:w="9593" w:type="dxa"/>
        <w:tblInd w:w="224" w:type="dxa"/>
        <w:tblCellMar>
          <w:top w:w="14" w:type="dxa"/>
          <w:right w:w="94" w:type="dxa"/>
        </w:tblCellMar>
        <w:tblLook w:val="04A0"/>
      </w:tblPr>
      <w:tblGrid>
        <w:gridCol w:w="1685"/>
        <w:gridCol w:w="1412"/>
        <w:gridCol w:w="1417"/>
        <w:gridCol w:w="2639"/>
        <w:gridCol w:w="887"/>
        <w:gridCol w:w="1553"/>
      </w:tblGrid>
      <w:tr w:rsidTr="00484944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215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2233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2858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106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16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2858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282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 w:rsidP="005A2858">
            <w:pPr>
              <w:spacing w:after="295"/>
              <w:ind w:left="168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5A2858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32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78DC" w:rsidRPr="005A2858">
            <w:pPr>
              <w:ind w:left="238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5A2858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237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78DC" w:rsidRPr="005A2858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2858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414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78DC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622"/>
        </w:trPr>
        <w:tc>
          <w:tcPr>
            <w:tcW w:w="1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5A2858">
            <w:pPr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5A2858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2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341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5A28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й точки</w:t>
            </w:r>
          </w:p>
        </w:tc>
        <w:tc>
          <w:tcPr>
            <w:tcW w:w="1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5A2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49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5A2858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248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10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02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421.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461.00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right="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407.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472.46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right="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355.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526.10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right="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324.2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556.32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right="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02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295.1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577.99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right="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273.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597.43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93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229.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647.69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93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234.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651.06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93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02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277.8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601.55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93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2990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582.57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328.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560.77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93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359.3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530.38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411.1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477.31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452.3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578.58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 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492.7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744.56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511.7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739.20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4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545.3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839.77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2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524.5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858.34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4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515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035.03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523.2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164.06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2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521.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357.15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413.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431.36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449.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814.17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7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199.1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795.92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07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176.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454.70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05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168.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200004.21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104.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805.46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14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3008.3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771.60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05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2976.8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725.08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F1F11">
        <w:tblPrEx>
          <w:tblW w:w="9593" w:type="dxa"/>
          <w:tblInd w:w="224" w:type="dxa"/>
          <w:tblCellMar>
            <w:top w:w="14" w:type="dxa"/>
            <w:right w:w="94" w:type="dxa"/>
          </w:tblCellMar>
          <w:tblLook w:val="04A0"/>
        </w:tblPrEx>
        <w:trPr>
          <w:trHeight w:val="307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742938.7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4199624.31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5A2858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85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5A2858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78DC" w:rsidRPr="005A2858">
      <w:pPr>
        <w:spacing w:after="18"/>
        <w:ind w:left="-1440" w:right="1080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596" w:type="dxa"/>
        <w:tblInd w:w="243" w:type="dxa"/>
        <w:tblCellMar>
          <w:top w:w="32" w:type="dxa"/>
          <w:right w:w="115" w:type="dxa"/>
        </w:tblCellMar>
        <w:tblLook w:val="04A0"/>
      </w:tblPr>
      <w:tblGrid>
        <w:gridCol w:w="1688"/>
        <w:gridCol w:w="1419"/>
        <w:gridCol w:w="1405"/>
        <w:gridCol w:w="2644"/>
        <w:gridCol w:w="891"/>
        <w:gridCol w:w="1549"/>
      </w:tblGrid>
      <w:tr w:rsidTr="00484944"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220"/>
        </w:trPr>
        <w:tc>
          <w:tcPr>
            <w:tcW w:w="95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484944"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197"/>
        </w:trPr>
        <w:tc>
          <w:tcPr>
            <w:tcW w:w="95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484944"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283"/>
        </w:trPr>
        <w:tc>
          <w:tcPr>
            <w:tcW w:w="95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 w:rsidP="00484944">
            <w:pPr>
              <w:spacing w:after="29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484944"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603"/>
        </w:trPr>
        <w:tc>
          <w:tcPr>
            <w:tcW w:w="95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484944">
            <w:pPr>
              <w:ind w:left="1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</w:tr>
      <w:tr w:rsidTr="00484944"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243"/>
        </w:trPr>
        <w:tc>
          <w:tcPr>
            <w:tcW w:w="95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484944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484944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</w:tr>
      <w:tr w:rsidTr="00484944"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248"/>
        </w:trPr>
        <w:tc>
          <w:tcPr>
            <w:tcW w:w="95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484944">
            <w:pPr>
              <w:ind w:left="11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</w:tr>
      <w:tr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31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743043.18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199501.21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484944">
            <w:pPr>
              <w:ind w:left="591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DF1F11">
            <w:pPr>
              <w:spacing w:after="160"/>
              <w:rPr>
                <w:sz w:val="18"/>
                <w:szCs w:val="18"/>
              </w:rPr>
            </w:pPr>
          </w:p>
        </w:tc>
      </w:tr>
      <w:tr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31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743048.9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199499.47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484944">
            <w:pPr>
              <w:ind w:left="591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DF1F11">
            <w:pPr>
              <w:spacing w:after="160"/>
              <w:rPr>
                <w:sz w:val="18"/>
                <w:szCs w:val="18"/>
              </w:rPr>
            </w:pPr>
          </w:p>
        </w:tc>
      </w:tr>
      <w:tr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31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743016.28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199407.96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484944">
            <w:pPr>
              <w:ind w:left="591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DF1F11">
            <w:pPr>
              <w:spacing w:after="160"/>
              <w:rPr>
                <w:sz w:val="18"/>
                <w:szCs w:val="18"/>
              </w:rPr>
            </w:pPr>
          </w:p>
        </w:tc>
      </w:tr>
      <w:tr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312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74300805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199372.25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484944">
            <w:pPr>
              <w:ind w:left="591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78DC" w:rsidRPr="00DF1F11">
            <w:pPr>
              <w:spacing w:after="160"/>
              <w:rPr>
                <w:sz w:val="18"/>
                <w:szCs w:val="18"/>
              </w:rPr>
            </w:pPr>
          </w:p>
        </w:tc>
      </w:tr>
      <w:tr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314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743011.27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199347.44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484944">
            <w:pPr>
              <w:ind w:left="591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DF1F11">
            <w:pPr>
              <w:spacing w:after="160"/>
              <w:rPr>
                <w:sz w:val="18"/>
                <w:szCs w:val="18"/>
              </w:rPr>
            </w:pPr>
          </w:p>
        </w:tc>
      </w:tr>
      <w:tr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302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743107.76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199241.19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484944">
            <w:pPr>
              <w:ind w:left="591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DF1F11">
            <w:pPr>
              <w:spacing w:after="160"/>
              <w:rPr>
                <w:sz w:val="18"/>
                <w:szCs w:val="18"/>
              </w:rPr>
            </w:pPr>
          </w:p>
        </w:tc>
      </w:tr>
      <w:tr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31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743120.25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199233.94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484944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DF1F11">
            <w:pPr>
              <w:spacing w:after="160"/>
              <w:rPr>
                <w:sz w:val="18"/>
                <w:szCs w:val="18"/>
              </w:rPr>
            </w:pPr>
          </w:p>
        </w:tc>
      </w:tr>
      <w:tr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31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743270.14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199349.78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484944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DF1F11">
            <w:pPr>
              <w:spacing w:after="160"/>
              <w:rPr>
                <w:sz w:val="18"/>
                <w:szCs w:val="18"/>
              </w:rPr>
            </w:pPr>
          </w:p>
        </w:tc>
      </w:tr>
      <w:tr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31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743286.6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199361.08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484944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DF1F11">
            <w:pPr>
              <w:spacing w:after="160"/>
              <w:rPr>
                <w:sz w:val="18"/>
                <w:szCs w:val="18"/>
              </w:rPr>
            </w:pPr>
          </w:p>
        </w:tc>
      </w:tr>
      <w:tr>
        <w:tblPrEx>
          <w:tblW w:w="9596" w:type="dxa"/>
          <w:tblInd w:w="243" w:type="dxa"/>
          <w:tblCellMar>
            <w:top w:w="32" w:type="dxa"/>
            <w:right w:w="115" w:type="dxa"/>
          </w:tblCellMar>
          <w:tblLook w:val="04A0"/>
        </w:tblPrEx>
        <w:trPr>
          <w:trHeight w:val="31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743421.29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199461.00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78DC" w:rsidRPr="00484944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78DC" w:rsidRPr="0048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8DC" w:rsidRPr="00DF1F11">
            <w:pPr>
              <w:spacing w:after="160"/>
              <w:rPr>
                <w:sz w:val="18"/>
                <w:szCs w:val="18"/>
              </w:rPr>
            </w:pPr>
          </w:p>
        </w:tc>
      </w:tr>
    </w:tbl>
    <w:p w:rsidR="00A478DC" w:rsidP="007577DA">
      <w:pPr>
        <w:sectPr>
          <w:pgSz w:w="12240" w:h="16860"/>
          <w:pgMar w:top="432" w:right="1440" w:bottom="1061" w:left="1440" w:header="720" w:footer="720" w:gutter="0"/>
          <w:cols w:space="720"/>
        </w:sectPr>
      </w:pPr>
      <w:r w:rsidRPr="00DF1F11">
        <w:rPr>
          <w:sz w:val="18"/>
          <w:szCs w:val="18"/>
        </w:rPr>
        <w:br w:type="page"/>
      </w:r>
      <w:r w:rsidRPr="007577DA" w:rsidR="007577DA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2120813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725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11" w:rsidRPr="00484944">
      <w:pPr>
        <w:rPr>
          <w:lang w:val="ru-RU"/>
        </w:rPr>
      </w:pPr>
    </w:p>
    <w:tbl>
      <w:tblPr>
        <w:tblStyle w:val="TableGrid"/>
        <w:tblW w:w="9722" w:type="dxa"/>
        <w:tblInd w:w="239" w:type="dxa"/>
        <w:tblCellMar>
          <w:top w:w="69" w:type="dxa"/>
          <w:left w:w="118" w:type="dxa"/>
          <w:bottom w:w="3" w:type="dxa"/>
          <w:right w:w="259" w:type="dxa"/>
        </w:tblCellMar>
        <w:tblLook w:val="04A0"/>
      </w:tblPr>
      <w:tblGrid>
        <w:gridCol w:w="855"/>
        <w:gridCol w:w="5430"/>
        <w:gridCol w:w="3437"/>
      </w:tblGrid>
      <w:tr w:rsidTr="00484944">
        <w:tblPrEx>
          <w:tblW w:w="9722" w:type="dxa"/>
          <w:tblInd w:w="239" w:type="dxa"/>
          <w:tblCellMar>
            <w:top w:w="69" w:type="dxa"/>
            <w:left w:w="118" w:type="dxa"/>
            <w:bottom w:w="3" w:type="dxa"/>
            <w:right w:w="259" w:type="dxa"/>
          </w:tblCellMar>
          <w:tblLook w:val="04A0"/>
        </w:tblPrEx>
        <w:trPr>
          <w:trHeight w:val="179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1A11" w:rsidRPr="00484944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1A11" w:rsidRPr="00484944">
            <w:pPr>
              <w:ind w:left="1287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484944">
        <w:tblPrEx>
          <w:tblW w:w="9722" w:type="dxa"/>
          <w:tblInd w:w="239" w:type="dxa"/>
          <w:tblCellMar>
            <w:top w:w="69" w:type="dxa"/>
            <w:left w:w="118" w:type="dxa"/>
            <w:bottom w:w="3" w:type="dxa"/>
            <w:right w:w="259" w:type="dxa"/>
          </w:tblCellMar>
          <w:tblLook w:val="04A0"/>
        </w:tblPrEx>
        <w:trPr>
          <w:trHeight w:val="270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1A11" w:rsidRPr="00484944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1A11" w:rsidRPr="00484944">
            <w:pPr>
              <w:ind w:left="261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484944">
        <w:tblPrEx>
          <w:tblW w:w="9722" w:type="dxa"/>
          <w:tblInd w:w="239" w:type="dxa"/>
          <w:tblCellMar>
            <w:top w:w="69" w:type="dxa"/>
            <w:left w:w="118" w:type="dxa"/>
            <w:bottom w:w="3" w:type="dxa"/>
            <w:right w:w="259" w:type="dxa"/>
          </w:tblCellMar>
          <w:tblLook w:val="04A0"/>
        </w:tblPrEx>
        <w:trPr>
          <w:trHeight w:val="290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1A11" w:rsidRPr="00484944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1A11" w:rsidRPr="00484944" w:rsidP="00484944">
            <w:pPr>
              <w:spacing w:after="290"/>
              <w:ind w:right="7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)</w:t>
            </w:r>
          </w:p>
        </w:tc>
      </w:tr>
      <w:tr w:rsidTr="00484944">
        <w:tblPrEx>
          <w:tblW w:w="9722" w:type="dxa"/>
          <w:tblInd w:w="239" w:type="dxa"/>
          <w:tblCellMar>
            <w:top w:w="69" w:type="dxa"/>
            <w:left w:w="118" w:type="dxa"/>
            <w:bottom w:w="3" w:type="dxa"/>
            <w:right w:w="259" w:type="dxa"/>
          </w:tblCellMar>
          <w:tblLook w:val="04A0"/>
        </w:tblPrEx>
        <w:trPr>
          <w:trHeight w:val="284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1A11" w:rsidRPr="00484944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8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81A11" w:rsidRPr="00484944">
            <w:pPr>
              <w:ind w:right="7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484944">
        <w:tblPrEx>
          <w:tblW w:w="9722" w:type="dxa"/>
          <w:tblInd w:w="239" w:type="dxa"/>
          <w:tblCellMar>
            <w:top w:w="69" w:type="dxa"/>
            <w:left w:w="118" w:type="dxa"/>
            <w:bottom w:w="3" w:type="dxa"/>
            <w:right w:w="259" w:type="dxa"/>
          </w:tblCellMar>
          <w:tblLook w:val="04A0"/>
        </w:tblPrEx>
        <w:trPr>
          <w:trHeight w:val="404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1A11" w:rsidRPr="00484944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1A11" w:rsidRPr="00484944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1A11" w:rsidRPr="00484944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484944">
        <w:tblPrEx>
          <w:tblW w:w="9722" w:type="dxa"/>
          <w:tblInd w:w="239" w:type="dxa"/>
          <w:tblCellMar>
            <w:top w:w="69" w:type="dxa"/>
            <w:left w:w="118" w:type="dxa"/>
            <w:bottom w:w="3" w:type="dxa"/>
            <w:right w:w="259" w:type="dxa"/>
          </w:tblCellMar>
          <w:tblLook w:val="04A0"/>
        </w:tblPrEx>
        <w:trPr>
          <w:trHeight w:val="71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A11" w:rsidRPr="00484944">
            <w:pPr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A11" w:rsidRPr="00484944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A11" w:rsidRPr="00484944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484944">
        <w:tblPrEx>
          <w:tblW w:w="9722" w:type="dxa"/>
          <w:tblInd w:w="239" w:type="dxa"/>
          <w:tblCellMar>
            <w:top w:w="69" w:type="dxa"/>
            <w:left w:w="118" w:type="dxa"/>
            <w:bottom w:w="3" w:type="dxa"/>
            <w:right w:w="259" w:type="dxa"/>
          </w:tblCellMar>
          <w:tblLook w:val="04A0"/>
        </w:tblPrEx>
        <w:trPr>
          <w:trHeight w:val="1053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1A11" w:rsidRPr="00484944">
            <w:pPr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1A11" w:rsidRPr="00484944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A11" w:rsidRPr="00484944">
            <w:pPr>
              <w:ind w:right="54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гт. Жирекен ГП «Жирекенское» муниципального района «Чернышевский район» Забайкальского к ая</w:t>
            </w:r>
          </w:p>
        </w:tc>
      </w:tr>
      <w:tr w:rsidTr="00484944">
        <w:tblPrEx>
          <w:tblW w:w="9722" w:type="dxa"/>
          <w:tblInd w:w="239" w:type="dxa"/>
          <w:tblCellMar>
            <w:top w:w="69" w:type="dxa"/>
            <w:left w:w="118" w:type="dxa"/>
            <w:bottom w:w="3" w:type="dxa"/>
            <w:right w:w="259" w:type="dxa"/>
          </w:tblCellMar>
          <w:tblLook w:val="04A0"/>
        </w:tblPrEx>
        <w:trPr>
          <w:trHeight w:val="346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1A11" w:rsidRPr="00484944">
            <w:pPr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A11" w:rsidRPr="00484944" w:rsidP="00484944">
            <w:pPr>
              <w:ind w:left="5" w:right="38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ощадь объекта величина погрешности оп</w:t>
            </w:r>
            <w:r w:rsid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еления площади </w:t>
            </w: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Р , кв.м.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1A11" w:rsidRPr="00484944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17 954± 162</w:t>
            </w:r>
          </w:p>
        </w:tc>
      </w:tr>
      <w:tr w:rsidTr="00484944">
        <w:tblPrEx>
          <w:tblW w:w="9722" w:type="dxa"/>
          <w:tblInd w:w="239" w:type="dxa"/>
          <w:tblCellMar>
            <w:top w:w="69" w:type="dxa"/>
            <w:left w:w="118" w:type="dxa"/>
            <w:bottom w:w="3" w:type="dxa"/>
            <w:right w:w="259" w:type="dxa"/>
          </w:tblCellMar>
          <w:tblLook w:val="04A0"/>
        </w:tblPrEx>
        <w:trPr>
          <w:trHeight w:val="141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A11" w:rsidRPr="00484944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A11" w:rsidRPr="00484944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A11" w:rsidRPr="00484944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0"/>
        <w:tblW w:w="9603" w:type="dxa"/>
        <w:tblInd w:w="0" w:type="dxa"/>
        <w:tblCellMar>
          <w:top w:w="7" w:type="dxa"/>
          <w:right w:w="94" w:type="dxa"/>
        </w:tblCellMar>
        <w:tblLook w:val="04A0"/>
      </w:tblPr>
      <w:tblGrid>
        <w:gridCol w:w="1666"/>
        <w:gridCol w:w="1390"/>
        <w:gridCol w:w="1412"/>
        <w:gridCol w:w="2629"/>
        <w:gridCol w:w="870"/>
        <w:gridCol w:w="1636"/>
      </w:tblGrid>
      <w:tr w:rsidTr="00484944">
        <w:tblPrEx>
          <w:tblW w:w="9603" w:type="dxa"/>
          <w:tblInd w:w="0" w:type="dxa"/>
          <w:tblCellMar>
            <w:top w:w="7" w:type="dxa"/>
            <w:right w:w="94" w:type="dxa"/>
          </w:tblCellMar>
          <w:tblLook w:val="04A0"/>
        </w:tblPrEx>
        <w:trPr>
          <w:trHeight w:val="239"/>
        </w:trPr>
        <w:tc>
          <w:tcPr>
            <w:tcW w:w="7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484944">
            <w:pPr>
              <w:ind w:left="2250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6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P="00484944">
            <w:pPr>
              <w:spacing w:after="160"/>
            </w:pPr>
          </w:p>
        </w:tc>
      </w:tr>
      <w:tr w:rsidTr="00484944">
        <w:tblPrEx>
          <w:tblW w:w="9603" w:type="dxa"/>
          <w:tblInd w:w="0" w:type="dxa"/>
          <w:tblCellMar>
            <w:top w:w="7" w:type="dxa"/>
            <w:right w:w="94" w:type="dxa"/>
          </w:tblCellMar>
          <w:tblLook w:val="04A0"/>
        </w:tblPrEx>
        <w:trPr>
          <w:trHeight w:val="231"/>
        </w:trPr>
        <w:tc>
          <w:tcPr>
            <w:tcW w:w="7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484944">
            <w:pPr>
              <w:ind w:left="16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6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P="00484944">
            <w:pPr>
              <w:spacing w:after="160"/>
            </w:pPr>
          </w:p>
        </w:tc>
      </w:tr>
      <w:tr w:rsidTr="00484944">
        <w:tblPrEx>
          <w:tblW w:w="9603" w:type="dxa"/>
          <w:tblInd w:w="0" w:type="dxa"/>
          <w:tblCellMar>
            <w:top w:w="7" w:type="dxa"/>
            <w:right w:w="94" w:type="dxa"/>
          </w:tblCellMar>
          <w:tblLook w:val="04A0"/>
        </w:tblPrEx>
        <w:trPr>
          <w:trHeight w:val="209"/>
        </w:trPr>
        <w:tc>
          <w:tcPr>
            <w:tcW w:w="7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484944">
            <w:pPr>
              <w:spacing w:after="309"/>
              <w:ind w:left="169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6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975CDC" w:rsidP="00484944">
            <w:pPr>
              <w:spacing w:after="160"/>
              <w:rPr>
                <w:lang w:val="ru-RU"/>
              </w:rPr>
            </w:pPr>
          </w:p>
        </w:tc>
      </w:tr>
      <w:tr w:rsidTr="00484944">
        <w:tblPrEx>
          <w:tblW w:w="9603" w:type="dxa"/>
          <w:tblInd w:w="0" w:type="dxa"/>
          <w:tblCellMar>
            <w:top w:w="7" w:type="dxa"/>
            <w:right w:w="94" w:type="dxa"/>
          </w:tblCellMar>
          <w:tblLook w:val="04A0"/>
        </w:tblPrEx>
        <w:trPr>
          <w:trHeight w:val="259"/>
        </w:trPr>
        <w:tc>
          <w:tcPr>
            <w:tcW w:w="7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84944" w:rsidRPr="00484944" w:rsidP="00484944">
            <w:pPr>
              <w:ind w:left="238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6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975CDC" w:rsidP="00484944">
            <w:pPr>
              <w:spacing w:after="160"/>
              <w:rPr>
                <w:lang w:val="ru-RU"/>
              </w:rPr>
            </w:pPr>
          </w:p>
        </w:tc>
      </w:tr>
      <w:tr w:rsidTr="00484944">
        <w:tblPrEx>
          <w:tblW w:w="9603" w:type="dxa"/>
          <w:tblInd w:w="0" w:type="dxa"/>
          <w:tblCellMar>
            <w:top w:w="7" w:type="dxa"/>
            <w:right w:w="94" w:type="dxa"/>
          </w:tblCellMar>
          <w:tblLook w:val="04A0"/>
        </w:tblPrEx>
        <w:trPr>
          <w:trHeight w:val="237"/>
        </w:trPr>
        <w:tc>
          <w:tcPr>
            <w:tcW w:w="7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84944" w:rsidRPr="00484944" w:rsidP="00484944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484944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6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P="00484944">
            <w:pPr>
              <w:spacing w:after="160"/>
            </w:pPr>
          </w:p>
        </w:tc>
      </w:tr>
      <w:tr w:rsidTr="00484944">
        <w:tblPrEx>
          <w:tblW w:w="9603" w:type="dxa"/>
          <w:tblInd w:w="0" w:type="dxa"/>
          <w:tblCellMar>
            <w:top w:w="7" w:type="dxa"/>
            <w:right w:w="94" w:type="dxa"/>
          </w:tblCellMar>
          <w:tblLook w:val="04A0"/>
        </w:tblPrEx>
        <w:trPr>
          <w:trHeight w:val="356"/>
        </w:trPr>
        <w:tc>
          <w:tcPr>
            <w:tcW w:w="7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84944" w:rsidRPr="00484944" w:rsidP="00484944">
            <w:pPr>
              <w:ind w:left="1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6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975CDC" w:rsidP="00484944">
            <w:pPr>
              <w:spacing w:after="160"/>
              <w:rPr>
                <w:lang w:val="ru-RU"/>
              </w:rPr>
            </w:pPr>
          </w:p>
        </w:tc>
      </w:tr>
      <w:tr w:rsidTr="00484944">
        <w:tblPrEx>
          <w:tblW w:w="9603" w:type="dxa"/>
          <w:tblInd w:w="0" w:type="dxa"/>
          <w:tblCellMar>
            <w:top w:w="7" w:type="dxa"/>
            <w:right w:w="94" w:type="dxa"/>
          </w:tblCellMar>
          <w:tblLook w:val="04A0"/>
        </w:tblPrEx>
        <w:trPr>
          <w:trHeight w:val="619"/>
        </w:trPr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944" w:rsidRPr="00484944" w:rsidP="00484944">
            <w:pPr>
              <w:ind w:left="104"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944" w:rsidRPr="00484944" w:rsidP="00484944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4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4944" w:rsidRPr="00484944" w:rsidP="00484944">
            <w:pPr>
              <w:ind w:left="338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4849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и точки</w:t>
            </w:r>
          </w:p>
        </w:tc>
        <w:tc>
          <w:tcPr>
            <w:tcW w:w="16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4944" w:rsidP="00484944">
            <w:pPr>
              <w:ind w:left="101" w:firstLine="151"/>
            </w:pPr>
            <w:r>
              <w:rPr>
                <w:sz w:val="26"/>
              </w:rPr>
              <w:t>Описание обозначения точки</w:t>
            </w:r>
          </w:p>
        </w:tc>
      </w:tr>
      <w:tr w:rsidTr="00484944">
        <w:tblPrEx>
          <w:tblW w:w="9603" w:type="dxa"/>
          <w:tblInd w:w="0" w:type="dxa"/>
          <w:tblCellMar>
            <w:top w:w="7" w:type="dxa"/>
            <w:right w:w="94" w:type="dxa"/>
          </w:tblCellMar>
          <w:tblLook w:val="04A0"/>
        </w:tblPrEx>
        <w:trPr>
          <w:trHeight w:val="50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944" w:rsidRPr="00484944" w:rsidP="00484944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P="00484944">
            <w:pPr>
              <w:spacing w:after="160"/>
            </w:pPr>
          </w:p>
        </w:tc>
      </w:tr>
      <w:tr w:rsidTr="00484944">
        <w:tblPrEx>
          <w:tblW w:w="9603" w:type="dxa"/>
          <w:tblInd w:w="0" w:type="dxa"/>
          <w:tblCellMar>
            <w:top w:w="7" w:type="dxa"/>
            <w:right w:w="94" w:type="dxa"/>
          </w:tblCellMar>
          <w:tblLook w:val="04A0"/>
        </w:tblPrEx>
        <w:trPr>
          <w:trHeight w:val="245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484944">
            <w:pPr>
              <w:ind w:left="9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P="00484944">
            <w:pPr>
              <w:ind w:left="68"/>
              <w:jc w:val="center"/>
            </w:pPr>
            <w:r>
              <w:t>5</w:t>
            </w:r>
          </w:p>
        </w:tc>
      </w:tr>
      <w:tr w:rsidTr="00484944">
        <w:tblPrEx>
          <w:tblW w:w="9603" w:type="dxa"/>
          <w:tblInd w:w="0" w:type="dxa"/>
          <w:tblCellMar>
            <w:top w:w="7" w:type="dxa"/>
            <w:right w:w="94" w:type="dxa"/>
          </w:tblCellMar>
          <w:tblLook w:val="04A0"/>
        </w:tblPrEx>
        <w:trPr>
          <w:trHeight w:val="307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743339.2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199264.81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484944">
            <w:pPr>
              <w:ind w:left="591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P="00484944">
            <w:pPr>
              <w:spacing w:after="160"/>
            </w:pPr>
          </w:p>
        </w:tc>
      </w:tr>
      <w:tr w:rsidTr="00484944">
        <w:tblPrEx>
          <w:tblW w:w="9603" w:type="dxa"/>
          <w:tblInd w:w="0" w:type="dxa"/>
          <w:tblCellMar>
            <w:top w:w="7" w:type="dxa"/>
            <w:right w:w="94" w:type="dxa"/>
          </w:tblCellMar>
          <w:tblLook w:val="04A0"/>
        </w:tblPrEx>
        <w:trPr>
          <w:trHeight w:val="310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743314.0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199337.28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484944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P="00484944">
            <w:pPr>
              <w:spacing w:after="160"/>
            </w:pPr>
          </w:p>
        </w:tc>
      </w:tr>
      <w:tr w:rsidTr="00484944">
        <w:tblPrEx>
          <w:tblW w:w="9603" w:type="dxa"/>
          <w:tblInd w:w="0" w:type="dxa"/>
          <w:tblCellMar>
            <w:top w:w="7" w:type="dxa"/>
            <w:right w:w="94" w:type="dxa"/>
          </w:tblCellMar>
          <w:tblLook w:val="04A0"/>
        </w:tblPrEx>
        <w:trPr>
          <w:trHeight w:val="310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743082.3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199185.65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484944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P="00484944">
            <w:pPr>
              <w:spacing w:after="160"/>
            </w:pPr>
          </w:p>
        </w:tc>
      </w:tr>
      <w:tr w:rsidTr="00484944">
        <w:tblPrEx>
          <w:tblW w:w="9603" w:type="dxa"/>
          <w:tblInd w:w="0" w:type="dxa"/>
          <w:tblCellMar>
            <w:top w:w="7" w:type="dxa"/>
            <w:right w:w="94" w:type="dxa"/>
          </w:tblCellMar>
          <w:tblLook w:val="04A0"/>
        </w:tblPrEx>
        <w:trPr>
          <w:trHeight w:val="310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743116.1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199136.47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484944">
            <w:pPr>
              <w:ind w:left="576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P="00484944">
            <w:pPr>
              <w:spacing w:after="160"/>
            </w:pPr>
          </w:p>
        </w:tc>
      </w:tr>
      <w:tr w:rsidTr="00484944">
        <w:tblPrEx>
          <w:tblW w:w="9603" w:type="dxa"/>
          <w:tblInd w:w="0" w:type="dxa"/>
          <w:tblCellMar>
            <w:top w:w="7" w:type="dxa"/>
            <w:right w:w="94" w:type="dxa"/>
          </w:tblCellMar>
          <w:tblLook w:val="04A0"/>
        </w:tblPrEx>
        <w:trPr>
          <w:trHeight w:val="310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743339.2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4199264.81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484944">
            <w:pPr>
              <w:ind w:left="576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48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P="00484944">
            <w:pPr>
              <w:spacing w:after="160"/>
            </w:pPr>
          </w:p>
        </w:tc>
      </w:tr>
    </w:tbl>
    <w:p w:rsidR="00681A11" w:rsidRPr="00484944">
      <w:pPr>
        <w:rPr>
          <w:rFonts w:ascii="Times New Roman" w:hAnsi="Times New Roman" w:cs="Times New Roman"/>
          <w:sz w:val="18"/>
          <w:szCs w:val="18"/>
        </w:rPr>
      </w:pPr>
      <w:r w:rsidRPr="00484944">
        <w:rPr>
          <w:rFonts w:ascii="Times New Roman" w:hAnsi="Times New Roman" w:cs="Times New Roman"/>
          <w:sz w:val="18"/>
          <w:szCs w:val="18"/>
        </w:rPr>
        <w:br w:type="page"/>
      </w:r>
    </w:p>
    <w:p w:rsidR="00681A11" w:rsidP="00975CDC">
      <w:pPr>
        <w:sectPr>
          <w:pgSz w:w="12240" w:h="16860"/>
          <w:pgMar w:top="428" w:right="1440" w:bottom="1433" w:left="1440" w:header="720" w:footer="720" w:gutter="0"/>
          <w:cols w:space="720"/>
        </w:sectPr>
      </w:pPr>
      <w:r w:rsidRPr="00975CDC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1198065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0782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17" w:type="dxa"/>
        <w:tblInd w:w="231" w:type="dxa"/>
        <w:tblCellMar>
          <w:top w:w="31" w:type="dxa"/>
          <w:left w:w="111" w:type="dxa"/>
          <w:bottom w:w="7" w:type="dxa"/>
          <w:right w:w="257" w:type="dxa"/>
        </w:tblCellMar>
        <w:tblLook w:val="04A0"/>
      </w:tblPr>
      <w:tblGrid>
        <w:gridCol w:w="927"/>
        <w:gridCol w:w="5368"/>
        <w:gridCol w:w="3422"/>
      </w:tblGrid>
      <w:tr w:rsidTr="00484944">
        <w:tblPrEx>
          <w:tblW w:w="9717" w:type="dxa"/>
          <w:tblInd w:w="231" w:type="dxa"/>
          <w:tblCellMar>
            <w:top w:w="31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256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2801" w:rsidRPr="0048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72801" w:rsidRPr="00484944">
            <w:pPr>
              <w:ind w:left="1311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484944">
        <w:tblPrEx>
          <w:tblW w:w="9717" w:type="dxa"/>
          <w:tblInd w:w="231" w:type="dxa"/>
          <w:tblCellMar>
            <w:top w:w="31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231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2801" w:rsidRPr="0048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72801" w:rsidRPr="00484944">
            <w:pPr>
              <w:ind w:left="2622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484944">
        <w:tblPrEx>
          <w:tblW w:w="9717" w:type="dxa"/>
          <w:tblInd w:w="231" w:type="dxa"/>
          <w:tblCellMar>
            <w:top w:w="31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235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2801" w:rsidRPr="0048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72801" w:rsidRPr="00484944" w:rsidP="00484944">
            <w:pPr>
              <w:spacing w:after="300"/>
              <w:ind w:right="68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484944">
        <w:tblPrEx>
          <w:tblW w:w="9717" w:type="dxa"/>
          <w:tblInd w:w="231" w:type="dxa"/>
          <w:tblCellMar>
            <w:top w:w="31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257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2801" w:rsidRPr="0048494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72801" w:rsidRPr="00484944">
            <w:pPr>
              <w:ind w:right="7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484944">
        <w:tblPrEx>
          <w:tblW w:w="9717" w:type="dxa"/>
          <w:tblInd w:w="231" w:type="dxa"/>
          <w:tblCellMar>
            <w:top w:w="31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379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72801" w:rsidRPr="00484944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11/11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801" w:rsidRPr="00484944">
            <w:pPr>
              <w:ind w:left="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72801" w:rsidRPr="00484944">
            <w:pPr>
              <w:ind w:left="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484944">
        <w:tblPrEx>
          <w:tblW w:w="9717" w:type="dxa"/>
          <w:tblInd w:w="231" w:type="dxa"/>
          <w:tblCellMar>
            <w:top w:w="31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100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801" w:rsidRPr="00484944">
            <w:pPr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801" w:rsidRPr="00484944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801" w:rsidRPr="00484944">
            <w:pPr>
              <w:ind w:lef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484944">
        <w:tblPrEx>
          <w:tblW w:w="9717" w:type="dxa"/>
          <w:tblInd w:w="231" w:type="dxa"/>
          <w:tblCellMar>
            <w:top w:w="31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1121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801" w:rsidRPr="00484944">
            <w:pPr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801" w:rsidRPr="0048494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801" w:rsidRPr="00484944">
            <w:pPr>
              <w:spacing w:after="12" w:line="245" w:lineRule="auto"/>
              <w:ind w:left="5" w:right="550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т. Жирекен ГП «Жирекенское» муниципального района «Чернышевский район»</w:t>
            </w:r>
          </w:p>
          <w:p w:rsidR="00972801" w:rsidRPr="00484944" w:rsidP="00484944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Забайкальского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</w:t>
            </w:r>
            <w:r w:rsid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484944">
        <w:tblPrEx>
          <w:tblW w:w="9717" w:type="dxa"/>
          <w:tblInd w:w="231" w:type="dxa"/>
          <w:tblCellMar>
            <w:top w:w="31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400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801" w:rsidRPr="00484944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801" w:rsidRPr="00484944">
            <w:pPr>
              <w:ind w:right="39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лощадь объекта ± величина погрешности оп еделения площади 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± ДР , кв.м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801" w:rsidRPr="00484944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2 616 24</w:t>
            </w:r>
          </w:p>
        </w:tc>
      </w:tr>
      <w:tr w:rsidTr="00484944">
        <w:tblPrEx>
          <w:tblW w:w="9717" w:type="dxa"/>
          <w:tblInd w:w="231" w:type="dxa"/>
          <w:tblCellMar>
            <w:top w:w="31" w:type="dxa"/>
            <w:left w:w="111" w:type="dxa"/>
            <w:bottom w:w="7" w:type="dxa"/>
            <w:right w:w="257" w:type="dxa"/>
          </w:tblCellMar>
          <w:tblLook w:val="04A0"/>
        </w:tblPrEx>
        <w:trPr>
          <w:trHeight w:val="222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801" w:rsidRPr="00484944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801" w:rsidRPr="0048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801" w:rsidRPr="0048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5"/>
        <w:tblW w:w="9601" w:type="dxa"/>
        <w:tblInd w:w="0" w:type="dxa"/>
        <w:tblCellMar>
          <w:top w:w="24" w:type="dxa"/>
          <w:right w:w="105" w:type="dxa"/>
        </w:tblCellMar>
        <w:tblLook w:val="04A0"/>
      </w:tblPr>
      <w:tblGrid>
        <w:gridCol w:w="1686"/>
        <w:gridCol w:w="1417"/>
        <w:gridCol w:w="1415"/>
        <w:gridCol w:w="2644"/>
        <w:gridCol w:w="893"/>
        <w:gridCol w:w="1546"/>
      </w:tblGrid>
      <w:tr w:rsidTr="00BF3DB2">
        <w:tblPrEx>
          <w:tblW w:w="9601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10"/>
        </w:trPr>
        <w:tc>
          <w:tcPr>
            <w:tcW w:w="80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BF3DB2">
            <w:pPr>
              <w:ind w:left="2233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</w:p>
        </w:tc>
      </w:tr>
      <w:tr w:rsidTr="00BF3DB2">
        <w:tblPrEx>
          <w:tblW w:w="9601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42"/>
        </w:trPr>
        <w:tc>
          <w:tcPr>
            <w:tcW w:w="80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BF3DB2">
            <w:pPr>
              <w:ind w:left="1654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</w:p>
        </w:tc>
      </w:tr>
      <w:tr w:rsidTr="00BF3DB2">
        <w:tblPrEx>
          <w:tblW w:w="9601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45"/>
        </w:trPr>
        <w:tc>
          <w:tcPr>
            <w:tcW w:w="80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BF3DB2">
            <w:pPr>
              <w:spacing w:after="291"/>
              <w:ind w:left="1669"/>
              <w:jc w:val="center"/>
              <w:rPr>
                <w:sz w:val="18"/>
                <w:szCs w:val="18"/>
                <w:lang w:val="ru-RU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  <w:lang w:val="ru-RU"/>
              </w:rPr>
            </w:pPr>
          </w:p>
        </w:tc>
      </w:tr>
      <w:tr w:rsidTr="00BF3DB2">
        <w:tblPrEx>
          <w:tblW w:w="9601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81"/>
        </w:trPr>
        <w:tc>
          <w:tcPr>
            <w:tcW w:w="80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84944" w:rsidRPr="00484944" w:rsidP="00BF3DB2">
            <w:pPr>
              <w:ind w:left="2385"/>
              <w:rPr>
                <w:sz w:val="18"/>
                <w:szCs w:val="18"/>
                <w:lang w:val="ru-RU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  <w:lang w:val="ru-RU"/>
              </w:rPr>
            </w:pPr>
          </w:p>
        </w:tc>
      </w:tr>
      <w:tr w:rsidTr="00BF3DB2">
        <w:tblPrEx>
          <w:tblW w:w="9601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58"/>
        </w:trPr>
        <w:tc>
          <w:tcPr>
            <w:tcW w:w="80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84944" w:rsidRPr="00484944" w:rsidP="00BF3DB2">
            <w:pPr>
              <w:ind w:left="137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1. Система координат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</w:p>
        </w:tc>
      </w:tr>
      <w:tr w:rsidTr="00BF3DB2">
        <w:tblPrEx>
          <w:tblW w:w="9601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61"/>
        </w:trPr>
        <w:tc>
          <w:tcPr>
            <w:tcW w:w="80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84944" w:rsidRPr="00484944" w:rsidP="00BF3DB2">
            <w:pPr>
              <w:ind w:left="115"/>
              <w:rPr>
                <w:sz w:val="18"/>
                <w:szCs w:val="18"/>
                <w:lang w:val="ru-RU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  <w:lang w:val="ru-RU"/>
              </w:rPr>
            </w:pPr>
          </w:p>
        </w:tc>
      </w:tr>
      <w:tr w:rsidTr="00BF3DB2">
        <w:tblPrEx>
          <w:tblW w:w="9601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626"/>
        </w:trPr>
        <w:tc>
          <w:tcPr>
            <w:tcW w:w="1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944" w:rsidRPr="00484944" w:rsidP="00BF3DB2">
            <w:pPr>
              <w:ind w:firstLine="1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ных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точек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944" w:rsidRPr="00484944" w:rsidP="00BF3DB2">
            <w:pPr>
              <w:ind w:left="113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3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331" w:right="3" w:hanging="223"/>
              <w:jc w:val="both"/>
              <w:rPr>
                <w:sz w:val="18"/>
                <w:szCs w:val="18"/>
                <w:lang w:val="ru-RU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определения координат и средняя квадратическая погрешность положения ха акте ной точки Мт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,</w:t>
            </w: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944" w:rsidRPr="00484944" w:rsidP="00BF3DB2">
            <w:pPr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BF3DB2">
        <w:tblPrEx>
          <w:tblW w:w="9601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4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4944" w:rsidRPr="00484944" w:rsidP="00BF3DB2">
            <w:pPr>
              <w:ind w:left="108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</w:p>
        </w:tc>
      </w:tr>
      <w:tr w:rsidTr="00BF3DB2">
        <w:tblPrEx>
          <w:tblW w:w="9601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24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77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101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94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BF3DB2">
            <w:pPr>
              <w:ind w:left="984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86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BF3DB2">
        <w:tblPrEx>
          <w:tblW w:w="9601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108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744081.6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140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4198053.99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BF3DB2">
            <w:pPr>
              <w:ind w:left="591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7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</w:p>
        </w:tc>
      </w:tr>
      <w:tr w:rsidTr="00BF3DB2">
        <w:tblPrEx>
          <w:tblW w:w="9601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77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94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744069.9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132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4198095.56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BF3DB2">
            <w:pPr>
              <w:ind w:left="591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7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</w:p>
        </w:tc>
      </w:tr>
      <w:tr w:rsidTr="00BF3DB2">
        <w:tblPrEx>
          <w:tblW w:w="9601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07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69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101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744011.1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132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4198081.16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BF3DB2">
            <w:pPr>
              <w:ind w:left="591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7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</w:p>
        </w:tc>
      </w:tr>
      <w:tr w:rsidTr="00BF3DB2">
        <w:tblPrEx>
          <w:tblW w:w="9601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69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101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744017.59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132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4198061.15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BF3DB2">
            <w:pPr>
              <w:ind w:left="591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7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</w:p>
        </w:tc>
      </w:tr>
      <w:tr w:rsidTr="00BF3DB2">
        <w:tblPrEx>
          <w:tblW w:w="9601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0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69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101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744023.2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132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4198038.95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BF3DB2">
            <w:pPr>
              <w:ind w:left="584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</w:p>
        </w:tc>
      </w:tr>
      <w:tr w:rsidTr="00BF3DB2">
        <w:tblPrEx>
          <w:tblW w:w="9601" w:type="dxa"/>
          <w:tblInd w:w="0" w:type="dxa"/>
          <w:tblCellMar>
            <w:top w:w="24" w:type="dxa"/>
            <w:right w:w="105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69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101"/>
              <w:jc w:val="center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744081.6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ind w:left="132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4198053.99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4944" w:rsidRPr="00484944" w:rsidP="00BF3DB2">
            <w:pPr>
              <w:ind w:left="584"/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  <w:r w:rsidRPr="00484944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44" w:rsidRPr="00484944" w:rsidP="00BF3DB2">
            <w:pPr>
              <w:rPr>
                <w:sz w:val="18"/>
                <w:szCs w:val="18"/>
              </w:rPr>
            </w:pPr>
          </w:p>
        </w:tc>
      </w:tr>
    </w:tbl>
    <w:p w:rsidR="007A15E5" w:rsidRPr="00984B60">
      <w:pPr>
        <w:rPr>
          <w:lang w:val="ru-RU"/>
        </w:rPr>
        <w:sectPr>
          <w:pgSz w:w="12240" w:h="16860"/>
          <w:pgMar w:top="454" w:right="1440" w:bottom="1440" w:left="1440" w:header="720" w:footer="720" w:gutter="0"/>
          <w:cols w:space="720"/>
        </w:sectPr>
      </w:pPr>
      <w:r w:rsidRPr="00484944">
        <w:rPr>
          <w:rFonts w:ascii="Times New Roman" w:hAnsi="Times New Roman" w:cs="Times New Roman"/>
          <w:sz w:val="18"/>
          <w:szCs w:val="18"/>
        </w:rPr>
        <w:br w:type="page"/>
      </w:r>
      <w:r w:rsidRPr="00984B60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19517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9223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46" w:type="dxa"/>
        <w:tblInd w:w="-1455" w:type="dxa"/>
        <w:tblCellMar>
          <w:top w:w="39" w:type="dxa"/>
          <w:left w:w="108" w:type="dxa"/>
          <w:bottom w:w="29" w:type="dxa"/>
          <w:right w:w="259" w:type="dxa"/>
        </w:tblCellMar>
        <w:tblLook w:val="04A0"/>
      </w:tblPr>
      <w:tblGrid>
        <w:gridCol w:w="929"/>
        <w:gridCol w:w="5327"/>
        <w:gridCol w:w="3390"/>
      </w:tblGrid>
      <w:tr w:rsidTr="00BF3DB2">
        <w:tblPrEx>
          <w:tblW w:w="9646" w:type="dxa"/>
          <w:tblInd w:w="-1455" w:type="dxa"/>
          <w:tblCellMar>
            <w:top w:w="39" w:type="dxa"/>
            <w:left w:w="108" w:type="dxa"/>
            <w:bottom w:w="29" w:type="dxa"/>
            <w:right w:w="259" w:type="dxa"/>
          </w:tblCellMar>
          <w:tblLook w:val="04A0"/>
        </w:tblPrEx>
        <w:trPr>
          <w:trHeight w:val="244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719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719C" w:rsidRPr="00BF3DB2">
            <w:pPr>
              <w:ind w:left="129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BF3DB2">
        <w:tblPrEx>
          <w:tblW w:w="9646" w:type="dxa"/>
          <w:tblInd w:w="-1455" w:type="dxa"/>
          <w:tblCellMar>
            <w:top w:w="39" w:type="dxa"/>
            <w:left w:w="108" w:type="dxa"/>
            <w:bottom w:w="29" w:type="dxa"/>
            <w:right w:w="259" w:type="dxa"/>
          </w:tblCellMar>
          <w:tblLook w:val="04A0"/>
        </w:tblPrEx>
        <w:trPr>
          <w:trHeight w:val="206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719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719C" w:rsidRPr="00BF3DB2">
            <w:pPr>
              <w:ind w:left="26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BF3DB2">
        <w:tblPrEx>
          <w:tblW w:w="9646" w:type="dxa"/>
          <w:tblInd w:w="-1455" w:type="dxa"/>
          <w:tblCellMar>
            <w:top w:w="39" w:type="dxa"/>
            <w:left w:w="108" w:type="dxa"/>
            <w:bottom w:w="29" w:type="dxa"/>
            <w:right w:w="259" w:type="dxa"/>
          </w:tblCellMar>
          <w:tblLook w:val="04A0"/>
        </w:tblPrEx>
        <w:trPr>
          <w:trHeight w:val="351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719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719C" w:rsidRPr="00BF3DB2" w:rsidP="00BF3DB2">
            <w:pPr>
              <w:spacing w:after="293"/>
              <w:ind w:right="69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BF3DB2">
        <w:tblPrEx>
          <w:tblW w:w="9646" w:type="dxa"/>
          <w:tblInd w:w="-1455" w:type="dxa"/>
          <w:tblCellMar>
            <w:top w:w="39" w:type="dxa"/>
            <w:left w:w="108" w:type="dxa"/>
            <w:bottom w:w="29" w:type="dxa"/>
            <w:right w:w="259" w:type="dxa"/>
          </w:tblCellMar>
          <w:tblLook w:val="04A0"/>
        </w:tblPrEx>
        <w:trPr>
          <w:trHeight w:val="487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719C" w:rsidRPr="00BF3DB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8719C" w:rsidRPr="00BF3DB2">
            <w:pPr>
              <w:ind w:right="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BF3DB2">
        <w:tblPrEx>
          <w:tblW w:w="9646" w:type="dxa"/>
          <w:tblInd w:w="-1455" w:type="dxa"/>
          <w:tblCellMar>
            <w:top w:w="39" w:type="dxa"/>
            <w:left w:w="108" w:type="dxa"/>
            <w:bottom w:w="29" w:type="dxa"/>
            <w:right w:w="259" w:type="dxa"/>
          </w:tblCellMar>
          <w:tblLook w:val="04A0"/>
        </w:tblPrEx>
        <w:trPr>
          <w:trHeight w:val="353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8719C" w:rsidRPr="00BF3DB2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1/11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719C" w:rsidRPr="00BF3DB2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8719C" w:rsidRPr="00BF3DB2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BF3DB2">
        <w:tblPrEx>
          <w:tblW w:w="9646" w:type="dxa"/>
          <w:tblInd w:w="-1455" w:type="dxa"/>
          <w:tblCellMar>
            <w:top w:w="39" w:type="dxa"/>
            <w:left w:w="108" w:type="dxa"/>
            <w:bottom w:w="29" w:type="dxa"/>
            <w:right w:w="259" w:type="dxa"/>
          </w:tblCellMar>
          <w:tblLook w:val="04A0"/>
        </w:tblPrEx>
        <w:trPr>
          <w:trHeight w:val="217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19C" w:rsidRPr="00BF3DB2">
            <w:pPr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19C" w:rsidRPr="00BF3DB2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19C" w:rsidRPr="00BF3DB2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BF3DB2">
        <w:tblPrEx>
          <w:tblW w:w="9646" w:type="dxa"/>
          <w:tblInd w:w="-1455" w:type="dxa"/>
          <w:tblCellMar>
            <w:top w:w="39" w:type="dxa"/>
            <w:left w:w="108" w:type="dxa"/>
            <w:bottom w:w="29" w:type="dxa"/>
            <w:right w:w="259" w:type="dxa"/>
          </w:tblCellMar>
          <w:tblLook w:val="04A0"/>
        </w:tblPrEx>
        <w:trPr>
          <w:trHeight w:val="1057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719C" w:rsidRPr="00BF3DB2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719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19C" w:rsidRPr="00BF3DB2">
            <w:pPr>
              <w:spacing w:line="245" w:lineRule="auto"/>
              <w:ind w:left="7" w:right="540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гт. Жирекен ГП «Жирекенское» муниципального района «Чернышевский район»</w:t>
            </w:r>
          </w:p>
          <w:p w:rsidR="0028719C" w:rsidRPr="00BF3DB2" w:rsidP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Забайкальского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</w:t>
            </w:r>
            <w:r w:rsid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BF3DB2">
        <w:tblPrEx>
          <w:tblW w:w="9646" w:type="dxa"/>
          <w:tblInd w:w="-1455" w:type="dxa"/>
          <w:tblCellMar>
            <w:top w:w="39" w:type="dxa"/>
            <w:left w:w="108" w:type="dxa"/>
            <w:bottom w:w="29" w:type="dxa"/>
            <w:right w:w="259" w:type="dxa"/>
          </w:tblCellMar>
          <w:tblLook w:val="04A0"/>
        </w:tblPrEx>
        <w:trPr>
          <w:trHeight w:val="492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719C" w:rsidRPr="00BF3DB2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19C" w:rsidRPr="00BF3DB2">
            <w:pPr>
              <w:ind w:left="7" w:right="38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лощадь объекта ± величина погрешности оп еделения площади 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ДР кв.м.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719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3 829 394</w:t>
            </w:r>
          </w:p>
        </w:tc>
      </w:tr>
      <w:tr w:rsidTr="00BF3DB2">
        <w:tblPrEx>
          <w:tblW w:w="9646" w:type="dxa"/>
          <w:tblInd w:w="-1455" w:type="dxa"/>
          <w:tblCellMar>
            <w:top w:w="39" w:type="dxa"/>
            <w:left w:w="108" w:type="dxa"/>
            <w:bottom w:w="29" w:type="dxa"/>
            <w:right w:w="259" w:type="dxa"/>
          </w:tblCellMar>
          <w:tblLook w:val="04A0"/>
        </w:tblPrEx>
        <w:trPr>
          <w:trHeight w:val="203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19C" w:rsidRPr="00BF3DB2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19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19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408" w:tblpY="213"/>
        <w:tblW w:w="8732" w:type="dxa"/>
        <w:tblInd w:w="0" w:type="dxa"/>
        <w:tblCellMar>
          <w:top w:w="36" w:type="dxa"/>
          <w:right w:w="77" w:type="dxa"/>
        </w:tblCellMar>
        <w:tblLook w:val="04A0"/>
      </w:tblPr>
      <w:tblGrid>
        <w:gridCol w:w="1525"/>
        <w:gridCol w:w="1241"/>
        <w:gridCol w:w="1349"/>
        <w:gridCol w:w="2608"/>
        <w:gridCol w:w="420"/>
        <w:gridCol w:w="1589"/>
      </w:tblGrid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240"/>
        </w:trPr>
        <w:tc>
          <w:tcPr>
            <w:tcW w:w="71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left="225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103"/>
        </w:trPr>
        <w:tc>
          <w:tcPr>
            <w:tcW w:w="71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left="17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427"/>
        </w:trPr>
        <w:tc>
          <w:tcPr>
            <w:tcW w:w="71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spacing w:after="301"/>
              <w:ind w:left="170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дивидуальной малоэтажной жилой застройки (Ж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72"/>
        </w:trPr>
        <w:tc>
          <w:tcPr>
            <w:tcW w:w="71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B2" w:rsidRPr="00BF3DB2" w:rsidP="00BF3DB2">
            <w:pPr>
              <w:ind w:left="240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249"/>
        </w:trPr>
        <w:tc>
          <w:tcPr>
            <w:tcW w:w="71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B2" w:rsidRPr="00BF3DB2" w:rsidP="00BF3DB2">
            <w:pPr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. Система координат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81"/>
        </w:trPr>
        <w:tc>
          <w:tcPr>
            <w:tcW w:w="71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DB2" w:rsidRPr="00BF3DB2" w:rsidP="00BF3DB2">
            <w:pPr>
              <w:ind w:left="1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644"/>
        </w:trPr>
        <w:tc>
          <w:tcPr>
            <w:tcW w:w="15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DB2" w:rsidRPr="00BF3DB2" w:rsidP="00BF3DB2">
            <w:pPr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ных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точек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DB2" w:rsidRPr="00BF3DB2" w:rsidP="00BF3DB2">
            <w:pPr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02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3DB2" w:rsidRPr="00BF3DB2" w:rsidP="00BF3DB2">
            <w:pPr>
              <w:ind w:left="353" w:hanging="21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нои точки</w:t>
            </w:r>
          </w:p>
        </w:tc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3DB2" w:rsidRPr="00BF3DB2" w:rsidP="00BF3DB2">
            <w:pPr>
              <w:ind w:left="118" w:firstLine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4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DB2" w:rsidRPr="00BF3DB2" w:rsidP="00BF3DB2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13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left="10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3DB2" w:rsidRPr="00BF3DB2" w:rsidP="00BF3DB2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2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3913.85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7986.98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2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3995.06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8034.01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14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4008.34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8045.22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2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4011.54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8060.37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2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4005.18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8080.14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2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4003.17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8096.59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19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3988.98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8129.66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17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3913.38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8117.32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2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3855.37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8090.36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2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3756.60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8004.66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2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3698.97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7941.35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2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3663.46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7861.97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2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3691.19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7790.17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2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3738.86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7746.78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2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3756.64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7851.78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left="576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2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3770.5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7905.94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left="576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2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3783.6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7919.79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left="569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194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3841.69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7952.44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B2" w:rsidRPr="00BF3DB2" w:rsidP="00BF3DB2">
            <w:pPr>
              <w:ind w:left="569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BF3DB2">
        <w:tblPrEx>
          <w:tblW w:w="8732" w:type="dxa"/>
          <w:tblInd w:w="0" w:type="dxa"/>
          <w:tblCellMar>
            <w:top w:w="36" w:type="dxa"/>
            <w:right w:w="77" w:type="dxa"/>
          </w:tblCellMar>
          <w:tblLook w:val="04A0"/>
        </w:tblPrEx>
        <w:trPr>
          <w:trHeight w:val="322"/>
        </w:trPr>
        <w:tc>
          <w:tcPr>
            <w:tcW w:w="15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743913.85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4197986.98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F3DB2" w:rsidRPr="00BF3DB2" w:rsidP="00BF3DB2">
            <w:pPr>
              <w:ind w:left="56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20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3DB2" w:rsidRPr="00BF3DB2" w:rsidP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719C" w:rsidP="00BF3DB2">
      <w:pPr>
        <w:sectPr>
          <w:pgSz w:w="12240" w:h="16860"/>
          <w:pgMar w:top="444" w:right="1996" w:bottom="1204" w:left="3127" w:header="720" w:footer="720" w:gutter="0"/>
          <w:cols w:space="720"/>
        </w:sectPr>
      </w:pPr>
      <w:r w:rsidRPr="00BF3DB2">
        <w:rPr>
          <w:rFonts w:ascii="Times New Roman" w:hAnsi="Times New Roman" w:cs="Times New Roman"/>
          <w:sz w:val="18"/>
          <w:szCs w:val="18"/>
        </w:rPr>
        <w:br w:type="page"/>
      </w:r>
      <w:r w:rsidRPr="002F2872">
        <w:rPr>
          <w:noProof/>
          <w:lang w:val="ru-RU" w:eastAsia="ru-RU"/>
        </w:rPr>
        <w:drawing>
          <wp:inline distT="0" distB="0" distL="0" distR="0">
            <wp:extent cx="4519295" cy="6220460"/>
            <wp:effectExtent l="0" t="0" r="0" b="8890"/>
            <wp:docPr id="1037591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0756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62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58" w:type="dxa"/>
        <w:tblInd w:w="239" w:type="dxa"/>
        <w:tblCellMar>
          <w:top w:w="65" w:type="dxa"/>
          <w:left w:w="115" w:type="dxa"/>
          <w:right w:w="259" w:type="dxa"/>
        </w:tblCellMar>
        <w:tblLook w:val="04A0"/>
      </w:tblPr>
      <w:tblGrid>
        <w:gridCol w:w="890"/>
        <w:gridCol w:w="5364"/>
        <w:gridCol w:w="3404"/>
      </w:tblGrid>
      <w:tr w:rsidTr="00BF3DB2">
        <w:tblPrEx>
          <w:tblW w:w="9658" w:type="dxa"/>
          <w:tblInd w:w="239" w:type="dxa"/>
          <w:tblCellMar>
            <w:top w:w="65" w:type="dxa"/>
            <w:left w:w="115" w:type="dxa"/>
            <w:right w:w="259" w:type="dxa"/>
          </w:tblCellMar>
          <w:tblLook w:val="04A0"/>
        </w:tblPrEx>
        <w:trPr>
          <w:trHeight w:val="216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9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BF3DB2">
        <w:tblPrEx>
          <w:tblW w:w="9658" w:type="dxa"/>
          <w:tblInd w:w="239" w:type="dxa"/>
          <w:tblCellMar>
            <w:top w:w="65" w:type="dxa"/>
            <w:left w:w="115" w:type="dxa"/>
            <w:right w:w="259" w:type="dxa"/>
          </w:tblCellMar>
          <w:tblLook w:val="04A0"/>
        </w:tblPrEx>
        <w:trPr>
          <w:trHeight w:val="165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26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BF3DB2">
        <w:tblPrEx>
          <w:tblW w:w="9658" w:type="dxa"/>
          <w:tblInd w:w="239" w:type="dxa"/>
          <w:tblCellMar>
            <w:top w:w="65" w:type="dxa"/>
            <w:left w:w="115" w:type="dxa"/>
            <w:right w:w="259" w:type="dxa"/>
          </w:tblCellMar>
          <w:tblLook w:val="04A0"/>
        </w:tblPrEx>
        <w:trPr>
          <w:trHeight w:val="223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 w:rsidP="00BF3DB2">
            <w:pPr>
              <w:spacing w:after="290"/>
              <w:ind w:right="70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оружений железной дороги (И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BF3DB2">
        <w:tblPrEx>
          <w:tblW w:w="9658" w:type="dxa"/>
          <w:tblInd w:w="239" w:type="dxa"/>
          <w:tblCellMar>
            <w:top w:w="65" w:type="dxa"/>
            <w:left w:w="115" w:type="dxa"/>
            <w:right w:w="259" w:type="dxa"/>
          </w:tblCellMar>
          <w:tblLook w:val="04A0"/>
        </w:tblPrEx>
        <w:trPr>
          <w:trHeight w:val="359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456DC" w:rsidRPr="00BF3DB2">
            <w:pPr>
              <w:ind w:right="7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BF3DB2">
        <w:tblPrEx>
          <w:tblW w:w="9658" w:type="dxa"/>
          <w:tblInd w:w="239" w:type="dxa"/>
          <w:tblCellMar>
            <w:top w:w="65" w:type="dxa"/>
            <w:left w:w="115" w:type="dxa"/>
            <w:right w:w="259" w:type="dxa"/>
          </w:tblCellMar>
          <w:tblLook w:val="04A0"/>
        </w:tblPrEx>
        <w:trPr>
          <w:trHeight w:val="351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56DC" w:rsidRPr="00BF3DB2">
            <w:pPr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6DC" w:rsidRPr="00BF3DB2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56DC" w:rsidRPr="00BF3DB2">
            <w:pPr>
              <w:ind w:left="1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BF3DB2">
        <w:tblPrEx>
          <w:tblW w:w="9658" w:type="dxa"/>
          <w:tblInd w:w="239" w:type="dxa"/>
          <w:tblCellMar>
            <w:top w:w="65" w:type="dxa"/>
            <w:left w:w="115" w:type="dxa"/>
            <w:right w:w="259" w:type="dxa"/>
          </w:tblCellMar>
          <w:tblLook w:val="04A0"/>
        </w:tblPrEx>
        <w:trPr>
          <w:trHeight w:val="73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BF3DB2">
        <w:tblPrEx>
          <w:tblW w:w="9658" w:type="dxa"/>
          <w:tblInd w:w="239" w:type="dxa"/>
          <w:tblCellMar>
            <w:top w:w="65" w:type="dxa"/>
            <w:left w:w="115" w:type="dxa"/>
            <w:right w:w="259" w:type="dxa"/>
          </w:tblCellMar>
          <w:tblLook w:val="04A0"/>
        </w:tblPrEx>
        <w:trPr>
          <w:trHeight w:val="1070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6DC" w:rsidRPr="00BF3DB2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spacing w:line="243" w:lineRule="auto"/>
              <w:ind w:left="7" w:right="54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гт. Жирекен ГП «Жирекенское» муниципального района «Чернышевский район»</w:t>
            </w:r>
          </w:p>
          <w:p w:rsidR="003456DC" w:rsidRPr="00BF3DB2" w:rsidP="005E4370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Забайкальского</w:t>
            </w: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5E43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BF3DB2">
        <w:tblPrEx>
          <w:tblW w:w="9658" w:type="dxa"/>
          <w:tblInd w:w="239" w:type="dxa"/>
          <w:tblCellMar>
            <w:top w:w="65" w:type="dxa"/>
            <w:left w:w="115" w:type="dxa"/>
            <w:right w:w="259" w:type="dxa"/>
          </w:tblCellMar>
          <w:tblLook w:val="04A0"/>
        </w:tblPrEx>
        <w:trPr>
          <w:trHeight w:val="363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6DC" w:rsidRPr="00BF3DB2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 w:rsidP="005E4370">
            <w:pPr>
              <w:ind w:left="7" w:right="39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ощадь объекта величина погрешности оп</w:t>
            </w:r>
            <w:r w:rsidR="005E43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еления площади 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Р , кв.м.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6DC" w:rsidRPr="00BF3DB2">
            <w:pPr>
              <w:tabs>
                <w:tab w:val="center" w:pos="13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 xml:space="preserve">417 </w:t>
            </w: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ab/>
              <w:t>756</w:t>
            </w:r>
          </w:p>
        </w:tc>
      </w:tr>
      <w:tr w:rsidTr="00BF3DB2">
        <w:tblPrEx>
          <w:tblW w:w="9658" w:type="dxa"/>
          <w:tblInd w:w="239" w:type="dxa"/>
          <w:tblCellMar>
            <w:top w:w="65" w:type="dxa"/>
            <w:left w:w="115" w:type="dxa"/>
            <w:right w:w="259" w:type="dxa"/>
          </w:tblCellMar>
          <w:tblLook w:val="04A0"/>
        </w:tblPrEx>
        <w:trPr>
          <w:trHeight w:val="157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56DC" w:rsidRPr="00BF3DB2">
      <w:pPr>
        <w:rPr>
          <w:rFonts w:ascii="Times New Roman" w:hAnsi="Times New Roman" w:cs="Times New Roman"/>
          <w:sz w:val="18"/>
          <w:szCs w:val="18"/>
        </w:rPr>
      </w:pPr>
      <w:r w:rsidRPr="00BF3DB2">
        <w:rPr>
          <w:rFonts w:ascii="Times New Roman" w:hAnsi="Times New Roman" w:cs="Times New Roman"/>
          <w:sz w:val="18"/>
          <w:szCs w:val="18"/>
        </w:rPr>
        <w:br w:type="page"/>
      </w:r>
    </w:p>
    <w:p w:rsidR="003456DC">
      <w:pPr>
        <w:spacing w:after="47"/>
        <w:ind w:left="-1440" w:right="10800"/>
      </w:pPr>
    </w:p>
    <w:tbl>
      <w:tblPr>
        <w:tblStyle w:val="TableGrid"/>
        <w:tblW w:w="9612" w:type="dxa"/>
        <w:tblInd w:w="191" w:type="dxa"/>
        <w:tblCellMar>
          <w:top w:w="32" w:type="dxa"/>
          <w:right w:w="98" w:type="dxa"/>
        </w:tblCellMar>
        <w:tblLook w:val="04A0"/>
      </w:tblPr>
      <w:tblGrid>
        <w:gridCol w:w="1701"/>
        <w:gridCol w:w="1415"/>
        <w:gridCol w:w="1412"/>
        <w:gridCol w:w="2442"/>
        <w:gridCol w:w="1093"/>
        <w:gridCol w:w="1549"/>
      </w:tblGrid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196"/>
        </w:trPr>
        <w:tc>
          <w:tcPr>
            <w:tcW w:w="80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left="225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242"/>
        </w:trPr>
        <w:tc>
          <w:tcPr>
            <w:tcW w:w="80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left="16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245"/>
        </w:trPr>
        <w:tc>
          <w:tcPr>
            <w:tcW w:w="80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 w:rsidP="005E4370">
            <w:pPr>
              <w:spacing w:after="290"/>
              <w:ind w:left="16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5E43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оружений железной дороги (И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409"/>
        </w:trPr>
        <w:tc>
          <w:tcPr>
            <w:tcW w:w="80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6DC" w:rsidRPr="00BF3DB2">
            <w:pPr>
              <w:ind w:left="239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246"/>
        </w:trPr>
        <w:tc>
          <w:tcPr>
            <w:tcW w:w="80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6DC" w:rsidRPr="00BF3DB2">
            <w:pPr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 xml:space="preserve">1. Система координат 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МСК-75 зона 4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92"/>
        </w:trPr>
        <w:tc>
          <w:tcPr>
            <w:tcW w:w="80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56DC" w:rsidRPr="00BF3DB2">
            <w:pPr>
              <w:ind w:left="13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622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6DC" w:rsidRPr="00BF3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6DC" w:rsidRPr="00BF3DB2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338" w:hanging="21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й точки </w:t>
            </w: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5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6DC" w:rsidRPr="00BF3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1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6DC" w:rsidRPr="00BF3DB2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248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0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6488.6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18227" cy="109759"/>
                  <wp:effectExtent l="0" t="0" r="0" b="0"/>
                  <wp:docPr id="5020" name="Picture 5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631119" name="Picture 5020"/>
                          <pic:cNvPicPr/>
                        </pic:nvPicPr>
                        <pic:blipFill>
                          <a:blip xmlns:r="http://schemas.openxmlformats.org/officeDocument/2006/relationships"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27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6465.3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542.81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6202.1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521.43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5774.7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576.11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0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5432.8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634.88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5133.7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681.43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798.1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681.69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688.4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744.77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0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31307" cy="109759"/>
                  <wp:effectExtent l="0" t="0" r="0" b="0"/>
                  <wp:docPr id="5038" name="Picture 5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627404" name="Picture 5038"/>
                          <pic:cNvPicPr/>
                        </pic:nvPicPr>
                        <pic:blipFill>
                          <a:blip xmlns:r="http://schemas.openxmlformats.org/officeDocument/2006/relationships"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07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860.52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648.4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857.84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644.9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863.9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606.9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904.9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0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584.9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909.9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561.9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944.9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525.0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938.36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487.9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946.0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437.9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9040.9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387.6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9051.71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364.9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9011.90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427.9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858.9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445.9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853.9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486.9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819.9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486.1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797.11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31307" cy="109759"/>
                  <wp:effectExtent l="0" t="0" r="0" b="0"/>
                  <wp:docPr id="5094" name="Picture 5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357519" name="Picture 5094"/>
                          <pic:cNvPicPr/>
                        </pic:nvPicPr>
                        <pic:blipFill>
                          <a:blip xmlns:r="http://schemas.openxmlformats.org/officeDocument/2006/relationships"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07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813.24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442.4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805.91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457.9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13652" cy="105186"/>
                  <wp:effectExtent l="0" t="0" r="0" b="0"/>
                  <wp:docPr id="5077" name="Picture 5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215681" name="Picture 5077"/>
                          <pic:cNvPicPr/>
                        </pic:nvPicPr>
                        <pic:blipFill>
                          <a:blip xmlns:r="http://schemas.openxmlformats.org/officeDocument/2006/relationships"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52" cy="10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0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477.6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743.74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527.7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738.82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E4370">
        <w:tblPrEx>
          <w:tblW w:w="9612" w:type="dxa"/>
          <w:tblInd w:w="191" w:type="dxa"/>
          <w:tblCellMar>
            <w:top w:w="32" w:type="dxa"/>
            <w:right w:w="98" w:type="dxa"/>
          </w:tblCellMar>
          <w:tblLook w:val="04A0"/>
        </w:tblPrEx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524.8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09077" cy="105186"/>
                  <wp:effectExtent l="0" t="0" r="0" b="0"/>
                  <wp:docPr id="5052" name="Picture 5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01959" name="Picture 5052"/>
                          <pic:cNvPicPr/>
                        </pic:nvPicPr>
                        <pic:blipFill>
                          <a:blip xmlns:r="http://schemas.openxmlformats.org/officeDocument/2006/relationships"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77" cy="10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56DC">
      <w:pPr>
        <w:spacing w:after="18"/>
        <w:ind w:left="-1440" w:right="10800"/>
        <w:rPr>
          <w:rFonts w:ascii="Times New Roman" w:hAnsi="Times New Roman" w:cs="Times New Roman"/>
          <w:sz w:val="18"/>
          <w:szCs w:val="18"/>
          <w:lang w:val="ru-RU"/>
        </w:rPr>
      </w:pPr>
    </w:p>
    <w:p w:rsidR="005E4370">
      <w:pPr>
        <w:spacing w:after="18"/>
        <w:ind w:left="-1440" w:right="10800"/>
        <w:rPr>
          <w:rFonts w:ascii="Times New Roman" w:hAnsi="Times New Roman" w:cs="Times New Roman"/>
          <w:sz w:val="18"/>
          <w:szCs w:val="18"/>
          <w:lang w:val="ru-RU"/>
        </w:rPr>
      </w:pPr>
    </w:p>
    <w:p w:rsidR="005E4370">
      <w:pPr>
        <w:spacing w:after="18"/>
        <w:ind w:left="-1440" w:right="10800"/>
        <w:rPr>
          <w:rFonts w:ascii="Times New Roman" w:hAnsi="Times New Roman" w:cs="Times New Roman"/>
          <w:sz w:val="18"/>
          <w:szCs w:val="18"/>
          <w:lang w:val="ru-RU"/>
        </w:rPr>
      </w:pPr>
    </w:p>
    <w:p w:rsidR="005E4370" w:rsidRPr="005E4370">
      <w:pPr>
        <w:spacing w:after="18"/>
        <w:ind w:left="-1440" w:right="10800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Grid"/>
        <w:tblW w:w="9601" w:type="dxa"/>
        <w:tblInd w:w="231" w:type="dxa"/>
        <w:tblCellMar>
          <w:top w:w="22" w:type="dxa"/>
          <w:right w:w="108" w:type="dxa"/>
        </w:tblCellMar>
        <w:tblLook w:val="04A0"/>
      </w:tblPr>
      <w:tblGrid>
        <w:gridCol w:w="1686"/>
        <w:gridCol w:w="1419"/>
        <w:gridCol w:w="1405"/>
        <w:gridCol w:w="2442"/>
        <w:gridCol w:w="1095"/>
        <w:gridCol w:w="1554"/>
      </w:tblGrid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411"/>
        </w:trPr>
        <w:tc>
          <w:tcPr>
            <w:tcW w:w="96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411"/>
        </w:trPr>
        <w:tc>
          <w:tcPr>
            <w:tcW w:w="96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BF3DB2"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266"/>
        </w:trPr>
        <w:tc>
          <w:tcPr>
            <w:tcW w:w="96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 w:rsidP="00BF3DB2">
            <w:pPr>
              <w:spacing w:after="295"/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оружений железной дороги (И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BF3DB2"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02"/>
        </w:trPr>
        <w:tc>
          <w:tcPr>
            <w:tcW w:w="96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6DC" w:rsidRPr="00BF3DB2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</w:tr>
      <w:tr w:rsidTr="00BF3DB2"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264"/>
        </w:trPr>
        <w:tc>
          <w:tcPr>
            <w:tcW w:w="96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6DC" w:rsidRPr="00BF3DB2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 xml:space="preserve">1. Система координат </w:t>
            </w:r>
            <w:r w:rsidRPr="00BF3DB2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МСК-75 зона 4</w:t>
            </w:r>
          </w:p>
        </w:tc>
      </w:tr>
      <w:tr w:rsidTr="00BF3DB2"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537"/>
        </w:trPr>
        <w:tc>
          <w:tcPr>
            <w:tcW w:w="96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2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3781.98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152.97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07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3494.85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7977.11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2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2891.17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7888.97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2527.67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09077" cy="109759"/>
                  <wp:effectExtent l="0" t="0" r="0" b="0"/>
                  <wp:docPr id="14898" name="Picture 14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794878" name="Picture 14898"/>
                          <pic:cNvPicPr/>
                        </pic:nvPicPr>
                        <pic:blipFill>
                          <a:blip xmlns:r="http://schemas.openxmlformats.org/officeDocument/2006/relationships"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77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2527.73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7915.27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2571.06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7903.79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07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2592.35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7898.15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0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2601.0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7895.85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2654.66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7886.40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2897,08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7842.1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3474.84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7916.66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02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3535.67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7937.42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177.6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321.5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07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35882" cy="105186"/>
                  <wp:effectExtent l="0" t="0" r="0" b="0"/>
                  <wp:docPr id="14914" name="Picture 149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081348" name="Picture 14914"/>
                          <pic:cNvPicPr/>
                        </pic:nvPicPr>
                        <pic:blipFill>
                          <a:blip xmlns:r="http://schemas.openxmlformats.org/officeDocument/2006/relationships"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882" cy="10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481.01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2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35882" cy="109759"/>
                  <wp:effectExtent l="0" t="0" r="0" b="0"/>
                  <wp:docPr id="14960" name="Picture 149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405282" name="Picture 14960"/>
                          <pic:cNvPicPr/>
                        </pic:nvPicPr>
                        <pic:blipFill>
                          <a:blip xmlns:r="http://schemas.openxmlformats.org/officeDocument/2006/relationships"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882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530.91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07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911.9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580.78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2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936.43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589.06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07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4950.48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589.67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5037.7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588.15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5049.10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630.02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2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5483.23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564.49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4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5765.86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526.05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2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6183.29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471.42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01" w:type="dxa"/>
          <w:tblInd w:w="231" w:type="dxa"/>
          <w:tblCellMar>
            <w:top w:w="22" w:type="dxa"/>
            <w:right w:w="108" w:type="dxa"/>
          </w:tblCellMar>
          <w:tblLook w:val="04A0"/>
        </w:tblPrEx>
        <w:trPr>
          <w:trHeight w:val="310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746488.66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4198493.12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6DC" w:rsidRPr="00BF3DB2">
            <w:pPr>
              <w:ind w:right="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6DC" w:rsidRPr="00BF3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56DC" w:rsidRPr="00BF3DB2">
      <w:pPr>
        <w:rPr>
          <w:rFonts w:ascii="Times New Roman" w:hAnsi="Times New Roman" w:cs="Times New Roman"/>
          <w:sz w:val="18"/>
          <w:szCs w:val="18"/>
        </w:rPr>
        <w:sectPr>
          <w:pgSz w:w="12240" w:h="16860"/>
          <w:pgMar w:top="418" w:right="1440" w:bottom="1376" w:left="1440" w:header="720" w:footer="720" w:gutter="0"/>
          <w:cols w:space="720"/>
        </w:sectPr>
      </w:pPr>
    </w:p>
    <w:p w:rsidR="006072BF">
      <w:pPr>
        <w:rPr>
          <w:lang w:val="ru-RU"/>
        </w:rPr>
      </w:pPr>
      <w:r w:rsidRPr="002B514D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1519677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5091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4D">
      <w:pPr>
        <w:rPr>
          <w:lang w:val="ru-RU"/>
        </w:rPr>
      </w:pPr>
    </w:p>
    <w:p w:rsidR="002B514D">
      <w:pPr>
        <w:rPr>
          <w:lang w:val="ru-RU"/>
        </w:rPr>
      </w:pPr>
    </w:p>
    <w:p w:rsidR="002B514D">
      <w:pPr>
        <w:rPr>
          <w:lang w:val="ru-RU"/>
        </w:rPr>
      </w:pPr>
    </w:p>
    <w:p w:rsidR="002B514D">
      <w:pPr>
        <w:rPr>
          <w:lang w:val="ru-RU"/>
        </w:rPr>
      </w:pPr>
    </w:p>
    <w:p w:rsidR="002B514D">
      <w:pPr>
        <w:rPr>
          <w:lang w:val="ru-RU"/>
        </w:rPr>
      </w:pPr>
      <w:r w:rsidRPr="002B514D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8256505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9605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4D">
      <w:pPr>
        <w:rPr>
          <w:lang w:val="ru-RU"/>
        </w:rPr>
      </w:pPr>
    </w:p>
    <w:p w:rsidR="002B514D">
      <w:pPr>
        <w:rPr>
          <w:lang w:val="ru-RU"/>
        </w:rPr>
      </w:pPr>
    </w:p>
    <w:p w:rsidR="002B514D">
      <w:pPr>
        <w:rPr>
          <w:lang w:val="ru-RU"/>
        </w:rPr>
      </w:pPr>
    </w:p>
    <w:p w:rsidR="002B514D">
      <w:pPr>
        <w:rPr>
          <w:lang w:val="ru-RU"/>
        </w:rPr>
      </w:pPr>
    </w:p>
    <w:p w:rsidR="002B514D">
      <w:pPr>
        <w:rPr>
          <w:lang w:val="ru-RU"/>
        </w:rPr>
      </w:pPr>
      <w:r w:rsidRPr="002B514D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5901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4D">
      <w:pPr>
        <w:rPr>
          <w:lang w:val="ru-RU"/>
        </w:rPr>
      </w:pPr>
    </w:p>
    <w:p w:rsidR="002B514D">
      <w:pPr>
        <w:rPr>
          <w:lang w:val="ru-RU"/>
        </w:rPr>
      </w:pPr>
    </w:p>
    <w:p w:rsidR="002B514D">
      <w:pPr>
        <w:rPr>
          <w:lang w:val="ru-RU"/>
        </w:rPr>
      </w:pPr>
    </w:p>
    <w:p w:rsidR="002B514D">
      <w:pPr>
        <w:rPr>
          <w:lang w:val="ru-RU"/>
        </w:rPr>
      </w:pPr>
    </w:p>
    <w:p w:rsidR="002B514D">
      <w:pPr>
        <w:rPr>
          <w:lang w:val="ru-RU"/>
        </w:rPr>
      </w:pPr>
      <w:r w:rsidRPr="002B514D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4009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4D">
      <w:pPr>
        <w:rPr>
          <w:lang w:val="ru-RU"/>
        </w:rPr>
      </w:pPr>
    </w:p>
    <w:p w:rsidR="002B514D">
      <w:pPr>
        <w:rPr>
          <w:lang w:val="ru-RU"/>
        </w:rPr>
      </w:pPr>
    </w:p>
    <w:p w:rsidR="002B514D">
      <w:pPr>
        <w:rPr>
          <w:lang w:val="ru-RU"/>
        </w:rPr>
      </w:pPr>
    </w:p>
    <w:p w:rsidR="002B514D">
      <w:pPr>
        <w:rPr>
          <w:lang w:val="ru-RU"/>
        </w:rPr>
      </w:pPr>
    </w:p>
    <w:p w:rsidR="002B514D">
      <w:pPr>
        <w:rPr>
          <w:lang w:val="ru-RU"/>
        </w:rPr>
      </w:pPr>
      <w:r w:rsidRPr="002B514D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2743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4D">
      <w:pPr>
        <w:rPr>
          <w:lang w:val="ru-RU"/>
        </w:rPr>
      </w:pPr>
    </w:p>
    <w:p w:rsidR="002B514D">
      <w:pPr>
        <w:rPr>
          <w:lang w:val="ru-RU"/>
        </w:rPr>
      </w:pPr>
    </w:p>
    <w:p w:rsidR="002B514D">
      <w:pPr>
        <w:rPr>
          <w:lang w:val="ru-RU"/>
        </w:rPr>
      </w:pPr>
    </w:p>
    <w:p w:rsidR="002B514D">
      <w:pPr>
        <w:rPr>
          <w:lang w:val="ru-RU"/>
        </w:rPr>
        <w:sectPr>
          <w:headerReference w:type="even" r:id="rId60"/>
          <w:headerReference w:type="default" r:id="rId61"/>
          <w:headerReference w:type="first" r:id="rId62"/>
          <w:pgSz w:w="12240" w:h="16860"/>
          <w:pgMar w:top="444" w:right="1440" w:bottom="917" w:left="1440" w:header="677" w:footer="720" w:gutter="0"/>
          <w:cols w:space="720"/>
        </w:sectPr>
      </w:pPr>
    </w:p>
    <w:tbl>
      <w:tblPr>
        <w:tblStyle w:val="TableGrid"/>
        <w:tblW w:w="9709" w:type="dxa"/>
        <w:tblInd w:w="221" w:type="dxa"/>
        <w:tblCellMar>
          <w:top w:w="58" w:type="dxa"/>
          <w:left w:w="108" w:type="dxa"/>
          <w:bottom w:w="7" w:type="dxa"/>
          <w:right w:w="249" w:type="dxa"/>
        </w:tblCellMar>
        <w:tblLook w:val="04A0"/>
      </w:tblPr>
      <w:tblGrid>
        <w:gridCol w:w="861"/>
        <w:gridCol w:w="5414"/>
        <w:gridCol w:w="3434"/>
      </w:tblGrid>
      <w:tr w:rsidTr="00C776CD">
        <w:tblPrEx>
          <w:tblW w:w="9709" w:type="dxa"/>
          <w:tblInd w:w="221" w:type="dxa"/>
          <w:tblCellMar>
            <w:top w:w="58" w:type="dxa"/>
            <w:left w:w="108" w:type="dxa"/>
            <w:bottom w:w="7" w:type="dxa"/>
            <w:right w:w="249" w:type="dxa"/>
          </w:tblCellMar>
          <w:tblLook w:val="04A0"/>
        </w:tblPrEx>
        <w:trPr>
          <w:trHeight w:val="259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E9E" w:rsidRPr="005E4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0E9E" w:rsidRPr="005E4370">
            <w:pPr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C776CD">
        <w:tblPrEx>
          <w:tblW w:w="9709" w:type="dxa"/>
          <w:tblInd w:w="221" w:type="dxa"/>
          <w:tblCellMar>
            <w:top w:w="58" w:type="dxa"/>
            <w:left w:w="108" w:type="dxa"/>
            <w:bottom w:w="7" w:type="dxa"/>
            <w:right w:w="249" w:type="dxa"/>
          </w:tblCellMar>
          <w:tblLook w:val="04A0"/>
        </w:tblPrEx>
        <w:trPr>
          <w:trHeight w:val="207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E9E" w:rsidRPr="005E4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F60E9E" w:rsidRPr="005E4370">
            <w:pPr>
              <w:ind w:left="2625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и зоны</w:t>
            </w:r>
          </w:p>
        </w:tc>
      </w:tr>
      <w:tr w:rsidTr="00C776CD">
        <w:tblPrEx>
          <w:tblW w:w="9709" w:type="dxa"/>
          <w:tblInd w:w="221" w:type="dxa"/>
          <w:tblCellMar>
            <w:top w:w="58" w:type="dxa"/>
            <w:left w:w="108" w:type="dxa"/>
            <w:bottom w:w="7" w:type="dxa"/>
            <w:right w:w="249" w:type="dxa"/>
          </w:tblCellMar>
          <w:tblLook w:val="04A0"/>
        </w:tblPrEx>
        <w:trPr>
          <w:trHeight w:val="353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E9E" w:rsidRPr="005E4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0E9E" w:rsidRPr="005E4370" w:rsidP="005E4370">
            <w:pPr>
              <w:spacing w:after="300"/>
              <w:ind w:right="68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оружений и коммуникаций инженерной инфраструктуры (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C776CD">
        <w:tblPrEx>
          <w:tblW w:w="9709" w:type="dxa"/>
          <w:tblInd w:w="221" w:type="dxa"/>
          <w:tblCellMar>
            <w:top w:w="58" w:type="dxa"/>
            <w:left w:w="108" w:type="dxa"/>
            <w:bottom w:w="7" w:type="dxa"/>
            <w:right w:w="249" w:type="dxa"/>
          </w:tblCellMar>
          <w:tblLook w:val="04A0"/>
        </w:tblPrEx>
        <w:trPr>
          <w:trHeight w:val="257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0E9E" w:rsidRPr="005E437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0E9E" w:rsidRPr="005E4370">
            <w:pPr>
              <w:ind w:right="7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C776CD">
        <w:tblPrEx>
          <w:tblW w:w="9709" w:type="dxa"/>
          <w:tblInd w:w="221" w:type="dxa"/>
          <w:tblCellMar>
            <w:top w:w="58" w:type="dxa"/>
            <w:left w:w="108" w:type="dxa"/>
            <w:bottom w:w="7" w:type="dxa"/>
            <w:right w:w="249" w:type="dxa"/>
          </w:tblCellMar>
          <w:tblLook w:val="04A0"/>
        </w:tblPrEx>
        <w:trPr>
          <w:trHeight w:val="308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60E9E" w:rsidRPr="005E4370">
            <w:pPr>
              <w:ind w:left="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E9E" w:rsidRPr="005E4370">
            <w:pPr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60E9E" w:rsidRPr="005E4370">
            <w:pPr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C776CD">
        <w:tblPrEx>
          <w:tblW w:w="9709" w:type="dxa"/>
          <w:tblInd w:w="221" w:type="dxa"/>
          <w:tblCellMar>
            <w:top w:w="58" w:type="dxa"/>
            <w:left w:w="108" w:type="dxa"/>
            <w:bottom w:w="7" w:type="dxa"/>
            <w:right w:w="249" w:type="dxa"/>
          </w:tblCellMar>
          <w:tblLook w:val="04A0"/>
        </w:tblPrEx>
        <w:trPr>
          <w:trHeight w:val="109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E9E" w:rsidRPr="005E4370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E9E" w:rsidRPr="005E4370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E9E" w:rsidRPr="005E4370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C776CD">
        <w:tblPrEx>
          <w:tblW w:w="9709" w:type="dxa"/>
          <w:tblInd w:w="221" w:type="dxa"/>
          <w:tblCellMar>
            <w:top w:w="58" w:type="dxa"/>
            <w:left w:w="108" w:type="dxa"/>
            <w:bottom w:w="7" w:type="dxa"/>
            <w:right w:w="249" w:type="dxa"/>
          </w:tblCellMar>
          <w:tblLook w:val="04A0"/>
        </w:tblPrEx>
        <w:trPr>
          <w:trHeight w:val="1021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E9E" w:rsidRPr="005E4370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E9E" w:rsidRPr="005E4370">
            <w:pPr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E9E" w:rsidRPr="005E4370">
            <w:pPr>
              <w:spacing w:line="244" w:lineRule="auto"/>
              <w:ind w:left="7" w:right="555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гт. Жирекен ГП «Жирекенское» муниципального района «Чернышевский район»</w:t>
            </w:r>
          </w:p>
          <w:p w:rsidR="00F60E9E" w:rsidRPr="005E4370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Забайкальского к ая</w:t>
            </w:r>
          </w:p>
        </w:tc>
      </w:tr>
      <w:tr w:rsidTr="00C776CD">
        <w:tblPrEx>
          <w:tblW w:w="9709" w:type="dxa"/>
          <w:tblInd w:w="221" w:type="dxa"/>
          <w:tblCellMar>
            <w:top w:w="58" w:type="dxa"/>
            <w:left w:w="108" w:type="dxa"/>
            <w:bottom w:w="7" w:type="dxa"/>
            <w:right w:w="249" w:type="dxa"/>
          </w:tblCellMar>
          <w:tblLook w:val="04A0"/>
        </w:tblPrEx>
        <w:trPr>
          <w:trHeight w:val="328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E9E" w:rsidRPr="005E4370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E9E" w:rsidRPr="005E4370">
            <w:pPr>
              <w:ind w:left="10" w:right="40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лощадь объекта ± величина погрешности оп еделения площади 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ДР , кв.м.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E9E" w:rsidRPr="005E4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6 308 237</w:t>
            </w:r>
          </w:p>
        </w:tc>
      </w:tr>
      <w:tr w:rsidTr="00C776CD">
        <w:tblPrEx>
          <w:tblW w:w="9709" w:type="dxa"/>
          <w:tblInd w:w="221" w:type="dxa"/>
          <w:tblCellMar>
            <w:top w:w="58" w:type="dxa"/>
            <w:left w:w="108" w:type="dxa"/>
            <w:bottom w:w="7" w:type="dxa"/>
            <w:right w:w="249" w:type="dxa"/>
          </w:tblCellMar>
          <w:tblLook w:val="04A0"/>
        </w:tblPrEx>
        <w:trPr>
          <w:trHeight w:val="123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E9E" w:rsidRPr="005E4370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E9E" w:rsidRPr="005E4370">
            <w:pPr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E9E" w:rsidRPr="005E4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2"/>
        <w:tblW w:w="9589" w:type="dxa"/>
        <w:tblInd w:w="0" w:type="dxa"/>
        <w:tblCellMar>
          <w:right w:w="79" w:type="dxa"/>
        </w:tblCellMar>
        <w:tblLook w:val="04A0"/>
      </w:tblPr>
      <w:tblGrid>
        <w:gridCol w:w="1674"/>
        <w:gridCol w:w="1409"/>
        <w:gridCol w:w="1412"/>
        <w:gridCol w:w="2632"/>
        <w:gridCol w:w="908"/>
        <w:gridCol w:w="1554"/>
      </w:tblGrid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279"/>
        </w:trPr>
        <w:tc>
          <w:tcPr>
            <w:tcW w:w="95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157"/>
        </w:trPr>
        <w:tc>
          <w:tcPr>
            <w:tcW w:w="95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и зоны</w:t>
            </w: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56"/>
        </w:trPr>
        <w:tc>
          <w:tcPr>
            <w:tcW w:w="95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spacing w:after="308"/>
              <w:ind w:left="14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оружений и коммуникаций инженерной инфраструктуры (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407"/>
        </w:trPr>
        <w:tc>
          <w:tcPr>
            <w:tcW w:w="95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6CD" w:rsidRPr="005E4370" w:rsidP="00C776CD">
            <w:pPr>
              <w:ind w:left="12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271"/>
        </w:trPr>
        <w:tc>
          <w:tcPr>
            <w:tcW w:w="95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6CD" w:rsidRPr="005E4370" w:rsidP="00C776CD">
            <w:pPr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1. Система координат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416"/>
        </w:trPr>
        <w:tc>
          <w:tcPr>
            <w:tcW w:w="95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6CD" w:rsidRPr="005E4370" w:rsidP="00C776CD">
            <w:pPr>
              <w:ind w:left="1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619"/>
        </w:trPr>
        <w:tc>
          <w:tcPr>
            <w:tcW w:w="1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6CD" w:rsidRPr="005E4370" w:rsidP="00C776CD">
            <w:pPr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ных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точек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6CD" w:rsidRPr="005E4370" w:rsidP="00C776CD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348" w:hanging="21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ной точки Мт м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6CD" w:rsidRPr="005E4370" w:rsidP="00C7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50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6CD" w:rsidRPr="005E4370" w:rsidP="00C776CD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24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10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44332.1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198804.94</w:t>
            </w:r>
          </w:p>
        </w:tc>
        <w:tc>
          <w:tcPr>
            <w:tcW w:w="3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10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44358.7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198832.08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5E4370" w:rsidP="00C776CD">
            <w:pPr>
              <w:ind w:right="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0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44334.7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198876.47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5E4370" w:rsidP="00C776CD">
            <w:pPr>
              <w:ind w:right="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07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44360.3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198895.59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5E4370" w:rsidP="00C776CD">
            <w:pPr>
              <w:ind w:right="2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10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44346.2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198925.07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5E4370" w:rsidP="00C776CD">
            <w:pPr>
              <w:ind w:right="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10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44364.1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198934.21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5E4370" w:rsidP="00C776CD">
            <w:pPr>
              <w:ind w:right="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10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44353.7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198997.36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5E4370" w:rsidP="00C776CD">
            <w:pPr>
              <w:ind w:right="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02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44333.0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199030.38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5E4370" w:rsidP="00C776CD">
            <w:pPr>
              <w:ind w:right="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10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44260.1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198981.05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5E4370" w:rsidP="00C776CD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10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44214.9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198955.33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5E4370" w:rsidP="00C776CD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10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44219.1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198852.92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5E4370" w:rsidP="00C776CD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10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44254.7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198778.48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5E4370" w:rsidP="00C776CD">
            <w:pPr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10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44321.4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198799.59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5E4370" w:rsidP="00C776CD">
            <w:pPr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10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44325.1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198801.44</w:t>
            </w:r>
          </w:p>
        </w:tc>
        <w:tc>
          <w:tcPr>
            <w:tcW w:w="3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89" w:type="dxa"/>
          <w:tblInd w:w="0" w:type="dxa"/>
          <w:tblCellMar>
            <w:right w:w="79" w:type="dxa"/>
          </w:tblCellMar>
          <w:tblLook w:val="04A0"/>
        </w:tblPrEx>
        <w:trPr>
          <w:trHeight w:val="30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744332.1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4198804.94</w:t>
            </w:r>
          </w:p>
        </w:tc>
        <w:tc>
          <w:tcPr>
            <w:tcW w:w="3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370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5E4370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0E9E" w:rsidRPr="005E4370">
      <w:pPr>
        <w:rPr>
          <w:rFonts w:ascii="Times New Roman" w:hAnsi="Times New Roman" w:cs="Times New Roman"/>
          <w:sz w:val="18"/>
          <w:szCs w:val="18"/>
        </w:rPr>
      </w:pPr>
      <w:r w:rsidRPr="005E4370">
        <w:rPr>
          <w:rFonts w:ascii="Times New Roman" w:hAnsi="Times New Roman" w:cs="Times New Roman"/>
          <w:sz w:val="18"/>
          <w:szCs w:val="18"/>
        </w:rPr>
        <w:br w:type="page"/>
      </w:r>
    </w:p>
    <w:p w:rsidR="00F60E9E">
      <w:pPr>
        <w:spacing w:after="18"/>
        <w:ind w:left="-1440" w:right="10800"/>
      </w:pPr>
    </w:p>
    <w:p w:rsidR="00184B3D" w:rsidRPr="00AC5328">
      <w:pPr>
        <w:rPr>
          <w:lang w:val="ru-RU"/>
        </w:rPr>
        <w:sectPr>
          <w:pgSz w:w="12240" w:h="16860"/>
          <w:pgMar w:top="473" w:right="1440" w:bottom="1440" w:left="1440" w:header="720" w:footer="720" w:gutter="0"/>
          <w:cols w:space="720"/>
        </w:sectPr>
      </w:pPr>
      <w:r w:rsidRPr="00AC5328">
        <w:rPr>
          <w:noProof/>
          <w:lang w:val="ru-RU" w:eastAsia="ru-RU"/>
        </w:rPr>
        <w:drawing>
          <wp:inline distT="0" distB="0" distL="0" distR="0">
            <wp:extent cx="5943600" cy="8183826"/>
            <wp:effectExtent l="0" t="0" r="0" b="8255"/>
            <wp:docPr id="1163233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5794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80" w:type="dxa"/>
        <w:tblInd w:w="231" w:type="dxa"/>
        <w:tblCellMar>
          <w:top w:w="41" w:type="dxa"/>
          <w:left w:w="115" w:type="dxa"/>
          <w:bottom w:w="24" w:type="dxa"/>
          <w:right w:w="259" w:type="dxa"/>
        </w:tblCellMar>
        <w:tblLook w:val="04A0"/>
      </w:tblPr>
      <w:tblGrid>
        <w:gridCol w:w="925"/>
        <w:gridCol w:w="5351"/>
        <w:gridCol w:w="3404"/>
      </w:tblGrid>
      <w:tr w:rsidTr="00C776CD">
        <w:tblPrEx>
          <w:tblW w:w="9680" w:type="dxa"/>
          <w:tblInd w:w="231" w:type="dxa"/>
          <w:tblCellMar>
            <w:top w:w="41" w:type="dxa"/>
            <w:left w:w="115" w:type="dxa"/>
            <w:bottom w:w="24" w:type="dxa"/>
            <w:right w:w="259" w:type="dxa"/>
          </w:tblCellMar>
          <w:tblLook w:val="04A0"/>
        </w:tblPrEx>
        <w:trPr>
          <w:trHeight w:val="22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949" w:rsidRPr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C7949" w:rsidRPr="00C776CD">
            <w:pPr>
              <w:ind w:left="1282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C776CD">
        <w:tblPrEx>
          <w:tblW w:w="9680" w:type="dxa"/>
          <w:tblInd w:w="231" w:type="dxa"/>
          <w:tblCellMar>
            <w:top w:w="41" w:type="dxa"/>
            <w:left w:w="115" w:type="dxa"/>
            <w:bottom w:w="24" w:type="dxa"/>
            <w:right w:w="259" w:type="dxa"/>
          </w:tblCellMar>
          <w:tblLook w:val="04A0"/>
        </w:tblPrEx>
        <w:trPr>
          <w:trHeight w:val="207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949" w:rsidRPr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C7949" w:rsidRPr="00C776CD">
            <w:pPr>
              <w:ind w:left="2608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C776CD">
        <w:tblPrEx>
          <w:tblW w:w="9680" w:type="dxa"/>
          <w:tblInd w:w="231" w:type="dxa"/>
          <w:tblCellMar>
            <w:top w:w="41" w:type="dxa"/>
            <w:left w:w="115" w:type="dxa"/>
            <w:bottom w:w="24" w:type="dxa"/>
            <w:right w:w="259" w:type="dxa"/>
          </w:tblCellMar>
          <w:tblLook w:val="04A0"/>
        </w:tblPrEx>
        <w:trPr>
          <w:trHeight w:val="254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949" w:rsidRPr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C7949" w:rsidRPr="00C776CD" w:rsidP="00C776CD">
            <w:pPr>
              <w:spacing w:after="292"/>
              <w:ind w:right="70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оружений и коммуникаций инженерной инфраструктуры (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C776CD">
        <w:tblPrEx>
          <w:tblW w:w="9680" w:type="dxa"/>
          <w:tblInd w:w="231" w:type="dxa"/>
          <w:tblCellMar>
            <w:top w:w="41" w:type="dxa"/>
            <w:left w:w="115" w:type="dxa"/>
            <w:bottom w:w="24" w:type="dxa"/>
            <w:right w:w="259" w:type="dxa"/>
          </w:tblCellMar>
          <w:tblLook w:val="04A0"/>
        </w:tblPrEx>
        <w:trPr>
          <w:trHeight w:val="106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949" w:rsidRPr="00C776C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C7949" w:rsidRPr="00C776CD">
            <w:pPr>
              <w:ind w:right="7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C776CD">
        <w:tblPrEx>
          <w:tblW w:w="9680" w:type="dxa"/>
          <w:tblInd w:w="231" w:type="dxa"/>
          <w:tblCellMar>
            <w:top w:w="41" w:type="dxa"/>
            <w:left w:w="115" w:type="dxa"/>
            <w:bottom w:w="24" w:type="dxa"/>
            <w:right w:w="259" w:type="dxa"/>
          </w:tblCellMar>
          <w:tblLook w:val="04A0"/>
        </w:tblPrEx>
        <w:trPr>
          <w:trHeight w:val="223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C7949" w:rsidRPr="00C776CD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11/11</w:t>
            </w:r>
          </w:p>
        </w:tc>
        <w:tc>
          <w:tcPr>
            <w:tcW w:w="5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949" w:rsidRPr="00C776CD">
            <w:pPr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949" w:rsidRPr="00C776CD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C776CD">
        <w:tblPrEx>
          <w:tblW w:w="9680" w:type="dxa"/>
          <w:tblInd w:w="231" w:type="dxa"/>
          <w:tblCellMar>
            <w:top w:w="41" w:type="dxa"/>
            <w:left w:w="115" w:type="dxa"/>
            <w:bottom w:w="24" w:type="dxa"/>
            <w:right w:w="259" w:type="dxa"/>
          </w:tblCellMar>
          <w:tblLook w:val="04A0"/>
        </w:tblPrEx>
        <w:trPr>
          <w:trHeight w:val="114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949" w:rsidRPr="00C776CD">
            <w:pPr>
              <w:ind w:left="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949" w:rsidRPr="00C776CD">
            <w:pPr>
              <w:ind w:lef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949" w:rsidRPr="00C776CD">
            <w:pPr>
              <w:ind w:lef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</w:p>
        </w:tc>
      </w:tr>
      <w:tr w:rsidTr="00C776CD">
        <w:tblPrEx>
          <w:tblW w:w="9680" w:type="dxa"/>
          <w:tblInd w:w="231" w:type="dxa"/>
          <w:tblCellMar>
            <w:top w:w="41" w:type="dxa"/>
            <w:left w:w="115" w:type="dxa"/>
            <w:bottom w:w="24" w:type="dxa"/>
            <w:right w:w="259" w:type="dxa"/>
          </w:tblCellMar>
          <w:tblLook w:val="04A0"/>
        </w:tblPrEx>
        <w:trPr>
          <w:trHeight w:val="1058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949" w:rsidRPr="00C776CD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949" w:rsidRPr="00C776CD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949" w:rsidRPr="00C776CD">
            <w:pPr>
              <w:spacing w:line="244" w:lineRule="auto"/>
              <w:ind w:left="5" w:right="538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г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776CD" w:rsidR="002F7D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рекен</w:t>
            </w:r>
            <w:r w:rsidRPr="00C776CD" w:rsidR="002F7D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П «</w:t>
            </w:r>
            <w:r w:rsidRPr="00C776CD" w:rsidR="002F7D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рекенское</w:t>
            </w:r>
            <w:r w:rsidRPr="00C776CD" w:rsidR="002F7D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» муниципального района «Чернышевский район»</w:t>
            </w:r>
          </w:p>
          <w:p w:rsidR="001C7949" w:rsidRPr="00C776CD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Забайкальского </w:t>
            </w:r>
            <w:r w:rsid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р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я</w:t>
            </w:r>
          </w:p>
        </w:tc>
      </w:tr>
      <w:tr w:rsidTr="00C776CD">
        <w:tblPrEx>
          <w:tblW w:w="9680" w:type="dxa"/>
          <w:tblInd w:w="231" w:type="dxa"/>
          <w:tblCellMar>
            <w:top w:w="41" w:type="dxa"/>
            <w:left w:w="115" w:type="dxa"/>
            <w:bottom w:w="24" w:type="dxa"/>
            <w:right w:w="259" w:type="dxa"/>
          </w:tblCellMar>
          <w:tblLook w:val="04A0"/>
        </w:tblPrEx>
        <w:trPr>
          <w:trHeight w:val="366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949" w:rsidRPr="00C776CD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949" w:rsidRPr="00C776CD">
            <w:pPr>
              <w:ind w:left="7" w:right="39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лощадь объекта ± величина погрешности оп еделения площади 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АР , кв.м.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949" w:rsidRPr="00C776CD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1 237± 191</w:t>
            </w:r>
          </w:p>
        </w:tc>
      </w:tr>
      <w:tr w:rsidTr="00C776CD">
        <w:tblPrEx>
          <w:tblW w:w="9680" w:type="dxa"/>
          <w:tblInd w:w="231" w:type="dxa"/>
          <w:tblCellMar>
            <w:top w:w="41" w:type="dxa"/>
            <w:left w:w="115" w:type="dxa"/>
            <w:bottom w:w="24" w:type="dxa"/>
            <w:right w:w="259" w:type="dxa"/>
          </w:tblCellMar>
          <w:tblLook w:val="04A0"/>
        </w:tblPrEx>
        <w:trPr>
          <w:trHeight w:val="160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949" w:rsidRPr="00C776CD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</w:p>
        </w:tc>
        <w:tc>
          <w:tcPr>
            <w:tcW w:w="5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949" w:rsidRPr="00C776C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характеристики объекта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949" w:rsidRPr="00C776C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01"/>
        <w:tblW w:w="9592" w:type="dxa"/>
        <w:tblInd w:w="0" w:type="dxa"/>
        <w:tblCellMar>
          <w:top w:w="10" w:type="dxa"/>
          <w:right w:w="79" w:type="dxa"/>
        </w:tblCellMar>
        <w:tblLook w:val="04A0"/>
      </w:tblPr>
      <w:tblGrid>
        <w:gridCol w:w="1678"/>
        <w:gridCol w:w="1408"/>
        <w:gridCol w:w="1417"/>
        <w:gridCol w:w="2431"/>
        <w:gridCol w:w="1102"/>
        <w:gridCol w:w="1556"/>
      </w:tblGrid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39"/>
        </w:trPr>
        <w:tc>
          <w:tcPr>
            <w:tcW w:w="95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45"/>
        </w:trPr>
        <w:tc>
          <w:tcPr>
            <w:tcW w:w="95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и зоны</w:t>
            </w:r>
          </w:p>
        </w:tc>
      </w:tr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88"/>
        </w:trPr>
        <w:tc>
          <w:tcPr>
            <w:tcW w:w="95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spacing w:after="300"/>
              <w:ind w:left="1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оружений и коммуникаций инженерной инфраструктуры (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197"/>
        </w:trPr>
        <w:tc>
          <w:tcPr>
            <w:tcW w:w="95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6CD" w:rsidRPr="00C776CD" w:rsidP="00C776CD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</w:tr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59"/>
        </w:trPr>
        <w:tc>
          <w:tcPr>
            <w:tcW w:w="95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6CD" w:rsidRPr="00C776CD" w:rsidP="00C776CD">
            <w:pPr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Система координат 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>МСК-75 зона 4</w:t>
            </w:r>
          </w:p>
        </w:tc>
      </w:tr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61"/>
        </w:trPr>
        <w:tc>
          <w:tcPr>
            <w:tcW w:w="95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6CD" w:rsidRPr="00C776CD" w:rsidP="00C776CD">
            <w:pPr>
              <w:ind w:left="1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</w:tr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619"/>
        </w:trPr>
        <w:tc>
          <w:tcPr>
            <w:tcW w:w="1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6CD" w:rsidRPr="00C776CD" w:rsidP="00C776CD">
            <w:pPr>
              <w:ind w:firstLin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ных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точек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6CD" w:rsidRPr="00C776CD" w:rsidP="00C776CD">
            <w:pPr>
              <w:ind w:lef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355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вадратическая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грешность положения х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й точки Мт м</w:t>
            </w:r>
          </w:p>
        </w:tc>
        <w:tc>
          <w:tcPr>
            <w:tcW w:w="15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6CD" w:rsidRPr="00C776CD" w:rsidP="00C7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6CD" w:rsidRPr="00C776CD" w:rsidP="00C776CD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45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left="12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6C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183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47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692.2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373.92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1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129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47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703.7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489.52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1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17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776C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710.8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37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488.73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2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121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709.9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37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477.79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2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10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728.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37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476.75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2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113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32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728.9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37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488.75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01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32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718.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489.55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119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32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724.9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557.28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07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32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710.6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558.70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C776CD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110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25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597.8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568.58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3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13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25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596.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18227" cy="109759"/>
                  <wp:effectExtent l="0" t="0" r="0" b="0"/>
                  <wp:docPr id="5060" name="Picture 5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5122"/>
                          <pic:cNvPicPr/>
                        </pic:nvPicPr>
                        <pic:blipFill>
                          <a:blip xmlns:r="http://schemas.openxmlformats.org/officeDocument/2006/relationships"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27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3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131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25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585.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559.22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3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19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579.1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499.86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3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122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601.5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439.24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4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10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603.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383.32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4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128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602.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367.3.1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4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16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657.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351.16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4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120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660.4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360.85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5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08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609.8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375.08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5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112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607.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382.76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5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00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35882" cy="109759"/>
                  <wp:effectExtent l="0" t="0" r="0" b="0"/>
                  <wp:docPr id="5061" name="Picture 5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6" name="Picture 5136"/>
                          <pic:cNvPicPr/>
                        </pic:nvPicPr>
                        <pic:blipFill>
                          <a:blip xmlns:r="http://schemas.openxmlformats.org/officeDocument/2006/relationships"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882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44123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5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132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589.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499.51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5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20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right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591.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01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499.38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5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124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96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620.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01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497.60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5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212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right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96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609.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01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382.62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76CD" w:rsidRPr="00C776CD" w:rsidP="00C776CD">
            <w:pPr>
              <w:ind w:right="5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85670B">
        <w:tblPrEx>
          <w:tblW w:w="9592" w:type="dxa"/>
          <w:tblInd w:w="0" w:type="dxa"/>
          <w:tblCellMar>
            <w:top w:w="10" w:type="dxa"/>
            <w:right w:w="79" w:type="dxa"/>
          </w:tblCellMar>
          <w:tblLook w:val="04A0"/>
        </w:tblPrEx>
        <w:trPr>
          <w:trHeight w:val="130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right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96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745692.2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94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4199373.92</w:t>
            </w:r>
          </w:p>
        </w:tc>
        <w:tc>
          <w:tcPr>
            <w:tcW w:w="3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CD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зический, 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6CD" w:rsidRPr="00C776CD" w:rsidP="00C77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C7949" w:rsidRPr="00C776CD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C776CD">
        <w:rPr>
          <w:rFonts w:ascii="Times New Roman" w:hAnsi="Times New Roman" w:cs="Times New Roman"/>
          <w:sz w:val="18"/>
          <w:szCs w:val="18"/>
          <w:lang w:val="ru-RU"/>
        </w:rPr>
        <w:br w:type="page"/>
      </w:r>
    </w:p>
    <w:p w:rsidR="001C7949">
      <w:pPr>
        <w:spacing w:after="33"/>
        <w:ind w:left="-1440" w:right="10800"/>
      </w:pPr>
    </w:p>
    <w:p w:rsidR="00A9351F" w:rsidRPr="005A543F" w:rsidP="005A543F">
      <w:pPr>
        <w:pBdr>
          <w:top w:val="single" w:sz="9" w:space="0" w:color="000000"/>
          <w:left w:val="single" w:sz="9" w:space="0" w:color="000000"/>
          <w:bottom w:val="single" w:sz="6" w:space="31" w:color="000000"/>
          <w:right w:val="single" w:sz="9" w:space="0" w:color="000000"/>
        </w:pBdr>
        <w:spacing w:after="546"/>
        <w:rPr>
          <w:lang w:val="ru-RU"/>
        </w:rPr>
        <w:sectPr>
          <w:pgSz w:w="12240" w:h="16860"/>
          <w:pgMar w:top="447" w:right="1440" w:bottom="1440" w:left="1440" w:header="720" w:footer="720" w:gutter="0"/>
          <w:cols w:space="720"/>
        </w:sectPr>
      </w:pPr>
      <w:r w:rsidRPr="005A543F">
        <w:rPr>
          <w:noProof/>
          <w:lang w:val="ru-RU" w:eastAsia="ru-RU"/>
        </w:rPr>
        <w:drawing>
          <wp:inline distT="0" distB="0" distL="0" distR="0">
            <wp:extent cx="5943600" cy="8183826"/>
            <wp:effectExtent l="0" t="0" r="0" b="8255"/>
            <wp:docPr id="1442729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6582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54" w:type="dxa"/>
        <w:tblInd w:w="7" w:type="dxa"/>
        <w:tblCellMar>
          <w:top w:w="43" w:type="dxa"/>
          <w:left w:w="108" w:type="dxa"/>
          <w:bottom w:w="25" w:type="dxa"/>
          <w:right w:w="339" w:type="dxa"/>
        </w:tblCellMar>
        <w:tblLook w:val="04A0"/>
      </w:tblPr>
      <w:tblGrid>
        <w:gridCol w:w="836"/>
        <w:gridCol w:w="5396"/>
        <w:gridCol w:w="3422"/>
      </w:tblGrid>
      <w:tr w:rsidTr="00E46248">
        <w:tblPrEx>
          <w:tblW w:w="9654" w:type="dxa"/>
          <w:tblInd w:w="7" w:type="dxa"/>
          <w:tblCellMar>
            <w:top w:w="43" w:type="dxa"/>
            <w:left w:w="108" w:type="dxa"/>
            <w:bottom w:w="25" w:type="dxa"/>
            <w:right w:w="339" w:type="dxa"/>
          </w:tblCellMar>
          <w:tblLook w:val="04A0"/>
        </w:tblPrEx>
        <w:trPr>
          <w:trHeight w:val="208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73FF" w:rsidRPr="00856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173FF" w:rsidRPr="0085670B">
            <w:pPr>
              <w:ind w:left="1326"/>
              <w:rPr>
                <w:rFonts w:ascii="Times New Roman" w:hAnsi="Times New Roman" w:cs="Times New Roman"/>
                <w:sz w:val="18"/>
                <w:szCs w:val="18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E46248">
        <w:tblPrEx>
          <w:tblW w:w="9654" w:type="dxa"/>
          <w:tblInd w:w="7" w:type="dxa"/>
          <w:tblCellMar>
            <w:top w:w="43" w:type="dxa"/>
            <w:left w:w="108" w:type="dxa"/>
            <w:bottom w:w="25" w:type="dxa"/>
            <w:right w:w="339" w:type="dxa"/>
          </w:tblCellMar>
          <w:tblLook w:val="04A0"/>
        </w:tblPrEx>
        <w:trPr>
          <w:trHeight w:val="21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73FF" w:rsidRPr="00856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173FF" w:rsidRPr="0085670B">
            <w:pPr>
              <w:ind w:right="5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территориальнои зоны</w:t>
            </w:r>
          </w:p>
        </w:tc>
      </w:tr>
      <w:tr w:rsidTr="00E46248">
        <w:tblPrEx>
          <w:tblW w:w="9654" w:type="dxa"/>
          <w:tblInd w:w="7" w:type="dxa"/>
          <w:tblCellMar>
            <w:top w:w="43" w:type="dxa"/>
            <w:left w:w="108" w:type="dxa"/>
            <w:bottom w:w="25" w:type="dxa"/>
            <w:right w:w="339" w:type="dxa"/>
          </w:tblCellMar>
          <w:tblLook w:val="04A0"/>
        </w:tblPrEx>
        <w:trPr>
          <w:trHeight w:val="202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73FF" w:rsidRPr="00856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173FF" w:rsidRPr="0085670B" w:rsidP="0085670B">
            <w:pPr>
              <w:spacing w:after="295"/>
              <w:ind w:right="58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856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56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енно-деловая</w:t>
            </w:r>
            <w:r w:rsidRPr="00856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О)</w:t>
            </w:r>
          </w:p>
        </w:tc>
      </w:tr>
      <w:tr w:rsidTr="00E46248">
        <w:tblPrEx>
          <w:tblW w:w="9654" w:type="dxa"/>
          <w:tblInd w:w="7" w:type="dxa"/>
          <w:tblCellMar>
            <w:top w:w="43" w:type="dxa"/>
            <w:left w:w="108" w:type="dxa"/>
            <w:bottom w:w="25" w:type="dxa"/>
            <w:right w:w="339" w:type="dxa"/>
          </w:tblCellMar>
          <w:tblLook w:val="04A0"/>
        </w:tblPrEx>
        <w:trPr>
          <w:trHeight w:val="196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73FF" w:rsidRPr="0085670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8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173FF" w:rsidRPr="0085670B">
            <w:pPr>
              <w:ind w:right="6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E46248">
        <w:tblPrEx>
          <w:tblW w:w="9654" w:type="dxa"/>
          <w:tblInd w:w="7" w:type="dxa"/>
          <w:tblCellMar>
            <w:top w:w="43" w:type="dxa"/>
            <w:left w:w="108" w:type="dxa"/>
            <w:bottom w:w="25" w:type="dxa"/>
            <w:right w:w="339" w:type="dxa"/>
          </w:tblCellMar>
          <w:tblLook w:val="04A0"/>
        </w:tblPrEx>
        <w:trPr>
          <w:trHeight w:val="34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3FF" w:rsidRPr="00856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3FF" w:rsidRPr="0085670B">
            <w:pPr>
              <w:ind w:left="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173FF" w:rsidRPr="0085670B">
            <w:pPr>
              <w:ind w:left="2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E46248">
        <w:tblPrEx>
          <w:tblW w:w="9654" w:type="dxa"/>
          <w:tblInd w:w="7" w:type="dxa"/>
          <w:tblCellMar>
            <w:top w:w="43" w:type="dxa"/>
            <w:left w:w="108" w:type="dxa"/>
            <w:bottom w:w="25" w:type="dxa"/>
            <w:right w:w="339" w:type="dxa"/>
          </w:tblCellMar>
          <w:tblLook w:val="04A0"/>
        </w:tblPrEx>
        <w:trPr>
          <w:trHeight w:val="64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3FF" w:rsidRPr="0085670B">
            <w:pPr>
              <w:ind w:lef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3FF" w:rsidRPr="0085670B">
            <w:pPr>
              <w:ind w:left="2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3FF" w:rsidRPr="0085670B">
            <w:pPr>
              <w:ind w:lef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E46248">
        <w:tblPrEx>
          <w:tblW w:w="9654" w:type="dxa"/>
          <w:tblInd w:w="7" w:type="dxa"/>
          <w:tblCellMar>
            <w:top w:w="43" w:type="dxa"/>
            <w:left w:w="108" w:type="dxa"/>
            <w:bottom w:w="25" w:type="dxa"/>
            <w:right w:w="339" w:type="dxa"/>
          </w:tblCellMar>
          <w:tblLook w:val="04A0"/>
        </w:tblPrEx>
        <w:trPr>
          <w:trHeight w:val="919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3FF" w:rsidRPr="0085670B">
            <w:pPr>
              <w:ind w:lef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3FF" w:rsidRPr="0085670B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3FF" w:rsidRPr="0085670B">
            <w:pPr>
              <w:spacing w:after="2" w:line="245" w:lineRule="auto"/>
              <w:ind w:left="7" w:right="475" w:firstLine="1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гт. Жирекен ГП «Жирекенское» муниципального района «Чернышевский район»</w:t>
            </w:r>
          </w:p>
          <w:p w:rsidR="00D173FF" w:rsidRPr="0085670B" w:rsidP="0085670B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Забайкальского</w:t>
            </w: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856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E46248">
        <w:tblPrEx>
          <w:tblW w:w="9654" w:type="dxa"/>
          <w:tblInd w:w="7" w:type="dxa"/>
          <w:tblCellMar>
            <w:top w:w="43" w:type="dxa"/>
            <w:left w:w="108" w:type="dxa"/>
            <w:bottom w:w="25" w:type="dxa"/>
            <w:right w:w="339" w:type="dxa"/>
          </w:tblCellMar>
          <w:tblLook w:val="04A0"/>
        </w:tblPrEx>
        <w:trPr>
          <w:trHeight w:val="368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3FF" w:rsidRPr="0085670B">
            <w:pPr>
              <w:ind w:left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3FF" w:rsidRPr="0085670B">
            <w:pPr>
              <w:ind w:left="7" w:right="31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ощадь объекта ± величина погрешности оп еделения площади </w:t>
            </w:r>
            <w:r w:rsidRPr="00856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856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± АР , кв.м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3FF" w:rsidRPr="0085670B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24 080+217</w:t>
            </w:r>
          </w:p>
        </w:tc>
      </w:tr>
      <w:tr w:rsidTr="00E46248">
        <w:tblPrEx>
          <w:tblW w:w="9654" w:type="dxa"/>
          <w:tblInd w:w="7" w:type="dxa"/>
          <w:tblCellMar>
            <w:top w:w="43" w:type="dxa"/>
            <w:left w:w="108" w:type="dxa"/>
            <w:bottom w:w="25" w:type="dxa"/>
            <w:right w:w="339" w:type="dxa"/>
          </w:tblCellMar>
          <w:tblLook w:val="04A0"/>
        </w:tblPrEx>
        <w:trPr>
          <w:trHeight w:val="16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3FF" w:rsidRPr="0085670B">
            <w:pPr>
              <w:ind w:left="1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3FF" w:rsidRPr="00856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70B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3FF" w:rsidRPr="00856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0"/>
        <w:tblW w:w="9131" w:type="dxa"/>
        <w:tblInd w:w="0" w:type="dxa"/>
        <w:tblCellMar>
          <w:top w:w="32" w:type="dxa"/>
          <w:right w:w="108" w:type="dxa"/>
        </w:tblCellMar>
        <w:tblLook w:val="04A0"/>
      </w:tblPr>
      <w:tblGrid>
        <w:gridCol w:w="1590"/>
        <w:gridCol w:w="1409"/>
        <w:gridCol w:w="1421"/>
        <w:gridCol w:w="2659"/>
        <w:gridCol w:w="409"/>
        <w:gridCol w:w="1643"/>
      </w:tblGrid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208"/>
        </w:trPr>
        <w:tc>
          <w:tcPr>
            <w:tcW w:w="74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248" w:rsidRPr="00E46248" w:rsidP="00E46248">
            <w:pPr>
              <w:ind w:left="2229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6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187"/>
        </w:trPr>
        <w:tc>
          <w:tcPr>
            <w:tcW w:w="74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248" w:rsidRPr="00E46248" w:rsidP="00E46248">
            <w:pPr>
              <w:ind w:left="16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6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286"/>
        </w:trPr>
        <w:tc>
          <w:tcPr>
            <w:tcW w:w="74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248" w:rsidRPr="00E46248" w:rsidP="00E46248">
            <w:pPr>
              <w:spacing w:after="290"/>
              <w:ind w:left="166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462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енно-деловая</w:t>
            </w:r>
            <w:r w:rsidRPr="00E462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О)</w:t>
            </w:r>
          </w:p>
        </w:tc>
        <w:tc>
          <w:tcPr>
            <w:tcW w:w="16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322"/>
        </w:trPr>
        <w:tc>
          <w:tcPr>
            <w:tcW w:w="74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6248" w:rsidRPr="00E46248" w:rsidP="00E46248">
            <w:pPr>
              <w:ind w:left="23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6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243"/>
        </w:trPr>
        <w:tc>
          <w:tcPr>
            <w:tcW w:w="74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6248" w:rsidRPr="00E46248" w:rsidP="00E46248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E46248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6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246"/>
        </w:trPr>
        <w:tc>
          <w:tcPr>
            <w:tcW w:w="74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6248" w:rsidRPr="00E46248" w:rsidP="00E46248">
            <w:pPr>
              <w:ind w:left="11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6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393"/>
        </w:trPr>
        <w:tc>
          <w:tcPr>
            <w:tcW w:w="15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248" w:rsidRPr="00E46248" w:rsidP="00E46248">
            <w:pPr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248" w:rsidRPr="00E46248" w:rsidP="00E46248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331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E462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E462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и точки </w:t>
            </w: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r w:rsidRPr="00E462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 м</w:t>
            </w:r>
          </w:p>
        </w:tc>
        <w:tc>
          <w:tcPr>
            <w:tcW w:w="1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248" w:rsidRPr="00E46248" w:rsidP="00E46248">
            <w:pPr>
              <w:ind w:left="94" w:firstLine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3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248" w:rsidRPr="00E46248" w:rsidP="00E46248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24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248" w:rsidRPr="00E46248" w:rsidP="00E46248">
            <w:pPr>
              <w:ind w:left="9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310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2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744545,9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4199947,48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248" w:rsidRPr="00E46248" w:rsidP="00E46248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30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2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744548,5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4199987,50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248" w:rsidRPr="00E46248" w:rsidP="00E46248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30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2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744421,1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4200054,35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248" w:rsidRPr="00E46248" w:rsidP="00E46248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311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2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744339,4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42 75 , 74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248" w:rsidRPr="00E46248" w:rsidP="00E46248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310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2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744358,28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4199972,97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248" w:rsidRPr="00E46248" w:rsidP="00E46248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310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2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744399 9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4199882,28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248" w:rsidRPr="00E46248" w:rsidP="00E46248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30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2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744476,59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4199902,32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248" w:rsidRPr="00E46248" w:rsidP="00E46248">
            <w:pPr>
              <w:ind w:left="584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E46248">
        <w:tblPrEx>
          <w:tblW w:w="9131" w:type="dxa"/>
          <w:tblInd w:w="0" w:type="dxa"/>
          <w:tblCellMar>
            <w:top w:w="32" w:type="dxa"/>
            <w:right w:w="108" w:type="dxa"/>
          </w:tblCellMar>
          <w:tblLook w:val="04A0"/>
        </w:tblPrEx>
        <w:trPr>
          <w:trHeight w:val="307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2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744545,9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4199947,48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248" w:rsidRPr="00E46248" w:rsidP="00E46248">
            <w:pPr>
              <w:ind w:left="576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4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248" w:rsidRPr="00E46248" w:rsidP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73FF" w:rsidRPr="0085670B">
      <w:pPr>
        <w:rPr>
          <w:rFonts w:ascii="Times New Roman" w:hAnsi="Times New Roman" w:cs="Times New Roman"/>
          <w:sz w:val="18"/>
          <w:szCs w:val="18"/>
        </w:rPr>
      </w:pPr>
      <w:r w:rsidRPr="0085670B">
        <w:rPr>
          <w:rFonts w:ascii="Times New Roman" w:hAnsi="Times New Roman" w:cs="Times New Roman"/>
          <w:sz w:val="18"/>
          <w:szCs w:val="18"/>
        </w:rPr>
        <w:br w:type="page"/>
      </w:r>
    </w:p>
    <w:p w:rsidR="00D173FF" w:rsidRPr="00626DA0">
      <w:pPr>
        <w:tabs>
          <w:tab w:val="center" w:pos="537"/>
          <w:tab w:val="center" w:pos="5356"/>
        </w:tabs>
        <w:spacing w:after="3" w:line="265" w:lineRule="auto"/>
        <w:rPr>
          <w:lang w:val="ru-RU"/>
        </w:rPr>
        <w:sectPr>
          <w:pgSz w:w="12240" w:h="16860"/>
          <w:pgMar w:top="413" w:right="1462" w:bottom="3145" w:left="1671" w:header="720" w:footer="720" w:gutter="0"/>
          <w:cols w:space="720"/>
        </w:sectPr>
      </w:pPr>
      <w:r w:rsidRPr="00626DA0">
        <w:rPr>
          <w:noProof/>
          <w:lang w:val="ru-RU" w:eastAsia="ru-RU"/>
        </w:rPr>
        <w:drawing>
          <wp:inline distT="0" distB="0" distL="0" distR="0">
            <wp:extent cx="5782945" cy="7959776"/>
            <wp:effectExtent l="0" t="0" r="8255" b="3175"/>
            <wp:docPr id="63675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5165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7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795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61" w:type="dxa"/>
        <w:tblInd w:w="260" w:type="dxa"/>
        <w:tblCellMar>
          <w:top w:w="50" w:type="dxa"/>
          <w:left w:w="111" w:type="dxa"/>
          <w:right w:w="336" w:type="dxa"/>
        </w:tblCellMar>
        <w:tblLook w:val="04A0"/>
      </w:tblPr>
      <w:tblGrid>
        <w:gridCol w:w="844"/>
        <w:gridCol w:w="5397"/>
        <w:gridCol w:w="3420"/>
      </w:tblGrid>
      <w:tr w:rsidTr="00FD7B8E">
        <w:tblPrEx>
          <w:tblW w:w="9661" w:type="dxa"/>
          <w:tblInd w:w="260" w:type="dxa"/>
          <w:tblCellMar>
            <w:top w:w="50" w:type="dxa"/>
            <w:left w:w="111" w:type="dxa"/>
            <w:right w:w="336" w:type="dxa"/>
          </w:tblCellMar>
          <w:tblLook w:val="04A0"/>
        </w:tblPrEx>
        <w:trPr>
          <w:trHeight w:val="213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944" w:rsidRPr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944" w:rsidRPr="00E46248">
            <w:pPr>
              <w:ind w:left="1323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FD7B8E">
        <w:tblPrEx>
          <w:tblW w:w="9661" w:type="dxa"/>
          <w:tblInd w:w="260" w:type="dxa"/>
          <w:tblCellMar>
            <w:top w:w="50" w:type="dxa"/>
            <w:left w:w="111" w:type="dxa"/>
            <w:right w:w="336" w:type="dxa"/>
          </w:tblCellMar>
          <w:tblLook w:val="04A0"/>
        </w:tblPrEx>
        <w:trPr>
          <w:trHeight w:val="231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944" w:rsidRPr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944" w:rsidRPr="00E46248">
            <w:pPr>
              <w:ind w:left="2634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FD7B8E">
        <w:tblPrEx>
          <w:tblW w:w="9661" w:type="dxa"/>
          <w:tblInd w:w="260" w:type="dxa"/>
          <w:tblCellMar>
            <w:top w:w="50" w:type="dxa"/>
            <w:left w:w="111" w:type="dxa"/>
            <w:right w:w="336" w:type="dxa"/>
          </w:tblCellMar>
          <w:tblLook w:val="04A0"/>
        </w:tblPrEx>
        <w:trPr>
          <w:trHeight w:val="235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944" w:rsidRPr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6944" w:rsidRPr="00E46248" w:rsidP="00E46248">
            <w:pPr>
              <w:spacing w:after="296"/>
              <w:ind w:right="59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ственно-деловая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О)</w:t>
            </w:r>
          </w:p>
        </w:tc>
      </w:tr>
      <w:tr w:rsidTr="00FD7B8E">
        <w:tblPrEx>
          <w:tblW w:w="9661" w:type="dxa"/>
          <w:tblInd w:w="260" w:type="dxa"/>
          <w:tblCellMar>
            <w:top w:w="50" w:type="dxa"/>
            <w:left w:w="111" w:type="dxa"/>
            <w:right w:w="336" w:type="dxa"/>
          </w:tblCellMar>
          <w:tblLook w:val="04A0"/>
        </w:tblPrEx>
        <w:trPr>
          <w:trHeight w:val="243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6944" w:rsidRPr="00E4624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8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46944" w:rsidRPr="00E46248">
            <w:pPr>
              <w:ind w:right="6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FD7B8E">
        <w:tblPrEx>
          <w:tblW w:w="9661" w:type="dxa"/>
          <w:tblInd w:w="260" w:type="dxa"/>
          <w:tblCellMar>
            <w:top w:w="50" w:type="dxa"/>
            <w:left w:w="111" w:type="dxa"/>
            <w:right w:w="336" w:type="dxa"/>
          </w:tblCellMar>
          <w:tblLook w:val="04A0"/>
        </w:tblPrEx>
        <w:trPr>
          <w:trHeight w:val="360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944" w:rsidRPr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944" w:rsidRPr="00E46248">
            <w:pPr>
              <w:ind w:left="2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944" w:rsidRPr="00E46248">
            <w:pPr>
              <w:ind w:left="2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FD7B8E">
        <w:tblPrEx>
          <w:tblW w:w="9661" w:type="dxa"/>
          <w:tblInd w:w="260" w:type="dxa"/>
          <w:tblCellMar>
            <w:top w:w="50" w:type="dxa"/>
            <w:left w:w="111" w:type="dxa"/>
            <w:right w:w="336" w:type="dxa"/>
          </w:tblCellMar>
          <w:tblLook w:val="04A0"/>
        </w:tblPrEx>
        <w:trPr>
          <w:trHeight w:val="97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944" w:rsidRPr="00E46248">
            <w:pPr>
              <w:ind w:left="2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944" w:rsidRPr="00E46248">
            <w:pPr>
              <w:ind w:lef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944" w:rsidRPr="00E46248">
            <w:pPr>
              <w:ind w:lef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FD7B8E">
        <w:tblPrEx>
          <w:tblW w:w="9661" w:type="dxa"/>
          <w:tblInd w:w="260" w:type="dxa"/>
          <w:tblCellMar>
            <w:top w:w="50" w:type="dxa"/>
            <w:left w:w="111" w:type="dxa"/>
            <w:right w:w="336" w:type="dxa"/>
          </w:tblCellMar>
          <w:tblLook w:val="04A0"/>
        </w:tblPrEx>
        <w:trPr>
          <w:trHeight w:val="1107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944" w:rsidRPr="00E46248">
            <w:pPr>
              <w:ind w:left="2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944" w:rsidRPr="00E46248">
            <w:pPr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944" w:rsidRPr="00E46248">
            <w:pPr>
              <w:spacing w:after="10" w:line="244" w:lineRule="auto"/>
              <w:ind w:right="468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т. Жирекен ГП «Жирекенское» муниципального района «Чернышевский район»</w:t>
            </w:r>
          </w:p>
          <w:p w:rsidR="00E46944" w:rsidRPr="00E46248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айкальского к ая</w:t>
            </w:r>
          </w:p>
        </w:tc>
      </w:tr>
      <w:tr w:rsidTr="00FD7B8E">
        <w:tblPrEx>
          <w:tblW w:w="9661" w:type="dxa"/>
          <w:tblInd w:w="260" w:type="dxa"/>
          <w:tblCellMar>
            <w:top w:w="50" w:type="dxa"/>
            <w:left w:w="111" w:type="dxa"/>
            <w:right w:w="336" w:type="dxa"/>
          </w:tblCellMar>
          <w:tblLook w:val="04A0"/>
        </w:tblPrEx>
        <w:trPr>
          <w:trHeight w:val="372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944" w:rsidRPr="00E46248">
            <w:pPr>
              <w:ind w:lef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944" w:rsidRPr="00E46248">
            <w:pPr>
              <w:ind w:left="5" w:right="31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лощадь объекта величина погрешности оп еделения площади 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АР , кв.м.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944" w:rsidRPr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36 206 326</w:t>
            </w:r>
          </w:p>
        </w:tc>
      </w:tr>
      <w:tr w:rsidTr="00FD7B8E">
        <w:tblPrEx>
          <w:tblW w:w="9661" w:type="dxa"/>
          <w:tblInd w:w="260" w:type="dxa"/>
          <w:tblCellMar>
            <w:top w:w="50" w:type="dxa"/>
            <w:left w:w="111" w:type="dxa"/>
            <w:right w:w="336" w:type="dxa"/>
          </w:tblCellMar>
          <w:tblLook w:val="04A0"/>
        </w:tblPrEx>
        <w:trPr>
          <w:trHeight w:val="180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944" w:rsidRPr="00E46248">
            <w:pPr>
              <w:ind w:lef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944" w:rsidRPr="00E46248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944" w:rsidRPr="00E46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2"/>
        <w:tblW w:w="9592" w:type="dxa"/>
        <w:tblInd w:w="0" w:type="dxa"/>
        <w:tblCellMar>
          <w:top w:w="14" w:type="dxa"/>
          <w:bottom w:w="8" w:type="dxa"/>
          <w:right w:w="77" w:type="dxa"/>
        </w:tblCellMar>
        <w:tblLook w:val="04A0"/>
      </w:tblPr>
      <w:tblGrid>
        <w:gridCol w:w="1680"/>
        <w:gridCol w:w="1409"/>
        <w:gridCol w:w="1420"/>
        <w:gridCol w:w="2431"/>
        <w:gridCol w:w="1100"/>
        <w:gridCol w:w="1552"/>
      </w:tblGrid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210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left="2265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01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D7B8E" w:rsidRPr="00E46248" w:rsidP="00FD7B8E">
            <w:pPr>
              <w:ind w:left="1688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и зоны</w:t>
            </w:r>
          </w:p>
        </w:tc>
        <w:tc>
          <w:tcPr>
            <w:tcW w:w="15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274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spacing w:after="294"/>
              <w:ind w:left="1696"/>
              <w:jc w:val="center"/>
              <w:rPr>
                <w:sz w:val="18"/>
                <w:szCs w:val="18"/>
                <w:lang w:val="ru-RU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ственно-деловая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О)</w:t>
            </w:r>
          </w:p>
        </w:tc>
        <w:tc>
          <w:tcPr>
            <w:tcW w:w="15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  <w:lang w:val="ru-RU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324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7B8E" w:rsidRPr="00E46248" w:rsidP="00FD7B8E">
            <w:pPr>
              <w:ind w:left="2409"/>
              <w:rPr>
                <w:sz w:val="18"/>
                <w:szCs w:val="18"/>
                <w:lang w:val="ru-RU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  <w:lang w:val="ru-RU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259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7B8E" w:rsidRPr="00E46248" w:rsidP="00FD7B8E">
            <w:pPr>
              <w:ind w:left="154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Система координат 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>МСК-75 зона 4</w:t>
            </w:r>
          </w:p>
        </w:tc>
        <w:tc>
          <w:tcPr>
            <w:tcW w:w="15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248"/>
        </w:trPr>
        <w:tc>
          <w:tcPr>
            <w:tcW w:w="80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7B8E" w:rsidRPr="00E46248" w:rsidP="00FD7B8E">
            <w:pPr>
              <w:ind w:left="140"/>
              <w:rPr>
                <w:sz w:val="18"/>
                <w:szCs w:val="18"/>
                <w:lang w:val="ru-RU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  <w:lang w:val="ru-RU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395"/>
        </w:trPr>
        <w:tc>
          <w:tcPr>
            <w:tcW w:w="1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7B8E" w:rsidRPr="00E46248" w:rsidP="00FD7B8E">
            <w:pPr>
              <w:ind w:firstLine="1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ных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точек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7B8E" w:rsidRPr="00E46248" w:rsidP="00FD7B8E">
            <w:pPr>
              <w:ind w:left="115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355" w:hanging="223"/>
              <w:jc w:val="both"/>
              <w:rPr>
                <w:sz w:val="18"/>
                <w:szCs w:val="18"/>
                <w:lang w:val="ru-RU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нои точки 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7B8E" w:rsidRPr="00E46248" w:rsidP="00FD7B8E">
            <w:pPr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2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7B8E" w:rsidRPr="00E46248" w:rsidP="00FD7B8E">
            <w:pPr>
              <w:ind w:left="130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21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86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22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96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11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94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66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86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51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413.68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40"/>
              <w:rPr>
                <w:sz w:val="18"/>
                <w:szCs w:val="18"/>
              </w:rPr>
            </w:pPr>
            <w:r w:rsidRPr="00E46248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18227" cy="105186"/>
                  <wp:effectExtent l="0" t="0" r="0" b="0"/>
                  <wp:docPr id="5064" name="Picture 5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" name="Picture 5131"/>
                          <pic:cNvPicPr/>
                        </pic:nvPicPr>
                        <pic:blipFill>
                          <a:blip xmlns:r="http://schemas.openxmlformats.org/officeDocument/2006/relationships"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27" cy="10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04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99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79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51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416.00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40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680.33</w:t>
            </w:r>
          </w:p>
        </w:tc>
        <w:tc>
          <w:tcPr>
            <w:tcW w:w="3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96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03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65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44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403.44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32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681.04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24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36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35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72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44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383.2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32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681.37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24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36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67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65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37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381.3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32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719.96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24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29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213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72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37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383.29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32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795.48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32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29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03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72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37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328.10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25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797.36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32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29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48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65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37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294.70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25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771.22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32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29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81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58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37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228.46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25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686.04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39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22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71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72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30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228.69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18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614.82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39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22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03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50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30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248.28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18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577.83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39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22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49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58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30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246.83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18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545.52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39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22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81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50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22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249.45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18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511.04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46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4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227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58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22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252.2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11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511.15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46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4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03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50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22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254.26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11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511.44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46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4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49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50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22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257.55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11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51 1.3R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53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4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80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50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15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315.28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11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510.94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53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7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213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36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15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326.50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04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514.08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53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7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17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36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15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329.74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04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521.67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53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7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49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4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08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330.79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04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549.42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60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95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right="14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08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331.39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96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565.46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60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227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7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08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331.21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96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570.88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60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17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right="14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08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330.41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96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576.87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E46248" w:rsidP="00FD7B8E">
            <w:pPr>
              <w:ind w:right="60"/>
              <w:jc w:val="right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48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right="7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01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369.37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96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592.31</w:t>
            </w:r>
          </w:p>
        </w:tc>
        <w:tc>
          <w:tcPr>
            <w:tcW w:w="3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0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rPr>
                <w:sz w:val="18"/>
                <w:szCs w:val="18"/>
              </w:rPr>
            </w:pPr>
          </w:p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95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right="14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01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399.68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89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4199593.76</w:t>
            </w:r>
          </w:p>
        </w:tc>
        <w:tc>
          <w:tcPr>
            <w:tcW w:w="3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0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P="00FD7B8E"/>
        </w:tc>
      </w:tr>
      <w:tr w:rsidTr="00FD7B8E">
        <w:tblPrEx>
          <w:tblW w:w="9592" w:type="dxa"/>
          <w:tblInd w:w="0" w:type="dxa"/>
          <w:tblCellMar>
            <w:top w:w="14" w:type="dxa"/>
            <w:bottom w:w="8" w:type="dxa"/>
            <w:right w:w="77" w:type="dxa"/>
          </w:tblCellMar>
          <w:tblLook w:val="04A0"/>
        </w:tblPrEx>
        <w:trPr>
          <w:trHeight w:val="170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right="7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01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744413.68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89"/>
              <w:rPr>
                <w:sz w:val="18"/>
                <w:szCs w:val="18"/>
              </w:rPr>
            </w:pPr>
            <w:r w:rsidRPr="00E46248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18227" cy="109759"/>
                  <wp:effectExtent l="0" t="0" r="0" b="0"/>
                  <wp:docPr id="5065" name="Picture 5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" name="Picture 5117"/>
                          <pic:cNvPicPr/>
                        </pic:nvPicPr>
                        <pic:blipFill>
                          <a:blip xmlns:r="http://schemas.openxmlformats.org/officeDocument/2006/relationships"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27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E46248" w:rsidP="00FD7B8E">
            <w:pPr>
              <w:ind w:left="10"/>
              <w:jc w:val="center"/>
              <w:rPr>
                <w:sz w:val="18"/>
                <w:szCs w:val="18"/>
              </w:rPr>
            </w:pPr>
            <w:r w:rsidRPr="00E46248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P="00FD7B8E"/>
        </w:tc>
      </w:tr>
    </w:tbl>
    <w:p w:rsidR="00E46944" w:rsidRPr="00E46248">
      <w:pPr>
        <w:rPr>
          <w:rFonts w:ascii="Times New Roman" w:hAnsi="Times New Roman" w:cs="Times New Roman"/>
          <w:sz w:val="18"/>
          <w:szCs w:val="18"/>
        </w:rPr>
      </w:pPr>
      <w:r w:rsidRPr="00E46248">
        <w:rPr>
          <w:rFonts w:ascii="Times New Roman" w:hAnsi="Times New Roman" w:cs="Times New Roman"/>
          <w:sz w:val="18"/>
          <w:szCs w:val="18"/>
        </w:rPr>
        <w:br w:type="page"/>
      </w:r>
    </w:p>
    <w:p w:rsidR="00E46944">
      <w:pPr>
        <w:spacing w:after="35"/>
        <w:ind w:left="-1440" w:right="10800"/>
      </w:pPr>
    </w:p>
    <w:p w:rsidR="008E7BC4" w:rsidRPr="0023333B">
      <w:pPr>
        <w:rPr>
          <w:lang w:val="ru-RU"/>
        </w:rPr>
        <w:sectPr>
          <w:pgSz w:w="12240" w:h="16860"/>
          <w:pgMar w:top="429" w:right="1440" w:bottom="1440" w:left="1440" w:header="720" w:footer="720" w:gutter="0"/>
          <w:cols w:space="720"/>
        </w:sectPr>
      </w:pPr>
      <w:r w:rsidRPr="0023333B">
        <w:rPr>
          <w:noProof/>
          <w:lang w:val="ru-RU" w:eastAsia="ru-RU"/>
        </w:rPr>
        <w:drawing>
          <wp:inline distT="0" distB="0" distL="0" distR="0">
            <wp:extent cx="5943600" cy="8183826"/>
            <wp:effectExtent l="0" t="0" r="0" b="8255"/>
            <wp:docPr id="1269847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77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75" w:type="dxa"/>
        <w:tblInd w:w="236" w:type="dxa"/>
        <w:tblCellMar>
          <w:top w:w="39" w:type="dxa"/>
          <w:left w:w="115" w:type="dxa"/>
          <w:bottom w:w="19" w:type="dxa"/>
          <w:right w:w="259" w:type="dxa"/>
        </w:tblCellMar>
        <w:tblLook w:val="04A0"/>
      </w:tblPr>
      <w:tblGrid>
        <w:gridCol w:w="928"/>
        <w:gridCol w:w="5347"/>
        <w:gridCol w:w="3400"/>
      </w:tblGrid>
      <w:tr w:rsidTr="00FD7B8E">
        <w:tblPrEx>
          <w:tblW w:w="9675" w:type="dxa"/>
          <w:tblInd w:w="236" w:type="dxa"/>
          <w:tblCellMar>
            <w:top w:w="39" w:type="dxa"/>
            <w:left w:w="115" w:type="dxa"/>
            <w:bottom w:w="19" w:type="dxa"/>
            <w:right w:w="259" w:type="dxa"/>
          </w:tblCellMar>
          <w:tblLook w:val="04A0"/>
        </w:tblPrEx>
        <w:trPr>
          <w:trHeight w:val="224"/>
        </w:trPr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0B9E" w:rsidRPr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50B9E" w:rsidRPr="00FD7B8E">
            <w:pPr>
              <w:ind w:left="1282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FD7B8E">
        <w:tblPrEx>
          <w:tblW w:w="9675" w:type="dxa"/>
          <w:tblInd w:w="236" w:type="dxa"/>
          <w:tblCellMar>
            <w:top w:w="39" w:type="dxa"/>
            <w:left w:w="115" w:type="dxa"/>
            <w:bottom w:w="19" w:type="dxa"/>
            <w:right w:w="259" w:type="dxa"/>
          </w:tblCellMar>
          <w:tblLook w:val="04A0"/>
        </w:tblPrEx>
        <w:trPr>
          <w:trHeight w:val="216"/>
        </w:trPr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0B9E" w:rsidRPr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50B9E" w:rsidRPr="00FD7B8E">
            <w:pPr>
              <w:ind w:left="2608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FD7B8E">
        <w:tblPrEx>
          <w:tblW w:w="9675" w:type="dxa"/>
          <w:tblInd w:w="236" w:type="dxa"/>
          <w:tblCellMar>
            <w:top w:w="39" w:type="dxa"/>
            <w:left w:w="115" w:type="dxa"/>
            <w:bottom w:w="19" w:type="dxa"/>
            <w:right w:w="259" w:type="dxa"/>
          </w:tblCellMar>
          <w:tblLook w:val="04A0"/>
        </w:tblPrEx>
        <w:trPr>
          <w:trHeight w:val="207"/>
        </w:trPr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0B9E" w:rsidRPr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50B9E" w:rsidRPr="00FD7B8E" w:rsidP="00FD7B8E">
            <w:pPr>
              <w:spacing w:after="290"/>
              <w:ind w:right="69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енно-деловая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О)</w:t>
            </w:r>
          </w:p>
        </w:tc>
      </w:tr>
      <w:tr w:rsidTr="00FD7B8E">
        <w:tblPrEx>
          <w:tblW w:w="9675" w:type="dxa"/>
          <w:tblInd w:w="236" w:type="dxa"/>
          <w:tblCellMar>
            <w:top w:w="39" w:type="dxa"/>
            <w:left w:w="115" w:type="dxa"/>
            <w:bottom w:w="19" w:type="dxa"/>
            <w:right w:w="259" w:type="dxa"/>
          </w:tblCellMar>
          <w:tblLook w:val="04A0"/>
        </w:tblPrEx>
        <w:trPr>
          <w:trHeight w:val="371"/>
        </w:trPr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0B9E" w:rsidRPr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50B9E" w:rsidRPr="00FD7B8E">
            <w:pPr>
              <w:ind w:right="7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FD7B8E">
        <w:tblPrEx>
          <w:tblW w:w="9675" w:type="dxa"/>
          <w:tblInd w:w="236" w:type="dxa"/>
          <w:tblCellMar>
            <w:top w:w="39" w:type="dxa"/>
            <w:left w:w="115" w:type="dxa"/>
            <w:bottom w:w="19" w:type="dxa"/>
            <w:right w:w="259" w:type="dxa"/>
          </w:tblCellMar>
          <w:tblLook w:val="04A0"/>
        </w:tblPrEx>
        <w:trPr>
          <w:trHeight w:val="208"/>
        </w:trPr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50B9E" w:rsidRPr="00FD7B8E">
            <w:pPr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11/11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0B9E" w:rsidRPr="00FD7B8E">
            <w:pPr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0B9E" w:rsidRPr="00FD7B8E">
            <w:pPr>
              <w:ind w:left="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FD7B8E">
        <w:tblPrEx>
          <w:tblW w:w="9675" w:type="dxa"/>
          <w:tblInd w:w="236" w:type="dxa"/>
          <w:tblCellMar>
            <w:top w:w="39" w:type="dxa"/>
            <w:left w:w="115" w:type="dxa"/>
            <w:bottom w:w="19" w:type="dxa"/>
            <w:right w:w="259" w:type="dxa"/>
          </w:tblCellMar>
          <w:tblLook w:val="04A0"/>
        </w:tblPrEx>
        <w:trPr>
          <w:trHeight w:val="84"/>
        </w:trPr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9E" w:rsidRPr="00FD7B8E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9E" w:rsidRPr="00FD7B8E">
            <w:pPr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9E" w:rsidRPr="00FD7B8E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FD7B8E">
        <w:tblPrEx>
          <w:tblW w:w="9675" w:type="dxa"/>
          <w:tblInd w:w="236" w:type="dxa"/>
          <w:tblCellMar>
            <w:top w:w="39" w:type="dxa"/>
            <w:left w:w="115" w:type="dxa"/>
            <w:bottom w:w="19" w:type="dxa"/>
            <w:right w:w="259" w:type="dxa"/>
          </w:tblCellMar>
          <w:tblLook w:val="04A0"/>
        </w:tblPrEx>
        <w:trPr>
          <w:trHeight w:val="1094"/>
        </w:trPr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0B9E" w:rsidRPr="00FD7B8E">
            <w:pPr>
              <w:ind w:lef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0B9E" w:rsidRPr="00FD7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Местоположение объекта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9E" w:rsidRPr="00FD7B8E">
            <w:pPr>
              <w:spacing w:line="243" w:lineRule="auto"/>
              <w:ind w:left="5" w:right="52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гт. Жирекен ГП «Жирекенское» муниципального района «Чернышевский район»</w:t>
            </w:r>
          </w:p>
          <w:p w:rsidR="00350B9E" w:rsidRPr="00FD7B8E" w:rsidP="00FD7B8E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Забайкальского</w:t>
            </w: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FD7B8E" w:rsidR="00FD7B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</w:tr>
      <w:tr w:rsidTr="00FD7B8E">
        <w:tblPrEx>
          <w:tblW w:w="9675" w:type="dxa"/>
          <w:tblInd w:w="236" w:type="dxa"/>
          <w:tblCellMar>
            <w:top w:w="39" w:type="dxa"/>
            <w:left w:w="115" w:type="dxa"/>
            <w:bottom w:w="19" w:type="dxa"/>
            <w:right w:w="259" w:type="dxa"/>
          </w:tblCellMar>
          <w:tblLook w:val="04A0"/>
        </w:tblPrEx>
        <w:trPr>
          <w:trHeight w:val="359"/>
        </w:trPr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0B9E" w:rsidRPr="00FD7B8E">
            <w:pPr>
              <w:ind w:lef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9E" w:rsidRPr="00FD7B8E">
            <w:pPr>
              <w:ind w:left="7" w:right="399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лощадь объекта ± величина погрешности оп еделения площади </w:t>
            </w:r>
            <w:r w:rsidRPr="00FD7B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FD7B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Р , кв.м.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0B9E" w:rsidRPr="00FD7B8E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2 568 ± 653</w:t>
            </w:r>
          </w:p>
        </w:tc>
      </w:tr>
      <w:tr w:rsidTr="00FD7B8E">
        <w:tblPrEx>
          <w:tblW w:w="9675" w:type="dxa"/>
          <w:tblInd w:w="236" w:type="dxa"/>
          <w:tblCellMar>
            <w:top w:w="39" w:type="dxa"/>
            <w:left w:w="115" w:type="dxa"/>
            <w:bottom w:w="19" w:type="dxa"/>
            <w:right w:w="259" w:type="dxa"/>
          </w:tblCellMar>
          <w:tblLook w:val="04A0"/>
        </w:tblPrEx>
        <w:trPr>
          <w:trHeight w:val="68"/>
        </w:trPr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9E" w:rsidRPr="00FD7B8E">
            <w:pPr>
              <w:ind w:left="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9E" w:rsidRPr="00FD7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Иные характеристики объекта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9E" w:rsidRPr="00FD7B8E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4"/>
        <w:tblW w:w="9589" w:type="dxa"/>
        <w:tblInd w:w="0" w:type="dxa"/>
        <w:tblCellMar>
          <w:top w:w="3" w:type="dxa"/>
          <w:right w:w="79" w:type="dxa"/>
        </w:tblCellMar>
        <w:tblLook w:val="04A0"/>
      </w:tblPr>
      <w:tblGrid>
        <w:gridCol w:w="1665"/>
        <w:gridCol w:w="1413"/>
        <w:gridCol w:w="1407"/>
        <w:gridCol w:w="2631"/>
        <w:gridCol w:w="878"/>
        <w:gridCol w:w="1595"/>
      </w:tblGrid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221"/>
        </w:trPr>
        <w:tc>
          <w:tcPr>
            <w:tcW w:w="79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FD7B8E" w:rsidP="00FD7B8E">
            <w:pPr>
              <w:ind w:left="2262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25"/>
        </w:trPr>
        <w:tc>
          <w:tcPr>
            <w:tcW w:w="79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FD7B8E" w:rsidP="00FD7B8E">
            <w:pPr>
              <w:ind w:left="17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территориальнои зоны</w:t>
            </w: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232"/>
        </w:trPr>
        <w:tc>
          <w:tcPr>
            <w:tcW w:w="79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FD7B8E" w:rsidP="00FD7B8E">
            <w:pPr>
              <w:spacing w:after="304"/>
              <w:ind w:left="170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енно-деловая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О)</w:t>
            </w: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282"/>
        </w:trPr>
        <w:tc>
          <w:tcPr>
            <w:tcW w:w="79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7B8E" w:rsidRPr="00FD7B8E" w:rsidP="00FD7B8E">
            <w:pPr>
              <w:ind w:left="239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147"/>
        </w:trPr>
        <w:tc>
          <w:tcPr>
            <w:tcW w:w="79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7B8E" w:rsidRPr="00FD7B8E" w:rsidP="00FD7B8E">
            <w:pPr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 xml:space="preserve">1. Система координат 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МСК-75 зона 4</w:t>
            </w: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409"/>
        </w:trPr>
        <w:tc>
          <w:tcPr>
            <w:tcW w:w="79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7B8E" w:rsidRPr="00FD7B8E" w:rsidP="00FD7B8E">
            <w:pPr>
              <w:ind w:left="13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416"/>
        </w:trPr>
        <w:tc>
          <w:tcPr>
            <w:tcW w:w="16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7B8E" w:rsidRPr="00FD7B8E" w:rsidP="00FD7B8E">
            <w:pPr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7B8E" w:rsidRPr="00FD7B8E" w:rsidP="00FD7B8E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355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и точки </w:t>
            </w: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 м</w:t>
            </w:r>
          </w:p>
        </w:tc>
        <w:tc>
          <w:tcPr>
            <w:tcW w:w="15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7B8E" w:rsidRPr="00FD7B8E" w:rsidP="00FD7B8E">
            <w:pPr>
              <w:ind w:left="122" w:firstLine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2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7B8E" w:rsidRPr="00FD7B8E" w:rsidP="00FD7B8E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157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231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4061.78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666.96</w:t>
            </w:r>
          </w:p>
        </w:tc>
        <w:tc>
          <w:tcPr>
            <w:tcW w:w="3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геодезический, 0.2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137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4112.87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778.15</w:t>
            </w:r>
          </w:p>
        </w:tc>
        <w:tc>
          <w:tcPr>
            <w:tcW w:w="3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геодезический, 0.2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07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37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4109.7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783.98</w:t>
            </w:r>
          </w:p>
        </w:tc>
        <w:tc>
          <w:tcPr>
            <w:tcW w:w="3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геодезический, 0.2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10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37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4089.5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791.76</w:t>
            </w:r>
          </w:p>
        </w:tc>
        <w:tc>
          <w:tcPr>
            <w:tcW w:w="3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геодезический, 0.2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05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37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4006.6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770.09</w:t>
            </w:r>
          </w:p>
        </w:tc>
        <w:tc>
          <w:tcPr>
            <w:tcW w:w="3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геодезический, 0.2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10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37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81629" cy="114333"/>
                  <wp:effectExtent l="0" t="0" r="0" b="0"/>
                  <wp:docPr id="5066" name="Picture 4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" name="Picture 4538"/>
                          <pic:cNvPicPr/>
                        </pic:nvPicPr>
                        <pic:blipFill>
                          <a:blip xmlns:r="http://schemas.openxmlformats.org/officeDocument/2006/relationships"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29" cy="11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765.92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FD7B8E" w:rsidP="00FD7B8E">
            <w:pPr>
              <w:ind w:right="3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10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3942.3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905.03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FD7B8E" w:rsidP="00FD7B8E">
            <w:pPr>
              <w:ind w:right="3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07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3649.7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788.23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FD7B8E" w:rsidP="00FD7B8E">
            <w:pPr>
              <w:ind w:left="593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05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3697.5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667.92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FD7B8E" w:rsidP="00FD7B8E">
            <w:pPr>
              <w:ind w:left="593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10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3718.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676.83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FD7B8E" w:rsidP="00FD7B8E">
            <w:pPr>
              <w:ind w:left="586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10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3750.78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682.89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FD7B8E" w:rsidP="00FD7B8E">
            <w:pPr>
              <w:ind w:left="579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14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3773.2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684.59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FD7B8E" w:rsidP="00FD7B8E">
            <w:pPr>
              <w:ind w:left="579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05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3792.7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1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681.36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FD7B8E" w:rsidP="00FD7B8E">
            <w:pPr>
              <w:ind w:left="579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10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3823.2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1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658.76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FD7B8E" w:rsidP="00FD7B8E">
            <w:pPr>
              <w:ind w:left="579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10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3858.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1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626.55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FD7B8E" w:rsidP="00FD7B8E">
            <w:pPr>
              <w:ind w:left="572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10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3932.6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1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654.46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B8E" w:rsidRPr="00FD7B8E" w:rsidP="00FD7B8E">
            <w:pPr>
              <w:ind w:left="572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картометрический,</w:t>
            </w: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10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3934.5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1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648.88</w:t>
            </w:r>
          </w:p>
        </w:tc>
        <w:tc>
          <w:tcPr>
            <w:tcW w:w="3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картометрический, 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17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3964.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94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654.86</w:t>
            </w:r>
          </w:p>
        </w:tc>
        <w:tc>
          <w:tcPr>
            <w:tcW w:w="3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геодезический, 0.2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310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1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3999.2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94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639.56</w:t>
            </w:r>
          </w:p>
        </w:tc>
        <w:tc>
          <w:tcPr>
            <w:tcW w:w="3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геодезический, 0.2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P="00FD7B8E">
            <w:pPr>
              <w:spacing w:after="160"/>
            </w:pPr>
          </w:p>
        </w:tc>
      </w:tr>
      <w:tr w:rsidTr="00FD7B8E">
        <w:tblPrEx>
          <w:tblW w:w="9589" w:type="dxa"/>
          <w:tblInd w:w="0" w:type="dxa"/>
          <w:tblCellMar>
            <w:top w:w="3" w:type="dxa"/>
            <w:right w:w="79" w:type="dxa"/>
          </w:tblCellMar>
          <w:tblLook w:val="04A0"/>
        </w:tblPrEx>
        <w:trPr>
          <w:trHeight w:val="78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right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01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744061.78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94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4199666.96</w:t>
            </w:r>
          </w:p>
        </w:tc>
        <w:tc>
          <w:tcPr>
            <w:tcW w:w="3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RPr="00FD7B8E" w:rsidP="00FD7B8E">
            <w:pPr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B8E">
              <w:rPr>
                <w:rFonts w:ascii="Times New Roman" w:hAnsi="Times New Roman" w:cs="Times New Roman"/>
                <w:sz w:val="16"/>
                <w:szCs w:val="16"/>
              </w:rPr>
              <w:t>геодезический, 0.2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B8E" w:rsidP="00FD7B8E">
            <w:pPr>
              <w:spacing w:after="160"/>
            </w:pPr>
          </w:p>
        </w:tc>
      </w:tr>
    </w:tbl>
    <w:p w:rsidR="00350B9E" w:rsidRPr="00FD7B8E">
      <w:pPr>
        <w:rPr>
          <w:rFonts w:ascii="Times New Roman" w:hAnsi="Times New Roman" w:cs="Times New Roman"/>
          <w:sz w:val="18"/>
          <w:szCs w:val="18"/>
        </w:rPr>
      </w:pPr>
      <w:r w:rsidRPr="00FD7B8E">
        <w:rPr>
          <w:rFonts w:ascii="Times New Roman" w:hAnsi="Times New Roman" w:cs="Times New Roman"/>
          <w:sz w:val="18"/>
          <w:szCs w:val="18"/>
        </w:rPr>
        <w:br w:type="page"/>
      </w:r>
    </w:p>
    <w:p w:rsidR="00350B9E">
      <w:pPr>
        <w:spacing w:after="28"/>
        <w:ind w:left="-1440" w:right="10800"/>
      </w:pPr>
    </w:p>
    <w:p w:rsidR="00CE79E9" w:rsidRPr="00C907AB" w:rsidP="00C907AB">
      <w:pPr>
        <w:rPr>
          <w:lang w:val="ru-RU"/>
        </w:rPr>
        <w:sectPr>
          <w:pgSz w:w="12240" w:h="16860"/>
          <w:pgMar w:top="429" w:right="1440" w:bottom="1440" w:left="1440" w:header="720" w:footer="720" w:gutter="0"/>
          <w:cols w:space="720"/>
        </w:sectPr>
      </w:pPr>
      <w:r w:rsidRPr="00C907AB">
        <w:rPr>
          <w:noProof/>
          <w:lang w:val="ru-RU" w:eastAsia="ru-RU"/>
        </w:rPr>
        <w:drawing>
          <wp:inline distT="0" distB="0" distL="0" distR="0">
            <wp:extent cx="5943600" cy="8183826"/>
            <wp:effectExtent l="0" t="0" r="0" b="8255"/>
            <wp:docPr id="757595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7517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2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04" w:type="dxa"/>
        <w:tblInd w:w="239" w:type="dxa"/>
        <w:tblCellMar>
          <w:top w:w="53" w:type="dxa"/>
          <w:left w:w="111" w:type="dxa"/>
          <w:bottom w:w="12" w:type="dxa"/>
          <w:right w:w="257" w:type="dxa"/>
        </w:tblCellMar>
        <w:tblLook w:val="04A0"/>
      </w:tblPr>
      <w:tblGrid>
        <w:gridCol w:w="887"/>
        <w:gridCol w:w="5391"/>
        <w:gridCol w:w="3426"/>
      </w:tblGrid>
      <w:tr w:rsidTr="00183A03">
        <w:tblPrEx>
          <w:tblW w:w="9704" w:type="dxa"/>
          <w:tblInd w:w="239" w:type="dxa"/>
          <w:tblCellMar>
            <w:top w:w="53" w:type="dxa"/>
            <w:left w:w="111" w:type="dxa"/>
            <w:bottom w:w="12" w:type="dxa"/>
            <w:right w:w="257" w:type="dxa"/>
          </w:tblCellMar>
          <w:tblLook w:val="04A0"/>
        </w:tblPrEx>
        <w:trPr>
          <w:trHeight w:val="207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2306" w:rsidRPr="00FD7B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306" w:rsidRPr="00FD7B8E">
            <w:pPr>
              <w:ind w:left="1304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183A03">
        <w:tblPrEx>
          <w:tblW w:w="9704" w:type="dxa"/>
          <w:tblInd w:w="239" w:type="dxa"/>
          <w:tblCellMar>
            <w:top w:w="53" w:type="dxa"/>
            <w:left w:w="111" w:type="dxa"/>
            <w:bottom w:w="12" w:type="dxa"/>
            <w:right w:w="257" w:type="dxa"/>
          </w:tblCellMar>
          <w:tblLook w:val="04A0"/>
        </w:tblPrEx>
        <w:trPr>
          <w:trHeight w:val="210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2306" w:rsidRPr="00FD7B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306" w:rsidRPr="00FD7B8E">
            <w:pPr>
              <w:ind w:left="2630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183A03">
        <w:tblPrEx>
          <w:tblW w:w="9704" w:type="dxa"/>
          <w:tblInd w:w="239" w:type="dxa"/>
          <w:tblCellMar>
            <w:top w:w="53" w:type="dxa"/>
            <w:left w:w="111" w:type="dxa"/>
            <w:bottom w:w="12" w:type="dxa"/>
            <w:right w:w="257" w:type="dxa"/>
          </w:tblCellMar>
          <w:tblLook w:val="04A0"/>
        </w:tblPrEx>
        <w:trPr>
          <w:trHeight w:val="215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2306" w:rsidRPr="00FD7B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306" w:rsidRPr="00FD7B8E" w:rsidP="00FD7B8E">
            <w:pPr>
              <w:spacing w:after="300"/>
              <w:ind w:right="6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енно-деловая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О)</w:t>
            </w:r>
          </w:p>
        </w:tc>
      </w:tr>
      <w:tr w:rsidTr="00183A03">
        <w:tblPrEx>
          <w:tblW w:w="9704" w:type="dxa"/>
          <w:tblInd w:w="239" w:type="dxa"/>
          <w:tblCellMar>
            <w:top w:w="53" w:type="dxa"/>
            <w:left w:w="111" w:type="dxa"/>
            <w:bottom w:w="12" w:type="dxa"/>
            <w:right w:w="257" w:type="dxa"/>
          </w:tblCellMar>
          <w:tblLook w:val="04A0"/>
        </w:tblPrEx>
        <w:trPr>
          <w:trHeight w:val="195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2306" w:rsidRPr="00FD7B8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8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E2306" w:rsidRPr="00FD7B8E">
            <w:pPr>
              <w:ind w:right="6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183A03">
        <w:tblPrEx>
          <w:tblW w:w="9704" w:type="dxa"/>
          <w:tblInd w:w="239" w:type="dxa"/>
          <w:tblCellMar>
            <w:top w:w="53" w:type="dxa"/>
            <w:left w:w="111" w:type="dxa"/>
            <w:bottom w:w="12" w:type="dxa"/>
            <w:right w:w="257" w:type="dxa"/>
          </w:tblCellMar>
          <w:tblLook w:val="04A0"/>
        </w:tblPrEx>
        <w:trPr>
          <w:trHeight w:val="354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2306" w:rsidRPr="00FD7B8E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306" w:rsidRPr="00FD7B8E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306" w:rsidRPr="00FD7B8E">
            <w:pPr>
              <w:ind w:left="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183A03">
        <w:tblPrEx>
          <w:tblW w:w="9704" w:type="dxa"/>
          <w:tblInd w:w="239" w:type="dxa"/>
          <w:tblCellMar>
            <w:top w:w="53" w:type="dxa"/>
            <w:left w:w="111" w:type="dxa"/>
            <w:bottom w:w="12" w:type="dxa"/>
            <w:right w:w="257" w:type="dxa"/>
          </w:tblCellMar>
          <w:tblLook w:val="04A0"/>
        </w:tblPrEx>
        <w:trPr>
          <w:trHeight w:val="63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306" w:rsidRPr="00FD7B8E">
            <w:pPr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306" w:rsidRPr="00FD7B8E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306" w:rsidRPr="00FD7B8E">
            <w:pPr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183A03">
        <w:tblPrEx>
          <w:tblW w:w="9704" w:type="dxa"/>
          <w:tblInd w:w="239" w:type="dxa"/>
          <w:tblCellMar>
            <w:top w:w="53" w:type="dxa"/>
            <w:left w:w="111" w:type="dxa"/>
            <w:bottom w:w="12" w:type="dxa"/>
            <w:right w:w="257" w:type="dxa"/>
          </w:tblCellMar>
          <w:tblLook w:val="04A0"/>
        </w:tblPrEx>
        <w:trPr>
          <w:trHeight w:val="1074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306" w:rsidRPr="00FD7B8E">
            <w:pPr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306" w:rsidRPr="00FD7B8E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306" w:rsidRPr="00FD7B8E">
            <w:pPr>
              <w:spacing w:line="245" w:lineRule="auto"/>
              <w:ind w:left="5" w:right="548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 Жирекен ГП «Жирекенское» муниципального района «Чернышевский район»</w:t>
            </w:r>
          </w:p>
          <w:p w:rsidR="00DE2306" w:rsidRPr="00FD7B8E">
            <w:pPr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Забайкальского к ая</w:t>
            </w:r>
          </w:p>
        </w:tc>
      </w:tr>
      <w:tr w:rsidTr="00183A03">
        <w:tblPrEx>
          <w:tblW w:w="9704" w:type="dxa"/>
          <w:tblInd w:w="239" w:type="dxa"/>
          <w:tblCellMar>
            <w:top w:w="53" w:type="dxa"/>
            <w:left w:w="111" w:type="dxa"/>
            <w:bottom w:w="12" w:type="dxa"/>
            <w:right w:w="257" w:type="dxa"/>
          </w:tblCellMar>
          <w:tblLook w:val="04A0"/>
        </w:tblPrEx>
        <w:trPr>
          <w:trHeight w:val="211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306" w:rsidRPr="00FD7B8E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306" w:rsidRPr="00FD7B8E">
            <w:pPr>
              <w:ind w:right="399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ощадь объекта ± величина погрешности оп еделения площади 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Р , кв.м.</w:t>
            </w:r>
          </w:p>
        </w:tc>
        <w:tc>
          <w:tcPr>
            <w:tcW w:w="3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306" w:rsidRPr="00FD7B8E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37 931 341</w:t>
            </w:r>
          </w:p>
        </w:tc>
      </w:tr>
      <w:tr w:rsidTr="00183A03">
        <w:tblPrEx>
          <w:tblW w:w="9704" w:type="dxa"/>
          <w:tblInd w:w="239" w:type="dxa"/>
          <w:tblCellMar>
            <w:top w:w="53" w:type="dxa"/>
            <w:left w:w="111" w:type="dxa"/>
            <w:bottom w:w="12" w:type="dxa"/>
            <w:right w:w="257" w:type="dxa"/>
          </w:tblCellMar>
          <w:tblLook w:val="04A0"/>
        </w:tblPrEx>
        <w:trPr>
          <w:trHeight w:val="24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306" w:rsidRPr="00FD7B8E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306" w:rsidRPr="00FD7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306" w:rsidRPr="00FD7B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9"/>
        <w:tblW w:w="9599" w:type="dxa"/>
        <w:tblInd w:w="0" w:type="dxa"/>
        <w:tblCellMar>
          <w:top w:w="18" w:type="dxa"/>
          <w:right w:w="101" w:type="dxa"/>
        </w:tblCellMar>
        <w:tblLook w:val="04A0"/>
      </w:tblPr>
      <w:tblGrid>
        <w:gridCol w:w="1688"/>
        <w:gridCol w:w="1417"/>
        <w:gridCol w:w="1412"/>
        <w:gridCol w:w="2647"/>
        <w:gridCol w:w="886"/>
        <w:gridCol w:w="1549"/>
      </w:tblGrid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190"/>
        </w:trPr>
        <w:tc>
          <w:tcPr>
            <w:tcW w:w="8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2236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182"/>
        </w:trPr>
        <w:tc>
          <w:tcPr>
            <w:tcW w:w="8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16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154"/>
        </w:trPr>
        <w:tc>
          <w:tcPr>
            <w:tcW w:w="8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spacing w:after="290"/>
              <w:ind w:left="167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енно-деловая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О)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190"/>
        </w:trPr>
        <w:tc>
          <w:tcPr>
            <w:tcW w:w="8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A03" w:rsidRPr="00FD7B8E" w:rsidP="00183A03">
            <w:pPr>
              <w:ind w:left="238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392"/>
        </w:trPr>
        <w:tc>
          <w:tcPr>
            <w:tcW w:w="8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A03" w:rsidRPr="00FD7B8E" w:rsidP="00183A03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255"/>
        </w:trPr>
        <w:tc>
          <w:tcPr>
            <w:tcW w:w="8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A03" w:rsidRPr="00FD7B8E" w:rsidP="00183A03">
            <w:pPr>
              <w:ind w:left="11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260"/>
        </w:trPr>
        <w:tc>
          <w:tcPr>
            <w:tcW w:w="16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3A03" w:rsidRPr="00FD7B8E" w:rsidP="00183A03">
            <w:pPr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3A03" w:rsidRPr="00FD7B8E" w:rsidP="00183A03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334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н точки </w:t>
            </w: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D7B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5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3A03" w:rsidRPr="00FD7B8E" w:rsidP="00183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3A03" w:rsidRPr="00FD7B8E" w:rsidP="00183A03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245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9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302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743937 3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199401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593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31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743931,8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199428,52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31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743854,9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199621,33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593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31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743819,2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199654,23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307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743790,8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199675,59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31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2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743772 6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199678,59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305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743751,3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199676,89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31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743730,2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199673,71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302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743719 7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199671,06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314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743699,7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199662,19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305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743738,0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199565 82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317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743820,1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199369,29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307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743922 9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199409,27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83A03">
        <w:tblPrEx>
          <w:tblW w:w="9599" w:type="dxa"/>
          <w:tblInd w:w="0" w:type="dxa"/>
          <w:tblCellMar>
            <w:top w:w="18" w:type="dxa"/>
            <w:right w:w="101" w:type="dxa"/>
          </w:tblCellMar>
          <w:tblLook w:val="04A0"/>
        </w:tblPrEx>
        <w:trPr>
          <w:trHeight w:val="305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2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743937,3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4199401,66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A03" w:rsidRPr="00FD7B8E" w:rsidP="00183A03">
            <w:pPr>
              <w:ind w:left="579"/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B8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A03" w:rsidRPr="00FD7B8E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3A03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E2306" w:rsidRPr="00FD7B8E">
      <w:pPr>
        <w:rPr>
          <w:rFonts w:ascii="Times New Roman" w:hAnsi="Times New Roman" w:cs="Times New Roman"/>
          <w:sz w:val="18"/>
          <w:szCs w:val="18"/>
        </w:rPr>
      </w:pPr>
      <w:r w:rsidRPr="00FD7B8E">
        <w:rPr>
          <w:rFonts w:ascii="Times New Roman" w:hAnsi="Times New Roman" w:cs="Times New Roman"/>
          <w:sz w:val="18"/>
          <w:szCs w:val="18"/>
        </w:rPr>
        <w:br w:type="page"/>
      </w:r>
    </w:p>
    <w:p w:rsidR="00DE2306">
      <w:pPr>
        <w:spacing w:after="47"/>
        <w:ind w:left="-1440" w:right="10800"/>
      </w:pPr>
    </w:p>
    <w:p w:rsidR="00F1681B" w:rsidRPr="00370331">
      <w:pPr>
        <w:rPr>
          <w:lang w:val="ru-RU"/>
        </w:rPr>
        <w:sectPr>
          <w:pgSz w:w="12240" w:h="16860"/>
          <w:pgMar w:top="418" w:right="1440" w:bottom="1440" w:left="1440" w:header="720" w:footer="720" w:gutter="0"/>
          <w:cols w:space="720"/>
        </w:sectPr>
      </w:pPr>
      <w:r w:rsidRPr="00370331">
        <w:rPr>
          <w:noProof/>
          <w:lang w:val="ru-RU" w:eastAsia="ru-RU"/>
        </w:rPr>
        <w:drawing>
          <wp:inline distT="0" distB="0" distL="0" distR="0">
            <wp:extent cx="5943600" cy="8183826"/>
            <wp:effectExtent l="0" t="0" r="0" b="8255"/>
            <wp:docPr id="153172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902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10" w:type="dxa"/>
        <w:tblInd w:w="250" w:type="dxa"/>
        <w:tblCellMar>
          <w:top w:w="36" w:type="dxa"/>
          <w:left w:w="118" w:type="dxa"/>
          <w:bottom w:w="14" w:type="dxa"/>
          <w:right w:w="259" w:type="dxa"/>
        </w:tblCellMar>
        <w:tblLook w:val="04A0"/>
      </w:tblPr>
      <w:tblGrid>
        <w:gridCol w:w="931"/>
        <w:gridCol w:w="5362"/>
        <w:gridCol w:w="3417"/>
      </w:tblGrid>
      <w:tr w:rsidTr="00587003">
        <w:tblPrEx>
          <w:tblW w:w="9710" w:type="dxa"/>
          <w:tblInd w:w="250" w:type="dxa"/>
          <w:tblCellMar>
            <w:top w:w="36" w:type="dxa"/>
            <w:left w:w="118" w:type="dxa"/>
            <w:bottom w:w="14" w:type="dxa"/>
            <w:right w:w="259" w:type="dxa"/>
          </w:tblCellMar>
          <w:tblLook w:val="04A0"/>
        </w:tblPrEx>
        <w:trPr>
          <w:trHeight w:val="238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0EE3" w:rsidRPr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10EE3" w:rsidRPr="00183A03">
            <w:pPr>
              <w:ind w:left="1294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587003">
        <w:tblPrEx>
          <w:tblW w:w="9710" w:type="dxa"/>
          <w:tblInd w:w="250" w:type="dxa"/>
          <w:tblCellMar>
            <w:top w:w="36" w:type="dxa"/>
            <w:left w:w="118" w:type="dxa"/>
            <w:bottom w:w="14" w:type="dxa"/>
            <w:right w:w="259" w:type="dxa"/>
          </w:tblCellMar>
          <w:tblLook w:val="04A0"/>
        </w:tblPrEx>
        <w:trPr>
          <w:trHeight w:val="86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0EE3" w:rsidRPr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10EE3" w:rsidRPr="00183A03">
            <w:pPr>
              <w:ind w:left="2612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587003">
        <w:tblPrEx>
          <w:tblW w:w="9710" w:type="dxa"/>
          <w:tblInd w:w="250" w:type="dxa"/>
          <w:tblCellMar>
            <w:top w:w="36" w:type="dxa"/>
            <w:left w:w="118" w:type="dxa"/>
            <w:bottom w:w="14" w:type="dxa"/>
            <w:right w:w="259" w:type="dxa"/>
          </w:tblCellMar>
          <w:tblLook w:val="04A0"/>
        </w:tblPrEx>
        <w:trPr>
          <w:trHeight w:val="246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0EE3" w:rsidRPr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10EE3" w:rsidRPr="00183A03" w:rsidP="00183A03">
            <w:pPr>
              <w:spacing w:after="290"/>
              <w:ind w:right="70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приятий </w:t>
            </w: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ласса (</w:t>
            </w:r>
            <w:r w:rsidRPr="00183A03" w:rsid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183A03" w:rsid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587003">
        <w:tblPrEx>
          <w:tblW w:w="9710" w:type="dxa"/>
          <w:tblInd w:w="250" w:type="dxa"/>
          <w:tblCellMar>
            <w:top w:w="36" w:type="dxa"/>
            <w:left w:w="118" w:type="dxa"/>
            <w:bottom w:w="14" w:type="dxa"/>
            <w:right w:w="259" w:type="dxa"/>
          </w:tblCellMar>
          <w:tblLook w:val="04A0"/>
        </w:tblPrEx>
        <w:trPr>
          <w:trHeight w:val="396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0EE3" w:rsidRPr="00183A0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10EE3" w:rsidRPr="00183A03">
            <w:pPr>
              <w:ind w:right="7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587003">
        <w:tblPrEx>
          <w:tblW w:w="9710" w:type="dxa"/>
          <w:tblInd w:w="250" w:type="dxa"/>
          <w:tblCellMar>
            <w:top w:w="36" w:type="dxa"/>
            <w:left w:w="118" w:type="dxa"/>
            <w:bottom w:w="14" w:type="dxa"/>
            <w:right w:w="259" w:type="dxa"/>
          </w:tblCellMar>
          <w:tblLook w:val="04A0"/>
        </w:tblPrEx>
        <w:trPr>
          <w:trHeight w:val="374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0EE3" w:rsidRPr="00183A03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11/11</w:t>
            </w:r>
          </w:p>
        </w:tc>
        <w:tc>
          <w:tcPr>
            <w:tcW w:w="5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E3" w:rsidRPr="00183A03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0EE3" w:rsidRPr="00183A03">
            <w:pPr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587003">
        <w:tblPrEx>
          <w:tblW w:w="9710" w:type="dxa"/>
          <w:tblInd w:w="250" w:type="dxa"/>
          <w:tblCellMar>
            <w:top w:w="36" w:type="dxa"/>
            <w:left w:w="118" w:type="dxa"/>
            <w:bottom w:w="14" w:type="dxa"/>
            <w:right w:w="259" w:type="dxa"/>
          </w:tblCellMar>
          <w:tblLook w:val="04A0"/>
        </w:tblPrEx>
        <w:trPr>
          <w:trHeight w:val="82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EE3" w:rsidRPr="00183A03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EE3" w:rsidRPr="00183A03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EE3" w:rsidRPr="00183A03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587003">
        <w:tblPrEx>
          <w:tblW w:w="9710" w:type="dxa"/>
          <w:tblInd w:w="250" w:type="dxa"/>
          <w:tblCellMar>
            <w:top w:w="36" w:type="dxa"/>
            <w:left w:w="118" w:type="dxa"/>
            <w:bottom w:w="14" w:type="dxa"/>
            <w:right w:w="259" w:type="dxa"/>
          </w:tblCellMar>
          <w:tblLook w:val="04A0"/>
        </w:tblPrEx>
        <w:trPr>
          <w:trHeight w:val="96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E3" w:rsidRPr="00183A03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E3" w:rsidRPr="00183A0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EE3" w:rsidRPr="00183A03">
            <w:pPr>
              <w:spacing w:line="244" w:lineRule="auto"/>
              <w:ind w:right="540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гт. Жирекен ГП «Жирекенское» муниципального района «Чернышевский район»</w:t>
            </w:r>
          </w:p>
          <w:p w:rsidR="00C10EE3" w:rsidRPr="00183A03" w:rsidP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Забайкальского</w:t>
            </w: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587003">
        <w:tblPrEx>
          <w:tblW w:w="9710" w:type="dxa"/>
          <w:tblInd w:w="250" w:type="dxa"/>
          <w:tblCellMar>
            <w:top w:w="36" w:type="dxa"/>
            <w:left w:w="118" w:type="dxa"/>
            <w:bottom w:w="14" w:type="dxa"/>
            <w:right w:w="259" w:type="dxa"/>
          </w:tblCellMar>
          <w:tblLook w:val="04A0"/>
        </w:tblPrEx>
        <w:trPr>
          <w:trHeight w:val="428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E3" w:rsidRPr="00183A03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EE3" w:rsidRPr="00183A03">
            <w:pPr>
              <w:ind w:left="5" w:right="39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ощадь объекта ± величина погрешности оп еделения площади 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Р , кв.м.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E3" w:rsidRPr="00183A03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58 848 530</w:t>
            </w:r>
          </w:p>
        </w:tc>
      </w:tr>
      <w:tr w:rsidTr="00587003">
        <w:tblPrEx>
          <w:tblW w:w="9710" w:type="dxa"/>
          <w:tblInd w:w="250" w:type="dxa"/>
          <w:tblCellMar>
            <w:top w:w="36" w:type="dxa"/>
            <w:left w:w="118" w:type="dxa"/>
            <w:bottom w:w="14" w:type="dxa"/>
            <w:right w:w="259" w:type="dxa"/>
          </w:tblCellMar>
          <w:tblLook w:val="04A0"/>
        </w:tblPrEx>
        <w:trPr>
          <w:trHeight w:val="81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EE3" w:rsidRPr="00183A03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EE3" w:rsidRPr="00183A0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EE3" w:rsidRPr="00183A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8"/>
        <w:tblW w:w="9697" w:type="dxa"/>
        <w:tblInd w:w="-65" w:type="dxa"/>
        <w:tblCellMar>
          <w:top w:w="7" w:type="dxa"/>
          <w:right w:w="69" w:type="dxa"/>
        </w:tblCellMar>
        <w:tblLook w:val="04A0"/>
      </w:tblPr>
      <w:tblGrid>
        <w:gridCol w:w="65"/>
        <w:gridCol w:w="1678"/>
        <w:gridCol w:w="1405"/>
        <w:gridCol w:w="1422"/>
        <w:gridCol w:w="2428"/>
        <w:gridCol w:w="187"/>
        <w:gridCol w:w="913"/>
        <w:gridCol w:w="1563"/>
        <w:gridCol w:w="36"/>
      </w:tblGrid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228"/>
        </w:trPr>
        <w:tc>
          <w:tcPr>
            <w:tcW w:w="80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left="2272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275"/>
        </w:trPr>
        <w:tc>
          <w:tcPr>
            <w:tcW w:w="80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left="17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265"/>
        </w:trPr>
        <w:tc>
          <w:tcPr>
            <w:tcW w:w="80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spacing w:after="295"/>
              <w:ind w:left="171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приятий </w:t>
            </w: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ласса (П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470"/>
        </w:trPr>
        <w:tc>
          <w:tcPr>
            <w:tcW w:w="80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03" w:rsidRPr="00183A03" w:rsidP="00587003">
            <w:pPr>
              <w:ind w:left="241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23"/>
        </w:trPr>
        <w:tc>
          <w:tcPr>
            <w:tcW w:w="80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03" w:rsidRPr="00183A03" w:rsidP="00587003">
            <w:pPr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96"/>
        </w:trPr>
        <w:tc>
          <w:tcPr>
            <w:tcW w:w="80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03" w:rsidRPr="00183A03" w:rsidP="00587003">
            <w:pPr>
              <w:ind w:left="1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619"/>
        </w:trPr>
        <w:tc>
          <w:tcPr>
            <w:tcW w:w="1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003" w:rsidRPr="00183A03" w:rsidP="00587003">
            <w:pPr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003" w:rsidRPr="00183A03" w:rsidP="00587003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367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и точки </w:t>
            </w: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83A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 м</w:t>
            </w:r>
          </w:p>
        </w:tc>
        <w:tc>
          <w:tcPr>
            <w:tcW w:w="1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003" w:rsidRPr="00183A03" w:rsidP="00587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003" w:rsidRPr="00183A03" w:rsidP="00587003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245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31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694.34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664.81</w:t>
            </w:r>
          </w:p>
        </w:tc>
        <w:tc>
          <w:tcPr>
            <w:tcW w:w="3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93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689.0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699.32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211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551.23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704.34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73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524.89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707.75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35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527.74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738.82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97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477.67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743.74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201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77054" cy="109759"/>
                  <wp:effectExtent l="0" t="0" r="0" b="0"/>
                  <wp:docPr id="5073" name="Picture 56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2" name="Picture 5682"/>
                          <pic:cNvPicPr/>
                        </pic:nvPicPr>
                        <pic:blipFill>
                          <a:blip xmlns:r="http://schemas.openxmlformats.org/officeDocument/2006/relationships"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54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768.18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63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442.49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805.91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25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460.9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813.24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01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486.1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797.11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205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486.98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819.93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67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445.98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853.93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15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427.98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858.93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219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364.99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9011.90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81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387.62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9051.71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57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437.98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9040.93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05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487.97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946.03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67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525.08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938.36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71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561.99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944.93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32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584.98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909.93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95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606.98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904.93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85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644.98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863.93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47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648.4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857.84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207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659.0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18226" cy="114333"/>
                  <wp:effectExtent l="0" t="0" r="0" b="0"/>
                  <wp:docPr id="5074" name="Picture 57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" name="Picture 5745"/>
                          <pic:cNvPicPr/>
                        </pic:nvPicPr>
                        <pic:blipFill>
                          <a:blip xmlns:r="http://schemas.openxmlformats.org/officeDocument/2006/relationships"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26" cy="11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213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688.47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744.77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75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702.69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793.98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left="555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P="00587003"/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37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704.42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18227" cy="109759"/>
                  <wp:effectExtent l="0" t="0" r="0" b="0"/>
                  <wp:docPr id="5075" name="Picture 56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9" name="Picture 5699"/>
                          <pic:cNvPicPr/>
                        </pic:nvPicPr>
                        <pic:blipFill>
                          <a:blip xmlns:r="http://schemas.openxmlformats.org/officeDocument/2006/relationships"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27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left="555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P="00587003"/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174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697.73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854.35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left="555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P="00587003"/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37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673.16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904.61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left="555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P="00587003"/>
        </w:tc>
      </w:tr>
      <w:tr w:rsidTr="00587003">
        <w:tblPrEx>
          <w:tblW w:w="9697" w:type="dxa"/>
          <w:tblInd w:w="-65" w:type="dxa"/>
          <w:tblCellMar>
            <w:top w:w="7" w:type="dxa"/>
            <w:right w:w="69" w:type="dxa"/>
          </w:tblCellMar>
          <w:tblLook w:val="04A0"/>
        </w:tblPrEx>
        <w:trPr>
          <w:gridBefore w:val="1"/>
          <w:gridAfter w:val="1"/>
          <w:wBefore w:w="65" w:type="dxa"/>
          <w:wAfter w:w="36" w:type="dxa"/>
          <w:trHeight w:val="41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744576.8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4198963.11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7003" w:rsidRPr="00183A03" w:rsidP="00587003">
            <w:pPr>
              <w:ind w:left="548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87003" w:rsidRPr="00183A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A03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003" w:rsidP="00587003"/>
        </w:tc>
      </w:tr>
      <w:tr w:rsidTr="00587003">
        <w:tblPrEx>
          <w:tblW w:w="9697" w:type="dxa"/>
          <w:tblInd w:w="-65" w:type="dxa"/>
          <w:tblCellMar>
            <w:top w:w="0" w:type="dxa"/>
            <w:right w:w="0" w:type="dxa"/>
          </w:tblCellMar>
          <w:tblLook w:val="04A0"/>
        </w:tblPrEx>
        <w:trPr>
          <w:trHeight w:val="9425"/>
        </w:trPr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003" w:rsidRPr="005870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448" cy="27440"/>
                  <wp:effectExtent l="0" t="0" r="0" b="0"/>
                  <wp:docPr id="5076" name="Picture 9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" name="Picture 9225"/>
                          <pic:cNvPicPr/>
                        </pic:nvPicPr>
                        <pic:blipFill>
                          <a:blip xmlns:r="http://schemas.openxmlformats.org/officeDocument/2006/relationships"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8" cy="2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7003" w:rsidRPr="00587003" w:rsidP="00587003">
            <w:pPr>
              <w:ind w:left="-1656" w:right="11282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9599" w:type="dxa"/>
              <w:tblInd w:w="27" w:type="dxa"/>
              <w:tblCellMar>
                <w:top w:w="39" w:type="dxa"/>
                <w:right w:w="130" w:type="dxa"/>
              </w:tblCellMar>
              <w:tblLook w:val="04A0"/>
            </w:tblPr>
            <w:tblGrid>
              <w:gridCol w:w="1696"/>
              <w:gridCol w:w="1412"/>
              <w:gridCol w:w="1412"/>
              <w:gridCol w:w="2449"/>
              <w:gridCol w:w="1081"/>
              <w:gridCol w:w="1549"/>
            </w:tblGrid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406"/>
              </w:trPr>
              <w:tc>
                <w:tcPr>
                  <w:tcW w:w="9599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4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 МЕСТОПОЛОЖЕНИЯ ГРАНИЦ</w:t>
                  </w: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412"/>
              </w:trPr>
              <w:tc>
                <w:tcPr>
                  <w:tcW w:w="9599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рриториальной зоны</w:t>
                  </w: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805"/>
              </w:trPr>
              <w:tc>
                <w:tcPr>
                  <w:tcW w:w="9599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spacing w:after="282"/>
                    <w:ind w:left="13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(наименование объекта)</w:t>
                  </w:r>
                </w:p>
                <w:p w:rsidR="00587003" w:rsidRPr="00587003" w:rsidP="00423916">
                  <w:pPr>
                    <w:framePr w:hSpace="180" w:wrap="around" w:vAnchor="text" w:hAnchor="margin" w:y="358"/>
                    <w:ind w:left="13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предприятий </w:t>
                  </w: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</w:t>
                  </w: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-</w:t>
                  </w: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I</w:t>
                  </w: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класса (</w:t>
                  </w: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</w:t>
                  </w: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1)</w:t>
                  </w: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847"/>
              </w:trPr>
              <w:tc>
                <w:tcPr>
                  <w:tcW w:w="9599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3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ведения о местоположении границ объекта</w:t>
                  </w: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845"/>
              </w:trPr>
              <w:tc>
                <w:tcPr>
                  <w:tcW w:w="9599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. Система координат </w:t>
                  </w: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  <w:u w:val="single" w:color="000000"/>
                    </w:rPr>
                    <w:t>МСК-75 зона 4</w:t>
                  </w: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857"/>
              </w:trPr>
              <w:tc>
                <w:tcPr>
                  <w:tcW w:w="9599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8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2. Сведения о характерных точках границ объекта</w:t>
                  </w: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11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0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3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536.56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9020.36</w:t>
                  </w:r>
                </w:p>
              </w:tc>
              <w:tc>
                <w:tcPr>
                  <w:tcW w:w="353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3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тометрический, 2.0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10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3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495.47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9084.56</w:t>
                  </w:r>
                </w:p>
              </w:tc>
              <w:tc>
                <w:tcPr>
                  <w:tcW w:w="353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3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тометрический, 2.0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10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3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319.51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9066.72</w:t>
                  </w:r>
                </w:p>
              </w:tc>
              <w:tc>
                <w:tcPr>
                  <w:tcW w:w="353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3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тометрический, 2.0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10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3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333.03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9030.38</w:t>
                  </w:r>
                </w:p>
              </w:tc>
              <w:tc>
                <w:tcPr>
                  <w:tcW w:w="2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дезический,</w:t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12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3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353.79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8997.36</w:t>
                  </w:r>
                </w:p>
              </w:tc>
              <w:tc>
                <w:tcPr>
                  <w:tcW w:w="2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дезический,</w:t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05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3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ru-RU" w:eastAsia="ru-RU"/>
                    </w:rPr>
                    <w:drawing>
                      <wp:inline distT="0" distB="0" distL="0" distR="0">
                        <wp:extent cx="631307" cy="109759"/>
                        <wp:effectExtent l="0" t="0" r="0" b="0"/>
                        <wp:docPr id="5078" name="Picture 899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93" name="Picture 8993"/>
                                <pic:cNvPicPr/>
                              </pic:nvPicPr>
                              <pic:blipFill>
                                <a:blip xmlns:r="http://schemas.openxmlformats.org/officeDocument/2006/relationships"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1307" cy="109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8934.21</w:t>
                  </w:r>
                </w:p>
              </w:tc>
              <w:tc>
                <w:tcPr>
                  <w:tcW w:w="2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дезический,</w:t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11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3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346.24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8925.07</w:t>
                  </w:r>
                </w:p>
              </w:tc>
              <w:tc>
                <w:tcPr>
                  <w:tcW w:w="2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дезический,</w:t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05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3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360.38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8895.59</w:t>
                  </w:r>
                </w:p>
              </w:tc>
              <w:tc>
                <w:tcPr>
                  <w:tcW w:w="2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дезический,</w:t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05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334.72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8876.47</w:t>
                  </w:r>
                </w:p>
              </w:tc>
              <w:tc>
                <w:tcPr>
                  <w:tcW w:w="2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дезический,</w:t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11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3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358.79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8832.08</w:t>
                  </w:r>
                </w:p>
              </w:tc>
              <w:tc>
                <w:tcPr>
                  <w:tcW w:w="2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right="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дезический,</w:t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10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8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332.19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8804.94</w:t>
                  </w:r>
                </w:p>
              </w:tc>
              <w:tc>
                <w:tcPr>
                  <w:tcW w:w="2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right="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дезический,</w:t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10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399.16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8724.39</w:t>
                  </w:r>
                </w:p>
              </w:tc>
              <w:tc>
                <w:tcPr>
                  <w:tcW w:w="2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right="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дезический,</w:t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01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9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462.87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8679.68</w:t>
                  </w:r>
                </w:p>
              </w:tc>
              <w:tc>
                <w:tcPr>
                  <w:tcW w:w="2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right="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дезический,</w:t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11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ru-RU" w:eastAsia="ru-RU"/>
                    </w:rPr>
                    <w:drawing>
                      <wp:inline distT="0" distB="0" distL="0" distR="0">
                        <wp:extent cx="631307" cy="109759"/>
                        <wp:effectExtent l="0" t="0" r="0" b="0"/>
                        <wp:docPr id="5079" name="Picture 903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35" name="Picture 9035"/>
                                <pic:cNvPicPr/>
                              </pic:nvPicPr>
                              <pic:blipFill>
                                <a:blip xmlns:r="http://schemas.openxmlformats.org/officeDocument/2006/relationships" r:embed="rId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1307" cy="109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8665.49</w:t>
                  </w:r>
                </w:p>
              </w:tc>
              <w:tc>
                <w:tcPr>
                  <w:tcW w:w="2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right="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дезический,</w:t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11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9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585.17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8651.80</w:t>
                  </w:r>
                </w:p>
              </w:tc>
              <w:tc>
                <w:tcPr>
                  <w:tcW w:w="2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right="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дезический,</w:t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10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602.38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8649.77</w:t>
                  </w:r>
                </w:p>
              </w:tc>
              <w:tc>
                <w:tcPr>
                  <w:tcW w:w="2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right="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дезический,</w:t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Tr="00801494">
              <w:tblPrEx>
                <w:tblW w:w="9599" w:type="dxa"/>
                <w:tblInd w:w="27" w:type="dxa"/>
                <w:tblCellMar>
                  <w:top w:w="39" w:type="dxa"/>
                  <w:right w:w="130" w:type="dxa"/>
                </w:tblCellMar>
                <w:tblLook w:val="04A0"/>
              </w:tblPrEx>
              <w:trPr>
                <w:trHeight w:val="310"/>
              </w:trPr>
              <w:tc>
                <w:tcPr>
                  <w:tcW w:w="1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0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4694.34</w:t>
                  </w:r>
                </w:p>
              </w:tc>
              <w:tc>
                <w:tcPr>
                  <w:tcW w:w="1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8664.81</w:t>
                  </w:r>
                </w:p>
              </w:tc>
              <w:tc>
                <w:tcPr>
                  <w:tcW w:w="353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ind w:left="1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тометрический, 2.0</w:t>
                  </w:r>
                </w:p>
              </w:tc>
              <w:tc>
                <w:tcPr>
                  <w:tcW w:w="1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87003" w:rsidRPr="00587003" w:rsidP="00423916">
                  <w:pPr>
                    <w:framePr w:hSpace="180" w:wrap="around" w:vAnchor="text" w:hAnchor="margin" w:y="3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87003" w:rsidRPr="00587003" w:rsidP="0058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0EE3" w:rsidRPr="00587003">
      <w:pPr>
        <w:rPr>
          <w:rFonts w:ascii="Times New Roman" w:hAnsi="Times New Roman" w:cs="Times New Roman"/>
          <w:sz w:val="18"/>
          <w:szCs w:val="18"/>
        </w:rPr>
      </w:pPr>
      <w:r w:rsidRPr="00587003">
        <w:rPr>
          <w:rFonts w:ascii="Times New Roman" w:hAnsi="Times New Roman" w:cs="Times New Roman"/>
          <w:sz w:val="18"/>
          <w:szCs w:val="18"/>
        </w:rPr>
        <w:br w:type="page"/>
      </w:r>
    </w:p>
    <w:p w:rsidR="00C10EE3">
      <w:pPr>
        <w:spacing w:after="25"/>
        <w:ind w:left="-1440" w:right="10800"/>
      </w:pPr>
    </w:p>
    <w:p w:rsidR="00C10EE3" w:rsidP="003C672E">
      <w:pPr>
        <w:spacing w:after="515"/>
        <w:ind w:right="10800"/>
        <w:sectPr>
          <w:pgSz w:w="12240" w:h="16860"/>
          <w:pgMar w:top="432" w:right="1440" w:bottom="1080" w:left="1440" w:header="720" w:footer="720" w:gutter="0"/>
          <w:cols w:space="720"/>
        </w:sectPr>
      </w:pPr>
      <w:r w:rsidRPr="003C672E">
        <w:rPr>
          <w:noProof/>
          <w:lang w:val="ru-RU" w:eastAsia="ru-RU"/>
        </w:rPr>
        <w:drawing>
          <wp:inline distT="0" distB="0" distL="0" distR="0">
            <wp:extent cx="5943600" cy="8183826"/>
            <wp:effectExtent l="0" t="0" r="0" b="8255"/>
            <wp:docPr id="335605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7406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0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03" w:type="dxa"/>
        <w:tblInd w:w="236" w:type="dxa"/>
        <w:tblCellMar>
          <w:top w:w="39" w:type="dxa"/>
          <w:left w:w="115" w:type="dxa"/>
          <w:bottom w:w="33" w:type="dxa"/>
          <w:right w:w="252" w:type="dxa"/>
        </w:tblCellMar>
        <w:tblLook w:val="04A0"/>
      </w:tblPr>
      <w:tblGrid>
        <w:gridCol w:w="900"/>
        <w:gridCol w:w="5376"/>
        <w:gridCol w:w="3427"/>
      </w:tblGrid>
      <w:tr w:rsidTr="00801494">
        <w:tblPrEx>
          <w:tblW w:w="9703" w:type="dxa"/>
          <w:tblInd w:w="236" w:type="dxa"/>
          <w:tblCellMar>
            <w:top w:w="39" w:type="dxa"/>
            <w:left w:w="115" w:type="dxa"/>
            <w:bottom w:w="33" w:type="dxa"/>
            <w:right w:w="252" w:type="dxa"/>
          </w:tblCellMar>
          <w:tblLook w:val="04A0"/>
        </w:tblPrEx>
        <w:trPr>
          <w:trHeight w:val="82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29B" w:rsidRPr="005870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329B" w:rsidRPr="00587003">
            <w:pPr>
              <w:ind w:left="1318"/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ОПИСАНИЕ МЕСТОПОЛОЖЕНИЯ ГРАНИЦ</w:t>
            </w:r>
          </w:p>
        </w:tc>
      </w:tr>
      <w:tr w:rsidTr="00801494">
        <w:tblPrEx>
          <w:tblW w:w="9703" w:type="dxa"/>
          <w:tblInd w:w="236" w:type="dxa"/>
          <w:tblCellMar>
            <w:top w:w="39" w:type="dxa"/>
            <w:left w:w="115" w:type="dxa"/>
            <w:bottom w:w="33" w:type="dxa"/>
            <w:right w:w="252" w:type="dxa"/>
          </w:tblCellMar>
          <w:tblLook w:val="04A0"/>
        </w:tblPrEx>
        <w:trPr>
          <w:trHeight w:val="114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29B" w:rsidRPr="005870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329B" w:rsidRPr="00587003">
            <w:pPr>
              <w:ind w:right="6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территориальной зоны</w:t>
            </w:r>
          </w:p>
        </w:tc>
      </w:tr>
      <w:tr w:rsidTr="00801494">
        <w:tblPrEx>
          <w:tblW w:w="9703" w:type="dxa"/>
          <w:tblInd w:w="236" w:type="dxa"/>
          <w:tblCellMar>
            <w:top w:w="39" w:type="dxa"/>
            <w:left w:w="115" w:type="dxa"/>
            <w:bottom w:w="33" w:type="dxa"/>
            <w:right w:w="252" w:type="dxa"/>
          </w:tblCellMar>
          <w:tblLook w:val="04A0"/>
        </w:tblPrEx>
        <w:trPr>
          <w:trHeight w:val="274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29B" w:rsidRPr="005870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329B" w:rsidRPr="00587003" w:rsidP="00587003">
            <w:pPr>
              <w:spacing w:after="301"/>
              <w:ind w:right="67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наименование объекта)</w:t>
            </w:r>
            <w:r w:rsidR="005870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870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дприятий </w:t>
            </w: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  <w:r w:rsidRPr="005870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r w:rsidRPr="005870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ласса (</w:t>
            </w:r>
            <w:r w:rsidR="005870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5870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5870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Tr="00801494">
        <w:tblPrEx>
          <w:tblW w:w="9703" w:type="dxa"/>
          <w:tblInd w:w="236" w:type="dxa"/>
          <w:tblCellMar>
            <w:top w:w="39" w:type="dxa"/>
            <w:left w:w="115" w:type="dxa"/>
            <w:bottom w:w="33" w:type="dxa"/>
            <w:right w:w="252" w:type="dxa"/>
          </w:tblCellMar>
          <w:tblLook w:val="04A0"/>
        </w:tblPrEx>
        <w:trPr>
          <w:trHeight w:val="14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29B" w:rsidRPr="0058700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8329B" w:rsidRPr="00587003">
            <w:pPr>
              <w:ind w:right="6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Сведения об объекте</w:t>
            </w:r>
          </w:p>
        </w:tc>
      </w:tr>
      <w:tr w:rsidTr="00801494">
        <w:tblPrEx>
          <w:tblW w:w="9703" w:type="dxa"/>
          <w:tblInd w:w="236" w:type="dxa"/>
          <w:tblCellMar>
            <w:top w:w="39" w:type="dxa"/>
            <w:left w:w="115" w:type="dxa"/>
            <w:bottom w:w="33" w:type="dxa"/>
            <w:right w:w="252" w:type="dxa"/>
          </w:tblCellMar>
          <w:tblLook w:val="04A0"/>
        </w:tblPrEx>
        <w:trPr>
          <w:trHeight w:val="15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29B" w:rsidRPr="00587003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11/11</w:t>
            </w:r>
          </w:p>
        </w:tc>
        <w:tc>
          <w:tcPr>
            <w:tcW w:w="5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29B" w:rsidRPr="00587003">
            <w:pPr>
              <w:ind w:left="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Характеристики объекта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8329B" w:rsidRPr="00587003">
            <w:pPr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Описание характеристик</w:t>
            </w:r>
          </w:p>
        </w:tc>
      </w:tr>
      <w:tr w:rsidTr="00801494">
        <w:tblPrEx>
          <w:tblW w:w="9703" w:type="dxa"/>
          <w:tblInd w:w="236" w:type="dxa"/>
          <w:tblCellMar>
            <w:top w:w="39" w:type="dxa"/>
            <w:left w:w="115" w:type="dxa"/>
            <w:bottom w:w="33" w:type="dxa"/>
            <w:right w:w="252" w:type="dxa"/>
          </w:tblCellMar>
          <w:tblLook w:val="04A0"/>
        </w:tblPrEx>
        <w:trPr>
          <w:trHeight w:val="34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587003">
            <w:pPr>
              <w:ind w:lef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587003">
            <w:pPr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587003">
            <w:pPr>
              <w:ind w:left="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</w:tr>
      <w:tr w:rsidTr="00801494">
        <w:tblPrEx>
          <w:tblW w:w="9703" w:type="dxa"/>
          <w:tblInd w:w="236" w:type="dxa"/>
          <w:tblCellMar>
            <w:top w:w="39" w:type="dxa"/>
            <w:left w:w="115" w:type="dxa"/>
            <w:bottom w:w="33" w:type="dxa"/>
            <w:right w:w="252" w:type="dxa"/>
          </w:tblCellMar>
          <w:tblLook w:val="04A0"/>
        </w:tblPrEx>
        <w:trPr>
          <w:trHeight w:val="76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29B" w:rsidRPr="00587003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29B" w:rsidRPr="00587003">
            <w:pPr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Местоположение объекта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587003">
            <w:pPr>
              <w:spacing w:after="3" w:line="246" w:lineRule="auto"/>
              <w:ind w:right="555" w:firstLine="7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гт. Жирекен ГП «Жирекенское» муниципального района «Чернышевский район»</w:t>
            </w:r>
          </w:p>
          <w:p w:rsidR="0068329B" w:rsidRPr="00587003" w:rsidP="005870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Забайкальского</w:t>
            </w: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="005870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</w:tr>
      <w:tr w:rsidTr="00801494">
        <w:tblPrEx>
          <w:tblW w:w="9703" w:type="dxa"/>
          <w:tblInd w:w="236" w:type="dxa"/>
          <w:tblCellMar>
            <w:top w:w="39" w:type="dxa"/>
            <w:left w:w="115" w:type="dxa"/>
            <w:bottom w:w="33" w:type="dxa"/>
            <w:right w:w="252" w:type="dxa"/>
          </w:tblCellMar>
          <w:tblLook w:val="04A0"/>
        </w:tblPrEx>
        <w:trPr>
          <w:trHeight w:val="34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29B" w:rsidRPr="00587003">
            <w:pPr>
              <w:ind w:left="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587003">
            <w:pPr>
              <w:ind w:right="40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лощадь объекта величина погрешности оп еделения площади </w:t>
            </w:r>
            <w:r w:rsidRPr="005870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5870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± АР кв.м.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29B" w:rsidRPr="00587003">
            <w:pPr>
              <w:tabs>
                <w:tab w:val="center" w:pos="138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 xml:space="preserve">134 891 </w:t>
            </w: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ab/>
              <w:t>214</w:t>
            </w:r>
          </w:p>
        </w:tc>
      </w:tr>
      <w:tr w:rsidTr="00801494">
        <w:tblPrEx>
          <w:tblW w:w="9703" w:type="dxa"/>
          <w:tblInd w:w="236" w:type="dxa"/>
          <w:tblCellMar>
            <w:top w:w="39" w:type="dxa"/>
            <w:left w:w="115" w:type="dxa"/>
            <w:bottom w:w="33" w:type="dxa"/>
            <w:right w:w="252" w:type="dxa"/>
          </w:tblCellMar>
          <w:tblLook w:val="04A0"/>
        </w:tblPrEx>
        <w:trPr>
          <w:trHeight w:val="56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587003">
            <w:pPr>
              <w:ind w:left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5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5870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003">
              <w:rPr>
                <w:rFonts w:ascii="Times New Roman" w:hAnsi="Times New Roman" w:cs="Times New Roman"/>
                <w:sz w:val="16"/>
                <w:szCs w:val="16"/>
              </w:rPr>
              <w:t>Иные характеристики объекта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5870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6"/>
        <w:tblW w:w="9596" w:type="dxa"/>
        <w:tblInd w:w="0" w:type="dxa"/>
        <w:tblCellMar>
          <w:top w:w="14" w:type="dxa"/>
          <w:right w:w="98" w:type="dxa"/>
        </w:tblCellMar>
        <w:tblLook w:val="04A0"/>
      </w:tblPr>
      <w:tblGrid>
        <w:gridCol w:w="1686"/>
        <w:gridCol w:w="1419"/>
        <w:gridCol w:w="1412"/>
        <w:gridCol w:w="2442"/>
        <w:gridCol w:w="1093"/>
        <w:gridCol w:w="1544"/>
      </w:tblGrid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97"/>
        </w:trPr>
        <w:tc>
          <w:tcPr>
            <w:tcW w:w="80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left="2233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15"/>
        </w:trPr>
        <w:tc>
          <w:tcPr>
            <w:tcW w:w="80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left="16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317"/>
        </w:trPr>
        <w:tc>
          <w:tcPr>
            <w:tcW w:w="80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spacing w:after="286"/>
              <w:ind w:left="167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87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приятий </w:t>
            </w: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 w:rsidRPr="00587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587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ласса (П</w:t>
            </w:r>
            <w:r w:rsidRPr="00587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587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239"/>
        </w:trPr>
        <w:tc>
          <w:tcPr>
            <w:tcW w:w="80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1494" w:rsidRPr="00587003" w:rsidP="00801494">
            <w:pPr>
              <w:ind w:left="239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257"/>
        </w:trPr>
        <w:tc>
          <w:tcPr>
            <w:tcW w:w="80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1494" w:rsidRPr="00587003" w:rsidP="00801494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 xml:space="preserve">1. Система координат </w:t>
            </w:r>
            <w:r w:rsidRPr="00587003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МСК-75 зона 4</w:t>
            </w:r>
          </w:p>
        </w:tc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261"/>
        </w:trPr>
        <w:tc>
          <w:tcPr>
            <w:tcW w:w="80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1494" w:rsidRPr="00587003" w:rsidP="00801494">
            <w:pPr>
              <w:ind w:left="1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406"/>
        </w:trPr>
        <w:tc>
          <w:tcPr>
            <w:tcW w:w="1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494" w:rsidRPr="00587003" w:rsidP="00801494">
            <w:pPr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494" w:rsidRPr="00587003" w:rsidP="00801494">
            <w:pPr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346" w:hanging="231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587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587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й точки </w:t>
            </w: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87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587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 м</w:t>
            </w:r>
          </w:p>
        </w:tc>
        <w:tc>
          <w:tcPr>
            <w:tcW w:w="1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494" w:rsidRPr="00587003" w:rsidP="00801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27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494" w:rsidRPr="00587003" w:rsidP="00801494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19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79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307.3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561.39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97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294.0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584.26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57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286.9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596.43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203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435.6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639.87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21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325.1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13652" cy="109760"/>
                  <wp:effectExtent l="0" t="0" r="0" b="0"/>
                  <wp:docPr id="5081" name="Picture 53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176984" name="Picture 5317"/>
                          <pic:cNvPicPr/>
                        </pic:nvPicPr>
                        <pic:blipFill>
                          <a:blip xmlns:r="http://schemas.openxmlformats.org/officeDocument/2006/relationships"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52" cy="10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81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321.4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799.59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99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254.7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778.48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59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219.1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852.92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63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214.9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955.33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23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004.6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837.41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83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051.2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707.16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01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084.6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652.64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61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079.6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641.44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6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066.7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632.32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2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034.4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683.25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99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3990.6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756.78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03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3900.9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706.99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63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3897.5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705.46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81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3924.3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658.20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41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3927.4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652.31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201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3944.4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627.15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0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3995.8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550.08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6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016.6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516.2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087.1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594.4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1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091.8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590.12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7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022.3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506.82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23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042.6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470.48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2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088.2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510.4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185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091.5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507.51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596" w:type="dxa"/>
          <w:tblInd w:w="0" w:type="dxa"/>
          <w:tblCellMar>
            <w:top w:w="14" w:type="dxa"/>
            <w:right w:w="98" w:type="dxa"/>
          </w:tblCellMar>
          <w:tblLook w:val="04A0"/>
        </w:tblPrEx>
        <w:trPr>
          <w:trHeight w:val="89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744046.2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4198465.75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587003" w:rsidP="00801494">
            <w:pPr>
              <w:ind w:righ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0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587003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329B" w:rsidRPr="00587003">
      <w:pPr>
        <w:rPr>
          <w:rFonts w:ascii="Times New Roman" w:hAnsi="Times New Roman" w:cs="Times New Roman"/>
          <w:sz w:val="16"/>
          <w:szCs w:val="16"/>
        </w:rPr>
      </w:pPr>
      <w:r w:rsidRPr="00587003">
        <w:rPr>
          <w:rFonts w:ascii="Times New Roman" w:hAnsi="Times New Roman" w:cs="Times New Roman"/>
          <w:sz w:val="16"/>
          <w:szCs w:val="16"/>
        </w:rPr>
        <w:br w:type="page"/>
      </w:r>
    </w:p>
    <w:p w:rsidR="0068329B">
      <w:pPr>
        <w:spacing w:after="42"/>
        <w:ind w:left="-1440" w:right="10800"/>
      </w:pPr>
    </w:p>
    <w:tbl>
      <w:tblPr>
        <w:tblStyle w:val="TableGrid"/>
        <w:tblW w:w="9596" w:type="dxa"/>
        <w:tblInd w:w="243" w:type="dxa"/>
        <w:tblCellMar>
          <w:top w:w="72" w:type="dxa"/>
          <w:left w:w="111" w:type="dxa"/>
          <w:right w:w="115" w:type="dxa"/>
        </w:tblCellMar>
        <w:tblLook w:val="04A0"/>
      </w:tblPr>
      <w:tblGrid>
        <w:gridCol w:w="1685"/>
        <w:gridCol w:w="1418"/>
        <w:gridCol w:w="1405"/>
        <w:gridCol w:w="3546"/>
        <w:gridCol w:w="1542"/>
      </w:tblGrid>
      <w:tr>
        <w:tblPrEx>
          <w:tblW w:w="9596" w:type="dxa"/>
          <w:tblInd w:w="243" w:type="dxa"/>
          <w:tblCellMar>
            <w:top w:w="72" w:type="dxa"/>
            <w:left w:w="111" w:type="dxa"/>
            <w:right w:w="115" w:type="dxa"/>
          </w:tblCellMar>
          <w:tblLook w:val="04A0"/>
        </w:tblPrEx>
        <w:trPr>
          <w:trHeight w:val="406"/>
        </w:trPr>
        <w:tc>
          <w:tcPr>
            <w:tcW w:w="95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801494">
            <w:pPr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>
        <w:tblPrEx>
          <w:tblW w:w="9596" w:type="dxa"/>
          <w:tblInd w:w="243" w:type="dxa"/>
          <w:tblCellMar>
            <w:top w:w="72" w:type="dxa"/>
            <w:left w:w="111" w:type="dxa"/>
            <w:right w:w="115" w:type="dxa"/>
          </w:tblCellMar>
          <w:tblLook w:val="04A0"/>
        </w:tblPrEx>
        <w:trPr>
          <w:trHeight w:val="406"/>
        </w:trPr>
        <w:tc>
          <w:tcPr>
            <w:tcW w:w="95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801494">
            <w:pPr>
              <w:ind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>
        <w:tblPrEx>
          <w:tblW w:w="9596" w:type="dxa"/>
          <w:tblInd w:w="243" w:type="dxa"/>
          <w:tblCellMar>
            <w:top w:w="72" w:type="dxa"/>
            <w:left w:w="111" w:type="dxa"/>
            <w:right w:w="115" w:type="dxa"/>
          </w:tblCellMar>
          <w:tblLook w:val="04A0"/>
        </w:tblPrEx>
        <w:trPr>
          <w:trHeight w:val="811"/>
        </w:trPr>
        <w:tc>
          <w:tcPr>
            <w:tcW w:w="95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801494">
            <w:pPr>
              <w:spacing w:after="287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</w:p>
          <w:p w:rsidR="0068329B" w:rsidRPr="00801494" w:rsidP="00801494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приятий </w:t>
            </w: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ласса (</w:t>
            </w:r>
            <w:r w:rsidRPr="00801494" w:rsid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801494" w:rsid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801494">
        <w:tblPrEx>
          <w:tblW w:w="9596" w:type="dxa"/>
          <w:tblInd w:w="243" w:type="dxa"/>
          <w:tblCellMar>
            <w:top w:w="72" w:type="dxa"/>
            <w:left w:w="111" w:type="dxa"/>
            <w:right w:w="115" w:type="dxa"/>
          </w:tblCellMar>
          <w:tblLook w:val="04A0"/>
        </w:tblPrEx>
        <w:trPr>
          <w:trHeight w:val="704"/>
        </w:trPr>
        <w:tc>
          <w:tcPr>
            <w:tcW w:w="95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29B" w:rsidRPr="00801494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</w:tr>
      <w:tr w:rsidTr="00801494">
        <w:tblPrEx>
          <w:tblW w:w="9596" w:type="dxa"/>
          <w:tblInd w:w="243" w:type="dxa"/>
          <w:tblCellMar>
            <w:top w:w="72" w:type="dxa"/>
            <w:left w:w="111" w:type="dxa"/>
            <w:right w:w="115" w:type="dxa"/>
          </w:tblCellMar>
          <w:tblLook w:val="04A0"/>
        </w:tblPrEx>
        <w:trPr>
          <w:trHeight w:val="632"/>
        </w:trPr>
        <w:tc>
          <w:tcPr>
            <w:tcW w:w="95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29B" w:rsidRPr="00801494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</w:tr>
      <w:tr w:rsidTr="00801494">
        <w:tblPrEx>
          <w:tblW w:w="9596" w:type="dxa"/>
          <w:tblInd w:w="243" w:type="dxa"/>
          <w:tblCellMar>
            <w:top w:w="72" w:type="dxa"/>
            <w:left w:w="111" w:type="dxa"/>
            <w:right w:w="115" w:type="dxa"/>
          </w:tblCellMar>
          <w:tblLook w:val="04A0"/>
        </w:tblPrEx>
        <w:trPr>
          <w:trHeight w:val="768"/>
        </w:trPr>
        <w:tc>
          <w:tcPr>
            <w:tcW w:w="95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29B" w:rsidRPr="008014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</w:tr>
      <w:tr>
        <w:tblPrEx>
          <w:tblW w:w="9596" w:type="dxa"/>
          <w:tblInd w:w="243" w:type="dxa"/>
          <w:tblCellMar>
            <w:top w:w="72" w:type="dxa"/>
            <w:left w:w="111" w:type="dxa"/>
            <w:right w:w="115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801494">
            <w:pPr>
              <w:ind w:righ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801494">
            <w:pPr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744074.4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801494">
            <w:pPr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4198420.29</w:t>
            </w: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801494">
            <w:pPr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/>
        </w:tc>
      </w:tr>
      <w:tr>
        <w:tblPrEx>
          <w:tblW w:w="9596" w:type="dxa"/>
          <w:tblInd w:w="243" w:type="dxa"/>
          <w:tblCellMar>
            <w:top w:w="72" w:type="dxa"/>
            <w:left w:w="111" w:type="dxa"/>
            <w:right w:w="115" w:type="dxa"/>
          </w:tblCellMar>
          <w:tblLook w:val="04A0"/>
        </w:tblPrEx>
        <w:trPr>
          <w:trHeight w:val="31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801494">
            <w:pPr>
              <w:ind w:righ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801494">
            <w:pPr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744221.78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801494">
            <w:pPr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4198510.14</w:t>
            </w: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801494">
            <w:pPr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/>
        </w:tc>
      </w:tr>
      <w:tr>
        <w:tblPrEx>
          <w:tblW w:w="9596" w:type="dxa"/>
          <w:tblInd w:w="243" w:type="dxa"/>
          <w:tblCellMar>
            <w:top w:w="72" w:type="dxa"/>
            <w:left w:w="111" w:type="dxa"/>
            <w:right w:w="115" w:type="dxa"/>
          </w:tblCellMar>
          <w:tblLook w:val="04A0"/>
        </w:tblPrEx>
        <w:trPr>
          <w:trHeight w:val="307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801494">
            <w:pPr>
              <w:ind w:righ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801494">
            <w:pPr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744307.3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801494">
            <w:pPr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4198561.39</w:t>
            </w: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 w:rsidRPr="00801494">
            <w:pPr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29B"/>
        </w:tc>
      </w:tr>
    </w:tbl>
    <w:p w:rsidR="0068329B">
      <w:pPr>
        <w:sectPr>
          <w:pgSz w:w="12240" w:h="16860"/>
          <w:pgMar w:top="429" w:right="1440" w:bottom="1059" w:left="1440" w:header="720" w:footer="720" w:gutter="0"/>
          <w:cols w:space="720"/>
        </w:sectPr>
      </w:pPr>
      <w:r>
        <w:br w:type="page"/>
      </w:r>
      <w:r w:rsidRPr="00EE5267" w:rsidR="00EE5267">
        <w:rPr>
          <w:noProof/>
          <w:lang w:val="ru-RU" w:eastAsia="ru-RU"/>
        </w:rPr>
        <w:drawing>
          <wp:inline distT="0" distB="0" distL="0" distR="0">
            <wp:extent cx="5943600" cy="8183826"/>
            <wp:effectExtent l="0" t="0" r="0" b="8255"/>
            <wp:docPr id="61728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6195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65" w:type="dxa"/>
        <w:tblInd w:w="239" w:type="dxa"/>
        <w:tblCellMar>
          <w:top w:w="72" w:type="dxa"/>
          <w:left w:w="118" w:type="dxa"/>
          <w:right w:w="264" w:type="dxa"/>
        </w:tblCellMar>
        <w:tblLook w:val="04A0"/>
      </w:tblPr>
      <w:tblGrid>
        <w:gridCol w:w="855"/>
        <w:gridCol w:w="5398"/>
        <w:gridCol w:w="3412"/>
      </w:tblGrid>
      <w:tr w:rsidTr="00801494">
        <w:tblPrEx>
          <w:tblW w:w="9665" w:type="dxa"/>
          <w:tblInd w:w="239" w:type="dxa"/>
          <w:tblCellMar>
            <w:top w:w="72" w:type="dxa"/>
            <w:left w:w="118" w:type="dxa"/>
            <w:right w:w="264" w:type="dxa"/>
          </w:tblCellMar>
          <w:tblLook w:val="04A0"/>
        </w:tblPrEx>
        <w:trPr>
          <w:trHeight w:val="406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5877" w:rsidRPr="00801494">
            <w:pPr>
              <w:rPr>
                <w:sz w:val="18"/>
                <w:szCs w:val="18"/>
              </w:rPr>
            </w:pPr>
          </w:p>
        </w:tc>
        <w:tc>
          <w:tcPr>
            <w:tcW w:w="88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5877" w:rsidRPr="00801494">
            <w:pPr>
              <w:ind w:left="1282"/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801494">
        <w:tblPrEx>
          <w:tblW w:w="9665" w:type="dxa"/>
          <w:tblInd w:w="239" w:type="dxa"/>
          <w:tblCellMar>
            <w:top w:w="72" w:type="dxa"/>
            <w:left w:w="118" w:type="dxa"/>
            <w:right w:w="264" w:type="dxa"/>
          </w:tblCellMar>
          <w:tblLook w:val="04A0"/>
        </w:tblPrEx>
        <w:trPr>
          <w:trHeight w:val="415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5877" w:rsidRPr="00801494">
            <w:pPr>
              <w:rPr>
                <w:sz w:val="18"/>
                <w:szCs w:val="18"/>
              </w:rPr>
            </w:pPr>
          </w:p>
        </w:tc>
        <w:tc>
          <w:tcPr>
            <w:tcW w:w="88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5877" w:rsidRPr="00801494">
            <w:pPr>
              <w:ind w:left="2608"/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801494">
        <w:tblPrEx>
          <w:tblW w:w="9665" w:type="dxa"/>
          <w:tblInd w:w="239" w:type="dxa"/>
          <w:tblCellMar>
            <w:top w:w="72" w:type="dxa"/>
            <w:left w:w="118" w:type="dxa"/>
            <w:right w:w="264" w:type="dxa"/>
          </w:tblCellMar>
          <w:tblLook w:val="04A0"/>
        </w:tblPrEx>
        <w:trPr>
          <w:trHeight w:val="810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5877" w:rsidRPr="00801494">
            <w:pPr>
              <w:rPr>
                <w:sz w:val="18"/>
                <w:szCs w:val="18"/>
              </w:rPr>
            </w:pPr>
          </w:p>
        </w:tc>
        <w:tc>
          <w:tcPr>
            <w:tcW w:w="88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5877" w:rsidRPr="00801494">
            <w:pPr>
              <w:spacing w:after="290"/>
              <w:ind w:right="713"/>
              <w:jc w:val="center"/>
              <w:rPr>
                <w:sz w:val="18"/>
                <w:szCs w:val="18"/>
                <w:lang w:val="ru-RU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</w:p>
          <w:p w:rsidR="00225877" w:rsidRPr="00801494" w:rsidP="00801494">
            <w:pPr>
              <w:ind w:left="2197"/>
              <w:rPr>
                <w:sz w:val="18"/>
                <w:szCs w:val="18"/>
                <w:lang w:val="ru-RU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приятий 111-11 класса (</w:t>
            </w:r>
            <w:r w:rsidRPr="00801494" w:rsid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801494" w:rsid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801494">
        <w:tblPrEx>
          <w:tblW w:w="9665" w:type="dxa"/>
          <w:tblInd w:w="239" w:type="dxa"/>
          <w:tblCellMar>
            <w:top w:w="72" w:type="dxa"/>
            <w:left w:w="118" w:type="dxa"/>
            <w:right w:w="264" w:type="dxa"/>
          </w:tblCellMar>
          <w:tblLook w:val="04A0"/>
        </w:tblPrEx>
        <w:trPr>
          <w:trHeight w:val="842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5877" w:rsidRPr="0080149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8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25877" w:rsidRPr="00801494">
            <w:pPr>
              <w:ind w:right="706"/>
              <w:jc w:val="center"/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е</w:t>
            </w:r>
          </w:p>
        </w:tc>
      </w:tr>
      <w:tr w:rsidTr="00801494">
        <w:tblPrEx>
          <w:tblW w:w="9665" w:type="dxa"/>
          <w:tblInd w:w="239" w:type="dxa"/>
          <w:tblCellMar>
            <w:top w:w="72" w:type="dxa"/>
            <w:left w:w="118" w:type="dxa"/>
            <w:right w:w="264" w:type="dxa"/>
          </w:tblCellMar>
          <w:tblLook w:val="04A0"/>
        </w:tblPrEx>
        <w:trPr>
          <w:trHeight w:val="573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25877" w:rsidRPr="00801494">
            <w:pPr>
              <w:ind w:left="141"/>
              <w:jc w:val="center"/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5877" w:rsidRPr="00801494">
            <w:pPr>
              <w:ind w:left="127"/>
              <w:jc w:val="center"/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25877" w:rsidRPr="00801494">
            <w:pPr>
              <w:ind w:left="156"/>
              <w:jc w:val="center"/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801494">
        <w:tblPrEx>
          <w:tblW w:w="9665" w:type="dxa"/>
          <w:tblInd w:w="239" w:type="dxa"/>
          <w:tblCellMar>
            <w:top w:w="72" w:type="dxa"/>
            <w:left w:w="118" w:type="dxa"/>
            <w:right w:w="264" w:type="dxa"/>
          </w:tblCellMar>
          <w:tblLook w:val="04A0"/>
        </w:tblPrEx>
        <w:trPr>
          <w:trHeight w:val="295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877" w:rsidRPr="00801494">
            <w:pPr>
              <w:ind w:left="134"/>
              <w:jc w:val="center"/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877" w:rsidRPr="00801494">
            <w:pPr>
              <w:ind w:left="134"/>
              <w:jc w:val="center"/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877" w:rsidRPr="00801494">
            <w:pPr>
              <w:ind w:left="127"/>
              <w:jc w:val="center"/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801494">
        <w:tblPrEx>
          <w:tblW w:w="9665" w:type="dxa"/>
          <w:tblInd w:w="239" w:type="dxa"/>
          <w:tblCellMar>
            <w:top w:w="72" w:type="dxa"/>
            <w:left w:w="118" w:type="dxa"/>
            <w:right w:w="264" w:type="dxa"/>
          </w:tblCellMar>
          <w:tblLook w:val="04A0"/>
        </w:tblPrEx>
        <w:trPr>
          <w:trHeight w:val="1404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5877" w:rsidRPr="00801494">
            <w:pPr>
              <w:ind w:left="134"/>
              <w:jc w:val="center"/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5877" w:rsidRPr="00801494">
            <w:pPr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877" w:rsidRPr="00801494">
            <w:pPr>
              <w:spacing w:after="1" w:line="243" w:lineRule="auto"/>
              <w:ind w:left="5" w:right="533"/>
              <w:jc w:val="both"/>
              <w:rPr>
                <w:sz w:val="18"/>
                <w:szCs w:val="18"/>
                <w:lang w:val="ru-RU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шт. 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рекен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П «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рекенское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» муниципального района «Чернышевский район»</w:t>
            </w:r>
          </w:p>
          <w:p w:rsidR="00225877" w:rsidRPr="00801494">
            <w:pPr>
              <w:ind w:left="5"/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Забайкальского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801494">
        <w:tblPrEx>
          <w:tblW w:w="9665" w:type="dxa"/>
          <w:tblInd w:w="239" w:type="dxa"/>
          <w:tblCellMar>
            <w:top w:w="72" w:type="dxa"/>
            <w:left w:w="118" w:type="dxa"/>
            <w:right w:w="264" w:type="dxa"/>
          </w:tblCellMar>
          <w:tblLook w:val="04A0"/>
        </w:tblPrEx>
        <w:trPr>
          <w:trHeight w:val="588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5877" w:rsidRPr="00801494">
            <w:pPr>
              <w:ind w:left="127"/>
              <w:jc w:val="center"/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877" w:rsidRPr="00801494">
            <w:pPr>
              <w:ind w:right="399"/>
              <w:jc w:val="both"/>
              <w:rPr>
                <w:sz w:val="18"/>
                <w:szCs w:val="18"/>
                <w:lang w:val="ru-RU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лощадь объекта величина погрешности оп 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еления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лощади 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ДР кв.м.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5877" w:rsidRPr="00801494">
            <w:pPr>
              <w:ind w:left="26"/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137 7354 1 240</w:t>
            </w:r>
          </w:p>
        </w:tc>
      </w:tr>
      <w:tr w:rsidTr="00801494">
        <w:tblPrEx>
          <w:tblW w:w="9665" w:type="dxa"/>
          <w:tblInd w:w="239" w:type="dxa"/>
          <w:tblCellMar>
            <w:top w:w="72" w:type="dxa"/>
            <w:left w:w="118" w:type="dxa"/>
            <w:right w:w="264" w:type="dxa"/>
          </w:tblCellMar>
          <w:tblLook w:val="04A0"/>
        </w:tblPrEx>
        <w:trPr>
          <w:trHeight w:val="377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877" w:rsidRPr="00801494">
            <w:pPr>
              <w:ind w:left="120"/>
              <w:jc w:val="center"/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877" w:rsidRPr="00801494">
            <w:pPr>
              <w:rPr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877" w:rsidRPr="00801494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7"/>
        <w:tblW w:w="9613" w:type="dxa"/>
        <w:tblInd w:w="0" w:type="dxa"/>
        <w:tblCellMar>
          <w:top w:w="17" w:type="dxa"/>
          <w:left w:w="101" w:type="dxa"/>
          <w:right w:w="101" w:type="dxa"/>
        </w:tblCellMar>
        <w:tblLook w:val="04A0"/>
      </w:tblPr>
      <w:tblGrid>
        <w:gridCol w:w="1693"/>
        <w:gridCol w:w="1415"/>
        <w:gridCol w:w="1412"/>
        <w:gridCol w:w="3537"/>
        <w:gridCol w:w="1556"/>
      </w:tblGrid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212"/>
        </w:trPr>
        <w:tc>
          <w:tcPr>
            <w:tcW w:w="8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801494" w:rsidP="00801494">
            <w:pPr>
              <w:ind w:left="2128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116"/>
        </w:trPr>
        <w:tc>
          <w:tcPr>
            <w:tcW w:w="8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801494" w:rsidP="00801494">
            <w:pPr>
              <w:ind w:left="15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318"/>
        </w:trPr>
        <w:tc>
          <w:tcPr>
            <w:tcW w:w="8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494" w:rsidRPr="00801494" w:rsidP="00801494">
            <w:pPr>
              <w:spacing w:after="295"/>
              <w:ind w:left="156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приятий 111-11 класса (П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353"/>
        </w:trPr>
        <w:tc>
          <w:tcPr>
            <w:tcW w:w="8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1494" w:rsidRPr="00801494" w:rsidP="00801494">
            <w:pPr>
              <w:ind w:left="227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260"/>
        </w:trPr>
        <w:tc>
          <w:tcPr>
            <w:tcW w:w="8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1494" w:rsidRPr="00801494" w:rsidP="00801494">
            <w:pPr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1. Система координат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405"/>
        </w:trPr>
        <w:tc>
          <w:tcPr>
            <w:tcW w:w="8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1494" w:rsidRPr="00801494" w:rsidP="00801494">
            <w:pPr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398"/>
        </w:trPr>
        <w:tc>
          <w:tcPr>
            <w:tcW w:w="1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494" w:rsidRPr="00801494" w:rsidP="00801494">
            <w:pPr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ных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точек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494" w:rsidRPr="00801494" w:rsidP="00801494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237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вадратическая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грешность положения ха акте ной точки Мт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,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5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494" w:rsidRPr="00801494" w:rsidP="00801494">
            <w:pPr>
              <w:ind w:firstLine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я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точки</w:t>
            </w: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27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494" w:rsidRPr="00801494" w:rsidP="00801494">
            <w:pPr>
              <w:ind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1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744307.3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4198561.39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307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22158" cy="109759"/>
                  <wp:effectExtent l="0" t="0" r="0" b="0"/>
                  <wp:docPr id="5084" name="Picture 3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5" name="Picture 3045"/>
                          <pic:cNvPicPr/>
                        </pic:nvPicPr>
                        <pic:blipFill>
                          <a:blip xmlns:r="http://schemas.openxmlformats.org/officeDocument/2006/relationships"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158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4198584.26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744286.9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4198596.43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744435.6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4198639.87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744325.1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13652" cy="109759"/>
                  <wp:effectExtent l="0" t="0" r="0" b="0"/>
                  <wp:docPr id="5085" name="Picture 3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" name="Picture 3025"/>
                          <pic:cNvPicPr/>
                        </pic:nvPicPr>
                        <pic:blipFill>
                          <a:blip xmlns:r="http://schemas.openxmlformats.org/officeDocument/2006/relationships"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52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744321.4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4198799.59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744254.7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4198778.48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307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744219.1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4198852.92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17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744214.9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4198955.33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801494">
        <w:tblPrEx>
          <w:tblW w:w="9613" w:type="dxa"/>
          <w:tblInd w:w="0" w:type="dxa"/>
          <w:tblCellMar>
            <w:top w:w="17" w:type="dxa"/>
            <w:left w:w="101" w:type="dxa"/>
            <w:right w:w="101" w:type="dxa"/>
          </w:tblCellMar>
          <w:tblLook w:val="04A0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17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744307.3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4198561.39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eastAsia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94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5877" w:rsidRPr="00801494">
      <w:pPr>
        <w:rPr>
          <w:sz w:val="18"/>
          <w:szCs w:val="18"/>
        </w:rPr>
      </w:pPr>
      <w:r w:rsidRPr="00801494">
        <w:rPr>
          <w:sz w:val="18"/>
          <w:szCs w:val="18"/>
        </w:rPr>
        <w:br w:type="page"/>
      </w:r>
    </w:p>
    <w:p w:rsidR="00225877">
      <w:pPr>
        <w:spacing w:after="42"/>
        <w:ind w:left="-1440" w:right="10800"/>
      </w:pPr>
    </w:p>
    <w:p w:rsidR="00225877">
      <w:pPr>
        <w:spacing w:after="0"/>
        <w:ind w:left="22" w:right="-150"/>
        <w:sectPr>
          <w:pgSz w:w="12240" w:h="16860"/>
          <w:pgMar w:top="439" w:right="1440" w:bottom="1440" w:left="144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6024869" cy="8364570"/>
            <wp:effectExtent l="0" t="0" r="0" b="0"/>
            <wp:docPr id="13235" name="Picture 13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41207" name="Picture 13235"/>
                    <pic:cNvPicPr/>
                  </pic:nvPicPr>
                  <pic:blipFill>
                    <a:blip xmlns:r="http://schemas.openxmlformats.org/officeDocument/2006/relationships"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869" cy="836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3D" w:rsidRPr="00801494">
      <w:pPr>
        <w:rPr>
          <w:lang w:val="ru-RU"/>
        </w:rPr>
      </w:pPr>
    </w:p>
    <w:tbl>
      <w:tblPr>
        <w:tblStyle w:val="TableGrid"/>
        <w:tblW w:w="9704" w:type="dxa"/>
        <w:tblInd w:w="243" w:type="dxa"/>
        <w:tblCellMar>
          <w:top w:w="36" w:type="dxa"/>
          <w:left w:w="118" w:type="dxa"/>
          <w:bottom w:w="22" w:type="dxa"/>
          <w:right w:w="259" w:type="dxa"/>
        </w:tblCellMar>
        <w:tblLook w:val="04A0"/>
      </w:tblPr>
      <w:tblGrid>
        <w:gridCol w:w="928"/>
        <w:gridCol w:w="5364"/>
        <w:gridCol w:w="3412"/>
      </w:tblGrid>
      <w:tr w:rsidTr="009D50EC">
        <w:tblPrEx>
          <w:tblW w:w="9704" w:type="dxa"/>
          <w:tblInd w:w="243" w:type="dxa"/>
          <w:tblCellMar>
            <w:top w:w="36" w:type="dxa"/>
            <w:left w:w="118" w:type="dxa"/>
            <w:bottom w:w="22" w:type="dxa"/>
            <w:right w:w="259" w:type="dxa"/>
          </w:tblCellMar>
          <w:tblLook w:val="04A0"/>
        </w:tblPrEx>
        <w:trPr>
          <w:trHeight w:val="168"/>
        </w:trPr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153D" w:rsidRPr="00801494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3153D" w:rsidRPr="00801494">
            <w:pPr>
              <w:ind w:left="1294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9D50EC">
        <w:tblPrEx>
          <w:tblW w:w="9704" w:type="dxa"/>
          <w:tblInd w:w="243" w:type="dxa"/>
          <w:tblCellMar>
            <w:top w:w="36" w:type="dxa"/>
            <w:left w:w="118" w:type="dxa"/>
            <w:bottom w:w="22" w:type="dxa"/>
            <w:right w:w="259" w:type="dxa"/>
          </w:tblCellMar>
          <w:tblLook w:val="04A0"/>
        </w:tblPrEx>
        <w:trPr>
          <w:trHeight w:val="159"/>
        </w:trPr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153D" w:rsidRPr="00801494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3153D" w:rsidRPr="00801494">
            <w:pPr>
              <w:ind w:left="261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9D50EC">
        <w:tblPrEx>
          <w:tblW w:w="9704" w:type="dxa"/>
          <w:tblInd w:w="243" w:type="dxa"/>
          <w:tblCellMar>
            <w:top w:w="36" w:type="dxa"/>
            <w:left w:w="118" w:type="dxa"/>
            <w:bottom w:w="22" w:type="dxa"/>
            <w:right w:w="259" w:type="dxa"/>
          </w:tblCellMar>
          <w:tblLook w:val="04A0"/>
        </w:tblPrEx>
        <w:trPr>
          <w:trHeight w:val="308"/>
        </w:trPr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153D" w:rsidRPr="00801494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3153D" w:rsidRPr="00801494" w:rsidP="00801494">
            <w:pPr>
              <w:spacing w:after="292"/>
              <w:ind w:right="7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приятий </w:t>
            </w: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ласса (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)</w:t>
            </w:r>
          </w:p>
        </w:tc>
      </w:tr>
      <w:tr w:rsidTr="009D50EC">
        <w:tblPrEx>
          <w:tblW w:w="9704" w:type="dxa"/>
          <w:tblInd w:w="243" w:type="dxa"/>
          <w:tblCellMar>
            <w:top w:w="36" w:type="dxa"/>
            <w:left w:w="118" w:type="dxa"/>
            <w:bottom w:w="22" w:type="dxa"/>
            <w:right w:w="259" w:type="dxa"/>
          </w:tblCellMar>
          <w:tblLook w:val="04A0"/>
        </w:tblPrEx>
        <w:trPr>
          <w:trHeight w:val="315"/>
        </w:trPr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153D" w:rsidRPr="00801494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3153D" w:rsidRPr="00801494">
            <w:pPr>
              <w:ind w:right="7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9D50EC">
        <w:tblPrEx>
          <w:tblW w:w="9704" w:type="dxa"/>
          <w:tblInd w:w="243" w:type="dxa"/>
          <w:tblCellMar>
            <w:top w:w="36" w:type="dxa"/>
            <w:left w:w="118" w:type="dxa"/>
            <w:bottom w:w="22" w:type="dxa"/>
            <w:right w:w="259" w:type="dxa"/>
          </w:tblCellMar>
          <w:tblLook w:val="04A0"/>
        </w:tblPrEx>
        <w:trPr>
          <w:trHeight w:val="166"/>
        </w:trPr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153D" w:rsidRPr="00801494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11/11</w:t>
            </w:r>
          </w:p>
        </w:tc>
        <w:tc>
          <w:tcPr>
            <w:tcW w:w="5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53D" w:rsidRPr="00801494">
            <w:pPr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153D" w:rsidRPr="00801494">
            <w:pPr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9D50EC">
        <w:tblPrEx>
          <w:tblW w:w="9704" w:type="dxa"/>
          <w:tblInd w:w="243" w:type="dxa"/>
          <w:tblCellMar>
            <w:top w:w="36" w:type="dxa"/>
            <w:left w:w="118" w:type="dxa"/>
            <w:bottom w:w="22" w:type="dxa"/>
            <w:right w:w="259" w:type="dxa"/>
          </w:tblCellMar>
          <w:tblLook w:val="04A0"/>
        </w:tblPrEx>
        <w:trPr>
          <w:trHeight w:val="184"/>
        </w:trPr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53D" w:rsidRPr="00801494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53D" w:rsidRPr="00801494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53D" w:rsidRPr="00801494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9D50EC">
        <w:tblPrEx>
          <w:tblW w:w="9704" w:type="dxa"/>
          <w:tblInd w:w="243" w:type="dxa"/>
          <w:tblCellMar>
            <w:top w:w="36" w:type="dxa"/>
            <w:left w:w="118" w:type="dxa"/>
            <w:bottom w:w="22" w:type="dxa"/>
            <w:right w:w="259" w:type="dxa"/>
          </w:tblCellMar>
          <w:tblLook w:val="04A0"/>
        </w:tblPrEx>
        <w:trPr>
          <w:trHeight w:val="1039"/>
        </w:trPr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53D" w:rsidRPr="00801494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53D" w:rsidRPr="00801494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53D" w:rsidRPr="00801494">
            <w:pPr>
              <w:spacing w:line="245" w:lineRule="auto"/>
              <w:ind w:right="55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гт. Жирекен ГП «Жирекенское» муниципального района «Чернышевский район»</w:t>
            </w:r>
          </w:p>
          <w:p w:rsidR="0033153D" w:rsidRPr="00801494" w:rsidP="00801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Забайкальского</w:t>
            </w: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9D50EC">
        <w:tblPrEx>
          <w:tblW w:w="9704" w:type="dxa"/>
          <w:tblInd w:w="243" w:type="dxa"/>
          <w:tblCellMar>
            <w:top w:w="36" w:type="dxa"/>
            <w:left w:w="118" w:type="dxa"/>
            <w:bottom w:w="22" w:type="dxa"/>
            <w:right w:w="259" w:type="dxa"/>
          </w:tblCellMar>
          <w:tblLook w:val="04A0"/>
        </w:tblPrEx>
        <w:trPr>
          <w:trHeight w:val="583"/>
        </w:trPr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53D" w:rsidRPr="00801494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53D" w:rsidRPr="00801494" w:rsidP="00801494">
            <w:pPr>
              <w:ind w:left="5" w:right="39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ощадь объекта величина погрешности оп</w:t>
            </w:r>
            <w:r w:rsid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еления площади 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Р , кв.м.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53D" w:rsidRPr="00801494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103 332 930</w:t>
            </w:r>
          </w:p>
        </w:tc>
      </w:tr>
      <w:tr w:rsidTr="009D50EC">
        <w:tblPrEx>
          <w:tblW w:w="9704" w:type="dxa"/>
          <w:tblInd w:w="243" w:type="dxa"/>
          <w:tblCellMar>
            <w:top w:w="36" w:type="dxa"/>
            <w:left w:w="118" w:type="dxa"/>
            <w:bottom w:w="22" w:type="dxa"/>
            <w:right w:w="259" w:type="dxa"/>
          </w:tblCellMar>
          <w:tblLook w:val="04A0"/>
        </w:tblPrEx>
        <w:trPr>
          <w:trHeight w:val="382"/>
        </w:trPr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53D" w:rsidRPr="00801494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53D" w:rsidRPr="00801494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53D" w:rsidRPr="00801494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4"/>
        <w:tblW w:w="9622" w:type="dxa"/>
        <w:tblInd w:w="0" w:type="dxa"/>
        <w:tblCellMar>
          <w:top w:w="32" w:type="dxa"/>
          <w:right w:w="105" w:type="dxa"/>
        </w:tblCellMar>
        <w:tblLook w:val="04A0"/>
      </w:tblPr>
      <w:tblGrid>
        <w:gridCol w:w="1704"/>
        <w:gridCol w:w="1417"/>
        <w:gridCol w:w="1412"/>
        <w:gridCol w:w="2670"/>
        <w:gridCol w:w="873"/>
        <w:gridCol w:w="1546"/>
      </w:tblGrid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208"/>
        </w:trPr>
        <w:tc>
          <w:tcPr>
            <w:tcW w:w="80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50EC" w:rsidRPr="00801494" w:rsidP="009D50EC">
            <w:pPr>
              <w:ind w:left="221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228"/>
        </w:trPr>
        <w:tc>
          <w:tcPr>
            <w:tcW w:w="80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50EC" w:rsidRPr="00801494" w:rsidP="009D50EC">
            <w:pPr>
              <w:ind w:left="16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248"/>
        </w:trPr>
        <w:tc>
          <w:tcPr>
            <w:tcW w:w="80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50EC" w:rsidRPr="00801494" w:rsidP="009D50EC">
            <w:pPr>
              <w:spacing w:after="293"/>
              <w:ind w:left="16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приятий </w:t>
            </w: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ласса (Ш)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128"/>
        </w:trPr>
        <w:tc>
          <w:tcPr>
            <w:tcW w:w="80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0EC" w:rsidRPr="00801494" w:rsidP="009D50EC">
            <w:pPr>
              <w:ind w:left="2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24"/>
        </w:trPr>
        <w:tc>
          <w:tcPr>
            <w:tcW w:w="80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0EC" w:rsidRPr="00801494" w:rsidP="009D50EC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168"/>
        </w:trPr>
        <w:tc>
          <w:tcPr>
            <w:tcW w:w="80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0EC" w:rsidRPr="00801494" w:rsidP="009D50EC">
            <w:pPr>
              <w:ind w:left="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201"/>
        </w:trPr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50EC" w:rsidRPr="00801494" w:rsidP="009D5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50EC" w:rsidRPr="00801494" w:rsidP="009D50EC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332" w:right="3" w:hanging="231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адратическая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грешность положения х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801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очки</w:t>
            </w:r>
          </w:p>
        </w:tc>
        <w:tc>
          <w:tcPr>
            <w:tcW w:w="1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50EC" w:rsidRPr="00801494" w:rsidP="009D5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2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50EC" w:rsidRPr="00801494" w:rsidP="009D50EC">
            <w:pPr>
              <w:ind w:lef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248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50EC" w:rsidRPr="00801494" w:rsidP="009D50EC">
            <w:pPr>
              <w:ind w:left="9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744027.2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4201202.55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50EC" w:rsidRPr="00801494" w:rsidP="009D50EC">
            <w:pPr>
              <w:ind w:left="591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307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744214.4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4201391.06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50EC" w:rsidRPr="00801494" w:rsidP="009D50EC">
            <w:pPr>
              <w:ind w:left="591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744198.1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4201404.75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50EC" w:rsidRPr="00801494" w:rsidP="009D50EC">
            <w:pPr>
              <w:ind w:left="591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744131.9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13652" cy="109759"/>
                  <wp:effectExtent l="0" t="0" r="0" b="0"/>
                  <wp:docPr id="5089" name="Picture 3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" name="Picture 3102"/>
                          <pic:cNvPicPr/>
                        </pic:nvPicPr>
                        <pic:blipFill>
                          <a:blip xmlns:r="http://schemas.openxmlformats.org/officeDocument/2006/relationships"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52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50EC" w:rsidRPr="00801494" w:rsidP="009D50EC">
            <w:pPr>
              <w:ind w:left="591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50EC" w:rsidRPr="00801494" w:rsidP="009D50EC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17583" cy="109759"/>
                  <wp:effectExtent l="0" t="0" r="0" b="0"/>
                  <wp:docPr id="5090" name="Picture 3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9" name="Picture 3119"/>
                          <pic:cNvPicPr/>
                        </pic:nvPicPr>
                        <pic:blipFill>
                          <a:blip xmlns:r="http://schemas.openxmlformats.org/officeDocument/2006/relationships"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83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4201536.79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50EC" w:rsidRPr="00801494" w:rsidP="009D50EC">
            <w:pPr>
              <w:ind w:left="598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305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58756" cy="132626"/>
                  <wp:effectExtent l="0" t="0" r="0" b="0"/>
                  <wp:docPr id="5091" name="Picture 3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3078"/>
                          <pic:cNvPicPr/>
                        </pic:nvPicPr>
                        <pic:blipFill>
                          <a:blip xmlns:r="http://schemas.openxmlformats.org/officeDocument/2006/relationships"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756" cy="13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4201605.03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50EC" w:rsidRPr="00801494" w:rsidP="009D50EC">
            <w:pPr>
              <w:ind w:left="598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307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743880.3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4201627.13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50EC" w:rsidRPr="00801494" w:rsidP="009D50EC">
            <w:pPr>
              <w:ind w:left="598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743723.3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4201428.84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50EC" w:rsidRPr="00801494" w:rsidP="009D50EC">
            <w:pPr>
              <w:ind w:left="598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9D50EC">
        <w:tblPrEx>
          <w:tblW w:w="9622" w:type="dxa"/>
          <w:tblInd w:w="0" w:type="dxa"/>
          <w:tblCellMar>
            <w:top w:w="32" w:type="dxa"/>
            <w:right w:w="105" w:type="dxa"/>
          </w:tblCellMar>
          <w:tblLook w:val="04A0"/>
        </w:tblPrEx>
        <w:trPr>
          <w:trHeight w:val="305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744027.2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4201202.55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50EC" w:rsidRPr="00801494" w:rsidP="009D50EC">
            <w:pPr>
              <w:ind w:left="598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0149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0EC" w:rsidRPr="00801494" w:rsidP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153D" w:rsidRPr="00801494">
      <w:pPr>
        <w:rPr>
          <w:rFonts w:ascii="Times New Roman" w:hAnsi="Times New Roman" w:cs="Times New Roman"/>
          <w:sz w:val="18"/>
          <w:szCs w:val="18"/>
        </w:rPr>
      </w:pPr>
      <w:r w:rsidRPr="00801494">
        <w:rPr>
          <w:rFonts w:ascii="Times New Roman" w:hAnsi="Times New Roman" w:cs="Times New Roman"/>
          <w:sz w:val="18"/>
          <w:szCs w:val="18"/>
        </w:rPr>
        <w:br w:type="page"/>
      </w:r>
    </w:p>
    <w:p w:rsidR="0033153D" w:rsidP="00916D5C">
      <w:pPr>
        <w:spacing w:after="0"/>
        <w:ind w:right="10800"/>
        <w:sectPr>
          <w:pgSz w:w="12240" w:h="16860"/>
          <w:pgMar w:top="396" w:right="1440" w:bottom="1440" w:left="1440" w:header="720" w:footer="720" w:gutter="0"/>
          <w:cols w:space="720"/>
        </w:sectPr>
      </w:pPr>
      <w:r w:rsidRPr="00916D5C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1711906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3197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9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AB" w:rsidRPr="009D50EC">
      <w:pPr>
        <w:rPr>
          <w:lang w:val="ru-RU"/>
        </w:rPr>
      </w:pPr>
    </w:p>
    <w:tbl>
      <w:tblPr>
        <w:tblStyle w:val="TableGrid"/>
        <w:tblW w:w="9705" w:type="dxa"/>
        <w:tblInd w:w="239" w:type="dxa"/>
        <w:tblCellMar>
          <w:top w:w="58" w:type="dxa"/>
          <w:left w:w="115" w:type="dxa"/>
          <w:right w:w="331" w:type="dxa"/>
        </w:tblCellMar>
        <w:tblLook w:val="04A0"/>
      </w:tblPr>
      <w:tblGrid>
        <w:gridCol w:w="843"/>
        <w:gridCol w:w="5424"/>
        <w:gridCol w:w="3438"/>
      </w:tblGrid>
      <w:tr w:rsidTr="006D2402">
        <w:tblPrEx>
          <w:tblW w:w="9705" w:type="dxa"/>
          <w:tblInd w:w="239" w:type="dxa"/>
          <w:tblCellMar>
            <w:top w:w="58" w:type="dxa"/>
            <w:left w:w="115" w:type="dxa"/>
            <w:right w:w="331" w:type="dxa"/>
          </w:tblCellMar>
          <w:tblLook w:val="04A0"/>
        </w:tblPrEx>
        <w:trPr>
          <w:trHeight w:val="15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24AB" w:rsidRPr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E24AB" w:rsidRPr="009D50EC">
            <w:pPr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6D2402">
        <w:tblPrEx>
          <w:tblW w:w="9705" w:type="dxa"/>
          <w:tblInd w:w="239" w:type="dxa"/>
          <w:tblCellMar>
            <w:top w:w="58" w:type="dxa"/>
            <w:left w:w="115" w:type="dxa"/>
            <w:right w:w="331" w:type="dxa"/>
          </w:tblCellMar>
          <w:tblLook w:val="04A0"/>
        </w:tblPrEx>
        <w:trPr>
          <w:trHeight w:val="149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24AB" w:rsidRPr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E24AB" w:rsidRPr="009D50EC">
            <w:pPr>
              <w:ind w:left="2625"/>
              <w:rPr>
                <w:rFonts w:ascii="Times New Roman" w:hAnsi="Times New Roman" w:cs="Times New Roman"/>
                <w:sz w:val="18"/>
                <w:szCs w:val="18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6D2402">
        <w:tblPrEx>
          <w:tblW w:w="9705" w:type="dxa"/>
          <w:tblInd w:w="239" w:type="dxa"/>
          <w:tblCellMar>
            <w:top w:w="58" w:type="dxa"/>
            <w:left w:w="115" w:type="dxa"/>
            <w:right w:w="331" w:type="dxa"/>
          </w:tblCellMar>
          <w:tblLook w:val="04A0"/>
        </w:tblPrEx>
        <w:trPr>
          <w:trHeight w:val="282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24AB" w:rsidRPr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E24AB" w:rsidRPr="009D50EC" w:rsidP="009D50EC">
            <w:pPr>
              <w:spacing w:after="295"/>
              <w:ind w:right="61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Pr="009D50EC" w:rsidR="009D50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D50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приятий </w:t>
            </w:r>
            <w:r w:rsidR="009D50E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 w:rsidRPr="009D50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9D50EC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9D50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ласса (</w:t>
            </w:r>
            <w:r w:rsidRPr="009D50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9D50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)</w:t>
            </w:r>
          </w:p>
        </w:tc>
      </w:tr>
      <w:tr w:rsidTr="006D2402">
        <w:tblPrEx>
          <w:tblW w:w="9705" w:type="dxa"/>
          <w:tblInd w:w="239" w:type="dxa"/>
          <w:tblCellMar>
            <w:top w:w="58" w:type="dxa"/>
            <w:left w:w="115" w:type="dxa"/>
            <w:right w:w="331" w:type="dxa"/>
          </w:tblCellMar>
          <w:tblLook w:val="04A0"/>
        </w:tblPrEx>
        <w:trPr>
          <w:trHeight w:val="149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24AB" w:rsidRPr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8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E24AB" w:rsidRPr="009D50EC">
            <w:pPr>
              <w:ind w:right="6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6D2402">
        <w:tblPrEx>
          <w:tblW w:w="9705" w:type="dxa"/>
          <w:tblInd w:w="239" w:type="dxa"/>
          <w:tblCellMar>
            <w:top w:w="58" w:type="dxa"/>
            <w:left w:w="115" w:type="dxa"/>
            <w:right w:w="331" w:type="dxa"/>
          </w:tblCellMar>
          <w:tblLook w:val="04A0"/>
        </w:tblPrEx>
        <w:trPr>
          <w:trHeight w:val="28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4AB" w:rsidRPr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24AB" w:rsidRPr="009D50EC">
            <w:pPr>
              <w:ind w:left="2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24AB" w:rsidRPr="009D50EC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6D2402">
        <w:tblPrEx>
          <w:tblW w:w="9705" w:type="dxa"/>
          <w:tblInd w:w="239" w:type="dxa"/>
          <w:tblCellMar>
            <w:top w:w="58" w:type="dxa"/>
            <w:left w:w="115" w:type="dxa"/>
            <w:right w:w="331" w:type="dxa"/>
          </w:tblCellMar>
          <w:tblLook w:val="04A0"/>
        </w:tblPrEx>
        <w:trPr>
          <w:trHeight w:val="13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4AB" w:rsidRPr="009D50EC">
            <w:pPr>
              <w:ind w:left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4AB" w:rsidRPr="009D50EC">
            <w:pPr>
              <w:ind w:left="2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4AB" w:rsidRPr="009D50EC">
            <w:pPr>
              <w:ind w:lef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6D2402">
        <w:tblPrEx>
          <w:tblW w:w="9705" w:type="dxa"/>
          <w:tblInd w:w="239" w:type="dxa"/>
          <w:tblCellMar>
            <w:top w:w="58" w:type="dxa"/>
            <w:left w:w="115" w:type="dxa"/>
            <w:right w:w="331" w:type="dxa"/>
          </w:tblCellMar>
          <w:tblLook w:val="04A0"/>
        </w:tblPrEx>
        <w:trPr>
          <w:trHeight w:val="100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24AB" w:rsidRPr="009D50EC">
            <w:pPr>
              <w:ind w:left="1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24AB" w:rsidRPr="009D50EC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4AB" w:rsidRPr="009D50EC">
            <w:pPr>
              <w:spacing w:line="245" w:lineRule="auto"/>
              <w:ind w:right="475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 Жирекен ГП «Жирекенское» муниципального района «Чернышевский район»</w:t>
            </w:r>
          </w:p>
          <w:p w:rsidR="00FE24AB" w:rsidRPr="009D50EC" w:rsidP="009D5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Забайкальского</w:t>
            </w: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9D50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6D2402">
        <w:tblPrEx>
          <w:tblW w:w="9705" w:type="dxa"/>
          <w:tblInd w:w="239" w:type="dxa"/>
          <w:tblCellMar>
            <w:top w:w="58" w:type="dxa"/>
            <w:left w:w="115" w:type="dxa"/>
            <w:right w:w="331" w:type="dxa"/>
          </w:tblCellMar>
          <w:tblLook w:val="04A0"/>
        </w:tblPrEx>
        <w:trPr>
          <w:trHeight w:val="45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24AB" w:rsidRPr="009D50EC">
            <w:pPr>
              <w:ind w:left="1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4AB" w:rsidRPr="009D50EC">
            <w:pPr>
              <w:ind w:left="3" w:right="3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ощадь объекта ± величина погрешности оп еделения площади </w:t>
            </w:r>
            <w:r w:rsidRPr="009D50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9D50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</w:t>
            </w:r>
            <w:r w:rsidRPr="009D50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в.м.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24AB" w:rsidRPr="009D50EC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67 965 612</w:t>
            </w:r>
          </w:p>
        </w:tc>
      </w:tr>
      <w:tr w:rsidTr="006D2402">
        <w:tblPrEx>
          <w:tblW w:w="9705" w:type="dxa"/>
          <w:tblInd w:w="239" w:type="dxa"/>
          <w:tblCellMar>
            <w:top w:w="58" w:type="dxa"/>
            <w:left w:w="115" w:type="dxa"/>
            <w:right w:w="331" w:type="dxa"/>
          </w:tblCellMar>
          <w:tblLook w:val="04A0"/>
        </w:tblPrEx>
        <w:trPr>
          <w:trHeight w:val="21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24AB" w:rsidRPr="009D50EC">
            <w:pPr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4AB" w:rsidRPr="009D50EC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50EC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4AB" w:rsidRPr="009D50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15"/>
        <w:tblW w:w="9612" w:type="dxa"/>
        <w:tblInd w:w="0" w:type="dxa"/>
        <w:tblCellMar>
          <w:top w:w="24" w:type="dxa"/>
          <w:right w:w="104" w:type="dxa"/>
        </w:tblCellMar>
        <w:tblLook w:val="04A0"/>
      </w:tblPr>
      <w:tblGrid>
        <w:gridCol w:w="1693"/>
        <w:gridCol w:w="1404"/>
        <w:gridCol w:w="1414"/>
        <w:gridCol w:w="2653"/>
        <w:gridCol w:w="852"/>
        <w:gridCol w:w="1596"/>
      </w:tblGrid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146"/>
        </w:trPr>
        <w:tc>
          <w:tcPr>
            <w:tcW w:w="8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2402" w:rsidRPr="006D2402" w:rsidP="006D2402">
            <w:pPr>
              <w:ind w:left="2231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181"/>
        </w:trPr>
        <w:tc>
          <w:tcPr>
            <w:tcW w:w="8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2402" w:rsidRPr="006D2402" w:rsidP="006D2402">
            <w:pPr>
              <w:ind w:left="16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343"/>
        </w:trPr>
        <w:tc>
          <w:tcPr>
            <w:tcW w:w="8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2402" w:rsidRPr="006D2402" w:rsidP="006D2402">
            <w:pPr>
              <w:spacing w:after="290"/>
              <w:ind w:left="16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приятий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ласса (П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251"/>
        </w:trPr>
        <w:tc>
          <w:tcPr>
            <w:tcW w:w="8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2402" w:rsidRPr="006D2402" w:rsidP="006D2402">
            <w:pPr>
              <w:ind w:left="238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25"/>
        </w:trPr>
        <w:tc>
          <w:tcPr>
            <w:tcW w:w="8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2402" w:rsidRPr="006D2402" w:rsidP="006D2402">
            <w:pPr>
              <w:ind w:lef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163"/>
        </w:trPr>
        <w:tc>
          <w:tcPr>
            <w:tcW w:w="8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2402" w:rsidRPr="006D2402" w:rsidP="006D2402">
            <w:pPr>
              <w:ind w:left="1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325"/>
        </w:trPr>
        <w:tc>
          <w:tcPr>
            <w:tcW w:w="1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2402" w:rsidRPr="006D2402" w:rsidP="006D2402">
            <w:pPr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2402" w:rsidRPr="006D2402" w:rsidP="006D2402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0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335" w:hanging="231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од определения координат и средняя квадратическая погрешность положения ха акте нон точки Мт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5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2402" w:rsidRPr="006D2402" w:rsidP="006D2402">
            <w:pPr>
              <w:ind w:left="98" w:firstLine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2402" w:rsidRPr="006D2402" w:rsidP="006D2402">
            <w:pPr>
              <w:ind w:left="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24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2402" w:rsidRPr="006D2402" w:rsidP="006D2402">
            <w:pPr>
              <w:ind w:left="9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081.39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201539.36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2402" w:rsidRPr="006D2402" w:rsidP="006D2402">
            <w:pPr>
              <w:ind w:left="593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205.93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201687.20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2402" w:rsidRPr="006D2402" w:rsidP="006D2402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036.95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201865.97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2402" w:rsidRPr="006D2402" w:rsidP="006D2402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307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3821.12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201679.05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2402" w:rsidRPr="006D2402" w:rsidP="006D2402">
            <w:pPr>
              <w:ind w:left="593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3847,16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201659.23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2402" w:rsidRPr="006D2402" w:rsidP="006D2402">
            <w:pPr>
              <w:ind w:left="593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3913.33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201610.07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2402" w:rsidRPr="006D2402" w:rsidP="006D2402">
            <w:pPr>
              <w:ind w:left="593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3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027.39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201541.77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2402" w:rsidRPr="006D2402" w:rsidP="006D2402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307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063.91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201514.57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2402" w:rsidRPr="006D2402" w:rsidP="006D2402">
            <w:pPr>
              <w:ind w:lef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12" w:type="dxa"/>
          <w:tblInd w:w="0" w:type="dxa"/>
          <w:tblCellMar>
            <w:top w:w="24" w:type="dxa"/>
            <w:right w:w="104" w:type="dxa"/>
          </w:tblCellMar>
          <w:tblLook w:val="04A0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081.39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201539.36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2402" w:rsidRPr="006D2402" w:rsidP="006D2402">
            <w:pPr>
              <w:ind w:left="593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24AB" w:rsidRPr="009D50EC">
      <w:pPr>
        <w:rPr>
          <w:rFonts w:ascii="Times New Roman" w:hAnsi="Times New Roman" w:cs="Times New Roman"/>
          <w:sz w:val="18"/>
          <w:szCs w:val="18"/>
        </w:rPr>
      </w:pPr>
      <w:r w:rsidRPr="009D50EC">
        <w:rPr>
          <w:rFonts w:ascii="Times New Roman" w:hAnsi="Times New Roman" w:cs="Times New Roman"/>
          <w:sz w:val="18"/>
          <w:szCs w:val="18"/>
        </w:rPr>
        <w:br w:type="page"/>
      </w:r>
    </w:p>
    <w:p w:rsidR="00FE24AB">
      <w:pPr>
        <w:spacing w:after="59"/>
        <w:ind w:left="-1440" w:right="10800"/>
      </w:pPr>
    </w:p>
    <w:p w:rsidR="00FE24AB" w:rsidRPr="006D2402">
      <w:pPr>
        <w:spacing w:after="512"/>
        <w:ind w:left="-1440" w:right="10800"/>
        <w:rPr>
          <w:rFonts w:ascii="Times New Roman" w:hAnsi="Times New Roman" w:cs="Times New Roman"/>
          <w:sz w:val="18"/>
          <w:szCs w:val="18"/>
        </w:rPr>
      </w:pPr>
    </w:p>
    <w:p w:rsidR="00FE24AB">
      <w:pPr>
        <w:spacing w:after="0"/>
        <w:ind w:left="15" w:right="-150"/>
        <w:sectPr>
          <w:pgSz w:w="12240" w:h="16860"/>
          <w:pgMar w:top="399" w:right="1440" w:bottom="1440" w:left="1440" w:header="720" w:footer="720" w:gutter="0"/>
          <w:cols w:space="720"/>
        </w:sectPr>
      </w:pPr>
      <w:r w:rsidRPr="001434F8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274857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6996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63" w:type="dxa"/>
        <w:tblInd w:w="220" w:type="dxa"/>
        <w:tblCellMar>
          <w:top w:w="39" w:type="dxa"/>
          <w:left w:w="118" w:type="dxa"/>
          <w:bottom w:w="12" w:type="dxa"/>
          <w:right w:w="262" w:type="dxa"/>
        </w:tblCellMar>
        <w:tblLook w:val="04A0"/>
      </w:tblPr>
      <w:tblGrid>
        <w:gridCol w:w="930"/>
        <w:gridCol w:w="5342"/>
        <w:gridCol w:w="3391"/>
      </w:tblGrid>
      <w:tr w:rsidTr="006D2402">
        <w:tblPrEx>
          <w:tblW w:w="9663" w:type="dxa"/>
          <w:tblInd w:w="220" w:type="dxa"/>
          <w:tblCellMar>
            <w:top w:w="39" w:type="dxa"/>
            <w:left w:w="118" w:type="dxa"/>
            <w:bottom w:w="12" w:type="dxa"/>
            <w:right w:w="262" w:type="dxa"/>
          </w:tblCellMar>
          <w:tblLook w:val="04A0"/>
        </w:tblPrEx>
        <w:trPr>
          <w:trHeight w:val="106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5201" w:rsidRPr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5201" w:rsidRPr="006D2402">
            <w:pPr>
              <w:ind w:left="128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6D2402">
        <w:tblPrEx>
          <w:tblW w:w="9663" w:type="dxa"/>
          <w:tblInd w:w="220" w:type="dxa"/>
          <w:tblCellMar>
            <w:top w:w="39" w:type="dxa"/>
            <w:left w:w="118" w:type="dxa"/>
            <w:bottom w:w="12" w:type="dxa"/>
            <w:right w:w="262" w:type="dxa"/>
          </w:tblCellMar>
          <w:tblLook w:val="04A0"/>
        </w:tblPrEx>
        <w:trPr>
          <w:trHeight w:val="124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5201" w:rsidRPr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5201" w:rsidRPr="006D2402">
            <w:pPr>
              <w:ind w:left="2610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6D2402">
        <w:tblPrEx>
          <w:tblW w:w="9663" w:type="dxa"/>
          <w:tblInd w:w="220" w:type="dxa"/>
          <w:tblCellMar>
            <w:top w:w="39" w:type="dxa"/>
            <w:left w:w="118" w:type="dxa"/>
            <w:bottom w:w="12" w:type="dxa"/>
            <w:right w:w="262" w:type="dxa"/>
          </w:tblCellMar>
          <w:tblLook w:val="04A0"/>
        </w:tblPrEx>
        <w:trPr>
          <w:trHeight w:val="284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5201" w:rsidRPr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5201" w:rsidRPr="006D2402" w:rsidP="006D2402">
            <w:pPr>
              <w:spacing w:after="290"/>
              <w:ind w:right="7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гаражей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(П</w:t>
            </w:r>
            <w:r w:rsid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Tr="006D2402">
        <w:tblPrEx>
          <w:tblW w:w="9663" w:type="dxa"/>
          <w:tblInd w:w="220" w:type="dxa"/>
          <w:tblCellMar>
            <w:top w:w="39" w:type="dxa"/>
            <w:left w:w="118" w:type="dxa"/>
            <w:bottom w:w="12" w:type="dxa"/>
            <w:right w:w="262" w:type="dxa"/>
          </w:tblCellMar>
          <w:tblLook w:val="04A0"/>
        </w:tblPrEx>
        <w:trPr>
          <w:trHeight w:val="292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5201" w:rsidRPr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95201" w:rsidRPr="006D2402">
            <w:pPr>
              <w:ind w:right="7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6D2402">
        <w:tblPrEx>
          <w:tblW w:w="9663" w:type="dxa"/>
          <w:tblInd w:w="220" w:type="dxa"/>
          <w:tblCellMar>
            <w:top w:w="39" w:type="dxa"/>
            <w:left w:w="118" w:type="dxa"/>
            <w:bottom w:w="12" w:type="dxa"/>
            <w:right w:w="262" w:type="dxa"/>
          </w:tblCellMar>
          <w:tblLook w:val="04A0"/>
        </w:tblPrEx>
        <w:trPr>
          <w:trHeight w:val="240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95201" w:rsidRPr="006D2402">
            <w:pPr>
              <w:ind w:lef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1/11</w:t>
            </w: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5201" w:rsidRPr="006D2402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5201" w:rsidRPr="006D2402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6D2402">
        <w:tblPrEx>
          <w:tblW w:w="9663" w:type="dxa"/>
          <w:tblInd w:w="220" w:type="dxa"/>
          <w:tblCellMar>
            <w:top w:w="39" w:type="dxa"/>
            <w:left w:w="118" w:type="dxa"/>
            <w:bottom w:w="12" w:type="dxa"/>
            <w:right w:w="262" w:type="dxa"/>
          </w:tblCellMar>
          <w:tblLook w:val="04A0"/>
        </w:tblPrEx>
        <w:trPr>
          <w:trHeight w:val="74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201" w:rsidRPr="006D2402">
            <w:pPr>
              <w:ind w:lef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201" w:rsidRPr="006D2402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201" w:rsidRPr="006D2402">
            <w:pPr>
              <w:ind w:lef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6D2402">
        <w:tblPrEx>
          <w:tblW w:w="9663" w:type="dxa"/>
          <w:tblInd w:w="220" w:type="dxa"/>
          <w:tblCellMar>
            <w:top w:w="39" w:type="dxa"/>
            <w:left w:w="118" w:type="dxa"/>
            <w:bottom w:w="12" w:type="dxa"/>
            <w:right w:w="262" w:type="dxa"/>
          </w:tblCellMar>
          <w:tblLook w:val="04A0"/>
        </w:tblPrEx>
        <w:trPr>
          <w:trHeight w:val="1098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5201" w:rsidRPr="006D2402">
            <w:pPr>
              <w:ind w:left="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5201" w:rsidRPr="006D240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201" w:rsidRPr="006D2402">
            <w:pPr>
              <w:spacing w:line="243" w:lineRule="auto"/>
              <w:ind w:right="528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 Жирекен ГП «Жирекенское» муниципального района «Чернышевский район»</w:t>
            </w:r>
          </w:p>
          <w:p w:rsidR="00E95201" w:rsidRPr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Забайкальского к ая</w:t>
            </w:r>
          </w:p>
        </w:tc>
      </w:tr>
      <w:tr w:rsidTr="006D2402">
        <w:tblPrEx>
          <w:tblW w:w="9663" w:type="dxa"/>
          <w:tblInd w:w="220" w:type="dxa"/>
          <w:tblCellMar>
            <w:top w:w="39" w:type="dxa"/>
            <w:left w:w="118" w:type="dxa"/>
            <w:bottom w:w="12" w:type="dxa"/>
            <w:right w:w="262" w:type="dxa"/>
          </w:tblCellMar>
          <w:tblLook w:val="04A0"/>
        </w:tblPrEx>
        <w:trPr>
          <w:trHeight w:val="221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5201" w:rsidRPr="006D2402">
            <w:pPr>
              <w:ind w:left="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201" w:rsidRPr="006D2402">
            <w:pPr>
              <w:ind w:left="9" w:right="398" w:hanging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ощадь объекта величина погрешности оп еделения площади 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Р , кв.м.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5201" w:rsidRPr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9 199 263</w:t>
            </w:r>
          </w:p>
        </w:tc>
      </w:tr>
      <w:tr w:rsidTr="006D2402">
        <w:tblPrEx>
          <w:tblW w:w="9663" w:type="dxa"/>
          <w:tblInd w:w="220" w:type="dxa"/>
          <w:tblCellMar>
            <w:top w:w="39" w:type="dxa"/>
            <w:left w:w="118" w:type="dxa"/>
            <w:bottom w:w="12" w:type="dxa"/>
            <w:right w:w="262" w:type="dxa"/>
          </w:tblCellMar>
          <w:tblLook w:val="04A0"/>
        </w:tblPrEx>
        <w:trPr>
          <w:trHeight w:val="172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201" w:rsidRPr="006D2402">
            <w:pPr>
              <w:ind w:left="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201" w:rsidRPr="006D240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201" w:rsidRPr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6"/>
        <w:tblW w:w="9601" w:type="dxa"/>
        <w:tblInd w:w="0" w:type="dxa"/>
        <w:tblCellMar>
          <w:top w:w="14" w:type="dxa"/>
          <w:left w:w="104" w:type="dxa"/>
          <w:right w:w="98" w:type="dxa"/>
        </w:tblCellMar>
        <w:tblLook w:val="04A0"/>
      </w:tblPr>
      <w:tblGrid>
        <w:gridCol w:w="1688"/>
        <w:gridCol w:w="1412"/>
        <w:gridCol w:w="1410"/>
        <w:gridCol w:w="3495"/>
        <w:gridCol w:w="1596"/>
      </w:tblGrid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221"/>
        </w:trPr>
        <w:tc>
          <w:tcPr>
            <w:tcW w:w="8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2402" w:rsidRPr="006D2402" w:rsidP="006D2402">
            <w:pPr>
              <w:ind w:left="2123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125"/>
        </w:trPr>
        <w:tc>
          <w:tcPr>
            <w:tcW w:w="8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D2402" w:rsidRPr="006D2402" w:rsidP="006D2402">
            <w:pPr>
              <w:ind w:left="15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территориальнои зоны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171"/>
        </w:trPr>
        <w:tc>
          <w:tcPr>
            <w:tcW w:w="8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2402" w:rsidRPr="006D2402" w:rsidP="006D2402">
            <w:pPr>
              <w:spacing w:after="294"/>
              <w:ind w:left="15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гаражей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Пб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221"/>
        </w:trPr>
        <w:tc>
          <w:tcPr>
            <w:tcW w:w="8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2402" w:rsidRPr="006D2402" w:rsidP="006D2402">
            <w:pPr>
              <w:ind w:left="228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124"/>
        </w:trPr>
        <w:tc>
          <w:tcPr>
            <w:tcW w:w="8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2402" w:rsidRPr="006D2402" w:rsidP="006D2402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327"/>
        </w:trPr>
        <w:tc>
          <w:tcPr>
            <w:tcW w:w="8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2402" w:rsidRPr="006D2402" w:rsidP="006D2402">
            <w:pPr>
              <w:ind w:left="1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260"/>
        </w:trPr>
        <w:tc>
          <w:tcPr>
            <w:tcW w:w="16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2402" w:rsidRPr="006D2402" w:rsidP="006D2402">
            <w:pPr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2402" w:rsidRPr="006D2402" w:rsidP="006D2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230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и точки</w:t>
            </w:r>
          </w:p>
        </w:tc>
        <w:tc>
          <w:tcPr>
            <w:tcW w:w="15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2402" w:rsidRPr="006D2402" w:rsidP="006D2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12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2402" w:rsidRPr="006D2402" w:rsidP="006D2402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44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89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726.2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292.07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149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742.8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322.45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209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40457" cy="109759"/>
                  <wp:effectExtent l="0" t="0" r="0" b="0"/>
                  <wp:docPr id="5095" name="Picture 3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1" name="Picture 3991"/>
                          <pic:cNvPicPr/>
                        </pic:nvPicPr>
                        <pic:blipFill>
                          <a:blip xmlns:r="http://schemas.openxmlformats.org/officeDocument/2006/relationships"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57" cy="10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342.93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127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40457" cy="105186"/>
                  <wp:effectExtent l="0" t="0" r="0" b="0"/>
                  <wp:docPr id="5096" name="Picture 4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" name="Picture 4009"/>
                          <pic:cNvPicPr/>
                        </pic:nvPicPr>
                        <pic:blipFill>
                          <a:blip xmlns:r="http://schemas.openxmlformats.org/officeDocument/2006/relationships"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57" cy="10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372.25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187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735.3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396.11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91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713.8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414.54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15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706.4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438.89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211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709.1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479.34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115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710.7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502.90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189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705.8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502.40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107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 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616.9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504.58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152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548.3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523.84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213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533.9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457.06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117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548.4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430.12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177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600.6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405.80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95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613.1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359.73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155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644.6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321.87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215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665.3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299.87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D2402">
        <w:tblPrEx>
          <w:tblW w:w="9601" w:type="dxa"/>
          <w:tblInd w:w="0" w:type="dxa"/>
          <w:tblCellMar>
            <w:top w:w="14" w:type="dxa"/>
            <w:left w:w="104" w:type="dxa"/>
            <w:right w:w="98" w:type="dxa"/>
          </w:tblCellMar>
          <w:tblLook w:val="04A0"/>
        </w:tblPrEx>
        <w:trPr>
          <w:trHeight w:val="312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744726.2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199292.07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ind w:righ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02" w:rsidRPr="006D2402" w:rsidP="006D2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5201" w:rsidRPr="006D2402">
      <w:pPr>
        <w:rPr>
          <w:rFonts w:ascii="Times New Roman" w:hAnsi="Times New Roman" w:cs="Times New Roman"/>
          <w:sz w:val="18"/>
          <w:szCs w:val="18"/>
        </w:rPr>
      </w:pPr>
      <w:r w:rsidRPr="006D2402">
        <w:rPr>
          <w:rFonts w:ascii="Times New Roman" w:hAnsi="Times New Roman" w:cs="Times New Roman"/>
          <w:sz w:val="18"/>
          <w:szCs w:val="18"/>
        </w:rPr>
        <w:br w:type="page"/>
      </w:r>
    </w:p>
    <w:p w:rsidR="00E95201">
      <w:pPr>
        <w:spacing w:after="47"/>
        <w:ind w:left="-1440" w:right="10800"/>
      </w:pPr>
    </w:p>
    <w:p w:rsidR="00E95201" w:rsidP="0038142E">
      <w:pPr>
        <w:pBdr>
          <w:top w:val="single" w:sz="9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0"/>
        <w:sectPr>
          <w:pgSz w:w="12240" w:h="16860"/>
          <w:pgMar w:top="447" w:right="1440" w:bottom="1440" w:left="1440" w:header="720" w:footer="720" w:gutter="0"/>
          <w:cols w:space="720"/>
        </w:sectPr>
      </w:pPr>
      <w:r w:rsidRPr="0038142E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1052593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006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3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49" w:rsidRPr="006D2402" w:rsidP="006D2402">
      <w:pPr>
        <w:rPr>
          <w:lang w:val="ru-RU"/>
        </w:rPr>
      </w:pPr>
    </w:p>
    <w:tbl>
      <w:tblPr>
        <w:tblStyle w:val="TableGrid"/>
        <w:tblW w:w="9668" w:type="dxa"/>
        <w:tblInd w:w="250" w:type="dxa"/>
        <w:tblCellMar>
          <w:top w:w="71" w:type="dxa"/>
          <w:left w:w="115" w:type="dxa"/>
          <w:bottom w:w="14" w:type="dxa"/>
          <w:right w:w="329" w:type="dxa"/>
        </w:tblCellMar>
        <w:tblLook w:val="04A0"/>
      </w:tblPr>
      <w:tblGrid>
        <w:gridCol w:w="853"/>
        <w:gridCol w:w="5403"/>
        <w:gridCol w:w="3412"/>
      </w:tblGrid>
      <w:tr w:rsidTr="00110547">
        <w:tblPrEx>
          <w:tblW w:w="9668" w:type="dxa"/>
          <w:tblInd w:w="250" w:type="dxa"/>
          <w:tblCellMar>
            <w:top w:w="71" w:type="dxa"/>
            <w:left w:w="115" w:type="dxa"/>
            <w:bottom w:w="14" w:type="dxa"/>
            <w:right w:w="329" w:type="dxa"/>
          </w:tblCellMar>
          <w:tblLook w:val="04A0"/>
        </w:tblPrEx>
        <w:trPr>
          <w:trHeight w:val="160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A49" w:rsidRPr="006D240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6A49" w:rsidRPr="006D2402">
            <w:pPr>
              <w:spacing w:line="259" w:lineRule="auto"/>
              <w:ind w:left="1282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110547">
        <w:tblPrEx>
          <w:tblW w:w="9668" w:type="dxa"/>
          <w:tblInd w:w="250" w:type="dxa"/>
          <w:tblCellMar>
            <w:top w:w="71" w:type="dxa"/>
            <w:left w:w="115" w:type="dxa"/>
            <w:bottom w:w="14" w:type="dxa"/>
            <w:right w:w="329" w:type="dxa"/>
          </w:tblCellMar>
          <w:tblLook w:val="04A0"/>
        </w:tblPrEx>
        <w:trPr>
          <w:trHeight w:val="110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A49" w:rsidRPr="006D240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276A49" w:rsidRPr="006D2402">
            <w:pPr>
              <w:spacing w:line="259" w:lineRule="auto"/>
              <w:ind w:left="2615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территориальнои зоны</w:t>
            </w:r>
          </w:p>
        </w:tc>
      </w:tr>
      <w:tr w:rsidTr="00110547">
        <w:tblPrEx>
          <w:tblW w:w="9668" w:type="dxa"/>
          <w:tblInd w:w="250" w:type="dxa"/>
          <w:tblCellMar>
            <w:top w:w="71" w:type="dxa"/>
            <w:left w:w="115" w:type="dxa"/>
            <w:bottom w:w="14" w:type="dxa"/>
            <w:right w:w="329" w:type="dxa"/>
          </w:tblCellMar>
          <w:tblLook w:val="04A0"/>
        </w:tblPrEx>
        <w:trPr>
          <w:trHeight w:val="35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A49" w:rsidRPr="006D240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6A49" w:rsidRPr="006D2402" w:rsidP="006D2402">
            <w:pPr>
              <w:spacing w:after="294" w:line="259" w:lineRule="auto"/>
              <w:ind w:right="6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гаражей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(П</w:t>
            </w:r>
            <w:r w:rsidRPr="006D2402" w:rsid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Tr="00110547">
        <w:tblPrEx>
          <w:tblW w:w="9668" w:type="dxa"/>
          <w:tblInd w:w="250" w:type="dxa"/>
          <w:tblCellMar>
            <w:top w:w="71" w:type="dxa"/>
            <w:left w:w="115" w:type="dxa"/>
            <w:bottom w:w="14" w:type="dxa"/>
            <w:right w:w="329" w:type="dxa"/>
          </w:tblCellMar>
          <w:tblLook w:val="04A0"/>
        </w:tblPrEx>
        <w:trPr>
          <w:trHeight w:val="309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A49" w:rsidRPr="006D240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76A49" w:rsidRPr="006D2402">
            <w:pPr>
              <w:spacing w:line="259" w:lineRule="auto"/>
              <w:ind w:right="6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110547">
        <w:tblPrEx>
          <w:tblW w:w="9668" w:type="dxa"/>
          <w:tblInd w:w="250" w:type="dxa"/>
          <w:tblCellMar>
            <w:top w:w="71" w:type="dxa"/>
            <w:left w:w="115" w:type="dxa"/>
            <w:bottom w:w="14" w:type="dxa"/>
            <w:right w:w="329" w:type="dxa"/>
          </w:tblCellMar>
          <w:tblLook w:val="04A0"/>
        </w:tblPrEx>
        <w:trPr>
          <w:trHeight w:val="259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A49" w:rsidRPr="006D240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6A49" w:rsidRPr="006D2402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76A49" w:rsidRPr="006D2402">
            <w:pPr>
              <w:spacing w:line="259" w:lineRule="auto"/>
              <w:ind w:lef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110547">
        <w:tblPrEx>
          <w:tblW w:w="9668" w:type="dxa"/>
          <w:tblInd w:w="250" w:type="dxa"/>
          <w:tblCellMar>
            <w:top w:w="71" w:type="dxa"/>
            <w:left w:w="115" w:type="dxa"/>
            <w:bottom w:w="14" w:type="dxa"/>
            <w:right w:w="329" w:type="dxa"/>
          </w:tblCellMar>
          <w:tblLook w:val="04A0"/>
        </w:tblPrEx>
        <w:trPr>
          <w:trHeight w:val="19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A49" w:rsidRPr="006D2402">
            <w:pPr>
              <w:spacing w:line="259" w:lineRule="auto"/>
              <w:ind w:lef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A49" w:rsidRPr="006D2402">
            <w:pPr>
              <w:spacing w:line="259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A49" w:rsidRPr="006D2402">
            <w:pPr>
              <w:spacing w:line="259" w:lineRule="auto"/>
              <w:ind w:left="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110547">
        <w:tblPrEx>
          <w:tblW w:w="9668" w:type="dxa"/>
          <w:tblInd w:w="250" w:type="dxa"/>
          <w:tblCellMar>
            <w:top w:w="71" w:type="dxa"/>
            <w:left w:w="115" w:type="dxa"/>
            <w:bottom w:w="14" w:type="dxa"/>
            <w:right w:w="329" w:type="dxa"/>
          </w:tblCellMar>
          <w:tblLook w:val="04A0"/>
        </w:tblPrEx>
        <w:trPr>
          <w:trHeight w:val="103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6A49" w:rsidRPr="006D2402">
            <w:pPr>
              <w:spacing w:line="259" w:lineRule="auto"/>
              <w:ind w:left="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6A49" w:rsidRPr="006D2402">
            <w:pPr>
              <w:spacing w:line="259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A49" w:rsidRPr="006D2402">
            <w:pPr>
              <w:spacing w:after="1" w:line="244" w:lineRule="auto"/>
              <w:ind w:right="468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гт. Жирекен ГП «Жирекенское» муниципального района «Чернышевский район»</w:t>
            </w:r>
          </w:p>
          <w:p w:rsidR="00276A49" w:rsidRPr="006D2402" w:rsidP="006D2402">
            <w:pPr>
              <w:spacing w:line="259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Забайкальского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110547">
        <w:tblPrEx>
          <w:tblW w:w="9668" w:type="dxa"/>
          <w:tblInd w:w="250" w:type="dxa"/>
          <w:tblCellMar>
            <w:top w:w="71" w:type="dxa"/>
            <w:left w:w="115" w:type="dxa"/>
            <w:bottom w:w="14" w:type="dxa"/>
            <w:right w:w="329" w:type="dxa"/>
          </w:tblCellMar>
          <w:tblLook w:val="04A0"/>
        </w:tblPrEx>
        <w:trPr>
          <w:trHeight w:val="4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6A49" w:rsidRPr="006D2402">
            <w:pPr>
              <w:spacing w:line="259" w:lineRule="auto"/>
              <w:ind w:left="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A49" w:rsidRPr="006D2402">
            <w:pPr>
              <w:spacing w:line="259" w:lineRule="auto"/>
              <w:ind w:left="7" w:right="32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ощадь объекта величина погрешности оп еделения площади 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Р , кв.м.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6A49" w:rsidRPr="006D2402">
            <w:pPr>
              <w:spacing w:line="259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62 267 ± 560</w:t>
            </w:r>
          </w:p>
        </w:tc>
      </w:tr>
      <w:tr w:rsidTr="00110547">
        <w:tblPrEx>
          <w:tblW w:w="9668" w:type="dxa"/>
          <w:tblInd w:w="250" w:type="dxa"/>
          <w:tblCellMar>
            <w:top w:w="71" w:type="dxa"/>
            <w:left w:w="115" w:type="dxa"/>
            <w:bottom w:w="14" w:type="dxa"/>
            <w:right w:w="329" w:type="dxa"/>
          </w:tblCellMar>
          <w:tblLook w:val="04A0"/>
        </w:tblPrEx>
        <w:trPr>
          <w:trHeight w:val="196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A49" w:rsidRPr="006D2402">
            <w:pPr>
              <w:spacing w:line="259" w:lineRule="auto"/>
              <w:ind w:left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A49" w:rsidRPr="006D2402">
            <w:pPr>
              <w:spacing w:line="259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A49" w:rsidRPr="006D240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49"/>
        <w:tblW w:w="9612" w:type="dxa"/>
        <w:tblInd w:w="0" w:type="dxa"/>
        <w:tblCellMar>
          <w:top w:w="32" w:type="dxa"/>
          <w:left w:w="96" w:type="dxa"/>
          <w:right w:w="105" w:type="dxa"/>
        </w:tblCellMar>
        <w:tblLook w:val="04A0"/>
      </w:tblPr>
      <w:tblGrid>
        <w:gridCol w:w="1699"/>
        <w:gridCol w:w="1411"/>
        <w:gridCol w:w="1415"/>
        <w:gridCol w:w="3492"/>
        <w:gridCol w:w="1595"/>
      </w:tblGrid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168"/>
        </w:trPr>
        <w:tc>
          <w:tcPr>
            <w:tcW w:w="8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0547" w:rsidRPr="006D2402" w:rsidP="00110547">
            <w:pPr>
              <w:spacing w:line="259" w:lineRule="auto"/>
              <w:ind w:left="213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547" w:rsidRPr="006D2402" w:rsidP="0011054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175"/>
        </w:trPr>
        <w:tc>
          <w:tcPr>
            <w:tcW w:w="8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0547" w:rsidRPr="006D2402" w:rsidP="00110547">
            <w:pPr>
              <w:spacing w:line="259" w:lineRule="auto"/>
              <w:ind w:left="15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547" w:rsidRPr="006D2402" w:rsidP="0011054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309"/>
        </w:trPr>
        <w:tc>
          <w:tcPr>
            <w:tcW w:w="8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0547" w:rsidRPr="006D2402" w:rsidP="00110547">
            <w:pPr>
              <w:spacing w:after="290" w:line="259" w:lineRule="auto"/>
              <w:ind w:left="1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гаражей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Пб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547" w:rsidRPr="006D2402" w:rsidP="0011054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189"/>
        </w:trPr>
        <w:tc>
          <w:tcPr>
            <w:tcW w:w="8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547" w:rsidRPr="006D2402" w:rsidP="00110547">
            <w:pPr>
              <w:spacing w:line="259" w:lineRule="auto"/>
              <w:ind w:left="228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547" w:rsidRPr="006D2402" w:rsidP="0011054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195"/>
        </w:trPr>
        <w:tc>
          <w:tcPr>
            <w:tcW w:w="8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547" w:rsidRPr="006D2402" w:rsidP="00110547">
            <w:pPr>
              <w:spacing w:line="259" w:lineRule="auto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547" w:rsidRPr="006D2402" w:rsidP="0011054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59"/>
        </w:trPr>
        <w:tc>
          <w:tcPr>
            <w:tcW w:w="8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547" w:rsidRPr="006D2402" w:rsidP="00110547">
            <w:pPr>
              <w:spacing w:line="259" w:lineRule="auto"/>
              <w:ind w:left="2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547" w:rsidRPr="006D2402" w:rsidP="0011054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65"/>
        </w:trPr>
        <w:tc>
          <w:tcPr>
            <w:tcW w:w="16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547" w:rsidRPr="006D2402" w:rsidP="00110547">
            <w:pPr>
              <w:spacing w:line="259" w:lineRule="auto"/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547" w:rsidRPr="006D2402" w:rsidP="0011054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6D2402" w:rsidP="00110547">
            <w:pPr>
              <w:spacing w:line="259" w:lineRule="auto"/>
              <w:ind w:left="230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6D2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и точки</w:t>
            </w:r>
          </w:p>
        </w:tc>
        <w:tc>
          <w:tcPr>
            <w:tcW w:w="15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547" w:rsidRPr="006D2402" w:rsidP="00110547">
            <w:pPr>
              <w:spacing w:line="259" w:lineRule="auto"/>
              <w:ind w:firstLine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22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6D2402" w:rsidP="0011054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547" w:rsidRPr="006D2402" w:rsidP="0011054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0547" w:rsidRPr="006D2402" w:rsidP="0011054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6D2402" w:rsidP="0011054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6D2402" w:rsidP="0011054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245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6D2402" w:rsidP="0011054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6D2402" w:rsidP="0011054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6D2402" w:rsidP="0011054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6D2402" w:rsidP="00110547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6D2402" w:rsidP="00110547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138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744384.2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4199276.17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картометрический, 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310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744308.1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4199505.02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картометрический, 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305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744238.8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4199462.98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картометрический, 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155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744153.4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4199384.79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картометрический, 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307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744118.3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19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4199351.56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картометрический, 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310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744104.3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4199325.65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картометрический, 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305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744104.3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4199325.65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картометрический, 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307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744128.8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19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4199279.26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картометрический, 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310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744128.6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19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4199209.52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картометрический, 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310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744143.3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19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4199167.78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картометрический, 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224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744214.3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13652" cy="105186"/>
                  <wp:effectExtent l="0" t="0" r="0" b="0"/>
                  <wp:docPr id="5098" name="Picture 3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9" name="Picture 3219"/>
                          <pic:cNvPicPr/>
                        </pic:nvPicPr>
                        <pic:blipFill>
                          <a:blip xmlns:r="http://schemas.openxmlformats.org/officeDocument/2006/relationships"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52" cy="10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картометрический, 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Tr="00110547">
        <w:tblPrEx>
          <w:tblW w:w="9612" w:type="dxa"/>
          <w:tblInd w:w="0" w:type="dxa"/>
          <w:tblCellMar>
            <w:top w:w="32" w:type="dxa"/>
            <w:left w:w="96" w:type="dxa"/>
            <w:right w:w="105" w:type="dxa"/>
          </w:tblCellMar>
          <w:tblLook w:val="04A0"/>
        </w:tblPrEx>
        <w:trPr>
          <w:trHeight w:val="310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744384.2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left="19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4199276.17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547">
              <w:rPr>
                <w:rFonts w:ascii="Times New Roman" w:hAnsi="Times New Roman" w:cs="Times New Roman"/>
                <w:sz w:val="16"/>
                <w:szCs w:val="16"/>
              </w:rPr>
              <w:t>картометрический, 2.0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6A49" w:rsidRPr="00110547">
      <w:pPr>
        <w:rPr>
          <w:rFonts w:ascii="Times New Roman" w:hAnsi="Times New Roman" w:cs="Times New Roman"/>
          <w:sz w:val="16"/>
          <w:szCs w:val="16"/>
        </w:rPr>
      </w:pPr>
      <w:r w:rsidRPr="00110547">
        <w:rPr>
          <w:rFonts w:ascii="Times New Roman" w:hAnsi="Times New Roman" w:cs="Times New Roman"/>
          <w:sz w:val="16"/>
          <w:szCs w:val="16"/>
        </w:rPr>
        <w:br w:type="page"/>
      </w:r>
    </w:p>
    <w:p w:rsidR="00276A49">
      <w:pPr>
        <w:spacing w:after="59"/>
        <w:ind w:left="-1440" w:right="10800"/>
      </w:pPr>
    </w:p>
    <w:p w:rsidR="00276A49" w:rsidRPr="00110547">
      <w:pPr>
        <w:spacing w:after="0"/>
        <w:ind w:left="15" w:right="-150"/>
        <w:rPr>
          <w:lang w:val="ru-RU"/>
        </w:rPr>
        <w:sectPr>
          <w:pgSz w:w="12240" w:h="16860"/>
          <w:pgMar w:top="425" w:right="1440" w:bottom="1440" w:left="1440" w:header="720" w:footer="720" w:gutter="0"/>
          <w:cols w:space="720"/>
        </w:sectPr>
      </w:pPr>
      <w:r w:rsidRPr="00367765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611444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540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739" w:rsidRPr="00110547">
      <w:pPr>
        <w:rPr>
          <w:lang w:val="ru-RU"/>
        </w:rPr>
      </w:pPr>
    </w:p>
    <w:tbl>
      <w:tblPr>
        <w:tblStyle w:val="TableGrid"/>
        <w:tblW w:w="9661" w:type="dxa"/>
        <w:tblInd w:w="217" w:type="dxa"/>
        <w:tblCellMar>
          <w:top w:w="65" w:type="dxa"/>
          <w:left w:w="115" w:type="dxa"/>
          <w:right w:w="331" w:type="dxa"/>
        </w:tblCellMar>
        <w:tblLook w:val="04A0"/>
      </w:tblPr>
      <w:tblGrid>
        <w:gridCol w:w="843"/>
        <w:gridCol w:w="5403"/>
        <w:gridCol w:w="3415"/>
      </w:tblGrid>
      <w:tr w:rsidTr="00110547">
        <w:tblPrEx>
          <w:tblW w:w="9661" w:type="dxa"/>
          <w:tblInd w:w="217" w:type="dxa"/>
          <w:tblCellMar>
            <w:top w:w="65" w:type="dxa"/>
            <w:left w:w="115" w:type="dxa"/>
            <w:right w:w="331" w:type="dxa"/>
          </w:tblCellMar>
          <w:tblLook w:val="04A0"/>
        </w:tblPrEx>
        <w:trPr>
          <w:trHeight w:val="148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5739" w:rsidRPr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05739" w:rsidRPr="00110547">
            <w:pPr>
              <w:ind w:left="1304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110547">
        <w:tblPrEx>
          <w:tblW w:w="9661" w:type="dxa"/>
          <w:tblInd w:w="217" w:type="dxa"/>
          <w:tblCellMar>
            <w:top w:w="65" w:type="dxa"/>
            <w:left w:w="115" w:type="dxa"/>
            <w:right w:w="331" w:type="dxa"/>
          </w:tblCellMar>
          <w:tblLook w:val="04A0"/>
        </w:tblPrEx>
        <w:trPr>
          <w:trHeight w:val="139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5739" w:rsidRPr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05739" w:rsidRPr="00110547">
            <w:pPr>
              <w:ind w:left="2622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110547">
        <w:tblPrEx>
          <w:tblW w:w="9661" w:type="dxa"/>
          <w:tblInd w:w="217" w:type="dxa"/>
          <w:tblCellMar>
            <w:top w:w="65" w:type="dxa"/>
            <w:left w:w="115" w:type="dxa"/>
            <w:right w:w="331" w:type="dxa"/>
          </w:tblCellMar>
          <w:tblLook w:val="04A0"/>
        </w:tblPrEx>
        <w:trPr>
          <w:trHeight w:val="27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5739" w:rsidRPr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05739" w:rsidRPr="00110547" w:rsidP="00110547">
            <w:pPr>
              <w:spacing w:after="290"/>
              <w:ind w:right="6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ладбищ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 xml:space="preserve"> (С2)</w:t>
            </w:r>
          </w:p>
        </w:tc>
      </w:tr>
      <w:tr w:rsidTr="00110547">
        <w:tblPrEx>
          <w:tblW w:w="9661" w:type="dxa"/>
          <w:tblInd w:w="217" w:type="dxa"/>
          <w:tblCellMar>
            <w:top w:w="65" w:type="dxa"/>
            <w:left w:w="115" w:type="dxa"/>
            <w:right w:w="331" w:type="dxa"/>
          </w:tblCellMar>
          <w:tblLook w:val="04A0"/>
        </w:tblPrEx>
        <w:trPr>
          <w:trHeight w:val="12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5739" w:rsidRPr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05739" w:rsidRPr="00110547">
            <w:pPr>
              <w:ind w:right="6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110547">
        <w:tblPrEx>
          <w:tblW w:w="9661" w:type="dxa"/>
          <w:tblInd w:w="217" w:type="dxa"/>
          <w:tblCellMar>
            <w:top w:w="65" w:type="dxa"/>
            <w:left w:w="115" w:type="dxa"/>
            <w:right w:w="331" w:type="dxa"/>
          </w:tblCellMar>
          <w:tblLook w:val="04A0"/>
        </w:tblPrEx>
        <w:trPr>
          <w:trHeight w:val="24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39" w:rsidRPr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5739" w:rsidRPr="0011054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5739" w:rsidRPr="0011054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110547">
        <w:tblPrEx>
          <w:tblW w:w="9661" w:type="dxa"/>
          <w:tblInd w:w="217" w:type="dxa"/>
          <w:tblCellMar>
            <w:top w:w="65" w:type="dxa"/>
            <w:left w:w="115" w:type="dxa"/>
            <w:right w:w="331" w:type="dxa"/>
          </w:tblCellMar>
          <w:tblLook w:val="04A0"/>
        </w:tblPrEx>
        <w:trPr>
          <w:trHeight w:val="11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39" w:rsidRPr="00110547">
            <w:pPr>
              <w:ind w:lef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39" w:rsidRPr="00110547">
            <w:pPr>
              <w:ind w:lef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39" w:rsidRPr="00110547">
            <w:pPr>
              <w:ind w:lef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110547">
        <w:tblPrEx>
          <w:tblW w:w="9661" w:type="dxa"/>
          <w:tblInd w:w="217" w:type="dxa"/>
          <w:tblCellMar>
            <w:top w:w="65" w:type="dxa"/>
            <w:left w:w="115" w:type="dxa"/>
            <w:right w:w="331" w:type="dxa"/>
          </w:tblCellMar>
          <w:tblLook w:val="04A0"/>
        </w:tblPrEx>
        <w:trPr>
          <w:trHeight w:val="95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5739" w:rsidRPr="00110547">
            <w:pPr>
              <w:ind w:lef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5739" w:rsidRPr="00110547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39" w:rsidRPr="00110547">
            <w:pPr>
              <w:spacing w:line="243" w:lineRule="auto"/>
              <w:ind w:right="468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 Жирекен ГП «Жирекенское» муниципального района «Чернышевский район»</w:t>
            </w:r>
          </w:p>
          <w:p w:rsidR="00405739" w:rsidRPr="00110547" w:rsidP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Забайкальского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</w:tr>
      <w:tr w:rsidTr="00110547">
        <w:tblPrEx>
          <w:tblW w:w="9661" w:type="dxa"/>
          <w:tblInd w:w="217" w:type="dxa"/>
          <w:tblCellMar>
            <w:top w:w="65" w:type="dxa"/>
            <w:left w:w="115" w:type="dxa"/>
            <w:right w:w="331" w:type="dxa"/>
          </w:tblCellMar>
          <w:tblLook w:val="04A0"/>
        </w:tblPrEx>
        <w:trPr>
          <w:trHeight w:val="58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5739" w:rsidRPr="00110547">
            <w:pPr>
              <w:ind w:left="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39" w:rsidRPr="00110547" w:rsidP="00110547">
            <w:pPr>
              <w:ind w:left="7" w:right="331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ощадь объекта величина погрешности оп</w:t>
            </w:r>
            <w:r w:rsid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еления площади ± 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 кв.м.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5739" w:rsidRPr="00110547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5 1944 137</w:t>
            </w:r>
          </w:p>
        </w:tc>
      </w:tr>
      <w:tr w:rsidTr="00110547">
        <w:tblPrEx>
          <w:tblW w:w="9661" w:type="dxa"/>
          <w:tblInd w:w="217" w:type="dxa"/>
          <w:tblCellMar>
            <w:top w:w="65" w:type="dxa"/>
            <w:left w:w="115" w:type="dxa"/>
            <w:right w:w="331" w:type="dxa"/>
          </w:tblCellMar>
          <w:tblLook w:val="04A0"/>
        </w:tblPrEx>
        <w:trPr>
          <w:trHeight w:val="382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39" w:rsidRPr="00110547">
            <w:pPr>
              <w:ind w:left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3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39" w:rsidRPr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01"/>
        <w:tblW w:w="9622" w:type="dxa"/>
        <w:tblInd w:w="0" w:type="dxa"/>
        <w:tblCellMar>
          <w:top w:w="7" w:type="dxa"/>
          <w:left w:w="94" w:type="dxa"/>
          <w:right w:w="101" w:type="dxa"/>
        </w:tblCellMar>
        <w:tblLook w:val="04A0"/>
      </w:tblPr>
      <w:tblGrid>
        <w:gridCol w:w="1695"/>
        <w:gridCol w:w="1405"/>
        <w:gridCol w:w="1418"/>
        <w:gridCol w:w="3515"/>
        <w:gridCol w:w="1589"/>
      </w:tblGrid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175"/>
        </w:trPr>
        <w:tc>
          <w:tcPr>
            <w:tcW w:w="80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0547" w:rsidRPr="00110547" w:rsidP="00110547">
            <w:pPr>
              <w:ind w:left="2147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224"/>
        </w:trPr>
        <w:tc>
          <w:tcPr>
            <w:tcW w:w="80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0547" w:rsidRPr="00110547" w:rsidP="00110547">
            <w:pPr>
              <w:ind w:left="15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272"/>
        </w:trPr>
        <w:tc>
          <w:tcPr>
            <w:tcW w:w="80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0547" w:rsidRPr="00110547" w:rsidP="00110547">
            <w:pPr>
              <w:spacing w:after="290"/>
              <w:ind w:left="15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ладбищ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 xml:space="preserve"> (С2)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180"/>
        </w:trPr>
        <w:tc>
          <w:tcPr>
            <w:tcW w:w="80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547" w:rsidRPr="00110547" w:rsidP="00110547">
            <w:pPr>
              <w:ind w:left="229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227"/>
        </w:trPr>
        <w:tc>
          <w:tcPr>
            <w:tcW w:w="80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547" w:rsidRPr="00110547" w:rsidP="00110547">
            <w:pPr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276"/>
        </w:trPr>
        <w:tc>
          <w:tcPr>
            <w:tcW w:w="80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547" w:rsidRPr="00110547" w:rsidP="00110547">
            <w:pPr>
              <w:ind w:left="2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182"/>
        </w:trPr>
        <w:tc>
          <w:tcPr>
            <w:tcW w:w="16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547" w:rsidRPr="00110547" w:rsidP="00110547">
            <w:pPr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547" w:rsidRPr="00110547" w:rsidP="00110547">
            <w:pPr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45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й точки</w:t>
            </w:r>
          </w:p>
        </w:tc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547" w:rsidRPr="00110547" w:rsidP="00110547">
            <w:pPr>
              <w:ind w:firstLine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1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547" w:rsidRPr="00110547" w:rsidP="00110547">
            <w:pPr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245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310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5135.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198779.63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310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5140.6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198803.71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310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5140.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198813.71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307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5117.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198863.39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305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5051 .зз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198897.44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310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5021.7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198869.01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310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5000.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198838.70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310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996.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198759.63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302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5095.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198761.05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314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5117.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198761.37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22" w:type="dxa"/>
          <w:tblInd w:w="0" w:type="dxa"/>
          <w:tblCellMar>
            <w:top w:w="7" w:type="dxa"/>
            <w:left w:w="94" w:type="dxa"/>
            <w:right w:w="101" w:type="dxa"/>
          </w:tblCellMar>
          <w:tblLook w:val="04A0"/>
        </w:tblPrEx>
        <w:trPr>
          <w:trHeight w:val="312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5135.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198779.63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547" w:rsidRPr="00110547" w:rsidP="00110547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5739" w:rsidRPr="00110547">
      <w:pPr>
        <w:rPr>
          <w:rFonts w:ascii="Times New Roman" w:hAnsi="Times New Roman" w:cs="Times New Roman"/>
          <w:sz w:val="18"/>
          <w:szCs w:val="18"/>
        </w:rPr>
      </w:pPr>
      <w:r w:rsidRPr="00110547">
        <w:rPr>
          <w:rFonts w:ascii="Times New Roman" w:hAnsi="Times New Roman" w:cs="Times New Roman"/>
          <w:sz w:val="18"/>
          <w:szCs w:val="18"/>
        </w:rPr>
        <w:br w:type="page"/>
      </w:r>
    </w:p>
    <w:p w:rsidR="00405739">
      <w:pPr>
        <w:spacing w:after="47"/>
        <w:ind w:left="-1440" w:right="10800"/>
      </w:pPr>
    </w:p>
    <w:p w:rsidR="00405739" w:rsidP="00E379E4">
      <w:pPr>
        <w:spacing w:after="0"/>
        <w:ind w:right="10800"/>
        <w:sectPr>
          <w:pgSz w:w="12240" w:h="16860"/>
          <w:pgMar w:top="401" w:right="1440" w:bottom="1440" w:left="1440" w:header="720" w:footer="720" w:gutter="0"/>
          <w:cols w:space="720"/>
        </w:sectPr>
      </w:pPr>
      <w:r w:rsidRPr="00E379E4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47114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959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09">
      <w:pPr>
        <w:spacing w:after="374"/>
        <w:ind w:left="-1440" w:right="10800"/>
      </w:pPr>
    </w:p>
    <w:tbl>
      <w:tblPr>
        <w:tblStyle w:val="TableGrid"/>
        <w:tblW w:w="9678" w:type="dxa"/>
        <w:tblInd w:w="488" w:type="dxa"/>
        <w:tblCellMar>
          <w:top w:w="50" w:type="dxa"/>
          <w:left w:w="22" w:type="dxa"/>
          <w:bottom w:w="7" w:type="dxa"/>
          <w:right w:w="130" w:type="dxa"/>
        </w:tblCellMar>
        <w:tblLook w:val="04A0"/>
      </w:tblPr>
      <w:tblGrid>
        <w:gridCol w:w="853"/>
        <w:gridCol w:w="3199"/>
        <w:gridCol w:w="5626"/>
      </w:tblGrid>
      <w:tr w:rsidTr="00110547">
        <w:tblPrEx>
          <w:tblW w:w="9678" w:type="dxa"/>
          <w:tblInd w:w="488" w:type="dxa"/>
          <w:tblCellMar>
            <w:top w:w="50" w:type="dxa"/>
            <w:left w:w="22" w:type="dxa"/>
            <w:bottom w:w="7" w:type="dxa"/>
            <w:right w:w="130" w:type="dxa"/>
          </w:tblCellMar>
          <w:tblLook w:val="04A0"/>
        </w:tblPrEx>
        <w:trPr>
          <w:trHeight w:val="15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376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110547">
        <w:tblPrEx>
          <w:tblW w:w="9678" w:type="dxa"/>
          <w:tblInd w:w="488" w:type="dxa"/>
          <w:tblCellMar>
            <w:top w:w="50" w:type="dxa"/>
            <w:left w:w="22" w:type="dxa"/>
            <w:bottom w:w="7" w:type="dxa"/>
            <w:right w:w="130" w:type="dxa"/>
          </w:tblCellMar>
          <w:tblLook w:val="04A0"/>
        </w:tblPrEx>
        <w:trPr>
          <w:trHeight w:val="17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2702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110547">
        <w:tblPrEx>
          <w:tblW w:w="9678" w:type="dxa"/>
          <w:tblInd w:w="488" w:type="dxa"/>
          <w:tblCellMar>
            <w:top w:w="50" w:type="dxa"/>
            <w:left w:w="22" w:type="dxa"/>
            <w:bottom w:w="7" w:type="dxa"/>
            <w:right w:w="130" w:type="dxa"/>
          </w:tblCellMar>
          <w:tblLook w:val="04A0"/>
        </w:tblPrEx>
        <w:trPr>
          <w:trHeight w:val="321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 w:rsidP="00110547">
            <w:pPr>
              <w:spacing w:after="312"/>
              <w:ind w:right="75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оружений железной дороги (И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110547">
        <w:tblPrEx>
          <w:tblW w:w="9678" w:type="dxa"/>
          <w:tblInd w:w="488" w:type="dxa"/>
          <w:tblCellMar>
            <w:top w:w="50" w:type="dxa"/>
            <w:left w:w="22" w:type="dxa"/>
            <w:bottom w:w="7" w:type="dxa"/>
            <w:right w:w="130" w:type="dxa"/>
          </w:tblCellMar>
          <w:tblLook w:val="04A0"/>
        </w:tblPrEx>
        <w:trPr>
          <w:trHeight w:val="315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8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110547">
            <w:pPr>
              <w:ind w:right="7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 w:rsidTr="00110547">
        <w:tblPrEx>
          <w:tblW w:w="9678" w:type="dxa"/>
          <w:tblInd w:w="488" w:type="dxa"/>
          <w:tblCellMar>
            <w:top w:w="50" w:type="dxa"/>
            <w:left w:w="22" w:type="dxa"/>
            <w:bottom w:w="7" w:type="dxa"/>
            <w:right w:w="130" w:type="dxa"/>
          </w:tblCellMar>
          <w:tblLook w:val="04A0"/>
        </w:tblPrEx>
        <w:trPr>
          <w:trHeight w:val="220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95F09" w:rsidRPr="00110547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[1/11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110547">
            <w:pPr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110547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 w:rsidTr="00110547">
        <w:tblPrEx>
          <w:tblW w:w="9678" w:type="dxa"/>
          <w:tblInd w:w="488" w:type="dxa"/>
          <w:tblCellMar>
            <w:top w:w="50" w:type="dxa"/>
            <w:left w:w="22" w:type="dxa"/>
            <w:bottom w:w="7" w:type="dxa"/>
            <w:right w:w="130" w:type="dxa"/>
          </w:tblCellMar>
          <w:tblLook w:val="04A0"/>
        </w:tblPrEx>
        <w:trPr>
          <w:trHeight w:val="83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110547">
        <w:tblPrEx>
          <w:tblW w:w="9678" w:type="dxa"/>
          <w:tblInd w:w="488" w:type="dxa"/>
          <w:tblCellMar>
            <w:top w:w="50" w:type="dxa"/>
            <w:left w:w="22" w:type="dxa"/>
            <w:bottom w:w="7" w:type="dxa"/>
            <w:right w:w="130" w:type="dxa"/>
          </w:tblCellMar>
          <w:tblLook w:val="04A0"/>
        </w:tblPrEx>
        <w:trPr>
          <w:trHeight w:val="370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110547">
            <w:pPr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36" w:hanging="12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 Жирекен ГП «Жирекенское» муниципального айона «Че нышевский айон» Забайкальского ая</w:t>
            </w:r>
          </w:p>
        </w:tc>
      </w:tr>
      <w:tr w:rsidTr="00110547">
        <w:tblPrEx>
          <w:tblW w:w="9678" w:type="dxa"/>
          <w:tblInd w:w="488" w:type="dxa"/>
          <w:tblCellMar>
            <w:top w:w="50" w:type="dxa"/>
            <w:left w:w="22" w:type="dxa"/>
            <w:bottom w:w="7" w:type="dxa"/>
            <w:right w:w="130" w:type="dxa"/>
          </w:tblCellMar>
          <w:tblLook w:val="04A0"/>
        </w:tblPrEx>
        <w:trPr>
          <w:trHeight w:val="462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110547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1" w:right="418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ощадь объекта величина погрешности определения площади (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Р , кв.м.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110547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399 340 З 594</w:t>
            </w:r>
          </w:p>
        </w:tc>
      </w:tr>
      <w:tr w:rsidTr="00110547">
        <w:tblPrEx>
          <w:tblW w:w="9678" w:type="dxa"/>
          <w:tblInd w:w="488" w:type="dxa"/>
          <w:tblCellMar>
            <w:top w:w="50" w:type="dxa"/>
            <w:left w:w="22" w:type="dxa"/>
            <w:bottom w:w="7" w:type="dxa"/>
            <w:right w:w="130" w:type="dxa"/>
          </w:tblCellMar>
          <w:tblLook w:val="04A0"/>
        </w:tblPrEx>
        <w:trPr>
          <w:trHeight w:val="4313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110547">
            <w:pPr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ы разрешенного использования</w:t>
            </w:r>
          </w:p>
          <w:p w:rsidR="00295F09" w:rsidRPr="00110547">
            <w:pPr>
              <w:spacing w:after="4" w:line="226" w:lineRule="auto"/>
              <w:ind w:left="7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виды использования, не требующие получения разрешения:</w:t>
            </w:r>
          </w:p>
          <w:p w:rsidR="00295F09" w:rsidRPr="00110547">
            <w:pPr>
              <w:ind w:left="1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Железнодорожный транспорт.</w:t>
            </w:r>
          </w:p>
          <w:p w:rsidR="00295F09" w:rsidRPr="00110547" w:rsidP="00110547">
            <w:pPr>
              <w:ind w:right="195" w:firstLine="1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мещение наземных сооружений для трамвайного сообщения и иных специальных дорог (канатных, монорельсовых</w:t>
            </w:r>
            <w:r w:rsid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295F09" w:rsidRPr="00110547">
      <w:pPr>
        <w:spacing w:after="47"/>
        <w:ind w:left="-1440" w:right="10800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Grid"/>
        <w:tblW w:w="9637" w:type="dxa"/>
        <w:tblInd w:w="498" w:type="dxa"/>
        <w:tblCellMar>
          <w:right w:w="94" w:type="dxa"/>
        </w:tblCellMar>
        <w:tblLook w:val="04A0"/>
      </w:tblPr>
      <w:tblGrid>
        <w:gridCol w:w="1705"/>
        <w:gridCol w:w="1415"/>
        <w:gridCol w:w="1419"/>
        <w:gridCol w:w="2457"/>
        <w:gridCol w:w="1088"/>
        <w:gridCol w:w="1553"/>
      </w:tblGrid>
      <w:tr w:rsidTr="00110547"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291"/>
        </w:trPr>
        <w:tc>
          <w:tcPr>
            <w:tcW w:w="8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left="2248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125"/>
        </w:trPr>
        <w:tc>
          <w:tcPr>
            <w:tcW w:w="8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left="16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41"/>
        </w:trPr>
        <w:tc>
          <w:tcPr>
            <w:tcW w:w="8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 w:rsidP="00110547">
            <w:pPr>
              <w:spacing w:after="318"/>
              <w:ind w:left="167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оружений железной дороги (И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110547"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76"/>
        </w:trPr>
        <w:tc>
          <w:tcPr>
            <w:tcW w:w="8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5F09" w:rsidRPr="00110547">
            <w:pPr>
              <w:ind w:left="239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110547"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283"/>
        </w:trPr>
        <w:tc>
          <w:tcPr>
            <w:tcW w:w="8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5F09" w:rsidRPr="00110547">
            <w:pPr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 xml:space="preserve">1. Система координат 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МСК-75 зона 4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110547"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273"/>
        </w:trPr>
        <w:tc>
          <w:tcPr>
            <w:tcW w:w="8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5F09" w:rsidRPr="00110547">
            <w:pPr>
              <w:ind w:left="1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110547"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290"/>
        </w:trPr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110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110547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345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й точки 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10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 м</w:t>
            </w:r>
          </w:p>
        </w:tc>
        <w:tc>
          <w:tcPr>
            <w:tcW w:w="1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110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110547"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2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110547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245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4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689,0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699,32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694,3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664,81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602,3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649,77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2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585,17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651,80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2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504,0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665,49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2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462,87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679,68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2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399,1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724,39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332,19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804,94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2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325,17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801,44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435,6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639,87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286,9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596,43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4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294,0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584,26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307,3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561,39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221 ,7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510,14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()88,8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397,05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074,4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420,29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046,2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465,75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2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091,5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507,51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0882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510,43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()42,6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470,48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()22,3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506,82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091,8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590,12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tabs>
                <w:tab w:val="center" w:pos="403"/>
                <w:tab w:val="center" w:pos="11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744 </w:t>
            </w: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ab/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594,43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4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4 016,6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516,23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3 988,67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485,28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3 946,3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580,80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3 831,3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771,62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7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3 825,3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769,12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W w:w="9637" w:type="dxa"/>
          <w:tblInd w:w="498" w:type="dxa"/>
          <w:tblCellMar>
            <w:right w:w="94" w:type="dxa"/>
          </w:tblCellMar>
          <w:tblLook w:val="04A0"/>
        </w:tblPrEx>
        <w:trPr>
          <w:trHeight w:val="312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743 939,7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4 198 577,12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110547">
            <w:pPr>
              <w:ind w:right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11054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tblpY="631"/>
        <w:tblW w:w="9632" w:type="dxa"/>
        <w:tblInd w:w="0" w:type="dxa"/>
        <w:tblCellMar>
          <w:top w:w="14" w:type="dxa"/>
          <w:right w:w="130" w:type="dxa"/>
        </w:tblCellMar>
        <w:tblLook w:val="04A0"/>
      </w:tblPr>
      <w:tblGrid>
        <w:gridCol w:w="1704"/>
        <w:gridCol w:w="1415"/>
        <w:gridCol w:w="1416"/>
        <w:gridCol w:w="2460"/>
        <w:gridCol w:w="1084"/>
        <w:gridCol w:w="1553"/>
      </w:tblGrid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409"/>
        </w:trPr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264"/>
        </w:trPr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256"/>
        </w:trPr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spacing w:after="316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оружений железной дороги (И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432"/>
        </w:trPr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54493A" w:rsidP="0054493A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268"/>
        </w:trPr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54493A" w:rsidP="0054493A">
            <w:pPr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1. Система координат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МСК-75 зона 4</w:t>
            </w: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257"/>
        </w:trPr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54493A" w:rsidP="0054493A">
            <w:pPr>
              <w:ind w:left="12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3 969,1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467,25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1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3 959,9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373,00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09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3 860,9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277,32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1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3 769,43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205,08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08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3 781,9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152,97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4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3 494,8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7 977,11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4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2 891,1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7 888,97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2 527,6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7 988,08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05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2 527,73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7 915,27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2 571,0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7 903,79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4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2 592,3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7 898,15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2 601,0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7 895,85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09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2 654,6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7 886,40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09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2 897,0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7 842,13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1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3 474,8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7 916,66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3 535,6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7 937,42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3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177,61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321,53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466,0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481,01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635,0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530,91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911,9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580,78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936,43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589,06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950,4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589,67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3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5 037,71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588,15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09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5 049,l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630,02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5 483,23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564,49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5 765,8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526,05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6 183,2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471,42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6 488,6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493,12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4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6 465,3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542,81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6 202,1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521,43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4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5 774,73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576,11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7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5 464,0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614,90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4493A">
        <w:tblPrEx>
          <w:tblW w:w="9632" w:type="dxa"/>
          <w:tblInd w:w="0" w:type="dxa"/>
          <w:tblCellMar>
            <w:top w:w="14" w:type="dxa"/>
            <w:right w:w="130" w:type="dxa"/>
          </w:tblCellMar>
          <w:tblLook w:val="04A0"/>
        </w:tblPrEx>
        <w:trPr>
          <w:trHeight w:val="310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5 443,0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617,88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 w:rsidP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110547" w:rsidP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5F09" w:rsidRPr="00110547">
      <w:pPr>
        <w:rPr>
          <w:rFonts w:ascii="Times New Roman" w:hAnsi="Times New Roman" w:cs="Times New Roman"/>
          <w:sz w:val="18"/>
          <w:szCs w:val="18"/>
        </w:rPr>
        <w:sectPr>
          <w:pgSz w:w="12240" w:h="16860"/>
          <w:pgMar w:top="465" w:right="1440" w:bottom="1296" w:left="1440" w:header="720" w:footer="720" w:gutter="0"/>
          <w:cols w:space="720"/>
        </w:sectPr>
      </w:pPr>
    </w:p>
    <w:p w:rsidR="00295F09">
      <w:pPr>
        <w:spacing w:after="21"/>
        <w:ind w:left="-1440" w:right="10800"/>
      </w:pPr>
    </w:p>
    <w:tbl>
      <w:tblPr>
        <w:tblStyle w:val="TableGrid"/>
        <w:tblW w:w="9635" w:type="dxa"/>
        <w:tblInd w:w="495" w:type="dxa"/>
        <w:tblCellMar>
          <w:top w:w="18" w:type="dxa"/>
          <w:right w:w="115" w:type="dxa"/>
        </w:tblCellMar>
        <w:tblLook w:val="04A0"/>
      </w:tblPr>
      <w:tblGrid>
        <w:gridCol w:w="1696"/>
        <w:gridCol w:w="1412"/>
        <w:gridCol w:w="1426"/>
        <w:gridCol w:w="2449"/>
        <w:gridCol w:w="1095"/>
        <w:gridCol w:w="1557"/>
      </w:tblGrid>
      <w:tr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411"/>
        </w:trPr>
        <w:tc>
          <w:tcPr>
            <w:tcW w:w="96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411"/>
        </w:trPr>
        <w:tc>
          <w:tcPr>
            <w:tcW w:w="96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807"/>
        </w:trPr>
        <w:tc>
          <w:tcPr>
            <w:tcW w:w="96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spacing w:after="321"/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</w:p>
          <w:p w:rsidR="00295F09" w:rsidRPr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оружений железной дороги (И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847"/>
        </w:trPr>
        <w:tc>
          <w:tcPr>
            <w:tcW w:w="96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54493A">
            <w:pPr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</w:tr>
      <w:tr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838"/>
        </w:trPr>
        <w:tc>
          <w:tcPr>
            <w:tcW w:w="96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54493A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 xml:space="preserve">1. Система координат 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МСК-75 зона 4</w:t>
            </w:r>
          </w:p>
        </w:tc>
      </w:tr>
      <w:tr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857"/>
        </w:trPr>
        <w:tc>
          <w:tcPr>
            <w:tcW w:w="96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09" w:rsidRPr="0054493A">
            <w:pPr>
              <w:ind w:left="1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5 399,0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615,96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5 111,5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654,84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5 088,8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655,26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5 057,8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658,08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4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798,1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681,69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2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688,4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744,77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659,0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860,52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648,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857,84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644,9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863,93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07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606,9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904,93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2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584,9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909,93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561,9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944,93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525,0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938,36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487,9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946,03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437,9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9 040,93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387,6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9 051,71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4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364,9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9 011,90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2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427,9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858,93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445,9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853,93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486,9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819,93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486,1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797,11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460,9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813,24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442,4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805,91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457,9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768,18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477,6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743,74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527,7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738,82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524,8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707,75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0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551,2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704,34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A386A">
        <w:tblPrEx>
          <w:tblW w:w="9635" w:type="dxa"/>
          <w:tblInd w:w="495" w:type="dxa"/>
          <w:tblCellMar>
            <w:top w:w="18" w:type="dxa"/>
            <w:right w:w="115" w:type="dxa"/>
          </w:tblCellMar>
          <w:tblLook w:val="04A0"/>
        </w:tblPrEx>
        <w:trPr>
          <w:trHeight w:val="317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 xml:space="preserve">              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744 689,0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4 198 699,32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F09" w:rsidRPr="0054493A">
            <w:pPr>
              <w:ind w:right="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геодезический,</w:t>
            </w: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F09" w:rsidRPr="00544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1132">
      <w:pPr>
        <w:rPr>
          <w:lang w:val="ru-RU"/>
        </w:rPr>
      </w:pPr>
      <w:r w:rsidRPr="005A386A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69025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3624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7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6A">
      <w:pPr>
        <w:rPr>
          <w:lang w:val="ru-RU"/>
        </w:rPr>
      </w:pPr>
    </w:p>
    <w:p w:rsidR="005A386A">
      <w:pPr>
        <w:rPr>
          <w:lang w:val="ru-RU"/>
        </w:rPr>
      </w:pPr>
    </w:p>
    <w:p w:rsidR="005A386A">
      <w:pPr>
        <w:rPr>
          <w:lang w:val="ru-RU"/>
        </w:rPr>
      </w:pPr>
    </w:p>
    <w:p w:rsidR="005A386A">
      <w:pPr>
        <w:rPr>
          <w:lang w:val="ru-RU"/>
        </w:rPr>
      </w:pPr>
      <w:r w:rsidRPr="005A386A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1910825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440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8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6A">
      <w:pPr>
        <w:rPr>
          <w:lang w:val="ru-RU"/>
        </w:rPr>
      </w:pPr>
    </w:p>
    <w:p w:rsidR="005A386A">
      <w:pPr>
        <w:rPr>
          <w:lang w:val="ru-RU"/>
        </w:rPr>
      </w:pPr>
    </w:p>
    <w:p w:rsidR="005A386A">
      <w:pPr>
        <w:rPr>
          <w:lang w:val="ru-RU"/>
        </w:rPr>
      </w:pPr>
    </w:p>
    <w:p w:rsidR="005A386A">
      <w:pPr>
        <w:rPr>
          <w:lang w:val="ru-RU"/>
        </w:rPr>
      </w:pPr>
      <w:r w:rsidRPr="005A386A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3055352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2591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9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6A">
      <w:pPr>
        <w:rPr>
          <w:lang w:val="ru-RU"/>
        </w:rPr>
      </w:pPr>
    </w:p>
    <w:p w:rsidR="005A386A">
      <w:pPr>
        <w:rPr>
          <w:lang w:val="ru-RU"/>
        </w:rPr>
      </w:pPr>
    </w:p>
    <w:p w:rsidR="005A386A">
      <w:pPr>
        <w:rPr>
          <w:lang w:val="ru-RU"/>
        </w:rPr>
      </w:pPr>
    </w:p>
    <w:p w:rsidR="005A386A">
      <w:pPr>
        <w:rPr>
          <w:lang w:val="ru-RU"/>
        </w:rPr>
      </w:pPr>
      <w:r w:rsidRPr="005A386A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11991470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8505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0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6A">
      <w:pPr>
        <w:rPr>
          <w:lang w:val="ru-RU"/>
        </w:rPr>
      </w:pPr>
    </w:p>
    <w:p w:rsidR="005A386A">
      <w:pPr>
        <w:rPr>
          <w:lang w:val="ru-RU"/>
        </w:rPr>
      </w:pPr>
    </w:p>
    <w:p w:rsidR="005A386A">
      <w:pPr>
        <w:rPr>
          <w:lang w:val="ru-RU"/>
        </w:rPr>
      </w:pPr>
    </w:p>
    <w:p w:rsidR="005A386A">
      <w:pPr>
        <w:rPr>
          <w:lang w:val="ru-RU"/>
        </w:rPr>
      </w:pPr>
      <w:r w:rsidRPr="005A386A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13332470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3110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6A">
      <w:pPr>
        <w:rPr>
          <w:lang w:val="ru-RU"/>
        </w:rPr>
      </w:pPr>
    </w:p>
    <w:p w:rsidR="005A386A">
      <w:pPr>
        <w:rPr>
          <w:lang w:val="ru-RU"/>
        </w:rPr>
      </w:pPr>
    </w:p>
    <w:p w:rsidR="005A386A">
      <w:pPr>
        <w:rPr>
          <w:lang w:val="ru-RU"/>
        </w:rPr>
      </w:pPr>
    </w:p>
    <w:p w:rsidR="005A386A">
      <w:pPr>
        <w:rPr>
          <w:lang w:val="ru-RU"/>
        </w:rPr>
      </w:pPr>
      <w:r w:rsidRPr="005A386A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4473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2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6A">
      <w:pPr>
        <w:rPr>
          <w:lang w:val="ru-RU"/>
        </w:rPr>
      </w:pPr>
    </w:p>
    <w:p w:rsidR="005A386A">
      <w:pPr>
        <w:rPr>
          <w:lang w:val="ru-RU"/>
        </w:rPr>
      </w:pPr>
    </w:p>
    <w:p w:rsidR="005A386A">
      <w:pPr>
        <w:rPr>
          <w:lang w:val="ru-RU"/>
        </w:rPr>
      </w:pPr>
    </w:p>
    <w:p w:rsidR="005A386A" w:rsidRPr="00C700CD">
      <w:pPr>
        <w:rPr>
          <w:lang w:val="ru-RU"/>
        </w:rPr>
        <w:sectPr>
          <w:headerReference w:type="even" r:id="rId103"/>
          <w:headerReference w:type="default" r:id="rId104"/>
          <w:headerReference w:type="first" r:id="rId105"/>
          <w:pgSz w:w="12240" w:h="16860"/>
          <w:pgMar w:top="425" w:right="1440" w:bottom="1289" w:left="1440" w:header="720" w:footer="720" w:gutter="0"/>
          <w:cols w:space="720"/>
        </w:sectPr>
      </w:pPr>
      <w:r w:rsidRPr="005A386A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6285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6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35B" w:rsidRPr="0054493A">
      <w:pPr>
        <w:rPr>
          <w:lang w:val="ru-RU"/>
        </w:rPr>
      </w:pPr>
    </w:p>
    <w:tbl>
      <w:tblPr>
        <w:tblStyle w:val="TableGrid"/>
        <w:tblW w:w="9680" w:type="dxa"/>
        <w:tblInd w:w="486" w:type="dxa"/>
        <w:tblCellMar>
          <w:top w:w="58" w:type="dxa"/>
          <w:left w:w="45" w:type="dxa"/>
          <w:bottom w:w="2" w:type="dxa"/>
          <w:right w:w="151" w:type="dxa"/>
        </w:tblCellMar>
        <w:tblLook w:val="04A0"/>
      </w:tblPr>
      <w:tblGrid>
        <w:gridCol w:w="708"/>
        <w:gridCol w:w="3185"/>
        <w:gridCol w:w="5787"/>
      </w:tblGrid>
      <w:tr>
        <w:tblPrEx>
          <w:tblW w:w="9680" w:type="dxa"/>
          <w:tblInd w:w="486" w:type="dxa"/>
          <w:tblCellMar>
            <w:top w:w="58" w:type="dxa"/>
            <w:left w:w="45" w:type="dxa"/>
            <w:bottom w:w="2" w:type="dxa"/>
            <w:right w:w="151" w:type="dxa"/>
          </w:tblCellMar>
          <w:tblLook w:val="04A0"/>
        </w:tblPrEx>
        <w:trPr>
          <w:trHeight w:val="41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735B">
            <w:pPr>
              <w:spacing w:after="160"/>
            </w:pPr>
          </w:p>
        </w:tc>
        <w:tc>
          <w:tcPr>
            <w:tcW w:w="89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7735B" w:rsidRPr="0054493A">
            <w:pPr>
              <w:ind w:left="1485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</w:tr>
      <w:tr>
        <w:tblPrEx>
          <w:tblW w:w="9680" w:type="dxa"/>
          <w:tblInd w:w="486" w:type="dxa"/>
          <w:tblCellMar>
            <w:top w:w="58" w:type="dxa"/>
            <w:left w:w="45" w:type="dxa"/>
            <w:bottom w:w="2" w:type="dxa"/>
            <w:right w:w="151" w:type="dxa"/>
          </w:tblCellMar>
          <w:tblLook w:val="04A0"/>
        </w:tblPrEx>
        <w:trPr>
          <w:trHeight w:val="41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735B">
            <w:pPr>
              <w:spacing w:after="160"/>
            </w:pPr>
          </w:p>
        </w:tc>
        <w:tc>
          <w:tcPr>
            <w:tcW w:w="89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7735B" w:rsidRPr="0054493A">
            <w:pPr>
              <w:ind w:right="6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</w:tr>
      <w:tr>
        <w:tblPrEx>
          <w:tblW w:w="9680" w:type="dxa"/>
          <w:tblInd w:w="486" w:type="dxa"/>
          <w:tblCellMar>
            <w:top w:w="58" w:type="dxa"/>
            <w:left w:w="45" w:type="dxa"/>
            <w:bottom w:w="2" w:type="dxa"/>
            <w:right w:w="151" w:type="dxa"/>
          </w:tblCellMar>
          <w:tblLook w:val="04A0"/>
        </w:tblPrEx>
        <w:trPr>
          <w:trHeight w:val="80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735B">
            <w:pPr>
              <w:spacing w:after="160"/>
            </w:pPr>
          </w:p>
        </w:tc>
        <w:tc>
          <w:tcPr>
            <w:tcW w:w="89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7735B" w:rsidRPr="0054493A">
            <w:pPr>
              <w:spacing w:after="316"/>
              <w:ind w:right="61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</w:p>
          <w:p w:rsidR="0057735B" w:rsidRPr="0054493A">
            <w:pPr>
              <w:ind w:right="62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приятий </w:t>
            </w: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ласса (Ш)</w:t>
            </w:r>
          </w:p>
        </w:tc>
      </w:tr>
      <w:tr>
        <w:tblPrEx>
          <w:tblW w:w="9680" w:type="dxa"/>
          <w:tblInd w:w="486" w:type="dxa"/>
          <w:tblCellMar>
            <w:top w:w="58" w:type="dxa"/>
            <w:left w:w="45" w:type="dxa"/>
            <w:bottom w:w="2" w:type="dxa"/>
            <w:right w:w="151" w:type="dxa"/>
          </w:tblCellMar>
          <w:tblLook w:val="04A0"/>
        </w:tblPrEx>
        <w:trPr>
          <w:trHeight w:val="84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735B" w:rsidRPr="006E012D">
            <w:pPr>
              <w:spacing w:after="160"/>
              <w:rPr>
                <w:lang w:val="ru-RU"/>
              </w:rPr>
            </w:pPr>
          </w:p>
        </w:tc>
        <w:tc>
          <w:tcPr>
            <w:tcW w:w="89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7735B" w:rsidRPr="0054493A">
            <w:pPr>
              <w:ind w:right="6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Сведения об объекте</w:t>
            </w:r>
          </w:p>
        </w:tc>
      </w:tr>
      <w:tr>
        <w:tblPrEx>
          <w:tblW w:w="9680" w:type="dxa"/>
          <w:tblInd w:w="486" w:type="dxa"/>
          <w:tblCellMar>
            <w:top w:w="58" w:type="dxa"/>
            <w:left w:w="45" w:type="dxa"/>
            <w:bottom w:w="2" w:type="dxa"/>
            <w:right w:w="151" w:type="dxa"/>
          </w:tblCellMar>
          <w:tblLook w:val="04A0"/>
        </w:tblPrEx>
        <w:trPr>
          <w:trHeight w:val="56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7735B" w:rsidRPr="0054493A">
            <w:pPr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35B" w:rsidRPr="0054493A">
            <w:pPr>
              <w:ind w:lef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5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35B" w:rsidRPr="0054493A">
            <w:pPr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</w:t>
            </w:r>
          </w:p>
        </w:tc>
      </w:tr>
      <w:tr>
        <w:tblPrEx>
          <w:tblW w:w="9680" w:type="dxa"/>
          <w:tblInd w:w="486" w:type="dxa"/>
          <w:tblCellMar>
            <w:top w:w="58" w:type="dxa"/>
            <w:left w:w="45" w:type="dxa"/>
            <w:bottom w:w="2" w:type="dxa"/>
            <w:right w:w="151" w:type="dxa"/>
          </w:tblCellMar>
          <w:tblLook w:val="04A0"/>
        </w:tblPrEx>
        <w:trPr>
          <w:trHeight w:val="28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54493A">
            <w:pPr>
              <w:ind w:left="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54493A">
            <w:pPr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54493A">
            <w:pPr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Tr="0054493A">
        <w:tblPrEx>
          <w:tblW w:w="9680" w:type="dxa"/>
          <w:tblInd w:w="486" w:type="dxa"/>
          <w:tblCellMar>
            <w:top w:w="58" w:type="dxa"/>
            <w:left w:w="45" w:type="dxa"/>
            <w:bottom w:w="2" w:type="dxa"/>
            <w:right w:w="151" w:type="dxa"/>
          </w:tblCellMar>
          <w:tblLook w:val="04A0"/>
        </w:tblPrEx>
        <w:trPr>
          <w:trHeight w:val="29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35B" w:rsidRPr="0054493A">
            <w:pPr>
              <w:ind w:lef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35B" w:rsidRPr="0054493A">
            <w:pPr>
              <w:ind w:lef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5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54493A" w:rsidP="0054493A">
            <w:pPr>
              <w:ind w:left="130" w:hanging="13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гт</w:t>
            </w:r>
            <w:r w:rsidRPr="0054493A" w:rsidR="002F7D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4493A" w:rsidR="002F7D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рекен</w:t>
            </w:r>
            <w:r w:rsidRPr="0054493A" w:rsidR="002F7D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П «</w:t>
            </w:r>
            <w:r w:rsidRPr="0054493A" w:rsidR="002F7D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рекенское</w:t>
            </w:r>
            <w:r w:rsidRPr="0054493A" w:rsidR="002F7D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 муниципального 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54493A" w:rsidR="002F7D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йона «</w:t>
            </w:r>
            <w:r w:rsidRPr="0054493A" w:rsidR="002F7D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 w:rsidRPr="0054493A" w:rsidR="002F7D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54493A" w:rsidR="002F7D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шевский</w:t>
            </w:r>
            <w:r w:rsidRPr="0054493A" w:rsidR="002F7D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54493A" w:rsidR="002F7D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йон» Забайкальского к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54493A" w:rsidR="002F7D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</w:t>
            </w:r>
          </w:p>
        </w:tc>
      </w:tr>
      <w:tr w:rsidTr="0054493A">
        <w:tblPrEx>
          <w:tblW w:w="9680" w:type="dxa"/>
          <w:tblInd w:w="486" w:type="dxa"/>
          <w:tblCellMar>
            <w:top w:w="58" w:type="dxa"/>
            <w:left w:w="45" w:type="dxa"/>
            <w:bottom w:w="2" w:type="dxa"/>
            <w:right w:w="151" w:type="dxa"/>
          </w:tblCellMar>
          <w:tblLook w:val="04A0"/>
        </w:tblPrEx>
        <w:trPr>
          <w:trHeight w:val="64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35B" w:rsidRPr="0054493A">
            <w:pPr>
              <w:ind w:lef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54493A">
            <w:pPr>
              <w:ind w:left="73" w:right="38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ощадь объекта величина погрешности определения площади (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Р , кв.м.</w:t>
            </w:r>
          </w:p>
        </w:tc>
        <w:tc>
          <w:tcPr>
            <w:tcW w:w="5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35B" w:rsidRPr="0054493A">
            <w:pPr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137 735 + 1 240</w:t>
            </w:r>
          </w:p>
        </w:tc>
      </w:tr>
      <w:tr w:rsidTr="0054493A">
        <w:tblPrEx>
          <w:tblW w:w="9680" w:type="dxa"/>
          <w:tblInd w:w="486" w:type="dxa"/>
          <w:tblCellMar>
            <w:top w:w="58" w:type="dxa"/>
            <w:left w:w="45" w:type="dxa"/>
            <w:bottom w:w="2" w:type="dxa"/>
            <w:right w:w="151" w:type="dxa"/>
          </w:tblCellMar>
          <w:tblLook w:val="04A0"/>
        </w:tblPrEx>
        <w:trPr>
          <w:trHeight w:val="606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54493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35B" w:rsidRPr="0054493A">
            <w:pPr>
              <w:ind w:left="80" w:hanging="7"/>
              <w:rPr>
                <w:rFonts w:ascii="Times New Roman" w:hAnsi="Times New Roman" w:cs="Times New Roman"/>
                <w:sz w:val="18"/>
                <w:szCs w:val="18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5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54493A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ы разрешенного использования</w:t>
            </w:r>
          </w:p>
          <w:p w:rsidR="0057735B" w:rsidRPr="0054493A">
            <w:pPr>
              <w:spacing w:after="4" w:line="224" w:lineRule="auto"/>
              <w:ind w:left="7" w:right="58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виды использования, не требующие получения зонального разрешения:</w:t>
            </w:r>
          </w:p>
          <w:p w:rsidR="0057735B" w:rsidRPr="0054493A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Производственная деятельность.</w:t>
            </w:r>
          </w:p>
          <w:p w:rsidR="0057735B" w:rsidRPr="0054493A">
            <w:pPr>
              <w:spacing w:after="7" w:line="236" w:lineRule="auto"/>
              <w:ind w:firstLine="1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 Энергетика. 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</w:t>
            </w:r>
          </w:p>
          <w:p w:rsidR="0057735B" w:rsidRPr="0054493A">
            <w:pPr>
              <w:spacing w:line="236" w:lineRule="auto"/>
              <w:ind w:left="14" w:hanging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</w:t>
            </w:r>
          </w:p>
          <w:p w:rsidR="0057735B" w:rsidRPr="0054493A">
            <w:pPr>
              <w:ind w:left="1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1</w:t>
            </w:r>
          </w:p>
          <w:p w:rsidR="0057735B" w:rsidRPr="0054493A">
            <w:pPr>
              <w:spacing w:line="235" w:lineRule="auto"/>
              <w:ind w:left="14" w:firstLine="1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ловно разрешенные виды использования, требующие получения ЗО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(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ЬНОГО разрешения:</w:t>
            </w:r>
          </w:p>
          <w:p w:rsidR="0057735B" w:rsidRPr="0054493A">
            <w:pPr>
              <w:ind w:left="1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Коммунальное обслуживание.</w:t>
            </w:r>
          </w:p>
          <w:p w:rsidR="0057735B" w:rsidRPr="0054493A">
            <w:pPr>
              <w:ind w:left="7" w:right="29"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даний или помещений, предназначенных для приема физических и юридических лиц в связи с предоставлением им ком нальных с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)</w:t>
            </w:r>
            <w:r w:rsidRPr="005449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</w:tr>
    </w:tbl>
    <w:p w:rsidR="0057735B">
      <w:pPr>
        <w:spacing w:after="47"/>
        <w:ind w:left="-1440" w:right="10800"/>
        <w:rPr>
          <w:lang w:val="ru-RU"/>
        </w:rPr>
      </w:pPr>
    </w:p>
    <w:p w:rsidR="004D64EC">
      <w:pPr>
        <w:spacing w:after="47"/>
        <w:ind w:left="-1440" w:right="10800"/>
        <w:rPr>
          <w:lang w:val="ru-RU"/>
        </w:rPr>
      </w:pPr>
    </w:p>
    <w:p w:rsidR="004D64EC">
      <w:pPr>
        <w:spacing w:after="47"/>
        <w:ind w:left="-1440" w:right="10800"/>
        <w:rPr>
          <w:lang w:val="ru-RU"/>
        </w:rPr>
      </w:pPr>
    </w:p>
    <w:p w:rsidR="004D64EC">
      <w:pPr>
        <w:spacing w:after="47"/>
        <w:ind w:left="-1440" w:right="10800"/>
        <w:rPr>
          <w:lang w:val="ru-RU"/>
        </w:rPr>
      </w:pPr>
    </w:p>
    <w:p w:rsidR="004D64EC">
      <w:pPr>
        <w:spacing w:after="47"/>
        <w:ind w:left="-1440" w:right="10800"/>
        <w:rPr>
          <w:lang w:val="ru-RU"/>
        </w:rPr>
      </w:pPr>
    </w:p>
    <w:p w:rsidR="004D64EC">
      <w:pPr>
        <w:spacing w:after="47"/>
        <w:ind w:left="-1440" w:right="10800"/>
        <w:rPr>
          <w:lang w:val="ru-RU"/>
        </w:rPr>
      </w:pPr>
    </w:p>
    <w:p w:rsidR="004D64EC">
      <w:pPr>
        <w:spacing w:after="47"/>
        <w:ind w:left="-1440" w:right="10800"/>
        <w:rPr>
          <w:lang w:val="ru-RU"/>
        </w:rPr>
      </w:pPr>
    </w:p>
    <w:p w:rsidR="004D64EC" w:rsidRPr="004D64EC">
      <w:pPr>
        <w:spacing w:after="47"/>
        <w:ind w:left="-1440" w:right="10800"/>
        <w:rPr>
          <w:lang w:val="ru-RU"/>
        </w:rPr>
      </w:pPr>
    </w:p>
    <w:tbl>
      <w:tblPr>
        <w:tblStyle w:val="TableGrid"/>
        <w:tblW w:w="9637" w:type="dxa"/>
        <w:tblInd w:w="476" w:type="dxa"/>
        <w:tblCellMar>
          <w:top w:w="3" w:type="dxa"/>
          <w:left w:w="101" w:type="dxa"/>
          <w:right w:w="101" w:type="dxa"/>
        </w:tblCellMar>
        <w:tblLook w:val="04A0"/>
      </w:tblPr>
      <w:tblGrid>
        <w:gridCol w:w="1705"/>
        <w:gridCol w:w="1408"/>
        <w:gridCol w:w="1406"/>
        <w:gridCol w:w="3522"/>
        <w:gridCol w:w="1596"/>
      </w:tblGrid>
      <w:tr w:rsidTr="004D64EC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206"/>
        </w:trPr>
        <w:tc>
          <w:tcPr>
            <w:tcW w:w="80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735B" w:rsidRPr="004D64EC">
            <w:pPr>
              <w:ind w:left="21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ОПИСАНИЕ МЕСТОПОЛОЖЕНИЯ ГРАНИЦ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4D64EC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253"/>
        </w:trPr>
        <w:tc>
          <w:tcPr>
            <w:tcW w:w="80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735B" w:rsidRPr="004D64EC">
            <w:pPr>
              <w:ind w:left="15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территориальной зоны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807"/>
        </w:trPr>
        <w:tc>
          <w:tcPr>
            <w:tcW w:w="80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735B" w:rsidRPr="004D64EC" w:rsidP="004D64EC">
            <w:pPr>
              <w:spacing w:after="316"/>
              <w:ind w:left="156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объекта)</w:t>
            </w:r>
            <w:r w:rsidRPr="00F34D82" w:rsidR="004D6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D6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приятий </w:t>
            </w:r>
            <w:r w:rsidR="004D64E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 w:rsidRPr="004D6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4D64EC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4D6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ласса (</w:t>
            </w:r>
            <w:r w:rsidR="004D6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="004D6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4D6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847"/>
        </w:trPr>
        <w:tc>
          <w:tcPr>
            <w:tcW w:w="80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735B" w:rsidRPr="004D64EC">
            <w:pPr>
              <w:ind w:left="229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местоположении границ объекта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843"/>
        </w:trPr>
        <w:tc>
          <w:tcPr>
            <w:tcW w:w="80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735B" w:rsidRPr="004D64EC">
            <w:pPr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 xml:space="preserve">1. Система координат </w:t>
            </w:r>
            <w:r w:rsidRPr="004D64EC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МСК-75 зона 4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850"/>
        </w:trPr>
        <w:tc>
          <w:tcPr>
            <w:tcW w:w="80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735B" w:rsidRPr="004D64EC">
            <w:pPr>
              <w:ind w:left="2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Сведения о характерных точках границ объекта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627"/>
        </w:trPr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35B" w:rsidRPr="004D64EC">
            <w:pPr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точек</w:t>
            </w: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2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35B" w:rsidRPr="004D64EC">
            <w:pPr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  <w:tc>
          <w:tcPr>
            <w:tcW w:w="35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left="230" w:hanging="22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определения координат и средняя квадратическая погрешность положения ха </w:t>
            </w:r>
            <w:r w:rsidRPr="004D6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е</w:t>
            </w:r>
            <w:r w:rsidRPr="004D6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й точки </w:t>
            </w: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4D6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 м</w:t>
            </w:r>
          </w:p>
        </w:tc>
        <w:tc>
          <w:tcPr>
            <w:tcW w:w="15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35B" w:rsidRPr="004D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Описание обозначения точки</w:t>
            </w: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4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35B" w:rsidRPr="004D64EC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252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743 608,6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4 198 378,25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743 620,8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4 198 538,05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743 642,37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4 198 815,85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743 747,9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4 198 823,72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743 746,46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4 198 963,16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743 439,66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4 198 969,52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743 425,55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4 198 305,23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картометрический, 2.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743 484,2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4 198 327,57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743 569,8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4 198 360,21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6E012D">
        <w:tblPrEx>
          <w:tblW w:w="9637" w:type="dxa"/>
          <w:tblInd w:w="476" w:type="dxa"/>
          <w:tblCellMar>
            <w:top w:w="3" w:type="dxa"/>
            <w:left w:w="101" w:type="dxa"/>
            <w:right w:w="101" w:type="dxa"/>
          </w:tblCellMar>
          <w:tblLook w:val="04A0"/>
        </w:tblPrEx>
        <w:trPr>
          <w:trHeight w:val="3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743 608,6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4 198 378,25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4EC">
              <w:rPr>
                <w:rFonts w:ascii="Times New Roman" w:hAnsi="Times New Roman" w:cs="Times New Roman"/>
                <w:sz w:val="18"/>
                <w:szCs w:val="18"/>
              </w:rPr>
              <w:t>геодезический, 0.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35B" w:rsidRPr="004D64EC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735B" w:rsidRPr="004D64EC">
      <w:pPr>
        <w:spacing w:after="508"/>
        <w:ind w:left="-1440" w:right="10800"/>
        <w:rPr>
          <w:rFonts w:ascii="Times New Roman" w:hAnsi="Times New Roman" w:cs="Times New Roman"/>
          <w:sz w:val="18"/>
          <w:szCs w:val="18"/>
        </w:rPr>
      </w:pPr>
    </w:p>
    <w:p w:rsidR="00F64650" w:rsidRPr="006E012D" w:rsidP="006E012D">
      <w:pPr>
        <w:rPr>
          <w:lang w:val="ru-RU"/>
        </w:rPr>
      </w:pPr>
      <w:r w:rsidRPr="006E012D">
        <w:rPr>
          <w:noProof/>
          <w:lang w:val="ru-RU" w:eastAsia="ru-RU"/>
        </w:rPr>
        <w:drawing>
          <wp:inline distT="0" distB="0" distL="0" distR="0">
            <wp:extent cx="5943600" cy="8180905"/>
            <wp:effectExtent l="0" t="0" r="0" b="0"/>
            <wp:docPr id="164357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9709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7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541985">
      <w:pgSz w:w="12240" w:h="16860"/>
      <w:pgMar w:top="497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9131"/>
      <w:docPartObj>
        <w:docPartGallery w:val="Page Numbers (Bottom of Page)"/>
        <w:docPartUnique/>
      </w:docPartObj>
    </w:sdtPr>
    <w:sdtContent>
      <w:p w:rsidR="00D243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916">
          <w:rPr>
            <w:noProof/>
          </w:rPr>
          <w:t>1</w:t>
        </w:r>
        <w:r w:rsidR="00423916">
          <w:rPr>
            <w:noProof/>
          </w:rPr>
          <w:fldChar w:fldCharType="end"/>
        </w:r>
      </w:p>
    </w:sdtContent>
  </w:sdt>
  <w:p w:rsidR="00D243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24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2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24">
    <w:pPr>
      <w:spacing w:after="0"/>
      <w:ind w:left="-1440" w:right="174"/>
    </w:pPr>
    <w:r>
      <w:rPr>
        <w:noProof/>
        <w:lang w:val="ru-RU" w:eastAsia="ru-RU"/>
      </w:rPr>
      <w:pict>
        <v:group id="Group 61548" o:spid="_x0000_s2049" style="width:20.15pt;height:0.7pt;margin-top:33.85pt;margin-left:511.15pt;mso-position-horizontal-relative:page;mso-position-vertical-relative:page;position:absolute;z-index:251658240" coordsize="21600,21600">
          <v:shape id="_x0000_s2050" style="width:21600;height:0;position:absolute;top:10802;v-text-anchor:top" coordsize="21600,21600" path="m,hal432000,hae" fillcolor="this" strokeweight="0.36pt">
            <v:stroke joinstyle="miter"/>
          </v:shape>
          <v:shape id="_x0000_s2051" style="width:21600;height:0;left:386;position:absolute;top:21601;v-text-anchor:top" coordsize="21600,21600" path="m,hal432000,hae" fillcolor="this" strokeweight="0.36pt">
            <v:stroke joinstyle="miter"/>
          </v:shape>
          <w10:wrap type="squar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24">
    <w:pPr>
      <w:spacing w:after="0"/>
      <w:ind w:left="-1440" w:right="174"/>
    </w:pPr>
    <w:r>
      <w:rPr>
        <w:noProof/>
        <w:lang w:val="ru-RU" w:eastAsia="ru-RU"/>
      </w:rPr>
      <w:pict>
        <v:group id="Group 61541" o:spid="_x0000_s2052" style="width:20.15pt;height:0.7pt;margin-top:33.85pt;margin-left:511.15pt;mso-position-horizontal-relative:page;mso-position-vertical-relative:page;position:absolute;z-index:251661312" coordsize="21600,21600">
          <v:shape id="_x0000_s2053" style="width:21600;height:0;position:absolute;top:10802;v-text-anchor:top" coordsize="21600,21600" path="m,hal432000,hae" fillcolor="this" strokeweight="0.36pt">
            <v:stroke joinstyle="miter"/>
          </v:shape>
          <v:shape id="_x0000_s2054" style="width:21600;height:0;left:386;position:absolute;top:21601;v-text-anchor:top" coordsize="21600,21600" path="m,hal432000,hae" fillcolor="this" strokeweight="0.36pt">
            <v:stroke joinstyle="miter"/>
          </v:shape>
          <w10:wrap type="squar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24">
    <w:pPr>
      <w:spacing w:after="0"/>
      <w:ind w:left="-1440" w:right="174"/>
    </w:pPr>
    <w:r>
      <w:rPr>
        <w:noProof/>
        <w:lang w:val="ru-RU" w:eastAsia="ru-RU"/>
      </w:rPr>
      <w:pict>
        <v:group id="Group 61534" o:spid="_x0000_s2055" style="width:20.15pt;height:0.7pt;margin-top:33.85pt;margin-left:511.15pt;mso-position-horizontal-relative:page;mso-position-vertical-relative:page;position:absolute;z-index:251662336" coordsize="21600,21600">
          <v:shape id="_x0000_s2056" style="width:21600;height:0;position:absolute;top:10802;v-text-anchor:top" coordsize="21600,21600" path="m,hal432000,hae" fillcolor="this" strokeweight="0.36pt">
            <v:stroke joinstyle="miter"/>
          </v:shape>
          <v:shape id="_x0000_s2057" style="width:21600;height:0;left:386;position:absolute;top:21601;v-text-anchor:top" coordsize="21600,21600" path="m,hal432000,hae" fillcolor="this" strokeweight="0.36pt">
            <v:stroke joinstyle="miter"/>
          </v:shape>
          <w10:wrap type="square"/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24">
    <w:pPr>
      <w:spacing w:after="0"/>
      <w:ind w:left="-1440" w:right="10800"/>
    </w:pPr>
    <w:r>
      <w:rPr>
        <w:noProof/>
        <w:lang w:val="ru-RU" w:eastAsia="ru-RU"/>
      </w:rPr>
      <w:pict>
        <v:group id="Group 63892" o:spid="_x0000_s2058" style="width:20.15pt;height:0.7pt;margin-top:33.85pt;margin-left:527.35pt;mso-position-horizontal-relative:page;mso-position-vertical-relative:page;position:absolute;z-index:251659264" coordsize="21600,21600">
          <v:shape id="_x0000_s2059" style="width:21600;height:0;position:absolute;top:10802;v-text-anchor:top" coordsize="21600,21600" path="m,hal432000,hae" fillcolor="this" strokeweight="0.36pt">
            <v:stroke joinstyle="miter"/>
          </v:shape>
          <v:shape id="_x0000_s2060" style="width:21600;height:0;position:absolute;top:21601;v-text-anchor:top" coordsize="21600,21600" path="m,hal432000,hae" fillcolor="this" strokeweight="0.36pt">
            <v:stroke joinstyle="miter"/>
          </v:shape>
          <w10:wrap type="square"/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24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24">
    <w:pPr>
      <w:spacing w:after="0"/>
      <w:ind w:left="-1440" w:right="10800"/>
    </w:pPr>
    <w:r>
      <w:rPr>
        <w:noProof/>
        <w:lang w:val="ru-RU" w:eastAsia="ru-RU"/>
      </w:rPr>
      <w:pict>
        <v:group id="Group 63884" o:spid="_x0000_s2061" style="width:20.15pt;height:0.7pt;margin-top:33.85pt;margin-left:527.35pt;mso-position-horizontal-relative:page;mso-position-vertical-relative:page;position:absolute;z-index:251660288" coordsize="21600,21600">
          <v:shape id="_x0000_s2062" style="width:21600;height:0;position:absolute;top:10802;v-text-anchor:top" coordsize="21600,21600" path="m,hal432000,hae" fillcolor="this" strokeweight="0.36pt">
            <v:stroke joinstyle="miter"/>
          </v:shape>
          <v:shape id="_x0000_s2063" style="width:21600;height:0;position:absolute;top:21601;v-text-anchor:top" coordsize="21600,21600" path="m,hal432000,hae" fillcolor="this" strokeweight="0.36pt">
            <v:stroke joinstyle="miter"/>
          </v:shape>
          <w10:wrap type="squar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20"/>
  <w:characterSpacingControl w:val="doNotCompress"/>
  <w:compat>
    <w:useFELayout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98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419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2F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F7DDC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a0"/>
    <w:uiPriority w:val="99"/>
    <w:semiHidden/>
    <w:unhideWhenUsed/>
    <w:rsid w:val="002F7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2F7D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a1"/>
    <w:uiPriority w:val="99"/>
    <w:unhideWhenUsed/>
    <w:rsid w:val="002F7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DDC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00" Type="http://schemas.openxmlformats.org/officeDocument/2006/relationships/image" Target="media/image87.jpeg" /><Relationship Id="rId101" Type="http://schemas.openxmlformats.org/officeDocument/2006/relationships/image" Target="media/image88.jpeg" /><Relationship Id="rId102" Type="http://schemas.openxmlformats.org/officeDocument/2006/relationships/image" Target="media/image89.jpeg" /><Relationship Id="rId103" Type="http://schemas.openxmlformats.org/officeDocument/2006/relationships/header" Target="header7.xml" /><Relationship Id="rId104" Type="http://schemas.openxmlformats.org/officeDocument/2006/relationships/header" Target="header8.xml" /><Relationship Id="rId105" Type="http://schemas.openxmlformats.org/officeDocument/2006/relationships/header" Target="header9.xml" /><Relationship Id="rId106" Type="http://schemas.openxmlformats.org/officeDocument/2006/relationships/image" Target="media/image90.jpeg" /><Relationship Id="rId107" Type="http://schemas.openxmlformats.org/officeDocument/2006/relationships/image" Target="media/image91.jpeg" /><Relationship Id="rId108" Type="http://schemas.openxmlformats.org/officeDocument/2006/relationships/theme" Target="theme/theme1.xml" /><Relationship Id="rId109" Type="http://schemas.openxmlformats.org/officeDocument/2006/relationships/styles" Target="styles.xml" /><Relationship Id="rId11" Type="http://schemas.openxmlformats.org/officeDocument/2006/relationships/image" Target="media/image1.jpeg" /><Relationship Id="rId12" Type="http://schemas.openxmlformats.org/officeDocument/2006/relationships/image" Target="media/image2.jpeg" /><Relationship Id="rId13" Type="http://schemas.openxmlformats.org/officeDocument/2006/relationships/image" Target="media/image3.jpeg" /><Relationship Id="rId14" Type="http://schemas.openxmlformats.org/officeDocument/2006/relationships/image" Target="media/image4.jpeg" /><Relationship Id="rId15" Type="http://schemas.openxmlformats.org/officeDocument/2006/relationships/image" Target="media/image5.jpeg" /><Relationship Id="rId16" Type="http://schemas.openxmlformats.org/officeDocument/2006/relationships/image" Target="media/image6.jpeg" /><Relationship Id="rId17" Type="http://schemas.openxmlformats.org/officeDocument/2006/relationships/image" Target="media/image7.jpeg" /><Relationship Id="rId18" Type="http://schemas.openxmlformats.org/officeDocument/2006/relationships/image" Target="media/image8.jpeg" /><Relationship Id="rId19" Type="http://schemas.openxmlformats.org/officeDocument/2006/relationships/image" Target="media/image9.jpeg" /><Relationship Id="rId2" Type="http://schemas.openxmlformats.org/officeDocument/2006/relationships/webSettings" Target="webSettings.xml" /><Relationship Id="rId20" Type="http://schemas.openxmlformats.org/officeDocument/2006/relationships/image" Target="media/image10.jpeg" /><Relationship Id="rId21" Type="http://schemas.openxmlformats.org/officeDocument/2006/relationships/image" Target="media/image11.jpeg" /><Relationship Id="rId22" Type="http://schemas.openxmlformats.org/officeDocument/2006/relationships/image" Target="media/image12.jpeg" /><Relationship Id="rId23" Type="http://schemas.openxmlformats.org/officeDocument/2006/relationships/image" Target="media/image13.jpeg" /><Relationship Id="rId24" Type="http://schemas.openxmlformats.org/officeDocument/2006/relationships/image" Target="media/image14.jpeg" /><Relationship Id="rId25" Type="http://schemas.openxmlformats.org/officeDocument/2006/relationships/image" Target="media/image15.jpeg" /><Relationship Id="rId26" Type="http://schemas.openxmlformats.org/officeDocument/2006/relationships/image" Target="media/image16.jpeg" /><Relationship Id="rId27" Type="http://schemas.openxmlformats.org/officeDocument/2006/relationships/image" Target="media/image17.jpeg" /><Relationship Id="rId28" Type="http://schemas.openxmlformats.org/officeDocument/2006/relationships/image" Target="media/image18.jpeg" /><Relationship Id="rId29" Type="http://schemas.openxmlformats.org/officeDocument/2006/relationships/image" Target="media/image19.jpeg" /><Relationship Id="rId3" Type="http://schemas.openxmlformats.org/officeDocument/2006/relationships/fontTable" Target="fontTable.xml" /><Relationship Id="rId30" Type="http://schemas.openxmlformats.org/officeDocument/2006/relationships/image" Target="media/image20.jpeg" /><Relationship Id="rId31" Type="http://schemas.openxmlformats.org/officeDocument/2006/relationships/image" Target="media/image21.jpeg" /><Relationship Id="rId32" Type="http://schemas.openxmlformats.org/officeDocument/2006/relationships/image" Target="media/image22.jpeg" /><Relationship Id="rId33" Type="http://schemas.openxmlformats.org/officeDocument/2006/relationships/image" Target="media/image23.jpeg" /><Relationship Id="rId34" Type="http://schemas.openxmlformats.org/officeDocument/2006/relationships/image" Target="media/image24.jpeg" /><Relationship Id="rId35" Type="http://schemas.openxmlformats.org/officeDocument/2006/relationships/image" Target="media/image25.jpeg" /><Relationship Id="rId36" Type="http://schemas.openxmlformats.org/officeDocument/2006/relationships/image" Target="media/image26.jpeg" /><Relationship Id="rId37" Type="http://schemas.openxmlformats.org/officeDocument/2006/relationships/image" Target="media/image27.jpeg" /><Relationship Id="rId38" Type="http://schemas.openxmlformats.org/officeDocument/2006/relationships/image" Target="media/image28.jpeg" /><Relationship Id="rId39" Type="http://schemas.openxmlformats.org/officeDocument/2006/relationships/image" Target="media/image29.jpeg" /><Relationship Id="rId4" Type="http://schemas.openxmlformats.org/officeDocument/2006/relationships/customXml" Target="../customXml/item1.xml" /><Relationship Id="rId40" Type="http://schemas.openxmlformats.org/officeDocument/2006/relationships/image" Target="media/image30.jpeg" /><Relationship Id="rId41" Type="http://schemas.openxmlformats.org/officeDocument/2006/relationships/image" Target="media/image31.jpeg" /><Relationship Id="rId42" Type="http://schemas.openxmlformats.org/officeDocument/2006/relationships/image" Target="media/image32.jpeg" /><Relationship Id="rId43" Type="http://schemas.openxmlformats.org/officeDocument/2006/relationships/image" Target="media/image33.jpeg" /><Relationship Id="rId44" Type="http://schemas.openxmlformats.org/officeDocument/2006/relationships/image" Target="media/image34.jpeg" /><Relationship Id="rId45" Type="http://schemas.openxmlformats.org/officeDocument/2006/relationships/image" Target="media/image35.jpeg" /><Relationship Id="rId46" Type="http://schemas.openxmlformats.org/officeDocument/2006/relationships/image" Target="media/image36.jpeg" /><Relationship Id="rId47" Type="http://schemas.openxmlformats.org/officeDocument/2006/relationships/image" Target="media/image37.jpeg" /><Relationship Id="rId48" Type="http://schemas.openxmlformats.org/officeDocument/2006/relationships/image" Target="media/image38.jpeg" /><Relationship Id="rId49" Type="http://schemas.openxmlformats.org/officeDocument/2006/relationships/image" Target="media/image39.jpeg" /><Relationship Id="rId5" Type="http://schemas.openxmlformats.org/officeDocument/2006/relationships/header" Target="header1.xml" /><Relationship Id="rId50" Type="http://schemas.openxmlformats.org/officeDocument/2006/relationships/image" Target="media/image40.jpeg" /><Relationship Id="rId51" Type="http://schemas.openxmlformats.org/officeDocument/2006/relationships/image" Target="media/image41.jpeg" /><Relationship Id="rId52" Type="http://schemas.openxmlformats.org/officeDocument/2006/relationships/image" Target="media/image42.jpeg" /><Relationship Id="rId53" Type="http://schemas.openxmlformats.org/officeDocument/2006/relationships/image" Target="media/image43.jpeg" /><Relationship Id="rId54" Type="http://schemas.openxmlformats.org/officeDocument/2006/relationships/image" Target="media/image44.jpeg" /><Relationship Id="rId55" Type="http://schemas.openxmlformats.org/officeDocument/2006/relationships/image" Target="media/image45.jpeg" /><Relationship Id="rId56" Type="http://schemas.openxmlformats.org/officeDocument/2006/relationships/image" Target="media/image46.jpeg" /><Relationship Id="rId57" Type="http://schemas.openxmlformats.org/officeDocument/2006/relationships/image" Target="media/image47.jpeg" /><Relationship Id="rId58" Type="http://schemas.openxmlformats.org/officeDocument/2006/relationships/image" Target="media/image48.jpeg" /><Relationship Id="rId59" Type="http://schemas.openxmlformats.org/officeDocument/2006/relationships/image" Target="media/image49.jpeg" /><Relationship Id="rId6" Type="http://schemas.openxmlformats.org/officeDocument/2006/relationships/header" Target="header2.xml" /><Relationship Id="rId60" Type="http://schemas.openxmlformats.org/officeDocument/2006/relationships/header" Target="header4.xml" /><Relationship Id="rId61" Type="http://schemas.openxmlformats.org/officeDocument/2006/relationships/header" Target="header5.xml" /><Relationship Id="rId62" Type="http://schemas.openxmlformats.org/officeDocument/2006/relationships/header" Target="header6.xml" /><Relationship Id="rId63" Type="http://schemas.openxmlformats.org/officeDocument/2006/relationships/image" Target="media/image50.jpeg" /><Relationship Id="rId64" Type="http://schemas.openxmlformats.org/officeDocument/2006/relationships/image" Target="media/image51.jpeg" /><Relationship Id="rId65" Type="http://schemas.openxmlformats.org/officeDocument/2006/relationships/image" Target="media/image52.jpeg" /><Relationship Id="rId66" Type="http://schemas.openxmlformats.org/officeDocument/2006/relationships/image" Target="media/image53.jpeg" /><Relationship Id="rId67" Type="http://schemas.openxmlformats.org/officeDocument/2006/relationships/image" Target="media/image54.jpeg" /><Relationship Id="rId68" Type="http://schemas.openxmlformats.org/officeDocument/2006/relationships/image" Target="media/image55.jpeg" /><Relationship Id="rId69" Type="http://schemas.openxmlformats.org/officeDocument/2006/relationships/image" Target="media/image56.jpeg" /><Relationship Id="rId7" Type="http://schemas.openxmlformats.org/officeDocument/2006/relationships/footer" Target="footer1.xml" /><Relationship Id="rId70" Type="http://schemas.openxmlformats.org/officeDocument/2006/relationships/image" Target="media/image57.jpeg" /><Relationship Id="rId71" Type="http://schemas.openxmlformats.org/officeDocument/2006/relationships/image" Target="media/image58.jpeg" /><Relationship Id="rId72" Type="http://schemas.openxmlformats.org/officeDocument/2006/relationships/image" Target="media/image59.jpeg" /><Relationship Id="rId73" Type="http://schemas.openxmlformats.org/officeDocument/2006/relationships/image" Target="media/image60.jpeg" /><Relationship Id="rId74" Type="http://schemas.openxmlformats.org/officeDocument/2006/relationships/image" Target="media/image61.jpeg" /><Relationship Id="rId75" Type="http://schemas.openxmlformats.org/officeDocument/2006/relationships/image" Target="media/image62.jpeg" /><Relationship Id="rId76" Type="http://schemas.openxmlformats.org/officeDocument/2006/relationships/image" Target="media/image63.jpeg" /><Relationship Id="rId77" Type="http://schemas.openxmlformats.org/officeDocument/2006/relationships/image" Target="media/image64.jpeg" /><Relationship Id="rId78" Type="http://schemas.openxmlformats.org/officeDocument/2006/relationships/image" Target="media/image65.jpeg" /><Relationship Id="rId79" Type="http://schemas.openxmlformats.org/officeDocument/2006/relationships/image" Target="media/image66.jpeg" /><Relationship Id="rId8" Type="http://schemas.openxmlformats.org/officeDocument/2006/relationships/footer" Target="footer2.xml" /><Relationship Id="rId80" Type="http://schemas.openxmlformats.org/officeDocument/2006/relationships/image" Target="media/image67.jpeg" /><Relationship Id="rId81" Type="http://schemas.openxmlformats.org/officeDocument/2006/relationships/image" Target="media/image68.jpeg" /><Relationship Id="rId82" Type="http://schemas.openxmlformats.org/officeDocument/2006/relationships/image" Target="media/image69.jpeg" /><Relationship Id="rId83" Type="http://schemas.openxmlformats.org/officeDocument/2006/relationships/image" Target="media/image70.jpeg" /><Relationship Id="rId84" Type="http://schemas.openxmlformats.org/officeDocument/2006/relationships/image" Target="media/image71.jpeg" /><Relationship Id="rId85" Type="http://schemas.openxmlformats.org/officeDocument/2006/relationships/image" Target="media/image72.jpeg" /><Relationship Id="rId86" Type="http://schemas.openxmlformats.org/officeDocument/2006/relationships/image" Target="media/image73.jpeg" /><Relationship Id="rId87" Type="http://schemas.openxmlformats.org/officeDocument/2006/relationships/image" Target="media/image74.jpeg" /><Relationship Id="rId88" Type="http://schemas.openxmlformats.org/officeDocument/2006/relationships/image" Target="media/image75.jpeg" /><Relationship Id="rId89" Type="http://schemas.openxmlformats.org/officeDocument/2006/relationships/image" Target="media/image76.jpeg" /><Relationship Id="rId9" Type="http://schemas.openxmlformats.org/officeDocument/2006/relationships/header" Target="header3.xml" /><Relationship Id="rId90" Type="http://schemas.openxmlformats.org/officeDocument/2006/relationships/image" Target="media/image77.jpeg" /><Relationship Id="rId91" Type="http://schemas.openxmlformats.org/officeDocument/2006/relationships/image" Target="media/image78.jpeg" /><Relationship Id="rId92" Type="http://schemas.openxmlformats.org/officeDocument/2006/relationships/image" Target="media/image79.jpeg" /><Relationship Id="rId93" Type="http://schemas.openxmlformats.org/officeDocument/2006/relationships/image" Target="media/image80.jpeg" /><Relationship Id="rId94" Type="http://schemas.openxmlformats.org/officeDocument/2006/relationships/image" Target="media/image81.jpeg" /><Relationship Id="rId95" Type="http://schemas.openxmlformats.org/officeDocument/2006/relationships/image" Target="media/image82.jpeg" /><Relationship Id="rId96" Type="http://schemas.openxmlformats.org/officeDocument/2006/relationships/image" Target="media/image83.jpeg" /><Relationship Id="rId97" Type="http://schemas.openxmlformats.org/officeDocument/2006/relationships/image" Target="media/image84.jpeg" /><Relationship Id="rId98" Type="http://schemas.openxmlformats.org/officeDocument/2006/relationships/image" Target="media/image85.jpeg" /><Relationship Id="rId99" Type="http://schemas.openxmlformats.org/officeDocument/2006/relationships/image" Target="media/image86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A757-2014-4342-A7DF-25A049CD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07</Pages>
  <Words>11241</Words>
  <Characters>6407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Legal_Expert</cp:lastModifiedBy>
  <cp:revision>19</cp:revision>
  <cp:lastPrinted>2021-02-26T02:00:00Z</cp:lastPrinted>
  <dcterms:created xsi:type="dcterms:W3CDTF">2021-01-26T04:35:00Z</dcterms:created>
  <dcterms:modified xsi:type="dcterms:W3CDTF">2021-03-0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3024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